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D49B" w14:textId="1894844A" w:rsidR="00964EFD" w:rsidRPr="008C0EB6" w:rsidRDefault="000A16BA" w:rsidP="008C0EB6">
      <w:pPr>
        <w:rPr>
          <w:color w:val="FFFFFF" w:themeColor="background1"/>
          <w:sz w:val="44"/>
          <w:szCs w:val="44"/>
          <w:lang w:val="en-US"/>
        </w:rPr>
      </w:pPr>
      <w:r w:rsidRPr="008C0EB6">
        <w:rPr>
          <w:noProof/>
          <w:color w:val="FFFFFF" w:themeColor="background1"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F0A013" wp14:editId="746F2EE3">
                <wp:simplePos x="0" y="0"/>
                <wp:positionH relativeFrom="page">
                  <wp:posOffset>0</wp:posOffset>
                </wp:positionH>
                <wp:positionV relativeFrom="paragraph">
                  <wp:posOffset>46194</wp:posOffset>
                </wp:positionV>
                <wp:extent cx="5124450" cy="381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381000"/>
                        </a:xfrm>
                        <a:prstGeom prst="rect">
                          <a:avLst/>
                        </a:prstGeom>
                        <a:solidFill>
                          <a:srgbClr val="2151A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dk2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B758482" id="Rectangle 3" o:spid="_x0000_s1026" style="position:absolute;margin-left:0;margin-top:3.65pt;width:403.5pt;height:3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" fillcolor="#2151a5" stroked="f">
                <w10:wrap anchorx="page"/>
              </v:rect>
            </w:pict>
          </mc:Fallback>
        </mc:AlternateContent>
      </w:r>
      <w:r w:rsidR="00964EFD" w:rsidRPr="008C0EB6">
        <w:rPr>
          <w:color w:val="FFFFFF" w:themeColor="background1"/>
          <w:sz w:val="44"/>
          <w:szCs w:val="44"/>
        </w:rPr>
        <w:t>W</w:t>
      </w:r>
      <w:r w:rsidR="008C0EB6">
        <w:rPr>
          <w:color w:val="FFFFFF" w:themeColor="background1"/>
          <w:sz w:val="44"/>
          <w:szCs w:val="44"/>
          <w:lang w:val="en-US"/>
        </w:rPr>
        <w:t>EEKLY</w:t>
      </w:r>
      <w:r w:rsidR="00964EFD" w:rsidRPr="008C0EB6">
        <w:rPr>
          <w:color w:val="FFFFFF" w:themeColor="background1"/>
          <w:sz w:val="44"/>
          <w:szCs w:val="44"/>
        </w:rPr>
        <w:t xml:space="preserve"> QA </w:t>
      </w:r>
      <w:r w:rsidR="004B226F" w:rsidRPr="008C0EB6">
        <w:rPr>
          <w:color w:val="FFFFFF" w:themeColor="background1"/>
          <w:sz w:val="44"/>
          <w:szCs w:val="44"/>
        </w:rPr>
        <w:t>R</w:t>
      </w:r>
      <w:r w:rsidR="008C0EB6">
        <w:rPr>
          <w:color w:val="FFFFFF" w:themeColor="background1"/>
          <w:sz w:val="44"/>
          <w:szCs w:val="44"/>
          <w:lang w:val="en-US"/>
        </w:rPr>
        <w:t>EPORT</w:t>
      </w:r>
    </w:p>
    <w:bookmarkStart w:id="0" w:name="_Toc120214230" w:displacedByCustomXml="next"/>
    <w:sdt>
      <w:sdtPr>
        <w:rPr>
          <w:caps w:val="0"/>
          <w:color w:val="000000" w:themeColor="text1"/>
          <w:sz w:val="20"/>
          <w:szCs w:val="22"/>
          <w:lang w:val="ru" w:eastAsia="ru-RU"/>
        </w:rPr>
        <w:id w:val="-1453864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098CC8" w14:textId="42A9A620" w:rsidR="00964EFD" w:rsidRPr="00990010" w:rsidRDefault="00964EFD" w:rsidP="008C0EB6">
          <w:pPr>
            <w:pStyle w:val="Heading2"/>
            <w:rPr>
              <w:lang w:val="ru-RU"/>
            </w:rPr>
          </w:pPr>
          <w:r w:rsidRPr="00A43E4A">
            <w:t>Co</w:t>
          </w:r>
          <w:r>
            <w:t>ntents</w:t>
          </w:r>
          <w:bookmarkEnd w:id="0"/>
        </w:p>
        <w:p w14:paraId="1B43F867" w14:textId="7DB95D97" w:rsidR="00B91BF1" w:rsidRDefault="00964EFD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r>
            <w:rPr>
              <w:rFonts w:eastAsiaTheme="minorEastAsia" w:cstheme="minorBidi"/>
              <w:color w:val="404040" w:themeColor="text1" w:themeTint="BF"/>
              <w:sz w:val="19"/>
              <w:lang w:val="en-US" w:eastAsia="en-US"/>
            </w:rPr>
            <w:fldChar w:fldCharType="begin"/>
          </w:r>
          <w:r>
            <w:rPr>
              <w:rFonts w:eastAsiaTheme="minorEastAsia" w:cstheme="minorBidi"/>
              <w:color w:val="404040" w:themeColor="text1" w:themeTint="BF"/>
              <w:sz w:val="19"/>
              <w:lang w:val="en-US" w:eastAsia="en-US"/>
            </w:rPr>
            <w:instrText xml:space="preserve"> TOC \o "1-2" \h \z \u </w:instrText>
          </w:r>
          <w:r>
            <w:rPr>
              <w:rFonts w:eastAsiaTheme="minorEastAsia" w:cstheme="minorBidi"/>
              <w:color w:val="404040" w:themeColor="text1" w:themeTint="BF"/>
              <w:sz w:val="19"/>
              <w:lang w:val="en-US" w:eastAsia="en-US"/>
            </w:rPr>
            <w:fldChar w:fldCharType="separate"/>
          </w:r>
          <w:hyperlink w:anchor="_Toc120214230" w:history="1">
            <w:r w:rsidR="00B91BF1" w:rsidRPr="00893F80">
              <w:rPr>
                <w:rStyle w:val="Hyperlink"/>
                <w:noProof/>
              </w:rPr>
              <w:t>Contents</w:t>
            </w:r>
            <w:r w:rsidR="00B91BF1">
              <w:rPr>
                <w:noProof/>
                <w:webHidden/>
              </w:rPr>
              <w:tab/>
            </w:r>
            <w:r w:rsidR="00B91BF1">
              <w:rPr>
                <w:noProof/>
                <w:webHidden/>
              </w:rPr>
              <w:fldChar w:fldCharType="begin"/>
            </w:r>
            <w:r w:rsidR="00B91BF1">
              <w:rPr>
                <w:noProof/>
                <w:webHidden/>
              </w:rPr>
              <w:instrText xml:space="preserve"> PAGEREF _Toc120214230 \h </w:instrText>
            </w:r>
            <w:r w:rsidR="00B91BF1">
              <w:rPr>
                <w:noProof/>
                <w:webHidden/>
              </w:rPr>
            </w:r>
            <w:r w:rsidR="00B91BF1">
              <w:rPr>
                <w:noProof/>
                <w:webHidden/>
              </w:rPr>
              <w:fldChar w:fldCharType="separate"/>
            </w:r>
            <w:r w:rsidR="00CD6F87">
              <w:rPr>
                <w:noProof/>
                <w:webHidden/>
              </w:rPr>
              <w:t>1</w:t>
            </w:r>
            <w:r w:rsidR="00B91BF1">
              <w:rPr>
                <w:noProof/>
                <w:webHidden/>
              </w:rPr>
              <w:fldChar w:fldCharType="end"/>
            </w:r>
          </w:hyperlink>
        </w:p>
        <w:p w14:paraId="199D40F7" w14:textId="59590366" w:rsidR="00B91BF1" w:rsidRDefault="00E7391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20214231" w:history="1">
            <w:r w:rsidR="00B91BF1" w:rsidRPr="00893F80">
              <w:rPr>
                <w:rStyle w:val="Hyperlink"/>
                <w:rFonts w:cs="Open Sans"/>
                <w:noProof/>
              </w:rPr>
              <w:t>Summary</w:t>
            </w:r>
            <w:r w:rsidR="00B91BF1">
              <w:rPr>
                <w:noProof/>
                <w:webHidden/>
              </w:rPr>
              <w:tab/>
            </w:r>
            <w:r w:rsidR="00B91BF1">
              <w:rPr>
                <w:noProof/>
                <w:webHidden/>
              </w:rPr>
              <w:fldChar w:fldCharType="begin"/>
            </w:r>
            <w:r w:rsidR="00B91BF1">
              <w:rPr>
                <w:noProof/>
                <w:webHidden/>
              </w:rPr>
              <w:instrText xml:space="preserve"> PAGEREF _Toc120214231 \h </w:instrText>
            </w:r>
            <w:r w:rsidR="00B91BF1">
              <w:rPr>
                <w:noProof/>
                <w:webHidden/>
              </w:rPr>
            </w:r>
            <w:r w:rsidR="00B91BF1">
              <w:rPr>
                <w:noProof/>
                <w:webHidden/>
              </w:rPr>
              <w:fldChar w:fldCharType="separate"/>
            </w:r>
            <w:r w:rsidR="00CD6F87">
              <w:rPr>
                <w:noProof/>
                <w:webHidden/>
              </w:rPr>
              <w:t>2</w:t>
            </w:r>
            <w:r w:rsidR="00B91BF1">
              <w:rPr>
                <w:noProof/>
                <w:webHidden/>
              </w:rPr>
              <w:fldChar w:fldCharType="end"/>
            </w:r>
          </w:hyperlink>
        </w:p>
        <w:p w14:paraId="40D20A63" w14:textId="3D936C18" w:rsidR="00B91BF1" w:rsidRDefault="00E7391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20214232" w:history="1">
            <w:r w:rsidR="00B91BF1" w:rsidRPr="00893F80">
              <w:rPr>
                <w:rStyle w:val="Hyperlink"/>
                <w:rFonts w:cs="Open Sans"/>
                <w:noProof/>
              </w:rPr>
              <w:t>Projects Status</w:t>
            </w:r>
            <w:r w:rsidR="00B91BF1">
              <w:rPr>
                <w:noProof/>
                <w:webHidden/>
              </w:rPr>
              <w:tab/>
            </w:r>
            <w:r w:rsidR="00B91BF1">
              <w:rPr>
                <w:noProof/>
                <w:webHidden/>
              </w:rPr>
              <w:fldChar w:fldCharType="begin"/>
            </w:r>
            <w:r w:rsidR="00B91BF1">
              <w:rPr>
                <w:noProof/>
                <w:webHidden/>
              </w:rPr>
              <w:instrText xml:space="preserve"> PAGEREF _Toc120214232 \h </w:instrText>
            </w:r>
            <w:r w:rsidR="00B91BF1">
              <w:rPr>
                <w:noProof/>
                <w:webHidden/>
              </w:rPr>
            </w:r>
            <w:r w:rsidR="00B91BF1">
              <w:rPr>
                <w:noProof/>
                <w:webHidden/>
              </w:rPr>
              <w:fldChar w:fldCharType="separate"/>
            </w:r>
            <w:r w:rsidR="00CD6F87">
              <w:rPr>
                <w:noProof/>
                <w:webHidden/>
              </w:rPr>
              <w:t>3</w:t>
            </w:r>
            <w:r w:rsidR="00B91BF1">
              <w:rPr>
                <w:noProof/>
                <w:webHidden/>
              </w:rPr>
              <w:fldChar w:fldCharType="end"/>
            </w:r>
          </w:hyperlink>
        </w:p>
        <w:p w14:paraId="54E55CD1" w14:textId="25BCC787" w:rsidR="00B91BF1" w:rsidRDefault="00E7391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20214233" w:history="1">
            <w:r w:rsidR="00B91BF1" w:rsidRPr="00893F80">
              <w:rPr>
                <w:rStyle w:val="Hyperlink"/>
                <w:noProof/>
              </w:rPr>
              <w:t>Maya RPR</w:t>
            </w:r>
            <w:r w:rsidR="00B91BF1">
              <w:rPr>
                <w:noProof/>
                <w:webHidden/>
              </w:rPr>
              <w:tab/>
            </w:r>
            <w:r w:rsidR="00B91BF1">
              <w:rPr>
                <w:noProof/>
                <w:webHidden/>
              </w:rPr>
              <w:fldChar w:fldCharType="begin"/>
            </w:r>
            <w:r w:rsidR="00B91BF1">
              <w:rPr>
                <w:noProof/>
                <w:webHidden/>
              </w:rPr>
              <w:instrText xml:space="preserve"> PAGEREF _Toc120214233 \h </w:instrText>
            </w:r>
            <w:r w:rsidR="00B91BF1">
              <w:rPr>
                <w:noProof/>
                <w:webHidden/>
              </w:rPr>
            </w:r>
            <w:r w:rsidR="00B91BF1">
              <w:rPr>
                <w:noProof/>
                <w:webHidden/>
              </w:rPr>
              <w:fldChar w:fldCharType="separate"/>
            </w:r>
            <w:r w:rsidR="00CD6F87">
              <w:rPr>
                <w:noProof/>
                <w:webHidden/>
              </w:rPr>
              <w:t>3</w:t>
            </w:r>
            <w:r w:rsidR="00B91BF1">
              <w:rPr>
                <w:noProof/>
                <w:webHidden/>
              </w:rPr>
              <w:fldChar w:fldCharType="end"/>
            </w:r>
          </w:hyperlink>
        </w:p>
        <w:p w14:paraId="7E26AA7E" w14:textId="5429827E" w:rsidR="00B91BF1" w:rsidRDefault="00E7391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20214234" w:history="1">
            <w:r w:rsidR="00B91BF1" w:rsidRPr="00893F80">
              <w:rPr>
                <w:rStyle w:val="Hyperlink"/>
                <w:noProof/>
              </w:rPr>
              <w:t>Maya USD</w:t>
            </w:r>
            <w:r w:rsidR="00B91BF1">
              <w:rPr>
                <w:noProof/>
                <w:webHidden/>
              </w:rPr>
              <w:tab/>
            </w:r>
            <w:r w:rsidR="00B91BF1">
              <w:rPr>
                <w:noProof/>
                <w:webHidden/>
              </w:rPr>
              <w:fldChar w:fldCharType="begin"/>
            </w:r>
            <w:r w:rsidR="00B91BF1">
              <w:rPr>
                <w:noProof/>
                <w:webHidden/>
              </w:rPr>
              <w:instrText xml:space="preserve"> PAGEREF _Toc120214234 \h </w:instrText>
            </w:r>
            <w:r w:rsidR="00B91BF1">
              <w:rPr>
                <w:noProof/>
                <w:webHidden/>
              </w:rPr>
            </w:r>
            <w:r w:rsidR="00B91BF1">
              <w:rPr>
                <w:noProof/>
                <w:webHidden/>
              </w:rPr>
              <w:fldChar w:fldCharType="separate"/>
            </w:r>
            <w:r w:rsidR="00CD6F87">
              <w:rPr>
                <w:noProof/>
                <w:webHidden/>
              </w:rPr>
              <w:t>4</w:t>
            </w:r>
            <w:r w:rsidR="00B91BF1">
              <w:rPr>
                <w:noProof/>
                <w:webHidden/>
              </w:rPr>
              <w:fldChar w:fldCharType="end"/>
            </w:r>
          </w:hyperlink>
        </w:p>
        <w:p w14:paraId="2C67AB8C" w14:textId="66991031" w:rsidR="00B91BF1" w:rsidRDefault="00E7391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20214235" w:history="1">
            <w:r w:rsidR="00B91BF1" w:rsidRPr="00893F80">
              <w:rPr>
                <w:rStyle w:val="Hyperlink"/>
                <w:noProof/>
              </w:rPr>
              <w:t>Blender RPR</w:t>
            </w:r>
            <w:r w:rsidR="00B91BF1">
              <w:rPr>
                <w:noProof/>
                <w:webHidden/>
              </w:rPr>
              <w:tab/>
            </w:r>
            <w:r w:rsidR="00B91BF1">
              <w:rPr>
                <w:noProof/>
                <w:webHidden/>
              </w:rPr>
              <w:fldChar w:fldCharType="begin"/>
            </w:r>
            <w:r w:rsidR="00B91BF1">
              <w:rPr>
                <w:noProof/>
                <w:webHidden/>
              </w:rPr>
              <w:instrText xml:space="preserve"> PAGEREF _Toc120214235 \h </w:instrText>
            </w:r>
            <w:r w:rsidR="00B91BF1">
              <w:rPr>
                <w:noProof/>
                <w:webHidden/>
              </w:rPr>
            </w:r>
            <w:r w:rsidR="00B91BF1">
              <w:rPr>
                <w:noProof/>
                <w:webHidden/>
              </w:rPr>
              <w:fldChar w:fldCharType="separate"/>
            </w:r>
            <w:r w:rsidR="00CD6F87">
              <w:rPr>
                <w:noProof/>
                <w:webHidden/>
              </w:rPr>
              <w:t>5</w:t>
            </w:r>
            <w:r w:rsidR="00B91BF1">
              <w:rPr>
                <w:noProof/>
                <w:webHidden/>
              </w:rPr>
              <w:fldChar w:fldCharType="end"/>
            </w:r>
          </w:hyperlink>
        </w:p>
        <w:p w14:paraId="202CD26F" w14:textId="72A740C0" w:rsidR="00B91BF1" w:rsidRDefault="00E7391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20214236" w:history="1">
            <w:r w:rsidR="00B91BF1" w:rsidRPr="00893F80">
              <w:rPr>
                <w:rStyle w:val="Hyperlink"/>
                <w:noProof/>
              </w:rPr>
              <w:t>Blender USD</w:t>
            </w:r>
            <w:r w:rsidR="00B91BF1">
              <w:rPr>
                <w:noProof/>
                <w:webHidden/>
              </w:rPr>
              <w:tab/>
            </w:r>
            <w:r w:rsidR="00B91BF1">
              <w:rPr>
                <w:noProof/>
                <w:webHidden/>
              </w:rPr>
              <w:fldChar w:fldCharType="begin"/>
            </w:r>
            <w:r w:rsidR="00B91BF1">
              <w:rPr>
                <w:noProof/>
                <w:webHidden/>
              </w:rPr>
              <w:instrText xml:space="preserve"> PAGEREF _Toc120214236 \h </w:instrText>
            </w:r>
            <w:r w:rsidR="00B91BF1">
              <w:rPr>
                <w:noProof/>
                <w:webHidden/>
              </w:rPr>
            </w:r>
            <w:r w:rsidR="00B91BF1">
              <w:rPr>
                <w:noProof/>
                <w:webHidden/>
              </w:rPr>
              <w:fldChar w:fldCharType="separate"/>
            </w:r>
            <w:r w:rsidR="00CD6F87">
              <w:rPr>
                <w:noProof/>
                <w:webHidden/>
              </w:rPr>
              <w:t>6</w:t>
            </w:r>
            <w:r w:rsidR="00B91BF1">
              <w:rPr>
                <w:noProof/>
                <w:webHidden/>
              </w:rPr>
              <w:fldChar w:fldCharType="end"/>
            </w:r>
          </w:hyperlink>
        </w:p>
        <w:p w14:paraId="7291A51E" w14:textId="6D218851" w:rsidR="00B91BF1" w:rsidRDefault="00E7391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20214237" w:history="1">
            <w:r w:rsidR="00B91BF1" w:rsidRPr="00893F80">
              <w:rPr>
                <w:rStyle w:val="Hyperlink"/>
                <w:noProof/>
              </w:rPr>
              <w:t>hdRPR</w:t>
            </w:r>
            <w:r w:rsidR="00B91BF1">
              <w:rPr>
                <w:noProof/>
                <w:webHidden/>
              </w:rPr>
              <w:tab/>
            </w:r>
            <w:r w:rsidR="00B91BF1">
              <w:rPr>
                <w:noProof/>
                <w:webHidden/>
              </w:rPr>
              <w:fldChar w:fldCharType="begin"/>
            </w:r>
            <w:r w:rsidR="00B91BF1">
              <w:rPr>
                <w:noProof/>
                <w:webHidden/>
              </w:rPr>
              <w:instrText xml:space="preserve"> PAGEREF _Toc120214237 \h </w:instrText>
            </w:r>
            <w:r w:rsidR="00B91BF1">
              <w:rPr>
                <w:noProof/>
                <w:webHidden/>
              </w:rPr>
            </w:r>
            <w:r w:rsidR="00B91BF1">
              <w:rPr>
                <w:noProof/>
                <w:webHidden/>
              </w:rPr>
              <w:fldChar w:fldCharType="separate"/>
            </w:r>
            <w:r w:rsidR="00CD6F87">
              <w:rPr>
                <w:noProof/>
                <w:webHidden/>
              </w:rPr>
              <w:t>7</w:t>
            </w:r>
            <w:r w:rsidR="00B91BF1">
              <w:rPr>
                <w:noProof/>
                <w:webHidden/>
              </w:rPr>
              <w:fldChar w:fldCharType="end"/>
            </w:r>
          </w:hyperlink>
        </w:p>
        <w:p w14:paraId="587863F6" w14:textId="16629AC1" w:rsidR="00B91BF1" w:rsidRDefault="00E7391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20214238" w:history="1">
            <w:r w:rsidR="00B91BF1" w:rsidRPr="00893F80">
              <w:rPr>
                <w:rStyle w:val="Hyperlink"/>
                <w:noProof/>
              </w:rPr>
              <w:t>Houdini</w:t>
            </w:r>
            <w:r w:rsidR="00B91BF1">
              <w:rPr>
                <w:noProof/>
                <w:webHidden/>
              </w:rPr>
              <w:tab/>
            </w:r>
            <w:r w:rsidR="00B91BF1">
              <w:rPr>
                <w:noProof/>
                <w:webHidden/>
              </w:rPr>
              <w:fldChar w:fldCharType="begin"/>
            </w:r>
            <w:r w:rsidR="00B91BF1">
              <w:rPr>
                <w:noProof/>
                <w:webHidden/>
              </w:rPr>
              <w:instrText xml:space="preserve"> PAGEREF _Toc120214238 \h </w:instrText>
            </w:r>
            <w:r w:rsidR="00B91BF1">
              <w:rPr>
                <w:noProof/>
                <w:webHidden/>
              </w:rPr>
            </w:r>
            <w:r w:rsidR="00B91BF1">
              <w:rPr>
                <w:noProof/>
                <w:webHidden/>
              </w:rPr>
              <w:fldChar w:fldCharType="separate"/>
            </w:r>
            <w:r w:rsidR="00CD6F87">
              <w:rPr>
                <w:noProof/>
                <w:webHidden/>
              </w:rPr>
              <w:t>7</w:t>
            </w:r>
            <w:r w:rsidR="00B91BF1">
              <w:rPr>
                <w:noProof/>
                <w:webHidden/>
              </w:rPr>
              <w:fldChar w:fldCharType="end"/>
            </w:r>
          </w:hyperlink>
        </w:p>
        <w:p w14:paraId="1D9FBC25" w14:textId="6D15B2B9" w:rsidR="00B91BF1" w:rsidRDefault="00E7391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20214239" w:history="1">
            <w:r w:rsidR="00B91BF1" w:rsidRPr="00893F80">
              <w:rPr>
                <w:rStyle w:val="Hyperlink"/>
                <w:noProof/>
              </w:rPr>
              <w:t>Render Studio</w:t>
            </w:r>
            <w:r w:rsidR="00B91BF1">
              <w:rPr>
                <w:noProof/>
                <w:webHidden/>
              </w:rPr>
              <w:tab/>
            </w:r>
            <w:r w:rsidR="00B91BF1">
              <w:rPr>
                <w:noProof/>
                <w:webHidden/>
              </w:rPr>
              <w:fldChar w:fldCharType="begin"/>
            </w:r>
            <w:r w:rsidR="00B91BF1">
              <w:rPr>
                <w:noProof/>
                <w:webHidden/>
              </w:rPr>
              <w:instrText xml:space="preserve"> PAGEREF _Toc120214239 \h </w:instrText>
            </w:r>
            <w:r w:rsidR="00B91BF1">
              <w:rPr>
                <w:noProof/>
                <w:webHidden/>
              </w:rPr>
            </w:r>
            <w:r w:rsidR="00B91BF1">
              <w:rPr>
                <w:noProof/>
                <w:webHidden/>
              </w:rPr>
              <w:fldChar w:fldCharType="separate"/>
            </w:r>
            <w:r w:rsidR="00CD6F87">
              <w:rPr>
                <w:noProof/>
                <w:webHidden/>
              </w:rPr>
              <w:t>8</w:t>
            </w:r>
            <w:r w:rsidR="00B91BF1">
              <w:rPr>
                <w:noProof/>
                <w:webHidden/>
              </w:rPr>
              <w:fldChar w:fldCharType="end"/>
            </w:r>
          </w:hyperlink>
        </w:p>
        <w:p w14:paraId="1401A0E0" w14:textId="79190F9F" w:rsidR="00B91BF1" w:rsidRDefault="00E7391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20214240" w:history="1">
            <w:r w:rsidR="00B91BF1" w:rsidRPr="00893F80">
              <w:rPr>
                <w:rStyle w:val="Hyperlink"/>
                <w:noProof/>
              </w:rPr>
              <w:t>SolidWorks</w:t>
            </w:r>
            <w:r w:rsidR="00B91BF1">
              <w:rPr>
                <w:noProof/>
                <w:webHidden/>
              </w:rPr>
              <w:tab/>
            </w:r>
            <w:r w:rsidR="00B91BF1">
              <w:rPr>
                <w:noProof/>
                <w:webHidden/>
              </w:rPr>
              <w:fldChar w:fldCharType="begin"/>
            </w:r>
            <w:r w:rsidR="00B91BF1">
              <w:rPr>
                <w:noProof/>
                <w:webHidden/>
              </w:rPr>
              <w:instrText xml:space="preserve"> PAGEREF _Toc120214240 \h </w:instrText>
            </w:r>
            <w:r w:rsidR="00B91BF1">
              <w:rPr>
                <w:noProof/>
                <w:webHidden/>
              </w:rPr>
            </w:r>
            <w:r w:rsidR="00B91BF1">
              <w:rPr>
                <w:noProof/>
                <w:webHidden/>
              </w:rPr>
              <w:fldChar w:fldCharType="separate"/>
            </w:r>
            <w:r w:rsidR="00CD6F87">
              <w:rPr>
                <w:noProof/>
                <w:webHidden/>
              </w:rPr>
              <w:t>9</w:t>
            </w:r>
            <w:r w:rsidR="00B91BF1">
              <w:rPr>
                <w:noProof/>
                <w:webHidden/>
              </w:rPr>
              <w:fldChar w:fldCharType="end"/>
            </w:r>
          </w:hyperlink>
        </w:p>
        <w:p w14:paraId="1D856527" w14:textId="3209617B" w:rsidR="00B91BF1" w:rsidRDefault="00E7391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20214241" w:history="1">
            <w:r w:rsidR="00B91BF1" w:rsidRPr="00893F80">
              <w:rPr>
                <w:rStyle w:val="Hyperlink"/>
                <w:noProof/>
              </w:rPr>
              <w:t>Web Material Library</w:t>
            </w:r>
            <w:r w:rsidR="00B91BF1">
              <w:rPr>
                <w:noProof/>
                <w:webHidden/>
              </w:rPr>
              <w:tab/>
            </w:r>
            <w:r w:rsidR="00B91BF1">
              <w:rPr>
                <w:noProof/>
                <w:webHidden/>
              </w:rPr>
              <w:fldChar w:fldCharType="begin"/>
            </w:r>
            <w:r w:rsidR="00B91BF1">
              <w:rPr>
                <w:noProof/>
                <w:webHidden/>
              </w:rPr>
              <w:instrText xml:space="preserve"> PAGEREF _Toc120214241 \h </w:instrText>
            </w:r>
            <w:r w:rsidR="00B91BF1">
              <w:rPr>
                <w:noProof/>
                <w:webHidden/>
              </w:rPr>
            </w:r>
            <w:r w:rsidR="00B91BF1">
              <w:rPr>
                <w:noProof/>
                <w:webHidden/>
              </w:rPr>
              <w:fldChar w:fldCharType="separate"/>
            </w:r>
            <w:r w:rsidR="00CD6F87">
              <w:rPr>
                <w:noProof/>
                <w:webHidden/>
              </w:rPr>
              <w:t>9</w:t>
            </w:r>
            <w:r w:rsidR="00B91BF1">
              <w:rPr>
                <w:noProof/>
                <w:webHidden/>
              </w:rPr>
              <w:fldChar w:fldCharType="end"/>
            </w:r>
          </w:hyperlink>
        </w:p>
        <w:p w14:paraId="2186505A" w14:textId="2FAF5146" w:rsidR="00B91BF1" w:rsidRDefault="00E7391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20214242" w:history="1">
            <w:r w:rsidR="00B91BF1" w:rsidRPr="00893F80">
              <w:rPr>
                <w:rStyle w:val="Hyperlink"/>
                <w:noProof/>
              </w:rPr>
              <w:t>QA Team Members</w:t>
            </w:r>
            <w:r w:rsidR="00B91BF1">
              <w:rPr>
                <w:noProof/>
                <w:webHidden/>
              </w:rPr>
              <w:tab/>
            </w:r>
            <w:r w:rsidR="00B91BF1">
              <w:rPr>
                <w:noProof/>
                <w:webHidden/>
              </w:rPr>
              <w:fldChar w:fldCharType="begin"/>
            </w:r>
            <w:r w:rsidR="00B91BF1">
              <w:rPr>
                <w:noProof/>
                <w:webHidden/>
              </w:rPr>
              <w:instrText xml:space="preserve"> PAGEREF _Toc120214242 \h </w:instrText>
            </w:r>
            <w:r w:rsidR="00B91BF1">
              <w:rPr>
                <w:noProof/>
                <w:webHidden/>
              </w:rPr>
            </w:r>
            <w:r w:rsidR="00B91BF1">
              <w:rPr>
                <w:noProof/>
                <w:webHidden/>
              </w:rPr>
              <w:fldChar w:fldCharType="separate"/>
            </w:r>
            <w:r w:rsidR="00CD6F87">
              <w:rPr>
                <w:noProof/>
                <w:webHidden/>
              </w:rPr>
              <w:t>10</w:t>
            </w:r>
            <w:r w:rsidR="00B91BF1">
              <w:rPr>
                <w:noProof/>
                <w:webHidden/>
              </w:rPr>
              <w:fldChar w:fldCharType="end"/>
            </w:r>
          </w:hyperlink>
        </w:p>
        <w:p w14:paraId="6F1DC0EA" w14:textId="38C5559A" w:rsidR="00964EFD" w:rsidRDefault="00964EFD" w:rsidP="00964EFD">
          <w:r>
            <w:rPr>
              <w:rFonts w:eastAsiaTheme="minorEastAsia" w:cstheme="minorBidi"/>
              <w:color w:val="404040" w:themeColor="text1" w:themeTint="BF"/>
              <w:sz w:val="19"/>
              <w:lang w:val="en-US" w:eastAsia="en-US"/>
            </w:rPr>
            <w:fldChar w:fldCharType="end"/>
          </w:r>
        </w:p>
      </w:sdtContent>
    </w:sdt>
    <w:p w14:paraId="637EBCE7" w14:textId="77777777" w:rsidR="00964EFD" w:rsidRPr="00114390" w:rsidRDefault="00964EFD" w:rsidP="00964EFD">
      <w:pPr>
        <w:spacing w:before="0" w:after="0"/>
        <w:contextualSpacing/>
        <w:rPr>
          <w:caps/>
          <w:color w:val="595959" w:themeColor="text1" w:themeTint="A6"/>
          <w:sz w:val="28"/>
          <w:szCs w:val="28"/>
          <w:lang w:val="ru-RU"/>
        </w:rPr>
      </w:pPr>
      <w:r>
        <w:br w:type="page"/>
      </w:r>
    </w:p>
    <w:bookmarkStart w:id="1" w:name="_Toc120214231"/>
    <w:p w14:paraId="175FD577" w14:textId="56CA0076" w:rsidR="00461983" w:rsidRPr="00461983" w:rsidRDefault="00C16D67" w:rsidP="00461983">
      <w:pPr>
        <w:pStyle w:val="Heading2"/>
        <w:rPr>
          <w:rFonts w:cs="Open Sans"/>
          <w:color w:val="FFFFFF" w:themeColor="background1"/>
        </w:rPr>
      </w:pPr>
      <w:r w:rsidRPr="00A41434">
        <w:rPr>
          <w:rFonts w:cs="Open Sans"/>
          <w:noProof/>
          <w:color w:val="FFFFFF" w:themeColor="background1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33401843" wp14:editId="540F8B3C">
                <wp:simplePos x="0" y="0"/>
                <wp:positionH relativeFrom="page">
                  <wp:posOffset>0</wp:posOffset>
                </wp:positionH>
                <wp:positionV relativeFrom="paragraph">
                  <wp:posOffset>-9525</wp:posOffset>
                </wp:positionV>
                <wp:extent cx="5076825" cy="405765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405765"/>
                        </a:xfrm>
                        <a:prstGeom prst="rect">
                          <a:avLst/>
                        </a:prstGeom>
                        <a:solidFill>
                          <a:srgbClr val="2151A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dk2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6BBBFA8" id="Rectangle 7" o:spid="_x0000_s1026" style="position:absolute;margin-left:0;margin-top:-.75pt;width:399.75pt;height:31.95pt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" fillcolor="#2151a5" stroked="f">
                <w10:wrap anchorx="page"/>
              </v:rect>
            </w:pict>
          </mc:Fallback>
        </mc:AlternateContent>
      </w:r>
      <w:r w:rsidR="00964EFD" w:rsidRPr="00A41434">
        <w:rPr>
          <w:rFonts w:cs="Open Sans"/>
          <w:noProof/>
          <w:color w:val="FFFFFF" w:themeColor="background1"/>
          <w:lang w:eastAsia="en-US"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 wp14:anchorId="602A40C1" wp14:editId="4B0E08A6">
                <wp:simplePos x="0" y="0"/>
                <wp:positionH relativeFrom="column">
                  <wp:posOffset>-908685</wp:posOffset>
                </wp:positionH>
                <wp:positionV relativeFrom="paragraph">
                  <wp:posOffset>5552</wp:posOffset>
                </wp:positionV>
                <wp:extent cx="5076825" cy="360045"/>
                <wp:effectExtent l="0" t="0" r="9525" b="1905"/>
                <wp:wrapNone/>
                <wp:docPr id="1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360045"/>
                        </a:xfrm>
                        <a:prstGeom prst="rect">
                          <a:avLst/>
                        </a:prstGeom>
                        <a:solidFill>
                          <a:srgbClr val="2151A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dk2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A9B963C" id="Rectangle 7" o:spid="_x0000_s1026" style="position:absolute;margin-left:-71.55pt;margin-top:.45pt;width:399.75pt;height:28.35pt;z-index:-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" fillcolor="#2151a5" stroked="f"/>
            </w:pict>
          </mc:Fallback>
        </mc:AlternateContent>
      </w:r>
      <w:r w:rsidR="00964EFD">
        <w:rPr>
          <w:rFonts w:cs="Open Sans"/>
          <w:color w:val="FFFFFF" w:themeColor="background1"/>
        </w:rPr>
        <w:t>Summary</w:t>
      </w:r>
      <w:bookmarkEnd w:id="1"/>
    </w:p>
    <w:p w14:paraId="70DDD003" w14:textId="62679678" w:rsidR="002D2175" w:rsidRPr="00F845EF" w:rsidRDefault="00E15420" w:rsidP="00F845EF">
      <w:pPr>
        <w:pStyle w:val="ListParagraph"/>
        <w:numPr>
          <w:ilvl w:val="0"/>
          <w:numId w:val="9"/>
        </w:numPr>
        <w:spacing w:before="0" w:line="240" w:lineRule="auto"/>
        <w:rPr>
          <w:rFonts w:cs="Open Sans"/>
          <w:lang w:val="en-US"/>
        </w:rPr>
      </w:pPr>
      <w:r>
        <w:rPr>
          <w:rFonts w:cs="Open Sans"/>
          <w:b/>
          <w:bCs/>
          <w:color w:val="595959" w:themeColor="text1" w:themeTint="A6"/>
          <w:lang w:val="en-US"/>
        </w:rPr>
        <w:t>Main tasks</w:t>
      </w:r>
      <w:r w:rsidR="00775C04" w:rsidRPr="00A7670B">
        <w:rPr>
          <w:rFonts w:cs="Open Sans"/>
          <w:lang w:val="en-US"/>
        </w:rPr>
        <w:t>:</w:t>
      </w:r>
      <w:r w:rsidR="006B4055" w:rsidRPr="00A7670B">
        <w:rPr>
          <w:rFonts w:cs="Open Sans"/>
          <w:lang w:val="en-US"/>
        </w:rPr>
        <w:t xml:space="preserve"> </w:t>
      </w:r>
    </w:p>
    <w:p w14:paraId="0E607EFB" w14:textId="22003630" w:rsidR="006320D0" w:rsidRDefault="006320D0" w:rsidP="009D07F9">
      <w:pPr>
        <w:pStyle w:val="QAReportslists"/>
        <w:spacing w:line="240" w:lineRule="auto"/>
        <w:rPr>
          <w:color w:val="auto"/>
        </w:rPr>
      </w:pPr>
      <w:r w:rsidRPr="006320D0">
        <w:rPr>
          <w:color w:val="auto"/>
        </w:rPr>
        <w:t xml:space="preserve">Checked new </w:t>
      </w:r>
      <w:r>
        <w:rPr>
          <w:color w:val="auto"/>
        </w:rPr>
        <w:t xml:space="preserve">AMD </w:t>
      </w:r>
      <w:r w:rsidRPr="006320D0">
        <w:rPr>
          <w:color w:val="auto"/>
        </w:rPr>
        <w:t>driver</w:t>
      </w:r>
      <w:r w:rsidR="00C4740F">
        <w:rPr>
          <w:color w:val="auto"/>
        </w:rPr>
        <w:t xml:space="preserve"> </w:t>
      </w:r>
      <w:r w:rsidR="00C4740F" w:rsidRPr="00C4740F">
        <w:rPr>
          <w:color w:val="auto"/>
        </w:rPr>
        <w:t>22.11.1</w:t>
      </w:r>
      <w:r w:rsidRPr="006320D0">
        <w:rPr>
          <w:color w:val="auto"/>
        </w:rPr>
        <w:t xml:space="preserve"> for </w:t>
      </w:r>
      <w:r>
        <w:rPr>
          <w:color w:val="auto"/>
        </w:rPr>
        <w:t>Maya</w:t>
      </w:r>
    </w:p>
    <w:p w14:paraId="13CA40EF" w14:textId="04FCF112" w:rsidR="009D07F9" w:rsidRDefault="009D07F9" w:rsidP="009D07F9">
      <w:pPr>
        <w:pStyle w:val="QAReportslists"/>
        <w:spacing w:line="240" w:lineRule="auto"/>
        <w:rPr>
          <w:color w:val="auto"/>
        </w:rPr>
      </w:pPr>
      <w:r w:rsidRPr="009D07F9">
        <w:rPr>
          <w:color w:val="auto"/>
        </w:rPr>
        <w:t xml:space="preserve">Added </w:t>
      </w:r>
      <w:proofErr w:type="spellStart"/>
      <w:r w:rsidRPr="009D07F9">
        <w:rPr>
          <w:color w:val="auto"/>
        </w:rPr>
        <w:t>HybridPro</w:t>
      </w:r>
      <w:proofErr w:type="spellEnd"/>
      <w:r w:rsidRPr="009D07F9">
        <w:rPr>
          <w:color w:val="auto"/>
        </w:rPr>
        <w:t xml:space="preserve"> </w:t>
      </w:r>
      <w:proofErr w:type="spellStart"/>
      <w:r w:rsidRPr="009D07F9">
        <w:rPr>
          <w:color w:val="auto"/>
        </w:rPr>
        <w:t>autotests</w:t>
      </w:r>
      <w:proofErr w:type="spellEnd"/>
      <w:r>
        <w:rPr>
          <w:color w:val="auto"/>
        </w:rPr>
        <w:t xml:space="preserve"> for Maya RPR</w:t>
      </w:r>
    </w:p>
    <w:p w14:paraId="0086F2BD" w14:textId="77777777" w:rsidR="00C4740F" w:rsidRPr="00C4740F" w:rsidRDefault="00C4740F" w:rsidP="00C4740F">
      <w:pPr>
        <w:pStyle w:val="QAReportslists"/>
        <w:rPr>
          <w:color w:val="auto"/>
        </w:rPr>
      </w:pPr>
      <w:r w:rsidRPr="00C4740F">
        <w:rPr>
          <w:color w:val="auto"/>
        </w:rPr>
        <w:t xml:space="preserve">Started setup internal </w:t>
      </w:r>
      <w:proofErr w:type="spellStart"/>
      <w:r w:rsidRPr="00C4740F">
        <w:rPr>
          <w:color w:val="auto"/>
        </w:rPr>
        <w:t>hdRPR</w:t>
      </w:r>
      <w:proofErr w:type="spellEnd"/>
      <w:r w:rsidRPr="00C4740F">
        <w:rPr>
          <w:color w:val="auto"/>
        </w:rPr>
        <w:t xml:space="preserve"> testing process</w:t>
      </w:r>
    </w:p>
    <w:p w14:paraId="2C051E9F" w14:textId="75039BC8" w:rsidR="00C4740F" w:rsidRDefault="00C4740F" w:rsidP="009D07F9">
      <w:pPr>
        <w:pStyle w:val="QAReportslists"/>
        <w:spacing w:line="240" w:lineRule="auto"/>
        <w:rPr>
          <w:color w:val="auto"/>
        </w:rPr>
      </w:pPr>
      <w:r w:rsidRPr="00C4740F">
        <w:rPr>
          <w:color w:val="auto"/>
        </w:rPr>
        <w:t xml:space="preserve">Updated the spreadsheet with information about </w:t>
      </w:r>
      <w:proofErr w:type="spellStart"/>
      <w:r w:rsidRPr="00C4740F">
        <w:rPr>
          <w:color w:val="auto"/>
        </w:rPr>
        <w:t>MaterialX</w:t>
      </w:r>
      <w:proofErr w:type="spellEnd"/>
      <w:r w:rsidRPr="00C4740F">
        <w:rPr>
          <w:color w:val="auto"/>
        </w:rPr>
        <w:t xml:space="preserve"> nodes support and test coverage</w:t>
      </w:r>
    </w:p>
    <w:p w14:paraId="267C332E" w14:textId="23ABE515" w:rsidR="00C4740F" w:rsidRPr="009D07F9" w:rsidRDefault="00C4740F" w:rsidP="009D07F9">
      <w:pPr>
        <w:pStyle w:val="QAReportslists"/>
        <w:spacing w:line="240" w:lineRule="auto"/>
        <w:rPr>
          <w:color w:val="auto"/>
        </w:rPr>
      </w:pPr>
      <w:r w:rsidRPr="00C4740F">
        <w:rPr>
          <w:color w:val="auto"/>
        </w:rPr>
        <w:t>Test</w:t>
      </w:r>
      <w:r>
        <w:rPr>
          <w:color w:val="auto"/>
        </w:rPr>
        <w:t>ing</w:t>
      </w:r>
      <w:r w:rsidRPr="00C4740F">
        <w:rPr>
          <w:color w:val="auto"/>
        </w:rPr>
        <w:t xml:space="preserve"> new core 2.2.16 patch 3 with plugins and </w:t>
      </w:r>
      <w:proofErr w:type="spellStart"/>
      <w:r w:rsidRPr="00C4740F">
        <w:rPr>
          <w:color w:val="auto"/>
        </w:rPr>
        <w:t>hdRPR</w:t>
      </w:r>
      <w:proofErr w:type="spellEnd"/>
    </w:p>
    <w:p w14:paraId="47F904BA" w14:textId="49572082" w:rsidR="00AA346C" w:rsidRPr="00E5249D" w:rsidRDefault="00A10D9E" w:rsidP="00E5249D">
      <w:pPr>
        <w:pStyle w:val="ListParagraph"/>
        <w:numPr>
          <w:ilvl w:val="0"/>
          <w:numId w:val="9"/>
        </w:numPr>
        <w:rPr>
          <w:rStyle w:val="QAReportslistsChar"/>
          <w:rFonts w:cs="Open Sans"/>
          <w:color w:val="000000" w:themeColor="text1"/>
        </w:rPr>
      </w:pPr>
      <w:r w:rsidRPr="00A7670B">
        <w:rPr>
          <w:rFonts w:cs="Open Sans"/>
          <w:b/>
          <w:bCs/>
          <w:color w:val="595959" w:themeColor="text1" w:themeTint="A6"/>
          <w:lang w:val="en-US"/>
        </w:rPr>
        <w:t>Blocker</w:t>
      </w:r>
      <w:r w:rsidR="00B30B29" w:rsidRPr="00A7670B">
        <w:rPr>
          <w:rFonts w:cs="Open Sans"/>
          <w:b/>
          <w:bCs/>
          <w:color w:val="595959" w:themeColor="text1" w:themeTint="A6"/>
          <w:lang w:val="en-US"/>
        </w:rPr>
        <w:t xml:space="preserve"> issues</w:t>
      </w:r>
      <w:r w:rsidR="00775C04" w:rsidRPr="00A7670B">
        <w:rPr>
          <w:rFonts w:cs="Open Sans"/>
          <w:lang w:val="en-US"/>
        </w:rPr>
        <w:t xml:space="preserve">: </w:t>
      </w:r>
    </w:p>
    <w:p w14:paraId="54C383F4" w14:textId="6156DE45" w:rsidR="00A713F8" w:rsidRPr="00AA346C" w:rsidRDefault="00A713F8" w:rsidP="00A713F8">
      <w:pPr>
        <w:pStyle w:val="ListParagraph"/>
        <w:numPr>
          <w:ilvl w:val="1"/>
          <w:numId w:val="9"/>
        </w:numPr>
        <w:spacing w:line="240" w:lineRule="auto"/>
        <w:ind w:left="720"/>
        <w:rPr>
          <w:rStyle w:val="QAReportslistsChar"/>
          <w:color w:val="auto"/>
        </w:rPr>
      </w:pPr>
      <w:r>
        <w:rPr>
          <w:rFonts w:cs="Open Sans"/>
          <w:lang w:val="en-US"/>
        </w:rPr>
        <w:t>[</w:t>
      </w:r>
      <w:hyperlink r:id="rId11" w:history="1">
        <w:r w:rsidRPr="00030E55">
          <w:rPr>
            <w:rStyle w:val="Hyperlink"/>
            <w:rFonts w:cs="Open Sans"/>
            <w:lang w:val="en-US"/>
          </w:rPr>
          <w:t>R</w:t>
        </w:r>
        <w:r>
          <w:rPr>
            <w:rStyle w:val="Hyperlink"/>
            <w:rFonts w:cs="Open Sans"/>
            <w:lang w:val="en-US"/>
          </w:rPr>
          <w:t>S</w:t>
        </w:r>
        <w:r w:rsidRPr="00030E55">
          <w:rPr>
            <w:rStyle w:val="Hyperlink"/>
            <w:rFonts w:cs="Open Sans"/>
            <w:lang w:val="en-US"/>
          </w:rPr>
          <w:t>-</w:t>
        </w:r>
        <w:r>
          <w:rPr>
            <w:rStyle w:val="Hyperlink"/>
            <w:rFonts w:cs="Open Sans"/>
            <w:lang w:val="en-US"/>
          </w:rPr>
          <w:t>310</w:t>
        </w:r>
      </w:hyperlink>
      <w:r>
        <w:rPr>
          <w:rFonts w:cs="Open Sans"/>
          <w:lang w:val="en-US"/>
        </w:rPr>
        <w:t xml:space="preserve">] </w:t>
      </w:r>
      <w:r w:rsidRPr="00A713F8">
        <w:rPr>
          <w:rFonts w:cs="Open Sans"/>
          <w:lang w:val="en-US"/>
        </w:rPr>
        <w:t>Materials are displayed brighter than they should be</w:t>
      </w:r>
    </w:p>
    <w:p w14:paraId="088AAF34" w14:textId="1E7C77F6" w:rsidR="00A713F8" w:rsidRPr="00AA346C" w:rsidRDefault="00A713F8" w:rsidP="00A713F8">
      <w:pPr>
        <w:pStyle w:val="ListParagraph"/>
        <w:numPr>
          <w:ilvl w:val="1"/>
          <w:numId w:val="9"/>
        </w:numPr>
        <w:spacing w:line="240" w:lineRule="auto"/>
        <w:ind w:left="720"/>
        <w:rPr>
          <w:rStyle w:val="QAReportslistsChar"/>
          <w:color w:val="auto"/>
        </w:rPr>
      </w:pPr>
      <w:r>
        <w:rPr>
          <w:rFonts w:cs="Open Sans"/>
          <w:lang w:val="en-US"/>
        </w:rPr>
        <w:t>[</w:t>
      </w:r>
      <w:hyperlink r:id="rId12" w:history="1">
        <w:r w:rsidRPr="00030E55">
          <w:rPr>
            <w:rStyle w:val="Hyperlink"/>
            <w:rFonts w:cs="Open Sans"/>
            <w:lang w:val="en-US"/>
          </w:rPr>
          <w:t>R</w:t>
        </w:r>
        <w:r>
          <w:rPr>
            <w:rStyle w:val="Hyperlink"/>
            <w:rFonts w:cs="Open Sans"/>
            <w:lang w:val="en-US"/>
          </w:rPr>
          <w:t>S</w:t>
        </w:r>
        <w:r w:rsidRPr="00030E55">
          <w:rPr>
            <w:rStyle w:val="Hyperlink"/>
            <w:rFonts w:cs="Open Sans"/>
            <w:lang w:val="en-US"/>
          </w:rPr>
          <w:t>-</w:t>
        </w:r>
        <w:r>
          <w:rPr>
            <w:rStyle w:val="Hyperlink"/>
            <w:rFonts w:cs="Open Sans"/>
            <w:lang w:val="en-US"/>
          </w:rPr>
          <w:t>309</w:t>
        </w:r>
      </w:hyperlink>
      <w:r>
        <w:rPr>
          <w:rFonts w:cs="Open Sans"/>
          <w:lang w:val="en-US"/>
        </w:rPr>
        <w:t xml:space="preserve">] </w:t>
      </w:r>
      <w:r w:rsidRPr="00A713F8">
        <w:rPr>
          <w:rFonts w:cs="Open Sans"/>
          <w:lang w:val="en-US"/>
        </w:rPr>
        <w:t>Render Studio web version doesn't work</w:t>
      </w:r>
    </w:p>
    <w:p w14:paraId="4A1C517B" w14:textId="12DFA910" w:rsidR="00A713F8" w:rsidRPr="00AA346C" w:rsidRDefault="00A713F8" w:rsidP="00A713F8">
      <w:pPr>
        <w:pStyle w:val="ListParagraph"/>
        <w:numPr>
          <w:ilvl w:val="1"/>
          <w:numId w:val="9"/>
        </w:numPr>
        <w:spacing w:line="240" w:lineRule="auto"/>
        <w:ind w:left="720"/>
        <w:rPr>
          <w:rStyle w:val="QAReportslistsChar"/>
          <w:color w:val="auto"/>
        </w:rPr>
      </w:pPr>
      <w:r>
        <w:rPr>
          <w:rFonts w:cs="Open Sans"/>
          <w:lang w:val="en-US"/>
        </w:rPr>
        <w:t>[</w:t>
      </w:r>
      <w:hyperlink r:id="rId13" w:history="1">
        <w:r w:rsidRPr="00030E55">
          <w:rPr>
            <w:rStyle w:val="Hyperlink"/>
            <w:rFonts w:cs="Open Sans"/>
            <w:lang w:val="en-US"/>
          </w:rPr>
          <w:t>R</w:t>
        </w:r>
        <w:r>
          <w:rPr>
            <w:rStyle w:val="Hyperlink"/>
            <w:rFonts w:cs="Open Sans"/>
            <w:lang w:val="en-US"/>
          </w:rPr>
          <w:t>S</w:t>
        </w:r>
        <w:r w:rsidRPr="00030E55">
          <w:rPr>
            <w:rStyle w:val="Hyperlink"/>
            <w:rFonts w:cs="Open Sans"/>
            <w:lang w:val="en-US"/>
          </w:rPr>
          <w:t>-</w:t>
        </w:r>
        <w:r>
          <w:rPr>
            <w:rStyle w:val="Hyperlink"/>
            <w:rFonts w:cs="Open Sans"/>
            <w:lang w:val="en-US"/>
          </w:rPr>
          <w:t>294</w:t>
        </w:r>
      </w:hyperlink>
      <w:r>
        <w:rPr>
          <w:rFonts w:cs="Open Sans"/>
          <w:lang w:val="en-US"/>
        </w:rPr>
        <w:t xml:space="preserve">] </w:t>
      </w:r>
      <w:r w:rsidRPr="00A713F8">
        <w:rPr>
          <w:rFonts w:cs="Open Sans"/>
          <w:lang w:val="en-US"/>
        </w:rPr>
        <w:t>Some objects change position after mouse click on them</w:t>
      </w:r>
    </w:p>
    <w:p w14:paraId="07CF30B7" w14:textId="500119F2" w:rsidR="00A713F8" w:rsidRPr="00593B16" w:rsidRDefault="00593B16" w:rsidP="00593B16">
      <w:pPr>
        <w:pStyle w:val="ListParagraph"/>
        <w:numPr>
          <w:ilvl w:val="1"/>
          <w:numId w:val="9"/>
        </w:numPr>
        <w:spacing w:line="240" w:lineRule="auto"/>
        <w:ind w:left="720"/>
        <w:rPr>
          <w:color w:val="auto"/>
          <w:lang w:val="en-US"/>
        </w:rPr>
      </w:pPr>
      <w:r>
        <w:rPr>
          <w:rFonts w:cs="Open Sans"/>
          <w:lang w:val="en-US"/>
        </w:rPr>
        <w:t>[</w:t>
      </w:r>
      <w:hyperlink r:id="rId14" w:history="1">
        <w:r w:rsidRPr="00030E55">
          <w:rPr>
            <w:rStyle w:val="Hyperlink"/>
            <w:rFonts w:cs="Open Sans"/>
            <w:lang w:val="en-US"/>
          </w:rPr>
          <w:t>R</w:t>
        </w:r>
        <w:r>
          <w:rPr>
            <w:rStyle w:val="Hyperlink"/>
            <w:rFonts w:cs="Open Sans"/>
            <w:lang w:val="en-US"/>
          </w:rPr>
          <w:t>S</w:t>
        </w:r>
        <w:r w:rsidRPr="00030E55">
          <w:rPr>
            <w:rStyle w:val="Hyperlink"/>
            <w:rFonts w:cs="Open Sans"/>
            <w:lang w:val="en-US"/>
          </w:rPr>
          <w:t>-</w:t>
        </w:r>
        <w:r>
          <w:rPr>
            <w:rStyle w:val="Hyperlink"/>
            <w:rFonts w:cs="Open Sans"/>
            <w:lang w:val="en-US"/>
          </w:rPr>
          <w:t>293</w:t>
        </w:r>
      </w:hyperlink>
      <w:r>
        <w:rPr>
          <w:rFonts w:cs="Open Sans"/>
          <w:lang w:val="en-US"/>
        </w:rPr>
        <w:t xml:space="preserve">] </w:t>
      </w:r>
      <w:r w:rsidRPr="00593B16">
        <w:rPr>
          <w:rFonts w:cs="Open Sans"/>
          <w:lang w:val="en-US"/>
        </w:rPr>
        <w:t>Some materials crash streamer in develop</w:t>
      </w:r>
    </w:p>
    <w:p w14:paraId="692A0AC8" w14:textId="6867A234" w:rsidR="00030E55" w:rsidRPr="0080411A" w:rsidRDefault="00761144" w:rsidP="0080411A">
      <w:pPr>
        <w:pStyle w:val="ListParagraph"/>
        <w:numPr>
          <w:ilvl w:val="1"/>
          <w:numId w:val="9"/>
        </w:numPr>
        <w:spacing w:line="240" w:lineRule="auto"/>
        <w:ind w:left="720"/>
        <w:rPr>
          <w:rStyle w:val="QAReportslistsChar"/>
          <w:color w:val="auto"/>
        </w:rPr>
      </w:pPr>
      <w:r>
        <w:rPr>
          <w:rFonts w:cs="Open Sans"/>
          <w:lang w:val="en-US"/>
        </w:rPr>
        <w:t>[</w:t>
      </w:r>
      <w:hyperlink r:id="rId15" w:history="1">
        <w:r w:rsidRPr="00030E55">
          <w:rPr>
            <w:rStyle w:val="Hyperlink"/>
            <w:rFonts w:cs="Open Sans"/>
            <w:lang w:val="en-US"/>
          </w:rPr>
          <w:t>R</w:t>
        </w:r>
        <w:r>
          <w:rPr>
            <w:rStyle w:val="Hyperlink"/>
            <w:rFonts w:cs="Open Sans"/>
            <w:lang w:val="en-US"/>
          </w:rPr>
          <w:t>S</w:t>
        </w:r>
        <w:r w:rsidRPr="00030E55">
          <w:rPr>
            <w:rStyle w:val="Hyperlink"/>
            <w:rFonts w:cs="Open Sans"/>
            <w:lang w:val="en-US"/>
          </w:rPr>
          <w:t>-</w:t>
        </w:r>
        <w:r>
          <w:rPr>
            <w:rStyle w:val="Hyperlink"/>
            <w:rFonts w:cs="Open Sans"/>
            <w:lang w:val="en-US"/>
          </w:rPr>
          <w:t>276</w:t>
        </w:r>
      </w:hyperlink>
      <w:r>
        <w:rPr>
          <w:rFonts w:cs="Open Sans"/>
          <w:lang w:val="en-US"/>
        </w:rPr>
        <w:t xml:space="preserve">] </w:t>
      </w:r>
      <w:r w:rsidRPr="00761144">
        <w:rPr>
          <w:rFonts w:cs="Open Sans"/>
          <w:lang w:val="en-US"/>
        </w:rPr>
        <w:t>Properties in desktop version works unpredictable</w:t>
      </w:r>
    </w:p>
    <w:p w14:paraId="25BE4475" w14:textId="748E58F1" w:rsidR="00C53BA0" w:rsidRDefault="00733A53" w:rsidP="00C53BA0">
      <w:pPr>
        <w:pStyle w:val="Heading3"/>
        <w:spacing w:before="240"/>
      </w:pPr>
      <w:bookmarkStart w:id="2" w:name="_Hlk92976262"/>
      <w:r>
        <w:t>Projects Status</w:t>
      </w:r>
    </w:p>
    <w:tbl>
      <w:tblPr>
        <w:tblW w:w="90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122"/>
        <w:gridCol w:w="1417"/>
        <w:gridCol w:w="1418"/>
        <w:gridCol w:w="1134"/>
        <w:gridCol w:w="2977"/>
      </w:tblGrid>
      <w:tr w:rsidR="00163478" w:rsidRPr="00BA1C2E" w14:paraId="64575D13" w14:textId="3AC9602D" w:rsidTr="00163478">
        <w:trPr>
          <w:trHeight w:val="26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2C80A6A" w14:textId="369B23EA" w:rsidR="00163478" w:rsidRPr="007A3909" w:rsidRDefault="00163478" w:rsidP="006C7836">
            <w:pPr>
              <w:pStyle w:val="Tableheading"/>
              <w:spacing w:before="10" w:after="10"/>
              <w:jc w:val="center"/>
              <w:rPr>
                <w:rFonts w:cs="Open Sans"/>
                <w:color w:val="595959" w:themeColor="text1" w:themeTint="A6"/>
                <w:szCs w:val="19"/>
                <w:lang w:val="en-US"/>
              </w:rPr>
            </w:pPr>
            <w:r>
              <w:rPr>
                <w:rFonts w:cs="Open Sans"/>
                <w:color w:val="595959" w:themeColor="text1" w:themeTint="A6"/>
                <w:szCs w:val="19"/>
                <w:lang w:val="en-US"/>
              </w:rPr>
              <w:t>Project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4FE85" w14:textId="34379125" w:rsidR="00163478" w:rsidRPr="004E1B68" w:rsidRDefault="00163478" w:rsidP="006C7836">
            <w:pPr>
              <w:pStyle w:val="Tableheading"/>
              <w:spacing w:before="10" w:after="10"/>
              <w:jc w:val="center"/>
              <w:rPr>
                <w:rFonts w:cs="Open Sans"/>
                <w:color w:val="595959" w:themeColor="text1" w:themeTint="A6"/>
                <w:szCs w:val="19"/>
              </w:rPr>
            </w:pPr>
            <w:proofErr w:type="spellStart"/>
            <w:r w:rsidRPr="004E1B68">
              <w:rPr>
                <w:rFonts w:cs="Open Sans"/>
                <w:color w:val="595959" w:themeColor="text1" w:themeTint="A6"/>
                <w:szCs w:val="19"/>
              </w:rPr>
              <w:t>Date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AAA72C" w14:textId="373D606D" w:rsidR="00163478" w:rsidRPr="006C7836" w:rsidRDefault="00163478" w:rsidP="006C7836">
            <w:pPr>
              <w:pStyle w:val="Tableheading"/>
              <w:spacing w:before="10" w:after="10"/>
              <w:jc w:val="center"/>
              <w:rPr>
                <w:rFonts w:cs="Open Sans"/>
                <w:color w:val="595959" w:themeColor="text1" w:themeTint="A6"/>
                <w:szCs w:val="19"/>
                <w:lang w:val="en-US"/>
              </w:rPr>
            </w:pPr>
            <w:r>
              <w:rPr>
                <w:rFonts w:cs="Open Sans"/>
                <w:color w:val="595959" w:themeColor="text1" w:themeTint="A6"/>
                <w:szCs w:val="19"/>
                <w:lang w:val="en-US"/>
              </w:rPr>
              <w:t>Report Link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D6D33" w14:textId="06B2D6D1" w:rsidR="00163478" w:rsidRPr="00BA1C2E" w:rsidRDefault="00163478" w:rsidP="006C7836">
            <w:pPr>
              <w:pStyle w:val="Tableheading"/>
              <w:spacing w:before="10" w:after="10"/>
              <w:jc w:val="center"/>
              <w:rPr>
                <w:rFonts w:cs="Open Sans"/>
                <w:color w:val="595959" w:themeColor="text1" w:themeTint="A6"/>
                <w:szCs w:val="19"/>
              </w:rPr>
            </w:pPr>
            <w:proofErr w:type="spellStart"/>
            <w:r w:rsidRPr="004E1B68">
              <w:rPr>
                <w:rFonts w:cs="Open Sans"/>
                <w:color w:val="595959" w:themeColor="text1" w:themeTint="A6"/>
                <w:szCs w:val="19"/>
              </w:rPr>
              <w:t>Status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</w:tcPr>
          <w:p w14:paraId="5A7B727E" w14:textId="69477EAE" w:rsidR="00163478" w:rsidRPr="00163478" w:rsidRDefault="00163478" w:rsidP="006C7836">
            <w:pPr>
              <w:pStyle w:val="Tableheading"/>
              <w:spacing w:before="10" w:after="10"/>
              <w:jc w:val="center"/>
              <w:rPr>
                <w:rFonts w:cs="Open Sans"/>
                <w:color w:val="595959" w:themeColor="text1" w:themeTint="A6"/>
                <w:szCs w:val="19"/>
                <w:lang w:val="en-US"/>
              </w:rPr>
            </w:pPr>
            <w:r>
              <w:rPr>
                <w:rFonts w:cs="Open Sans"/>
                <w:color w:val="595959" w:themeColor="text1" w:themeTint="A6"/>
                <w:szCs w:val="19"/>
                <w:lang w:val="en-US"/>
              </w:rPr>
              <w:t>Comment</w:t>
            </w:r>
          </w:p>
        </w:tc>
      </w:tr>
      <w:tr w:rsidR="00163478" w:rsidRPr="009D2F0E" w14:paraId="0B04FFED" w14:textId="4CE424F0" w:rsidTr="00163478">
        <w:trPr>
          <w:trHeight w:val="70"/>
        </w:trPr>
        <w:tc>
          <w:tcPr>
            <w:tcW w:w="2122" w:type="dxa"/>
            <w:vAlign w:val="center"/>
          </w:tcPr>
          <w:p w14:paraId="5B40A0E2" w14:textId="74844ECC" w:rsidR="00163478" w:rsidRDefault="00E7391A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w:anchor="_Maya_RPR_1" w:history="1">
              <w:r w:rsidR="00163478" w:rsidRPr="00C438C0">
                <w:rPr>
                  <w:rStyle w:val="Hyperlink"/>
                  <w:rFonts w:cs="Open Sans"/>
                  <w:szCs w:val="19"/>
                </w:rPr>
                <w:t>Maya RPR</w:t>
              </w:r>
            </w:hyperlink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A9E10" w14:textId="37418AE7" w:rsidR="00163478" w:rsidRPr="004B572D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18</w:t>
            </w:r>
            <w:r w:rsidRPr="00085D7F">
              <w:rPr>
                <w:rFonts w:cs="Open Sans"/>
                <w:szCs w:val="19"/>
              </w:rPr>
              <w:t>-</w:t>
            </w:r>
            <w:r>
              <w:rPr>
                <w:rFonts w:cs="Open Sans"/>
                <w:szCs w:val="19"/>
              </w:rPr>
              <w:t>Nov</w:t>
            </w:r>
            <w:r w:rsidRPr="00085D7F">
              <w:rPr>
                <w:rFonts w:cs="Open Sans"/>
                <w:szCs w:val="19"/>
              </w:rPr>
              <w:t>-2022</w:t>
            </w:r>
          </w:p>
        </w:tc>
        <w:tc>
          <w:tcPr>
            <w:tcW w:w="1418" w:type="dxa"/>
            <w:vAlign w:val="center"/>
          </w:tcPr>
          <w:p w14:paraId="19C7A6BD" w14:textId="7305B2BB" w:rsidR="00163478" w:rsidRPr="004451B7" w:rsidRDefault="00E7391A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r:id="rId16" w:history="1">
              <w:r w:rsidR="00163478">
                <w:rPr>
                  <w:rStyle w:val="Hyperlink"/>
                </w:rPr>
                <w:t>3.4.0</w:t>
              </w:r>
            </w:hyperlink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F5B0" w14:textId="091CDDD7" w:rsidR="00163478" w:rsidRPr="00163478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b/>
                <w:bCs/>
                <w:color w:val="92D050"/>
                <w:szCs w:val="19"/>
              </w:rPr>
            </w:pPr>
            <w:r w:rsidRPr="00163478">
              <w:rPr>
                <w:rFonts w:cs="Open Sans"/>
                <w:b/>
                <w:bCs/>
                <w:color w:val="92D050"/>
                <w:szCs w:val="19"/>
              </w:rPr>
              <w:t>Stable</w:t>
            </w:r>
          </w:p>
        </w:tc>
        <w:tc>
          <w:tcPr>
            <w:tcW w:w="2977" w:type="dxa"/>
          </w:tcPr>
          <w:p w14:paraId="6769EADE" w14:textId="4D0A6011" w:rsidR="00163478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Testing new core</w:t>
            </w:r>
          </w:p>
        </w:tc>
      </w:tr>
      <w:tr w:rsidR="00163478" w:rsidRPr="003E4345" w14:paraId="1E8BD9F9" w14:textId="65644520" w:rsidTr="00163478">
        <w:trPr>
          <w:trHeight w:val="205"/>
        </w:trPr>
        <w:tc>
          <w:tcPr>
            <w:tcW w:w="2122" w:type="dxa"/>
            <w:vAlign w:val="center"/>
          </w:tcPr>
          <w:p w14:paraId="52C25ECB" w14:textId="6F84CE1F" w:rsidR="00163478" w:rsidRDefault="00E7391A" w:rsidP="00163478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w:anchor="_Blender_RPR_1" w:history="1">
              <w:r w:rsidR="00163478" w:rsidRPr="00C438C0">
                <w:rPr>
                  <w:rStyle w:val="Hyperlink"/>
                  <w:rFonts w:cs="Open Sans"/>
                  <w:szCs w:val="19"/>
                </w:rPr>
                <w:t>Blender RPR</w:t>
              </w:r>
            </w:hyperlink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B7CBF" w14:textId="59877335" w:rsidR="00163478" w:rsidRDefault="00163478" w:rsidP="00163478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22</w:t>
            </w:r>
            <w:r w:rsidRPr="00085D7F">
              <w:rPr>
                <w:rFonts w:cs="Open Sans"/>
                <w:szCs w:val="19"/>
              </w:rPr>
              <w:t>-</w:t>
            </w:r>
            <w:r>
              <w:rPr>
                <w:rFonts w:cs="Open Sans"/>
                <w:szCs w:val="19"/>
              </w:rPr>
              <w:t>Nov</w:t>
            </w:r>
            <w:r w:rsidRPr="00085D7F">
              <w:rPr>
                <w:rFonts w:cs="Open Sans"/>
                <w:szCs w:val="19"/>
              </w:rPr>
              <w:t>-2022</w:t>
            </w:r>
          </w:p>
        </w:tc>
        <w:tc>
          <w:tcPr>
            <w:tcW w:w="1418" w:type="dxa"/>
            <w:vAlign w:val="center"/>
          </w:tcPr>
          <w:p w14:paraId="0F82797D" w14:textId="3CA6A1E6" w:rsidR="00163478" w:rsidRPr="004451B7" w:rsidRDefault="00E7391A" w:rsidP="00163478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r:id="rId17" w:history="1">
              <w:r w:rsidR="00163478">
                <w:rPr>
                  <w:rStyle w:val="Hyperlink"/>
                </w:rPr>
                <w:t>3.5.2</w:t>
              </w:r>
            </w:hyperlink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25A8" w14:textId="15EDFEA8" w:rsidR="00163478" w:rsidRPr="00163478" w:rsidRDefault="00163478" w:rsidP="00163478">
            <w:pPr>
              <w:pStyle w:val="Tabletext"/>
              <w:spacing w:before="10" w:after="10"/>
              <w:jc w:val="center"/>
              <w:rPr>
                <w:rFonts w:cs="Open Sans"/>
                <w:b/>
                <w:bCs/>
                <w:color w:val="92D050"/>
                <w:szCs w:val="19"/>
              </w:rPr>
            </w:pPr>
            <w:r w:rsidRPr="00163478">
              <w:rPr>
                <w:rFonts w:cs="Open Sans"/>
                <w:b/>
                <w:bCs/>
                <w:color w:val="92D050"/>
                <w:szCs w:val="19"/>
              </w:rPr>
              <w:t>Stable</w:t>
            </w:r>
          </w:p>
        </w:tc>
        <w:tc>
          <w:tcPr>
            <w:tcW w:w="2977" w:type="dxa"/>
          </w:tcPr>
          <w:p w14:paraId="52BCCDD7" w14:textId="67E8ED29" w:rsidR="00163478" w:rsidRPr="00C8292E" w:rsidRDefault="00163478" w:rsidP="00163478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Testing new core</w:t>
            </w:r>
          </w:p>
        </w:tc>
      </w:tr>
      <w:tr w:rsidR="00163478" w:rsidRPr="003E4345" w14:paraId="5094A4BF" w14:textId="30319C8E" w:rsidTr="00163478">
        <w:trPr>
          <w:trHeight w:val="259"/>
        </w:trPr>
        <w:tc>
          <w:tcPr>
            <w:tcW w:w="2122" w:type="dxa"/>
            <w:vAlign w:val="center"/>
          </w:tcPr>
          <w:p w14:paraId="37A99CDB" w14:textId="1589CECE" w:rsidR="00163478" w:rsidRDefault="00E7391A" w:rsidP="00163478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w:anchor="_Maya_USD" w:history="1">
              <w:r w:rsidR="00163478" w:rsidRPr="00FF592D">
                <w:rPr>
                  <w:rStyle w:val="Hyperlink"/>
                  <w:rFonts w:cs="Open Sans"/>
                  <w:szCs w:val="19"/>
                </w:rPr>
                <w:t>Maya USD</w:t>
              </w:r>
            </w:hyperlink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349C4" w14:textId="052D2C02" w:rsidR="00163478" w:rsidRDefault="00163478" w:rsidP="00163478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19</w:t>
            </w:r>
            <w:r w:rsidRPr="00085D7F">
              <w:rPr>
                <w:rFonts w:cs="Open Sans"/>
                <w:szCs w:val="19"/>
              </w:rPr>
              <w:t>-</w:t>
            </w:r>
            <w:r>
              <w:rPr>
                <w:rFonts w:cs="Open Sans"/>
                <w:szCs w:val="19"/>
              </w:rPr>
              <w:t>Nov</w:t>
            </w:r>
            <w:r w:rsidRPr="00085D7F">
              <w:rPr>
                <w:rFonts w:cs="Open Sans"/>
                <w:szCs w:val="19"/>
              </w:rPr>
              <w:t>-2022</w:t>
            </w:r>
          </w:p>
        </w:tc>
        <w:tc>
          <w:tcPr>
            <w:tcW w:w="1418" w:type="dxa"/>
            <w:vAlign w:val="center"/>
          </w:tcPr>
          <w:p w14:paraId="6B686275" w14:textId="5F9DD908" w:rsidR="00163478" w:rsidRPr="004451B7" w:rsidRDefault="00E7391A" w:rsidP="00163478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r:id="rId18" w:history="1">
              <w:r w:rsidR="00163478" w:rsidRPr="009615F0">
                <w:rPr>
                  <w:rStyle w:val="Hyperlink"/>
                </w:rPr>
                <w:t>0.1.9</w:t>
              </w:r>
            </w:hyperlink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D1F6" w14:textId="08341BFE" w:rsidR="00163478" w:rsidRPr="00163478" w:rsidRDefault="00163478" w:rsidP="00163478">
            <w:pPr>
              <w:pStyle w:val="Tabletext"/>
              <w:spacing w:before="10" w:after="10"/>
              <w:jc w:val="center"/>
              <w:rPr>
                <w:rFonts w:cs="Open Sans"/>
                <w:b/>
                <w:bCs/>
                <w:color w:val="92D050"/>
                <w:szCs w:val="19"/>
              </w:rPr>
            </w:pPr>
            <w:r w:rsidRPr="00163478">
              <w:rPr>
                <w:rFonts w:cs="Open Sans"/>
                <w:b/>
                <w:bCs/>
                <w:color w:val="92D050"/>
                <w:szCs w:val="19"/>
              </w:rPr>
              <w:t>Stable</w:t>
            </w:r>
          </w:p>
        </w:tc>
        <w:tc>
          <w:tcPr>
            <w:tcW w:w="2977" w:type="dxa"/>
          </w:tcPr>
          <w:p w14:paraId="7A4FB931" w14:textId="6DDF340E" w:rsidR="00163478" w:rsidRPr="00C8292E" w:rsidRDefault="00163478" w:rsidP="00163478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Testing new core</w:t>
            </w:r>
          </w:p>
        </w:tc>
      </w:tr>
      <w:tr w:rsidR="00163478" w:rsidRPr="003E4345" w14:paraId="5B914310" w14:textId="5F808330" w:rsidTr="00163478">
        <w:trPr>
          <w:trHeight w:val="259"/>
        </w:trPr>
        <w:tc>
          <w:tcPr>
            <w:tcW w:w="2122" w:type="dxa"/>
            <w:vAlign w:val="center"/>
          </w:tcPr>
          <w:p w14:paraId="718102CF" w14:textId="41763F45" w:rsidR="00163478" w:rsidRDefault="00E7391A" w:rsidP="00163478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w:anchor="_Blender_USD" w:history="1">
              <w:r w:rsidR="00163478" w:rsidRPr="00FF592D">
                <w:rPr>
                  <w:rStyle w:val="Hyperlink"/>
                  <w:rFonts w:cs="Open Sans"/>
                  <w:szCs w:val="19"/>
                </w:rPr>
                <w:t>Blender USD</w:t>
              </w:r>
            </w:hyperlink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5ADB7" w14:textId="71D23EEB" w:rsidR="00163478" w:rsidRDefault="00163478" w:rsidP="00163478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19</w:t>
            </w:r>
            <w:r w:rsidRPr="00085D7F">
              <w:rPr>
                <w:rFonts w:cs="Open Sans"/>
                <w:szCs w:val="19"/>
              </w:rPr>
              <w:t>-</w:t>
            </w:r>
            <w:r>
              <w:rPr>
                <w:rFonts w:cs="Open Sans"/>
                <w:szCs w:val="19"/>
              </w:rPr>
              <w:t>Nov</w:t>
            </w:r>
            <w:r w:rsidRPr="00085D7F">
              <w:rPr>
                <w:rFonts w:cs="Open Sans"/>
                <w:szCs w:val="19"/>
              </w:rPr>
              <w:t>-2022</w:t>
            </w:r>
          </w:p>
        </w:tc>
        <w:tc>
          <w:tcPr>
            <w:tcW w:w="1418" w:type="dxa"/>
            <w:vAlign w:val="center"/>
          </w:tcPr>
          <w:p w14:paraId="7E17EA05" w14:textId="459BF800" w:rsidR="00163478" w:rsidRPr="004451B7" w:rsidRDefault="00E7391A" w:rsidP="00163478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r:id="rId19" w:history="1">
              <w:r w:rsidR="00163478" w:rsidRPr="00877B53">
                <w:rPr>
                  <w:rStyle w:val="Hyperlink"/>
                </w:rPr>
                <w:t>1.1.8</w:t>
              </w:r>
            </w:hyperlink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31CD" w14:textId="15336C9A" w:rsidR="00163478" w:rsidRPr="00163478" w:rsidRDefault="00163478" w:rsidP="00163478">
            <w:pPr>
              <w:pStyle w:val="Tabletext"/>
              <w:spacing w:before="10" w:after="10"/>
              <w:jc w:val="center"/>
              <w:rPr>
                <w:rFonts w:cs="Open Sans"/>
                <w:b/>
                <w:bCs/>
                <w:color w:val="92D050"/>
                <w:szCs w:val="19"/>
              </w:rPr>
            </w:pPr>
            <w:r w:rsidRPr="00163478">
              <w:rPr>
                <w:rFonts w:cs="Open Sans"/>
                <w:b/>
                <w:bCs/>
                <w:color w:val="92D050"/>
                <w:szCs w:val="19"/>
              </w:rPr>
              <w:t>Stable</w:t>
            </w:r>
          </w:p>
        </w:tc>
        <w:tc>
          <w:tcPr>
            <w:tcW w:w="2977" w:type="dxa"/>
          </w:tcPr>
          <w:p w14:paraId="6035A1FA" w14:textId="26DCF38D" w:rsidR="00163478" w:rsidRPr="00C8292E" w:rsidRDefault="00163478" w:rsidP="00163478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Testing new core</w:t>
            </w:r>
          </w:p>
        </w:tc>
      </w:tr>
      <w:tr w:rsidR="00163478" w:rsidRPr="006C7836" w14:paraId="5E215255" w14:textId="0493CFFC" w:rsidTr="00163478">
        <w:trPr>
          <w:trHeight w:val="259"/>
        </w:trPr>
        <w:tc>
          <w:tcPr>
            <w:tcW w:w="2122" w:type="dxa"/>
            <w:vAlign w:val="center"/>
          </w:tcPr>
          <w:p w14:paraId="398EC039" w14:textId="615C9067" w:rsidR="00163478" w:rsidRDefault="00E7391A" w:rsidP="006C7836">
            <w:pPr>
              <w:pStyle w:val="Tabletext"/>
              <w:spacing w:before="10" w:after="10"/>
              <w:jc w:val="center"/>
            </w:pPr>
            <w:hyperlink w:anchor="_Web_USD_Viewer" w:history="1">
              <w:r w:rsidR="00163478" w:rsidRPr="00B8614D">
                <w:rPr>
                  <w:rStyle w:val="Hyperlink"/>
                </w:rPr>
                <w:t>Render Studio</w:t>
              </w:r>
            </w:hyperlink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10CDF" w14:textId="7FDD4F16" w:rsidR="00163478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19</w:t>
            </w:r>
            <w:r w:rsidRPr="00085D7F">
              <w:rPr>
                <w:rFonts w:cs="Open Sans"/>
                <w:szCs w:val="19"/>
              </w:rPr>
              <w:t>-</w:t>
            </w:r>
            <w:r>
              <w:rPr>
                <w:rFonts w:cs="Open Sans"/>
                <w:szCs w:val="19"/>
              </w:rPr>
              <w:t>Nov</w:t>
            </w:r>
            <w:r w:rsidRPr="00085D7F">
              <w:rPr>
                <w:rFonts w:cs="Open Sans"/>
                <w:szCs w:val="19"/>
              </w:rPr>
              <w:t>-2022</w:t>
            </w:r>
          </w:p>
        </w:tc>
        <w:tc>
          <w:tcPr>
            <w:tcW w:w="1418" w:type="dxa"/>
            <w:vAlign w:val="center"/>
          </w:tcPr>
          <w:p w14:paraId="3554CB53" w14:textId="0B85E7A7" w:rsidR="00163478" w:rsidRDefault="00E7391A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r:id="rId20" w:history="1">
              <w:r w:rsidR="00163478" w:rsidRPr="00183B1C">
                <w:rPr>
                  <w:rStyle w:val="Hyperlink"/>
                </w:rPr>
                <w:t>0.1.1</w:t>
              </w:r>
              <w:r w:rsidR="00163478">
                <w:rPr>
                  <w:rStyle w:val="Hyperlink"/>
                </w:rPr>
                <w:t>3</w:t>
              </w:r>
            </w:hyperlink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78965" w14:textId="50FB2616" w:rsidR="00163478" w:rsidRPr="00163478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b/>
                <w:bCs/>
                <w:szCs w:val="19"/>
              </w:rPr>
            </w:pPr>
            <w:r w:rsidRPr="00163478">
              <w:rPr>
                <w:rFonts w:cs="Open Sans"/>
                <w:b/>
                <w:bCs/>
                <w:color w:val="FF0000"/>
                <w:szCs w:val="19"/>
              </w:rPr>
              <w:t>Failed</w:t>
            </w:r>
          </w:p>
        </w:tc>
        <w:tc>
          <w:tcPr>
            <w:tcW w:w="2977" w:type="dxa"/>
          </w:tcPr>
          <w:p w14:paraId="359EBA0F" w14:textId="54497DA9" w:rsidR="00163478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Blocker issues</w:t>
            </w:r>
          </w:p>
        </w:tc>
      </w:tr>
      <w:tr w:rsidR="00163478" w:rsidRPr="003E4345" w14:paraId="380F3F36" w14:textId="25549E2E" w:rsidTr="00163478">
        <w:trPr>
          <w:trHeight w:val="259"/>
        </w:trPr>
        <w:tc>
          <w:tcPr>
            <w:tcW w:w="2122" w:type="dxa"/>
            <w:vAlign w:val="center"/>
          </w:tcPr>
          <w:p w14:paraId="3F33C8F3" w14:textId="15BAC12F" w:rsidR="00163478" w:rsidRDefault="00E7391A" w:rsidP="006C7836">
            <w:pPr>
              <w:pStyle w:val="Tabletext"/>
              <w:spacing w:before="10" w:after="10"/>
              <w:jc w:val="center"/>
            </w:pPr>
            <w:hyperlink w:anchor="_Houdini" w:history="1">
              <w:r w:rsidR="00163478" w:rsidRPr="002D2175">
                <w:rPr>
                  <w:rStyle w:val="Hyperlink"/>
                  <w:rFonts w:cs="Open Sans"/>
                  <w:szCs w:val="19"/>
                </w:rPr>
                <w:t>Houdini</w:t>
              </w:r>
            </w:hyperlink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0D710" w14:textId="37A04A4F" w:rsidR="00163478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17</w:t>
            </w:r>
            <w:r w:rsidRPr="00085D7F">
              <w:rPr>
                <w:rFonts w:cs="Open Sans"/>
                <w:szCs w:val="19"/>
              </w:rPr>
              <w:t>-</w:t>
            </w:r>
            <w:r>
              <w:rPr>
                <w:rFonts w:cs="Open Sans"/>
                <w:szCs w:val="19"/>
              </w:rPr>
              <w:t>Nov</w:t>
            </w:r>
            <w:r w:rsidRPr="00085D7F">
              <w:rPr>
                <w:rFonts w:cs="Open Sans"/>
                <w:szCs w:val="19"/>
              </w:rPr>
              <w:t>-2022</w:t>
            </w:r>
          </w:p>
        </w:tc>
        <w:tc>
          <w:tcPr>
            <w:tcW w:w="1418" w:type="dxa"/>
            <w:vAlign w:val="center"/>
          </w:tcPr>
          <w:p w14:paraId="20C7DFAD" w14:textId="2B14A85E" w:rsidR="00163478" w:rsidRPr="006C7836" w:rsidRDefault="00E7391A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r:id="rId21" w:history="1">
              <w:r w:rsidR="00163478" w:rsidRPr="00FB3556">
                <w:rPr>
                  <w:rStyle w:val="Hyperlink"/>
                </w:rPr>
                <w:t>2.3.</w:t>
              </w:r>
              <w:r w:rsidR="00163478">
                <w:rPr>
                  <w:rStyle w:val="Hyperlink"/>
                </w:rPr>
                <w:t>1</w:t>
              </w:r>
            </w:hyperlink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750E9" w14:textId="1CE2DF75" w:rsidR="00163478" w:rsidRPr="00163478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b/>
                <w:bCs/>
                <w:color w:val="E36C0A" w:themeColor="accent6" w:themeShade="BF"/>
                <w:szCs w:val="19"/>
              </w:rPr>
            </w:pPr>
            <w:r w:rsidRPr="00163478">
              <w:rPr>
                <w:rFonts w:cs="Open Sans"/>
                <w:b/>
                <w:bCs/>
                <w:color w:val="E36C0A" w:themeColor="accent6" w:themeShade="BF"/>
                <w:szCs w:val="19"/>
              </w:rPr>
              <w:t>Unstable</w:t>
            </w:r>
          </w:p>
        </w:tc>
        <w:tc>
          <w:tcPr>
            <w:tcW w:w="2977" w:type="dxa"/>
          </w:tcPr>
          <w:p w14:paraId="3A44FE30" w14:textId="55F46C12" w:rsidR="00163478" w:rsidRPr="006C7836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Critical issues</w:t>
            </w:r>
          </w:p>
        </w:tc>
      </w:tr>
      <w:tr w:rsidR="00163478" w:rsidRPr="00DD3D13" w14:paraId="184D5CEC" w14:textId="03D8491D" w:rsidTr="00163478">
        <w:trPr>
          <w:trHeight w:val="259"/>
        </w:trPr>
        <w:tc>
          <w:tcPr>
            <w:tcW w:w="2122" w:type="dxa"/>
            <w:vAlign w:val="center"/>
          </w:tcPr>
          <w:p w14:paraId="746577DA" w14:textId="14F56C60" w:rsidR="00163478" w:rsidRDefault="00163478" w:rsidP="006C7836">
            <w:pPr>
              <w:pStyle w:val="Tabletext"/>
              <w:spacing w:before="10" w:after="10"/>
              <w:jc w:val="center"/>
            </w:pPr>
            <w:proofErr w:type="spellStart"/>
            <w:r>
              <w:t>hdRPR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3E831" w14:textId="235A6C96" w:rsidR="00163478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61A6367F" w14:textId="4337D461" w:rsidR="00163478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FA5B2" w14:textId="4D28D289" w:rsidR="00163478" w:rsidRPr="00163478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b/>
                <w:bCs/>
                <w:color w:val="E36C0A" w:themeColor="accent6" w:themeShade="BF"/>
                <w:szCs w:val="19"/>
              </w:rPr>
            </w:pPr>
            <w:r w:rsidRPr="00163478">
              <w:rPr>
                <w:rFonts w:cs="Open Sans"/>
                <w:b/>
                <w:bCs/>
                <w:color w:val="E36C0A" w:themeColor="accent6" w:themeShade="BF"/>
                <w:szCs w:val="19"/>
              </w:rPr>
              <w:t>Unstable</w:t>
            </w:r>
          </w:p>
        </w:tc>
        <w:tc>
          <w:tcPr>
            <w:tcW w:w="2977" w:type="dxa"/>
          </w:tcPr>
          <w:p w14:paraId="1B799090" w14:textId="1F53166E" w:rsidR="00163478" w:rsidRPr="006C7836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Manual testing, automation planned, critical issues</w:t>
            </w:r>
          </w:p>
        </w:tc>
      </w:tr>
      <w:tr w:rsidR="00163478" w:rsidRPr="006C7836" w14:paraId="0452AA98" w14:textId="21ABB28A" w:rsidTr="00163478">
        <w:trPr>
          <w:trHeight w:val="279"/>
        </w:trPr>
        <w:tc>
          <w:tcPr>
            <w:tcW w:w="2122" w:type="dxa"/>
            <w:vAlign w:val="center"/>
          </w:tcPr>
          <w:p w14:paraId="2C0DC36F" w14:textId="015698C5" w:rsidR="00163478" w:rsidRPr="005A337B" w:rsidRDefault="00E7391A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w:anchor="_SolidWorks_1" w:history="1">
              <w:r w:rsidR="00163478" w:rsidRPr="00102EB5">
                <w:rPr>
                  <w:rStyle w:val="Hyperlink"/>
                  <w:rFonts w:cs="Open Sans"/>
                  <w:szCs w:val="19"/>
                </w:rPr>
                <w:t>SolidWorks</w:t>
              </w:r>
            </w:hyperlink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F4CF2" w14:textId="722F78D5" w:rsidR="00163478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1107AEAB" w14:textId="4FDB5941" w:rsidR="00163478" w:rsidRDefault="00163478" w:rsidP="006C7836">
            <w:pPr>
              <w:pStyle w:val="Tabletext"/>
              <w:spacing w:before="10" w:after="1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485EC" w14:textId="1127F90C" w:rsidR="00163478" w:rsidRPr="00163478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b/>
                <w:bCs/>
                <w:szCs w:val="19"/>
              </w:rPr>
            </w:pPr>
            <w:r w:rsidRPr="00163478">
              <w:rPr>
                <w:rFonts w:cs="Open Sans"/>
                <w:b/>
                <w:bCs/>
                <w:color w:val="92D050"/>
                <w:szCs w:val="19"/>
              </w:rPr>
              <w:t>Stable</w:t>
            </w:r>
          </w:p>
        </w:tc>
        <w:tc>
          <w:tcPr>
            <w:tcW w:w="2977" w:type="dxa"/>
          </w:tcPr>
          <w:p w14:paraId="52ED23E2" w14:textId="340481DF" w:rsidR="00163478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Manual testing</w:t>
            </w:r>
          </w:p>
        </w:tc>
      </w:tr>
      <w:tr w:rsidR="00163478" w:rsidRPr="00DD3D13" w14:paraId="7C4046C3" w14:textId="6E868771" w:rsidTr="00163478">
        <w:trPr>
          <w:trHeight w:val="279"/>
        </w:trPr>
        <w:tc>
          <w:tcPr>
            <w:tcW w:w="2122" w:type="dxa"/>
            <w:vAlign w:val="center"/>
          </w:tcPr>
          <w:p w14:paraId="1541737E" w14:textId="41A7566B" w:rsidR="00163478" w:rsidRDefault="00163478" w:rsidP="006C7836">
            <w:pPr>
              <w:pStyle w:val="Tabletext"/>
              <w:spacing w:before="10" w:after="10"/>
              <w:jc w:val="center"/>
            </w:pPr>
            <w:r w:rsidRPr="005A337B">
              <w:rPr>
                <w:rFonts w:cs="Open Sans"/>
                <w:szCs w:val="19"/>
              </w:rPr>
              <w:t>USD Viewer/Inventor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86013" w14:textId="4BAB0C54" w:rsidR="00163478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19</w:t>
            </w:r>
            <w:r w:rsidRPr="00085D7F">
              <w:rPr>
                <w:rFonts w:cs="Open Sans"/>
                <w:szCs w:val="19"/>
              </w:rPr>
              <w:t>-</w:t>
            </w:r>
            <w:r>
              <w:rPr>
                <w:rFonts w:cs="Open Sans"/>
                <w:szCs w:val="19"/>
              </w:rPr>
              <w:t>Nov</w:t>
            </w:r>
            <w:r w:rsidRPr="00085D7F">
              <w:rPr>
                <w:rFonts w:cs="Open Sans"/>
                <w:szCs w:val="19"/>
              </w:rPr>
              <w:t>-2022</w:t>
            </w:r>
          </w:p>
        </w:tc>
        <w:tc>
          <w:tcPr>
            <w:tcW w:w="1418" w:type="dxa"/>
            <w:vAlign w:val="center"/>
          </w:tcPr>
          <w:p w14:paraId="742AD128" w14:textId="7C04DAF6" w:rsidR="00163478" w:rsidRDefault="00E7391A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r:id="rId22" w:history="1">
              <w:r w:rsidR="00163478">
                <w:rPr>
                  <w:rStyle w:val="Hyperlink"/>
                </w:rPr>
                <w:t>1.118</w:t>
              </w:r>
            </w:hyperlink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A6E53" w14:textId="5AE10C20" w:rsidR="00163478" w:rsidRPr="00163478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b/>
                <w:bCs/>
                <w:color w:val="5F497A" w:themeColor="accent4" w:themeShade="BF"/>
                <w:szCs w:val="19"/>
              </w:rPr>
            </w:pPr>
            <w:r w:rsidRPr="00163478">
              <w:rPr>
                <w:rFonts w:cs="Open Sans"/>
                <w:b/>
                <w:bCs/>
                <w:szCs w:val="19"/>
              </w:rPr>
              <w:t>On hold</w:t>
            </w:r>
          </w:p>
        </w:tc>
        <w:tc>
          <w:tcPr>
            <w:tcW w:w="2977" w:type="dxa"/>
          </w:tcPr>
          <w:p w14:paraId="3A06DAEF" w14:textId="3C7247AC" w:rsidR="00163478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Waiting for the new PRs</w:t>
            </w:r>
          </w:p>
        </w:tc>
      </w:tr>
      <w:tr w:rsidR="00163478" w:rsidRPr="001C1A9B" w14:paraId="4D093649" w14:textId="3409D76B" w:rsidTr="00163478">
        <w:trPr>
          <w:trHeight w:val="279"/>
        </w:trPr>
        <w:tc>
          <w:tcPr>
            <w:tcW w:w="2122" w:type="dxa"/>
            <w:vAlign w:val="center"/>
          </w:tcPr>
          <w:p w14:paraId="13AE41D5" w14:textId="4241E987" w:rsidR="00163478" w:rsidRDefault="00163478" w:rsidP="006C7836">
            <w:pPr>
              <w:pStyle w:val="Tabletext"/>
              <w:spacing w:before="10" w:after="10"/>
              <w:jc w:val="center"/>
            </w:pPr>
            <w:proofErr w:type="spellStart"/>
            <w:r>
              <w:rPr>
                <w:rFonts w:cs="Open Sans"/>
                <w:szCs w:val="19"/>
              </w:rPr>
              <w:t>Anari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05123" w14:textId="23E2B258" w:rsidR="00163478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18</w:t>
            </w:r>
            <w:r w:rsidRPr="00085D7F">
              <w:rPr>
                <w:rFonts w:cs="Open Sans"/>
                <w:szCs w:val="19"/>
              </w:rPr>
              <w:t>-</w:t>
            </w:r>
            <w:r>
              <w:rPr>
                <w:rFonts w:cs="Open Sans"/>
                <w:szCs w:val="19"/>
              </w:rPr>
              <w:t>Nov</w:t>
            </w:r>
            <w:r w:rsidRPr="00085D7F">
              <w:rPr>
                <w:rFonts w:cs="Open Sans"/>
                <w:szCs w:val="19"/>
              </w:rPr>
              <w:t>-2022</w:t>
            </w:r>
          </w:p>
        </w:tc>
        <w:tc>
          <w:tcPr>
            <w:tcW w:w="1418" w:type="dxa"/>
            <w:vAlign w:val="center"/>
          </w:tcPr>
          <w:p w14:paraId="040A58E9" w14:textId="35E9D60B" w:rsidR="00163478" w:rsidRPr="006C7836" w:rsidRDefault="00E7391A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r:id="rId23" w:history="1">
              <w:r w:rsidR="00163478">
                <w:rPr>
                  <w:rStyle w:val="Hyperlink"/>
                </w:rPr>
                <w:t>1.0.3</w:t>
              </w:r>
            </w:hyperlink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56D81" w14:textId="7847BCF0" w:rsidR="00163478" w:rsidRPr="00163478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b/>
                <w:bCs/>
                <w:color w:val="7CBF33"/>
                <w:szCs w:val="19"/>
              </w:rPr>
            </w:pPr>
            <w:r w:rsidRPr="00163478">
              <w:rPr>
                <w:rFonts w:cs="Open Sans"/>
                <w:b/>
                <w:bCs/>
                <w:szCs w:val="19"/>
              </w:rPr>
              <w:t>On hold</w:t>
            </w:r>
          </w:p>
        </w:tc>
        <w:tc>
          <w:tcPr>
            <w:tcW w:w="2977" w:type="dxa"/>
          </w:tcPr>
          <w:p w14:paraId="789A007B" w14:textId="1375B54A" w:rsidR="00163478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Project on hold</w:t>
            </w:r>
          </w:p>
        </w:tc>
      </w:tr>
      <w:tr w:rsidR="00163478" w:rsidRPr="007767F2" w14:paraId="4749A6D4" w14:textId="47115C01" w:rsidTr="00163478">
        <w:trPr>
          <w:trHeight w:val="279"/>
        </w:trPr>
        <w:tc>
          <w:tcPr>
            <w:tcW w:w="2122" w:type="dxa"/>
            <w:vAlign w:val="center"/>
          </w:tcPr>
          <w:p w14:paraId="1BF9F130" w14:textId="74855F60" w:rsidR="00163478" w:rsidRPr="00AA346C" w:rsidRDefault="00163478" w:rsidP="006C7836">
            <w:pPr>
              <w:pStyle w:val="Tabletext"/>
              <w:spacing w:before="10" w:after="10"/>
              <w:jc w:val="center"/>
              <w:rPr>
                <w:highlight w:val="red"/>
              </w:rPr>
            </w:pPr>
            <w:r w:rsidRPr="005A337B">
              <w:rPr>
                <w:rFonts w:cs="Open Sans"/>
                <w:szCs w:val="19"/>
              </w:rPr>
              <w:t>Blender HI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68B50" w14:textId="081F8B97" w:rsidR="00163478" w:rsidRPr="00AA346C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  <w:highlight w:val="red"/>
              </w:rPr>
            </w:pPr>
            <w:r>
              <w:rPr>
                <w:rFonts w:cs="Open Sans"/>
                <w:szCs w:val="19"/>
              </w:rPr>
              <w:t>18</w:t>
            </w:r>
            <w:r w:rsidRPr="00085D7F">
              <w:rPr>
                <w:rFonts w:cs="Open Sans"/>
                <w:szCs w:val="19"/>
              </w:rPr>
              <w:t>-</w:t>
            </w:r>
            <w:r>
              <w:rPr>
                <w:rFonts w:cs="Open Sans"/>
                <w:szCs w:val="19"/>
              </w:rPr>
              <w:t>Nov</w:t>
            </w:r>
            <w:r w:rsidRPr="00085D7F">
              <w:rPr>
                <w:rFonts w:cs="Open Sans"/>
                <w:szCs w:val="19"/>
              </w:rPr>
              <w:t>-2022</w:t>
            </w:r>
          </w:p>
        </w:tc>
        <w:tc>
          <w:tcPr>
            <w:tcW w:w="1418" w:type="dxa"/>
            <w:vAlign w:val="center"/>
          </w:tcPr>
          <w:p w14:paraId="025F26A8" w14:textId="66C531C5" w:rsidR="00163478" w:rsidRPr="006C7836" w:rsidRDefault="00E7391A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r:id="rId24" w:history="1">
              <w:r w:rsidR="00163478" w:rsidRPr="007767F2">
                <w:rPr>
                  <w:rStyle w:val="Hyperlink"/>
                </w:rPr>
                <w:t>CUDA</w:t>
              </w:r>
            </w:hyperlink>
            <w:r w:rsidR="00163478">
              <w:t xml:space="preserve">  </w:t>
            </w:r>
            <w:hyperlink r:id="rId25" w:history="1">
              <w:r w:rsidR="00163478" w:rsidRPr="00B70C15">
                <w:rPr>
                  <w:rStyle w:val="Hyperlink"/>
                </w:rPr>
                <w:t>CPU</w:t>
              </w:r>
            </w:hyperlink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B63D7" w14:textId="537C1EC9" w:rsidR="00163478" w:rsidRPr="00163478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b/>
                <w:bCs/>
                <w:color w:val="5F497A" w:themeColor="accent4" w:themeShade="BF"/>
                <w:szCs w:val="19"/>
                <w:highlight w:val="red"/>
              </w:rPr>
            </w:pPr>
            <w:r w:rsidRPr="00163478">
              <w:rPr>
                <w:rFonts w:cs="Open Sans"/>
                <w:b/>
                <w:bCs/>
                <w:szCs w:val="19"/>
              </w:rPr>
              <w:t>On hold</w:t>
            </w:r>
          </w:p>
        </w:tc>
        <w:tc>
          <w:tcPr>
            <w:tcW w:w="2977" w:type="dxa"/>
          </w:tcPr>
          <w:p w14:paraId="00036CCE" w14:textId="1950B7D7" w:rsidR="00163478" w:rsidRDefault="00163478" w:rsidP="006C7836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Project on hold</w:t>
            </w:r>
          </w:p>
        </w:tc>
      </w:tr>
    </w:tbl>
    <w:p w14:paraId="1E60DE84" w14:textId="6E0D6F1E" w:rsidR="0086102A" w:rsidRDefault="00163478" w:rsidP="00F70BAD">
      <w:pPr>
        <w:pStyle w:val="Heading2"/>
        <w:spacing w:line="640" w:lineRule="exact"/>
        <w:rPr>
          <w:rFonts w:cs="Open Sans"/>
          <w:color w:val="FFFFFF" w:themeColor="background1"/>
        </w:rPr>
      </w:pPr>
      <w:bookmarkStart w:id="3" w:name="_Toc120214232"/>
      <w:r w:rsidRPr="00A41434">
        <w:rPr>
          <w:rFonts w:cs="Open Sans"/>
          <w:noProof/>
          <w:color w:val="FFFFFF" w:themeColor="background1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561472" behindDoc="1" locked="0" layoutInCell="1" allowOverlap="1" wp14:anchorId="22B708E5" wp14:editId="7DC56770">
                <wp:simplePos x="0" y="0"/>
                <wp:positionH relativeFrom="column">
                  <wp:posOffset>-915670</wp:posOffset>
                </wp:positionH>
                <wp:positionV relativeFrom="paragraph">
                  <wp:posOffset>561265</wp:posOffset>
                </wp:positionV>
                <wp:extent cx="5076825" cy="434340"/>
                <wp:effectExtent l="0" t="0" r="3175" b="0"/>
                <wp:wrapNone/>
                <wp:docPr id="1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434340"/>
                        </a:xfrm>
                        <a:prstGeom prst="rect">
                          <a:avLst/>
                        </a:prstGeom>
                        <a:solidFill>
                          <a:srgbClr val="2151A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dk2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6A95B" w14:textId="205AA91E" w:rsidR="001266FA" w:rsidRDefault="001266FA" w:rsidP="005275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708E5" id="Rectangle 7" o:spid="_x0000_s1026" style="position:absolute;margin-left:-72.1pt;margin-top:44.2pt;width:399.75pt;height:34.2pt;z-index:-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" fillcolor="#2151a5" stroked="f">
                <v:textbox>
                  <w:txbxContent>
                    <w:p w14:paraId="5116A95B" w14:textId="205AA91E" w:rsidR="001266FA" w:rsidRDefault="001266FA" w:rsidP="005275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C89052" w14:textId="515A6F41" w:rsidR="00782A27" w:rsidRPr="00F70BAD" w:rsidRDefault="00A878C3" w:rsidP="00F70BAD">
      <w:pPr>
        <w:pStyle w:val="Heading2"/>
        <w:spacing w:line="640" w:lineRule="exact"/>
        <w:rPr>
          <w:rFonts w:cs="Open Sans"/>
          <w:color w:val="FFFFFF" w:themeColor="background1"/>
        </w:rPr>
      </w:pPr>
      <w:r>
        <w:rPr>
          <w:rFonts w:cs="Open Sans"/>
          <w:color w:val="FFFFFF" w:themeColor="background1"/>
        </w:rPr>
        <w:t>Projects</w:t>
      </w:r>
      <w:r w:rsidR="00964EFD">
        <w:rPr>
          <w:rFonts w:cs="Open Sans"/>
          <w:color w:val="FFFFFF" w:themeColor="background1"/>
        </w:rPr>
        <w:t xml:space="preserve"> </w:t>
      </w:r>
      <w:r w:rsidR="004B226F">
        <w:rPr>
          <w:rFonts w:cs="Open Sans"/>
          <w:color w:val="FFFFFF" w:themeColor="background1"/>
        </w:rPr>
        <w:t>S</w:t>
      </w:r>
      <w:r w:rsidR="00964EFD">
        <w:rPr>
          <w:rFonts w:cs="Open Sans"/>
          <w:color w:val="FFFFFF" w:themeColor="background1"/>
        </w:rPr>
        <w:t>tatus</w:t>
      </w:r>
      <w:bookmarkStart w:id="4" w:name="_Maya_RPR"/>
      <w:bookmarkEnd w:id="2"/>
      <w:bookmarkEnd w:id="3"/>
      <w:bookmarkEnd w:id="4"/>
    </w:p>
    <w:p w14:paraId="74FBB4AA" w14:textId="1C14C7B5" w:rsidR="00782A27" w:rsidRPr="00782A27" w:rsidRDefault="00782A27" w:rsidP="00F67C4A">
      <w:pPr>
        <w:pStyle w:val="Heading2"/>
        <w:spacing w:line="240" w:lineRule="auto"/>
      </w:pPr>
      <w:bookmarkStart w:id="5" w:name="_Maya_RPR_1"/>
      <w:bookmarkStart w:id="6" w:name="_Toc120214233"/>
      <w:bookmarkEnd w:id="5"/>
      <w:r>
        <w:t>Maya RPR</w:t>
      </w:r>
      <w:bookmarkEnd w:id="6"/>
    </w:p>
    <w:p w14:paraId="39F1354E" w14:textId="77777777" w:rsidR="00782A27" w:rsidRPr="00595CC1" w:rsidRDefault="00782A27" w:rsidP="00F67C4A">
      <w:pPr>
        <w:pStyle w:val="Heading3"/>
        <w:spacing w:line="240" w:lineRule="auto"/>
      </w:pPr>
      <w:r w:rsidRPr="00FC6D0E">
        <w:t>Co</w:t>
      </w:r>
      <w:r w:rsidRPr="00335F80">
        <w:t>mpleted Tasks</w:t>
      </w:r>
    </w:p>
    <w:p w14:paraId="3A6C1411" w14:textId="0B7CF4E3" w:rsidR="00FC6D0E" w:rsidRDefault="00FC6D0E" w:rsidP="00FC6D0E">
      <w:pPr>
        <w:pStyle w:val="ListParagraph"/>
        <w:numPr>
          <w:ilvl w:val="0"/>
          <w:numId w:val="25"/>
        </w:numPr>
        <w:spacing w:line="240" w:lineRule="auto"/>
        <w:rPr>
          <w:lang w:val="en-US"/>
        </w:rPr>
      </w:pPr>
      <w:bookmarkStart w:id="7" w:name="_Hlk120205041"/>
      <w:r>
        <w:rPr>
          <w:lang w:val="en-US"/>
        </w:rPr>
        <w:t>Add</w:t>
      </w:r>
      <w:r w:rsidR="00A5456A">
        <w:rPr>
          <w:lang w:val="en-US"/>
        </w:rPr>
        <w:t>e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ybridP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tests</w:t>
      </w:r>
      <w:proofErr w:type="spellEnd"/>
      <w:r w:rsidR="00C4740F">
        <w:rPr>
          <w:lang w:val="en-US"/>
        </w:rPr>
        <w:t xml:space="preserve"> in Jenkins jobs</w:t>
      </w:r>
    </w:p>
    <w:p w14:paraId="647AF0D2" w14:textId="009D8A42" w:rsidR="00A5456A" w:rsidRPr="00A5456A" w:rsidRDefault="00A5456A" w:rsidP="00A5456A">
      <w:pPr>
        <w:pStyle w:val="ListParagraph"/>
        <w:numPr>
          <w:ilvl w:val="0"/>
          <w:numId w:val="25"/>
        </w:numPr>
        <w:spacing w:line="240" w:lineRule="auto"/>
        <w:rPr>
          <w:lang w:val="en-US"/>
        </w:rPr>
      </w:pPr>
      <w:bookmarkStart w:id="8" w:name="_Hlk120204735"/>
      <w:bookmarkEnd w:id="7"/>
      <w:r>
        <w:rPr>
          <w:lang w:val="en-US"/>
        </w:rPr>
        <w:t>Checked</w:t>
      </w:r>
      <w:r w:rsidRPr="00FC6D0E">
        <w:rPr>
          <w:lang w:val="en-US"/>
        </w:rPr>
        <w:t xml:space="preserve"> new </w:t>
      </w:r>
      <w:r w:rsidR="006320D0">
        <w:rPr>
          <w:lang w:val="en-US"/>
        </w:rPr>
        <w:t xml:space="preserve">AMD </w:t>
      </w:r>
      <w:r w:rsidRPr="00FC6D0E">
        <w:rPr>
          <w:lang w:val="en-US"/>
        </w:rPr>
        <w:t>driver</w:t>
      </w:r>
      <w:r w:rsidR="00C4740F">
        <w:rPr>
          <w:lang w:val="en-US"/>
        </w:rPr>
        <w:t xml:space="preserve"> 22.11.1</w:t>
      </w:r>
    </w:p>
    <w:bookmarkEnd w:id="8"/>
    <w:p w14:paraId="774ECE26" w14:textId="7B2B34C6" w:rsidR="00782A27" w:rsidRPr="00335F80" w:rsidRDefault="00782A27" w:rsidP="00782A27">
      <w:pPr>
        <w:pStyle w:val="Heading3"/>
      </w:pPr>
      <w:r w:rsidRPr="00FC6D0E">
        <w:t>Pla</w:t>
      </w:r>
      <w:r w:rsidRPr="00335F80">
        <w:t>nned Activities</w:t>
      </w:r>
    </w:p>
    <w:p w14:paraId="4F801795" w14:textId="5FF3446F" w:rsidR="00FC6D0E" w:rsidRDefault="00FC6D0E" w:rsidP="00E834F9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 xml:space="preserve">Check </w:t>
      </w:r>
      <w:r w:rsidRPr="00FC6D0E">
        <w:rPr>
          <w:lang w:val="en-US"/>
        </w:rPr>
        <w:t>PR</w:t>
      </w:r>
      <w:r>
        <w:rPr>
          <w:lang w:val="en-US"/>
        </w:rPr>
        <w:t>-350</w:t>
      </w:r>
      <w:r w:rsidRPr="00FC6D0E">
        <w:rPr>
          <w:lang w:val="en-US"/>
        </w:rPr>
        <w:t xml:space="preserve"> with new core 2.2.16 patch 3</w:t>
      </w:r>
    </w:p>
    <w:p w14:paraId="2F3EFEBE" w14:textId="3E145EDF" w:rsidR="00FC6D0E" w:rsidRDefault="00942DFF" w:rsidP="00E834F9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Finish r</w:t>
      </w:r>
      <w:r w:rsidR="00FC6D0E" w:rsidRPr="00FC6D0E">
        <w:rPr>
          <w:lang w:val="en-US"/>
        </w:rPr>
        <w:t xml:space="preserve">eview </w:t>
      </w:r>
      <w:proofErr w:type="spellStart"/>
      <w:r w:rsidR="00FC6D0E" w:rsidRPr="00FC6D0E">
        <w:rPr>
          <w:lang w:val="en-US"/>
        </w:rPr>
        <w:t>autotests</w:t>
      </w:r>
      <w:proofErr w:type="spellEnd"/>
      <w:r w:rsidR="00FC6D0E" w:rsidRPr="00FC6D0E">
        <w:rPr>
          <w:lang w:val="en-US"/>
        </w:rPr>
        <w:t xml:space="preserve"> cases for </w:t>
      </w:r>
      <w:proofErr w:type="spellStart"/>
      <w:r w:rsidR="00FC6D0E" w:rsidRPr="00FC6D0E">
        <w:rPr>
          <w:lang w:val="en-US"/>
        </w:rPr>
        <w:t>HybridPro</w:t>
      </w:r>
      <w:proofErr w:type="spellEnd"/>
    </w:p>
    <w:p w14:paraId="4BA2651C" w14:textId="0C1D1684" w:rsidR="00FC6D0E" w:rsidRPr="00FC6D0E" w:rsidRDefault="00FC6D0E" w:rsidP="00FC6D0E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FC6D0E">
        <w:rPr>
          <w:lang w:val="en-US"/>
        </w:rPr>
        <w:t>Rev</w:t>
      </w:r>
      <w:r>
        <w:rPr>
          <w:lang w:val="en-US"/>
        </w:rPr>
        <w:t>iew</w:t>
      </w:r>
      <w:r w:rsidRPr="00490F15">
        <w:rPr>
          <w:lang w:val="en-US"/>
        </w:rPr>
        <w:t xml:space="preserve"> </w:t>
      </w:r>
      <w:r>
        <w:rPr>
          <w:lang w:val="en-US"/>
        </w:rPr>
        <w:t>fixes</w:t>
      </w:r>
      <w:r w:rsidRPr="00490F15">
        <w:rPr>
          <w:lang w:val="en-US"/>
        </w:rPr>
        <w:t xml:space="preserve"> for TMS group</w:t>
      </w:r>
    </w:p>
    <w:p w14:paraId="41202A2B" w14:textId="2AB389E1" w:rsidR="00782A27" w:rsidRPr="00490F15" w:rsidRDefault="007E6220" w:rsidP="00E834F9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FC6D0E">
        <w:rPr>
          <w:lang w:val="en-US"/>
        </w:rPr>
        <w:t>Ad</w:t>
      </w:r>
      <w:r>
        <w:rPr>
          <w:lang w:val="en-US"/>
        </w:rPr>
        <w:t xml:space="preserve">d </w:t>
      </w:r>
      <w:proofErr w:type="spellStart"/>
      <w:r>
        <w:rPr>
          <w:lang w:val="en-US"/>
        </w:rPr>
        <w:t>a</w:t>
      </w:r>
      <w:r w:rsidR="00490F15" w:rsidRPr="00490F15">
        <w:rPr>
          <w:lang w:val="en-US"/>
        </w:rPr>
        <w:t>utotests</w:t>
      </w:r>
      <w:proofErr w:type="spellEnd"/>
      <w:r w:rsidR="00490F15" w:rsidRPr="00490F15">
        <w:rPr>
          <w:lang w:val="en-US"/>
        </w:rPr>
        <w:t xml:space="preserve"> assets for new </w:t>
      </w:r>
      <w:proofErr w:type="spellStart"/>
      <w:r w:rsidR="00490F15" w:rsidRPr="00490F15">
        <w:rPr>
          <w:lang w:val="en-US"/>
        </w:rPr>
        <w:t>NParticles</w:t>
      </w:r>
      <w:proofErr w:type="spellEnd"/>
      <w:r w:rsidR="00490F15" w:rsidRPr="00490F15">
        <w:rPr>
          <w:lang w:val="en-US"/>
        </w:rPr>
        <w:t xml:space="preserve"> test suite</w:t>
      </w:r>
    </w:p>
    <w:p w14:paraId="09FE867F" w14:textId="5C1544B0" w:rsidR="00782A27" w:rsidRDefault="00782A27" w:rsidP="006C37CC">
      <w:pPr>
        <w:pStyle w:val="Heading3"/>
        <w:spacing w:line="240" w:lineRule="auto"/>
      </w:pPr>
      <w:r w:rsidRPr="00335F80">
        <w:t>Pull Requests Status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4585"/>
        <w:gridCol w:w="3599"/>
        <w:gridCol w:w="1163"/>
      </w:tblGrid>
      <w:tr w:rsidR="00DF24EA" w:rsidRPr="001A7256" w14:paraId="7DD7AB5F" w14:textId="77777777" w:rsidTr="00A03C6E">
        <w:trPr>
          <w:trHeight w:val="297"/>
        </w:trPr>
        <w:tc>
          <w:tcPr>
            <w:tcW w:w="2453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5B9CA" w14:textId="1CB29D14" w:rsidR="00DF24EA" w:rsidRPr="001A7256" w:rsidRDefault="00DF24EA" w:rsidP="00A03C6E">
            <w:pPr>
              <w:pStyle w:val="Tableheading"/>
              <w:jc w:val="center"/>
              <w:rPr>
                <w:rFonts w:cs="Open Sans"/>
                <w:color w:val="595959" w:themeColor="text1" w:themeTint="A6"/>
                <w:szCs w:val="19"/>
                <w:lang w:val="en-US"/>
              </w:rPr>
            </w:pPr>
            <w:r w:rsidRPr="001A7256">
              <w:rPr>
                <w:rFonts w:cs="Open Sans"/>
                <w:color w:val="595959" w:themeColor="text1" w:themeTint="A6"/>
                <w:szCs w:val="19"/>
                <w:lang w:val="en-US"/>
              </w:rPr>
              <w:t>Pull Request</w:t>
            </w:r>
          </w:p>
        </w:tc>
        <w:tc>
          <w:tcPr>
            <w:tcW w:w="1925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54E3B" w14:textId="77777777" w:rsidR="00DF24EA" w:rsidRPr="001A7256" w:rsidRDefault="00DF24EA" w:rsidP="00A03C6E">
            <w:pPr>
              <w:pStyle w:val="Tableheading"/>
              <w:jc w:val="center"/>
              <w:rPr>
                <w:rFonts w:cs="Open Sans"/>
                <w:color w:val="595959" w:themeColor="text1" w:themeTint="A6"/>
                <w:szCs w:val="19"/>
                <w:lang w:val="en-US"/>
              </w:rPr>
            </w:pPr>
            <w:r w:rsidRPr="001A7256">
              <w:rPr>
                <w:rFonts w:cs="Open Sans"/>
                <w:color w:val="595959" w:themeColor="text1" w:themeTint="A6"/>
                <w:szCs w:val="19"/>
                <w:lang w:val="en-US"/>
              </w:rPr>
              <w:t>Comments</w:t>
            </w:r>
          </w:p>
        </w:tc>
        <w:tc>
          <w:tcPr>
            <w:tcW w:w="62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6EABA" w14:textId="77777777" w:rsidR="00DF24EA" w:rsidRPr="001A7256" w:rsidRDefault="00DF24EA" w:rsidP="00A03C6E">
            <w:pPr>
              <w:pStyle w:val="Tableheading"/>
              <w:jc w:val="center"/>
              <w:rPr>
                <w:rFonts w:cs="Open Sans"/>
                <w:color w:val="595959" w:themeColor="text1" w:themeTint="A6"/>
                <w:szCs w:val="19"/>
                <w:lang w:val="en-US"/>
              </w:rPr>
            </w:pPr>
            <w:r w:rsidRPr="001A7256">
              <w:rPr>
                <w:rFonts w:cs="Open Sans"/>
                <w:color w:val="595959" w:themeColor="text1" w:themeTint="A6"/>
                <w:szCs w:val="19"/>
                <w:lang w:val="en-US"/>
              </w:rPr>
              <w:t>Status</w:t>
            </w:r>
          </w:p>
        </w:tc>
      </w:tr>
      <w:tr w:rsidR="00C62466" w:rsidRPr="00450140" w14:paraId="5C6952E2" w14:textId="77777777" w:rsidTr="00A03C6E">
        <w:trPr>
          <w:trHeight w:val="23"/>
        </w:trPr>
        <w:tc>
          <w:tcPr>
            <w:tcW w:w="24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DFEF6" w14:textId="2DC3E30E" w:rsidR="00C62466" w:rsidRPr="00450140" w:rsidRDefault="00450140" w:rsidP="00DD3D13">
            <w:pPr>
              <w:pStyle w:val="qareportstablestext"/>
            </w:pPr>
            <w:r>
              <w:t xml:space="preserve">PR-342: </w:t>
            </w:r>
            <w:r w:rsidRPr="00450140">
              <w:t>Fix animated textures export</w:t>
            </w:r>
          </w:p>
        </w:tc>
        <w:tc>
          <w:tcPr>
            <w:tcW w:w="19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B2F8F" w14:textId="01F29599" w:rsidR="00C62466" w:rsidRDefault="002B5073" w:rsidP="00DD3D13">
            <w:pPr>
              <w:pStyle w:val="qareportstablestext"/>
            </w:pPr>
            <w:r>
              <w:t>A</w:t>
            </w:r>
            <w:r w:rsidRPr="00DF24EA">
              <w:t>pproved</w:t>
            </w:r>
            <w:r>
              <w:t xml:space="preserve"> by QA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C5519" w14:textId="65367557" w:rsidR="00C62466" w:rsidRDefault="002B5073" w:rsidP="00DD3D13">
            <w:pPr>
              <w:pStyle w:val="qareportstablestext"/>
            </w:pPr>
            <w:r>
              <w:t>Merged</w:t>
            </w:r>
          </w:p>
        </w:tc>
      </w:tr>
      <w:tr w:rsidR="00C62466" w:rsidRPr="00450140" w14:paraId="79B7BF39" w14:textId="77777777" w:rsidTr="00A03C6E">
        <w:trPr>
          <w:trHeight w:val="23"/>
        </w:trPr>
        <w:tc>
          <w:tcPr>
            <w:tcW w:w="24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3D95F" w14:textId="306AECF8" w:rsidR="00C62466" w:rsidRPr="00C62466" w:rsidRDefault="00450140" w:rsidP="00DD3D13">
            <w:pPr>
              <w:pStyle w:val="qareportstablestext"/>
            </w:pPr>
            <w:r w:rsidRPr="00450140">
              <w:t>PR-345</w:t>
            </w:r>
            <w:r>
              <w:t xml:space="preserve">: </w:t>
            </w:r>
            <w:r w:rsidRPr="00450140">
              <w:t xml:space="preserve">Add </w:t>
            </w:r>
            <w:proofErr w:type="spellStart"/>
            <w:r w:rsidRPr="00450140">
              <w:t>HybridPro</w:t>
            </w:r>
            <w:proofErr w:type="spellEnd"/>
            <w:r w:rsidRPr="00450140">
              <w:t xml:space="preserve"> parameters to UI</w:t>
            </w:r>
          </w:p>
        </w:tc>
        <w:tc>
          <w:tcPr>
            <w:tcW w:w="19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6EC40" w14:textId="7583E1AC" w:rsidR="00C62466" w:rsidRDefault="00C807D7" w:rsidP="00DD3D13">
            <w:pPr>
              <w:pStyle w:val="qareportstablestext"/>
            </w:pPr>
            <w:r>
              <w:t>Rejected by QA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22BD1" w14:textId="33EBA999" w:rsidR="00C62466" w:rsidRDefault="00450140" w:rsidP="00DD3D13">
            <w:pPr>
              <w:pStyle w:val="qareportstablestext"/>
            </w:pPr>
            <w:r>
              <w:t>Pending</w:t>
            </w:r>
          </w:p>
        </w:tc>
      </w:tr>
      <w:tr w:rsidR="002B5073" w:rsidRPr="002B5073" w14:paraId="47D62115" w14:textId="77777777" w:rsidTr="00A03C6E">
        <w:trPr>
          <w:trHeight w:val="23"/>
        </w:trPr>
        <w:tc>
          <w:tcPr>
            <w:tcW w:w="24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AD894" w14:textId="4C173A31" w:rsidR="002B5073" w:rsidRPr="00450140" w:rsidRDefault="002B5073" w:rsidP="00DD3D13">
            <w:pPr>
              <w:pStyle w:val="qareportstablestext"/>
            </w:pPr>
            <w:r w:rsidRPr="00450140">
              <w:t>PR-3</w:t>
            </w:r>
            <w:r>
              <w:t xml:space="preserve">46: </w:t>
            </w:r>
            <w:r w:rsidRPr="002B5073">
              <w:t>Remove old hybrid modes</w:t>
            </w:r>
          </w:p>
        </w:tc>
        <w:tc>
          <w:tcPr>
            <w:tcW w:w="19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35366" w14:textId="3FC20738" w:rsidR="002B5073" w:rsidRDefault="002B5073" w:rsidP="00DD3D13">
            <w:pPr>
              <w:pStyle w:val="qareportstablestext"/>
            </w:pPr>
            <w:r>
              <w:t>A</w:t>
            </w:r>
            <w:r w:rsidRPr="00DF24EA">
              <w:t>pproved</w:t>
            </w:r>
            <w:r>
              <w:t xml:space="preserve"> by QA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33B48" w14:textId="27BAECA9" w:rsidR="002B5073" w:rsidRDefault="002B5073" w:rsidP="00DD3D13">
            <w:pPr>
              <w:pStyle w:val="qareportstablestext"/>
            </w:pPr>
            <w:r>
              <w:t>Merged</w:t>
            </w:r>
          </w:p>
        </w:tc>
      </w:tr>
      <w:tr w:rsidR="002B5073" w:rsidRPr="002B5073" w14:paraId="2B83CBEC" w14:textId="77777777" w:rsidTr="00A03C6E">
        <w:trPr>
          <w:trHeight w:val="23"/>
        </w:trPr>
        <w:tc>
          <w:tcPr>
            <w:tcW w:w="24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D89FF" w14:textId="666423F8" w:rsidR="002B5073" w:rsidRPr="00450140" w:rsidRDefault="002B5073" w:rsidP="00DD3D13">
            <w:pPr>
              <w:pStyle w:val="qareportstablestext"/>
            </w:pPr>
            <w:r w:rsidRPr="00450140">
              <w:t>PR-3</w:t>
            </w:r>
            <w:r>
              <w:t xml:space="preserve">49: UI </w:t>
            </w:r>
            <w:r w:rsidRPr="00FC6D0E">
              <w:t>for linking light in Toon Shader reworked</w:t>
            </w:r>
          </w:p>
        </w:tc>
        <w:tc>
          <w:tcPr>
            <w:tcW w:w="19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3E044" w14:textId="5F58F244" w:rsidR="002B5073" w:rsidRDefault="004C1A07" w:rsidP="00DD3D13">
            <w:pPr>
              <w:pStyle w:val="qareportstablestext"/>
            </w:pPr>
            <w:r>
              <w:t>A</w:t>
            </w:r>
            <w:r w:rsidRPr="00DF24EA">
              <w:t>pproved</w:t>
            </w:r>
            <w:r>
              <w:t xml:space="preserve"> by QA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F685E" w14:textId="5EFEB1DB" w:rsidR="002B5073" w:rsidRDefault="002B5073" w:rsidP="00DD3D13">
            <w:pPr>
              <w:pStyle w:val="qareportstablestext"/>
            </w:pPr>
            <w:r>
              <w:t>Merged</w:t>
            </w:r>
          </w:p>
        </w:tc>
      </w:tr>
      <w:tr w:rsidR="002B5073" w:rsidRPr="002B5073" w14:paraId="4937A91A" w14:textId="77777777" w:rsidTr="00A03C6E">
        <w:trPr>
          <w:trHeight w:val="23"/>
        </w:trPr>
        <w:tc>
          <w:tcPr>
            <w:tcW w:w="24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6F428" w14:textId="30AC02EC" w:rsidR="002B5073" w:rsidRPr="00450140" w:rsidRDefault="002B5073" w:rsidP="00DD3D13">
            <w:pPr>
              <w:pStyle w:val="qareportstablestext"/>
            </w:pPr>
            <w:r w:rsidRPr="00450140">
              <w:t>PR-3</w:t>
            </w:r>
            <w:r>
              <w:t xml:space="preserve">50: </w:t>
            </w:r>
            <w:r w:rsidR="004C1A07" w:rsidRPr="004C1A07">
              <w:t>SDK 2.2.16 patch3</w:t>
            </w:r>
          </w:p>
        </w:tc>
        <w:tc>
          <w:tcPr>
            <w:tcW w:w="19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17675" w14:textId="68C886A3" w:rsidR="002B5073" w:rsidRDefault="002B5073" w:rsidP="00DD3D13">
            <w:pPr>
              <w:pStyle w:val="qareportstablestext"/>
            </w:pPr>
            <w:r>
              <w:t>A</w:t>
            </w:r>
            <w:r w:rsidRPr="00DF24EA">
              <w:t>pproved</w:t>
            </w:r>
            <w:r>
              <w:t xml:space="preserve"> by QA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A0466" w14:textId="0E0B0D03" w:rsidR="002B5073" w:rsidRDefault="002B5073" w:rsidP="00DD3D13">
            <w:pPr>
              <w:pStyle w:val="qareportstablestext"/>
            </w:pPr>
            <w:r>
              <w:t>Merged</w:t>
            </w:r>
          </w:p>
        </w:tc>
      </w:tr>
    </w:tbl>
    <w:p w14:paraId="0710D13D" w14:textId="5EE732D9" w:rsidR="009F3B9A" w:rsidRDefault="000B4580" w:rsidP="00A5456A">
      <w:pPr>
        <w:spacing w:before="0" w:after="0" w:line="360" w:lineRule="auto"/>
        <w:contextualSpacing/>
        <w:rPr>
          <w:rStyle w:val="Hyperlink"/>
          <w:lang w:val="en-US" w:eastAsia="ja-JP"/>
        </w:rPr>
      </w:pPr>
      <w:r>
        <w:rPr>
          <w:lang w:val="en-US" w:eastAsia="ja-JP"/>
        </w:rPr>
        <w:fldChar w:fldCharType="begin"/>
      </w:r>
      <w:r w:rsidR="004C1A07">
        <w:rPr>
          <w:lang w:val="en-US" w:eastAsia="ja-JP"/>
        </w:rPr>
        <w:instrText>HYPERLINK "https://amdrender.atlassian.net/issues/?jql=project%20%3D%20RPRMAYA%20AND%20issuetype%20%3D%20Bug%20AND%20created%20%3E%3D%202022-11-07%20AND%20created%20%3C%3D%202022-11-24%20ORDER%20BY%20created%20DESC"</w:instrText>
      </w:r>
      <w:r>
        <w:rPr>
          <w:lang w:val="en-US" w:eastAsia="ja-JP"/>
        </w:rPr>
        <w:fldChar w:fldCharType="separate"/>
      </w:r>
      <w:r w:rsidR="0003239C" w:rsidRPr="000B4580">
        <w:rPr>
          <w:rStyle w:val="Hyperlink"/>
          <w:lang w:val="en-US" w:eastAsia="ja-JP"/>
        </w:rPr>
        <w:t>New bugs (</w:t>
      </w:r>
      <w:r w:rsidR="004C1A07">
        <w:rPr>
          <w:rStyle w:val="Hyperlink"/>
          <w:lang w:val="en-US" w:eastAsia="ja-JP"/>
        </w:rPr>
        <w:t>7</w:t>
      </w:r>
      <w:r w:rsidR="0003239C" w:rsidRPr="000B4580">
        <w:rPr>
          <w:rStyle w:val="Hyperlink"/>
          <w:lang w:val="en-US" w:eastAsia="ja-JP"/>
        </w:rPr>
        <w:t>)</w:t>
      </w:r>
    </w:p>
    <w:p w14:paraId="3355F509" w14:textId="0F683BA2" w:rsidR="00117934" w:rsidRDefault="0085614B" w:rsidP="00A5456A">
      <w:pPr>
        <w:pStyle w:val="Heading3"/>
        <w:spacing w:before="120" w:line="360" w:lineRule="auto"/>
      </w:pPr>
      <w:r w:rsidRPr="005B1D12">
        <w:rPr>
          <w:noProof/>
        </w:rPr>
        <w:drawing>
          <wp:anchor distT="0" distB="0" distL="114300" distR="114300" simplePos="0" relativeHeight="251767296" behindDoc="0" locked="0" layoutInCell="1" allowOverlap="1" wp14:anchorId="1527E50F" wp14:editId="2FFA1EF9">
            <wp:simplePos x="0" y="0"/>
            <wp:positionH relativeFrom="column">
              <wp:posOffset>3510205</wp:posOffset>
            </wp:positionH>
            <wp:positionV relativeFrom="paragraph">
              <wp:posOffset>438225</wp:posOffset>
            </wp:positionV>
            <wp:extent cx="1968334" cy="2425073"/>
            <wp:effectExtent l="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357" cy="24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D12">
        <w:rPr>
          <w:noProof/>
        </w:rPr>
        <w:drawing>
          <wp:anchor distT="0" distB="0" distL="114300" distR="114300" simplePos="0" relativeHeight="251768320" behindDoc="0" locked="0" layoutInCell="1" allowOverlap="1" wp14:anchorId="632F10EE" wp14:editId="7EDF9AA1">
            <wp:simplePos x="0" y="0"/>
            <wp:positionH relativeFrom="column">
              <wp:posOffset>300841</wp:posOffset>
            </wp:positionH>
            <wp:positionV relativeFrom="paragraph">
              <wp:posOffset>474084</wp:posOffset>
            </wp:positionV>
            <wp:extent cx="2026301" cy="2483223"/>
            <wp:effectExtent l="0" t="0" r="5715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910" cy="250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580">
        <w:rPr>
          <w:caps w:val="0"/>
          <w:color w:val="000000" w:themeColor="text1"/>
          <w:sz w:val="20"/>
          <w:szCs w:val="22"/>
          <w:lang w:eastAsia="ja-JP"/>
        </w:rPr>
        <w:fldChar w:fldCharType="end"/>
      </w:r>
      <w:r w:rsidR="00A5456A" w:rsidRPr="00A5456A">
        <w:rPr>
          <w:noProof/>
        </w:rPr>
        <w:t xml:space="preserve"> </w:t>
      </w:r>
      <w:r w:rsidR="00A5456A">
        <w:rPr>
          <w:noProof/>
        </w:rPr>
        <w:tab/>
      </w:r>
      <w:r w:rsidR="00761D19" w:rsidRPr="005B1D12">
        <w:t>Unresolved</w:t>
      </w:r>
      <w:r w:rsidR="00761D19">
        <w:t xml:space="preserve"> issues</w:t>
      </w:r>
      <w:r w:rsidR="00761D19">
        <w:tab/>
      </w:r>
      <w:r w:rsidR="00761D19">
        <w:tab/>
      </w:r>
      <w:r w:rsidR="005B1D12">
        <w:tab/>
      </w:r>
      <w:proofErr w:type="spellStart"/>
      <w:r w:rsidR="00117934">
        <w:t>Issues</w:t>
      </w:r>
      <w:proofErr w:type="spellEnd"/>
      <w:r w:rsidR="00117934">
        <w:t xml:space="preserve"> Updates in 2 weeks</w:t>
      </w:r>
      <w:r w:rsidR="006B382C" w:rsidRPr="006B382C">
        <w:rPr>
          <w:noProof/>
          <w:lang w:eastAsia="en-US"/>
        </w:rPr>
        <w:t xml:space="preserve"> </w:t>
      </w:r>
    </w:p>
    <w:p w14:paraId="4AC8FC71" w14:textId="3D9300D4" w:rsidR="00117934" w:rsidRDefault="00117934">
      <w:pPr>
        <w:spacing w:before="0" w:after="0"/>
        <w:contextualSpacing/>
        <w:rPr>
          <w:lang w:val="en-US" w:eastAsia="ja-JP"/>
        </w:rPr>
      </w:pPr>
      <w:r>
        <w:rPr>
          <w:lang w:val="en-US" w:eastAsia="ja-JP"/>
        </w:rPr>
        <w:t xml:space="preserve">  </w:t>
      </w:r>
      <w:r w:rsidR="00761D19">
        <w:rPr>
          <w:lang w:val="en-US" w:eastAsia="ja-JP"/>
        </w:rPr>
        <w:t xml:space="preserve">       </w:t>
      </w:r>
      <w:r>
        <w:rPr>
          <w:lang w:val="en-US" w:eastAsia="ja-JP"/>
        </w:rPr>
        <w:t xml:space="preserve">                   </w:t>
      </w:r>
      <w:r w:rsidR="00761D19">
        <w:rPr>
          <w:lang w:val="en-US" w:eastAsia="ja-JP"/>
        </w:rPr>
        <w:t xml:space="preserve">  </w:t>
      </w:r>
      <w:r>
        <w:rPr>
          <w:lang w:val="en-US" w:eastAsia="ja-JP"/>
        </w:rPr>
        <w:t xml:space="preserve">   </w:t>
      </w:r>
    </w:p>
    <w:p w14:paraId="13897D09" w14:textId="2554FBE5" w:rsidR="00761D19" w:rsidRPr="00761D19" w:rsidRDefault="00761D19" w:rsidP="0003239C">
      <w:pPr>
        <w:rPr>
          <w:lang w:val="en-US"/>
        </w:rPr>
      </w:pPr>
    </w:p>
    <w:p w14:paraId="31430903" w14:textId="4367235B" w:rsidR="00761D19" w:rsidRPr="00761D19" w:rsidRDefault="00761D19" w:rsidP="0003239C">
      <w:pPr>
        <w:rPr>
          <w:lang w:val="en-US"/>
        </w:rPr>
      </w:pPr>
    </w:p>
    <w:p w14:paraId="7A20299F" w14:textId="1FE09DAC" w:rsidR="00761D19" w:rsidRPr="00761D19" w:rsidRDefault="00761D19" w:rsidP="0003239C">
      <w:pPr>
        <w:rPr>
          <w:lang w:val="en-US"/>
        </w:rPr>
      </w:pPr>
    </w:p>
    <w:p w14:paraId="544D72F8" w14:textId="77777777" w:rsidR="00761D19" w:rsidRPr="00761D19" w:rsidRDefault="00761D19" w:rsidP="0003239C">
      <w:pPr>
        <w:rPr>
          <w:lang w:val="en-US"/>
        </w:rPr>
      </w:pPr>
    </w:p>
    <w:p w14:paraId="4504F5BB" w14:textId="77777777" w:rsidR="00761D19" w:rsidRPr="00761D19" w:rsidRDefault="00761D19" w:rsidP="0003239C">
      <w:pPr>
        <w:rPr>
          <w:lang w:val="en-US"/>
        </w:rPr>
      </w:pPr>
    </w:p>
    <w:p w14:paraId="7A3CA5CF" w14:textId="77777777" w:rsidR="00761D19" w:rsidRPr="00761D19" w:rsidRDefault="00761D19" w:rsidP="0003239C">
      <w:pPr>
        <w:rPr>
          <w:lang w:val="en-US"/>
        </w:rPr>
      </w:pPr>
    </w:p>
    <w:p w14:paraId="3017D443" w14:textId="61805D12" w:rsidR="00761D19" w:rsidRDefault="00761D19" w:rsidP="0003239C">
      <w:pPr>
        <w:rPr>
          <w:lang w:val="en-US"/>
        </w:rPr>
      </w:pPr>
    </w:p>
    <w:p w14:paraId="5A1807B4" w14:textId="48F8B615" w:rsidR="009F3B9A" w:rsidRDefault="00A5456A" w:rsidP="005B1D12">
      <w:pPr>
        <w:spacing w:before="660" w:line="720" w:lineRule="auto"/>
        <w:rPr>
          <w:rStyle w:val="Hyperlink"/>
          <w:lang w:val="en-US"/>
        </w:rPr>
      </w:pPr>
      <w:r w:rsidRPr="005B1D12">
        <w:rPr>
          <w:lang w:val="en-US"/>
        </w:rPr>
        <w:lastRenderedPageBreak/>
        <w:br/>
      </w:r>
      <w:hyperlink r:id="rId28" w:history="1">
        <w:r w:rsidR="0003239C" w:rsidRPr="000E5CDD">
          <w:rPr>
            <w:rStyle w:val="Hyperlink"/>
            <w:lang w:val="en-US"/>
          </w:rPr>
          <w:t>View issues</w:t>
        </w:r>
      </w:hyperlink>
    </w:p>
    <w:p w14:paraId="4E309785" w14:textId="0A04653F" w:rsidR="00673017" w:rsidRPr="00673017" w:rsidRDefault="00633AAB" w:rsidP="00673017">
      <w:pPr>
        <w:pStyle w:val="Heading2"/>
      </w:pPr>
      <w:bookmarkStart w:id="9" w:name="_Blender_RPR"/>
      <w:bookmarkStart w:id="10" w:name="_Maya_USD"/>
      <w:bookmarkStart w:id="11" w:name="_Toc120214234"/>
      <w:bookmarkEnd w:id="9"/>
      <w:bookmarkEnd w:id="10"/>
      <w:r>
        <w:t>Maya USD</w:t>
      </w:r>
      <w:bookmarkEnd w:id="11"/>
    </w:p>
    <w:p w14:paraId="3D60FA24" w14:textId="77777777" w:rsidR="00BB3A27" w:rsidRPr="00595CC1" w:rsidRDefault="00BB3A27" w:rsidP="00BB3A27">
      <w:pPr>
        <w:pStyle w:val="Heading3"/>
        <w:spacing w:line="240" w:lineRule="auto"/>
      </w:pPr>
      <w:r w:rsidRPr="00FC6D0E">
        <w:t>Co</w:t>
      </w:r>
      <w:r w:rsidRPr="00335F80">
        <w:t>mpleted Tasks</w:t>
      </w:r>
    </w:p>
    <w:p w14:paraId="288795A0" w14:textId="4B60731D" w:rsidR="00BB3A27" w:rsidRDefault="00BB3A27" w:rsidP="00BB3A27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 xml:space="preserve">Checked </w:t>
      </w:r>
      <w:r w:rsidRPr="00FC6D0E">
        <w:rPr>
          <w:lang w:val="en-US"/>
        </w:rPr>
        <w:t>PR</w:t>
      </w:r>
      <w:r>
        <w:rPr>
          <w:lang w:val="en-US"/>
        </w:rPr>
        <w:t>-27</w:t>
      </w:r>
      <w:r w:rsidRPr="00FC6D0E">
        <w:rPr>
          <w:lang w:val="en-US"/>
        </w:rPr>
        <w:t xml:space="preserve"> with</w:t>
      </w:r>
      <w:r>
        <w:rPr>
          <w:lang w:val="en-US"/>
        </w:rPr>
        <w:t xml:space="preserve"> </w:t>
      </w:r>
      <w:r w:rsidRPr="00BB3A27">
        <w:rPr>
          <w:lang w:val="en-US"/>
        </w:rPr>
        <w:t>CPU, GPU support</w:t>
      </w:r>
    </w:p>
    <w:p w14:paraId="4E2CF5B4" w14:textId="7360AF93" w:rsidR="005B1D12" w:rsidRPr="005B1D12" w:rsidRDefault="006320D0" w:rsidP="005B1D12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Checked</w:t>
      </w:r>
      <w:r w:rsidR="005B1D12" w:rsidRPr="00BB3A27">
        <w:rPr>
          <w:lang w:val="en-US"/>
        </w:rPr>
        <w:t xml:space="preserve"> new </w:t>
      </w:r>
      <w:r w:rsidRPr="00BB3A27">
        <w:rPr>
          <w:lang w:val="en-US"/>
        </w:rPr>
        <w:t xml:space="preserve">AMD </w:t>
      </w:r>
      <w:r w:rsidR="005B1D12" w:rsidRPr="00BB3A27">
        <w:rPr>
          <w:lang w:val="en-US"/>
        </w:rPr>
        <w:t>driver</w:t>
      </w:r>
      <w:r w:rsidR="00C4740F">
        <w:rPr>
          <w:lang w:val="en-US"/>
        </w:rPr>
        <w:t xml:space="preserve"> 22.11.1</w:t>
      </w:r>
    </w:p>
    <w:p w14:paraId="416AF6C8" w14:textId="27FAD48D" w:rsidR="00673017" w:rsidRPr="00335F80" w:rsidRDefault="00673017" w:rsidP="00673017">
      <w:pPr>
        <w:pStyle w:val="Heading3"/>
      </w:pPr>
      <w:r w:rsidRPr="00335F80">
        <w:t>P</w:t>
      </w:r>
      <w:r w:rsidRPr="00BB3A27">
        <w:t>lan</w:t>
      </w:r>
      <w:r w:rsidRPr="00335F80">
        <w:t>ned Activities</w:t>
      </w:r>
    </w:p>
    <w:p w14:paraId="07F0E704" w14:textId="4023EEBE" w:rsidR="00BB3A27" w:rsidRDefault="00BB3A27" w:rsidP="00BB3A27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 xml:space="preserve">Check </w:t>
      </w:r>
      <w:r w:rsidRPr="00FC6D0E">
        <w:rPr>
          <w:lang w:val="en-US"/>
        </w:rPr>
        <w:t>PR</w:t>
      </w:r>
      <w:r>
        <w:rPr>
          <w:lang w:val="en-US"/>
        </w:rPr>
        <w:t>-30</w:t>
      </w:r>
      <w:r w:rsidRPr="00FC6D0E">
        <w:rPr>
          <w:lang w:val="en-US"/>
        </w:rPr>
        <w:t xml:space="preserve"> with new core 2.2.16 patch 3</w:t>
      </w:r>
    </w:p>
    <w:p w14:paraId="0AC68F30" w14:textId="16B39F11" w:rsidR="00994BC4" w:rsidRPr="00BB3A27" w:rsidRDefault="00BB3A27" w:rsidP="00BB3A27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BB3A27">
        <w:rPr>
          <w:lang w:val="en-US"/>
        </w:rPr>
        <w:t xml:space="preserve">Add </w:t>
      </w:r>
      <w:proofErr w:type="spellStart"/>
      <w:r w:rsidRPr="00BB3A27">
        <w:rPr>
          <w:lang w:val="en-US"/>
        </w:rPr>
        <w:t>autotests</w:t>
      </w:r>
      <w:proofErr w:type="spellEnd"/>
      <w:r w:rsidRPr="00BB3A27">
        <w:rPr>
          <w:lang w:val="en-US"/>
        </w:rPr>
        <w:t xml:space="preserve"> about </w:t>
      </w:r>
      <w:proofErr w:type="spellStart"/>
      <w:r w:rsidRPr="00BB3A27">
        <w:rPr>
          <w:lang w:val="en-US"/>
        </w:rPr>
        <w:t>MaterialX</w:t>
      </w:r>
      <w:proofErr w:type="spellEnd"/>
      <w:r w:rsidRPr="00BB3A27">
        <w:rPr>
          <w:lang w:val="en-US"/>
        </w:rPr>
        <w:t xml:space="preserve"> nodes using Houdini scenes</w:t>
      </w:r>
    </w:p>
    <w:p w14:paraId="0EE375D7" w14:textId="102C3E98" w:rsidR="00994BC4" w:rsidRDefault="00994BC4" w:rsidP="00E834F9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BB3A27">
        <w:rPr>
          <w:lang w:val="en-US"/>
        </w:rPr>
        <w:t>Add</w:t>
      </w:r>
      <w:r>
        <w:rPr>
          <w:lang w:val="en-US"/>
        </w:rPr>
        <w:t xml:space="preserve"> new </w:t>
      </w:r>
      <w:r w:rsidRPr="00994BC4">
        <w:rPr>
          <w:lang w:val="en-US"/>
        </w:rPr>
        <w:t xml:space="preserve">WML </w:t>
      </w:r>
      <w:proofErr w:type="spellStart"/>
      <w:r w:rsidRPr="00994BC4">
        <w:rPr>
          <w:lang w:val="en-US"/>
        </w:rPr>
        <w:t>autotests</w:t>
      </w:r>
      <w:proofErr w:type="spellEnd"/>
    </w:p>
    <w:p w14:paraId="0C69F469" w14:textId="7232053E" w:rsidR="00371B49" w:rsidRPr="00994BC4" w:rsidRDefault="00371B49" w:rsidP="00E834F9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BB3A27">
        <w:rPr>
          <w:lang w:val="en-US"/>
        </w:rPr>
        <w:t>Add</w:t>
      </w:r>
      <w:r>
        <w:rPr>
          <w:lang w:val="en-US"/>
        </w:rPr>
        <w:t xml:space="preserve"> r</w:t>
      </w:r>
      <w:r w:rsidRPr="00371B49">
        <w:rPr>
          <w:lang w:val="en-US"/>
        </w:rPr>
        <w:t>egression test suite</w:t>
      </w:r>
      <w:r>
        <w:rPr>
          <w:lang w:val="en-US"/>
        </w:rPr>
        <w:t xml:space="preserve"> in Jenkins</w:t>
      </w:r>
    </w:p>
    <w:p w14:paraId="70346A0C" w14:textId="77777777" w:rsidR="00633AAB" w:rsidRDefault="00633AAB" w:rsidP="0086102A">
      <w:pPr>
        <w:pStyle w:val="QAReportTablesHeadings"/>
      </w:pPr>
      <w:r w:rsidRPr="00335F80">
        <w:t>Pull Requests Status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4585"/>
        <w:gridCol w:w="3599"/>
        <w:gridCol w:w="1163"/>
      </w:tblGrid>
      <w:tr w:rsidR="00633AAB" w:rsidRPr="001A7256" w14:paraId="0018B684" w14:textId="77777777" w:rsidTr="00A03C6E">
        <w:trPr>
          <w:trHeight w:val="297"/>
        </w:trPr>
        <w:tc>
          <w:tcPr>
            <w:tcW w:w="2453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54A8E" w14:textId="77777777" w:rsidR="00633AAB" w:rsidRPr="001A7256" w:rsidRDefault="00633AAB" w:rsidP="00DD3D13">
            <w:pPr>
              <w:pStyle w:val="QAReportTablesHeadings"/>
            </w:pPr>
            <w:r w:rsidRPr="001A7256">
              <w:t>Pull Request</w:t>
            </w:r>
          </w:p>
        </w:tc>
        <w:tc>
          <w:tcPr>
            <w:tcW w:w="1925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9F2F2" w14:textId="77777777" w:rsidR="00633AAB" w:rsidRPr="001A7256" w:rsidRDefault="00633AAB" w:rsidP="00DD3D13">
            <w:pPr>
              <w:pStyle w:val="QAReportTablesHeadings"/>
            </w:pPr>
            <w:r w:rsidRPr="001A7256">
              <w:t>Comments</w:t>
            </w:r>
          </w:p>
        </w:tc>
        <w:tc>
          <w:tcPr>
            <w:tcW w:w="62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9DAB8" w14:textId="77777777" w:rsidR="00633AAB" w:rsidRPr="001A7256" w:rsidRDefault="00633AAB" w:rsidP="00DD3D13">
            <w:pPr>
              <w:pStyle w:val="QAReportTablesHeadings"/>
            </w:pPr>
            <w:r w:rsidRPr="001A7256">
              <w:t>Status</w:t>
            </w:r>
          </w:p>
        </w:tc>
      </w:tr>
      <w:tr w:rsidR="0086102A" w:rsidRPr="00562209" w14:paraId="2BBB0CAA" w14:textId="77777777" w:rsidTr="00F57FE4">
        <w:trPr>
          <w:trHeight w:val="23"/>
        </w:trPr>
        <w:tc>
          <w:tcPr>
            <w:tcW w:w="24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61C3" w14:textId="1F6A62C2" w:rsidR="0086102A" w:rsidRPr="001A7256" w:rsidRDefault="0086102A" w:rsidP="0086102A">
            <w:pPr>
              <w:pStyle w:val="qareportstablestext"/>
            </w:pPr>
            <w:hyperlink r:id="rId29">
              <w:r>
                <w:rPr>
                  <w:color w:val="0000FF" w:themeColor="hyperlink"/>
                  <w:u w:val="single"/>
                </w:rPr>
                <w:t xml:space="preserve">PR-619: Make a fix for vertex color in </w:t>
              </w:r>
              <w:proofErr w:type="spellStart"/>
              <w:r>
                <w:rPr>
                  <w:color w:val="0000FF" w:themeColor="hyperlink"/>
                  <w:u w:val="single"/>
                </w:rPr>
                <w:t>geomsubset</w:t>
              </w:r>
              <w:proofErr w:type="spellEnd"/>
            </w:hyperlink>
          </w:p>
        </w:tc>
        <w:tc>
          <w:tcPr>
            <w:tcW w:w="19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524D" w14:textId="4F5B65B9" w:rsidR="0086102A" w:rsidRPr="001A7256" w:rsidRDefault="0086102A" w:rsidP="0086102A">
            <w:pPr>
              <w:pStyle w:val="qareportstablestext"/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335C" w14:textId="20A3E109" w:rsidR="0086102A" w:rsidRPr="001A7256" w:rsidRDefault="0086102A" w:rsidP="0086102A">
            <w:pPr>
              <w:pStyle w:val="qareportstablestext"/>
            </w:pPr>
            <w:r>
              <w:t>Closed</w:t>
            </w:r>
          </w:p>
        </w:tc>
      </w:tr>
      <w:tr w:rsidR="0086102A" w:rsidRPr="004C1A07" w14:paraId="0A1C9D48" w14:textId="77777777" w:rsidTr="00F57FE4">
        <w:trPr>
          <w:trHeight w:val="23"/>
        </w:trPr>
        <w:tc>
          <w:tcPr>
            <w:tcW w:w="24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1419" w14:textId="0469A6B4" w:rsidR="0086102A" w:rsidRDefault="0086102A" w:rsidP="0086102A">
            <w:pPr>
              <w:pStyle w:val="qareportstablestext"/>
            </w:pPr>
            <w:hyperlink r:id="rId30">
              <w:r>
                <w:rPr>
                  <w:color w:val="0000FF" w:themeColor="hyperlink"/>
                  <w:u w:val="single"/>
                </w:rPr>
                <w:t>PR-616: Core 2.2.17</w:t>
              </w:r>
            </w:hyperlink>
          </w:p>
        </w:tc>
        <w:tc>
          <w:tcPr>
            <w:tcW w:w="19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FEC6F" w14:textId="642D00DC" w:rsidR="0086102A" w:rsidRPr="00562209" w:rsidRDefault="0086102A" w:rsidP="0086102A">
            <w:pPr>
              <w:pStyle w:val="qareportstablestext"/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20C9" w14:textId="29FE826F" w:rsidR="0086102A" w:rsidRPr="004A2B95" w:rsidRDefault="0086102A" w:rsidP="0086102A">
            <w:pPr>
              <w:pStyle w:val="qareportstablestext"/>
            </w:pPr>
            <w:r>
              <w:t>Open</w:t>
            </w:r>
          </w:p>
        </w:tc>
      </w:tr>
      <w:tr w:rsidR="0086102A" w:rsidRPr="004C1A07" w14:paraId="1EEDAFE5" w14:textId="77777777" w:rsidTr="00F57FE4">
        <w:trPr>
          <w:trHeight w:val="23"/>
        </w:trPr>
        <w:tc>
          <w:tcPr>
            <w:tcW w:w="24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E45A" w14:textId="2EFFBD76" w:rsidR="0086102A" w:rsidRDefault="0086102A" w:rsidP="0086102A">
            <w:pPr>
              <w:pStyle w:val="qareportstablestext"/>
            </w:pPr>
            <w:hyperlink r:id="rId31">
              <w:r>
                <w:rPr>
                  <w:color w:val="0000FF" w:themeColor="hyperlink"/>
                  <w:u w:val="single"/>
                </w:rPr>
                <w:t>PR-612: Orthographic camera tiling implementation</w:t>
              </w:r>
            </w:hyperlink>
          </w:p>
        </w:tc>
        <w:tc>
          <w:tcPr>
            <w:tcW w:w="19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261E" w14:textId="2414250C" w:rsidR="0086102A" w:rsidRPr="00562209" w:rsidRDefault="0086102A" w:rsidP="0086102A">
            <w:pPr>
              <w:pStyle w:val="qareportstablestext"/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0313" w14:textId="64F14D77" w:rsidR="0086102A" w:rsidRPr="004A2B95" w:rsidRDefault="0086102A" w:rsidP="0086102A">
            <w:pPr>
              <w:pStyle w:val="qareportstablestext"/>
            </w:pPr>
            <w:r>
              <w:t>Open</w:t>
            </w:r>
          </w:p>
        </w:tc>
      </w:tr>
      <w:tr w:rsidR="0086102A" w:rsidRPr="004C1A07" w14:paraId="46202574" w14:textId="77777777" w:rsidTr="00F57FE4">
        <w:trPr>
          <w:trHeight w:val="23"/>
        </w:trPr>
        <w:tc>
          <w:tcPr>
            <w:tcW w:w="24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3684" w14:textId="5DC2891B" w:rsidR="0086102A" w:rsidRDefault="0086102A" w:rsidP="0086102A">
            <w:pPr>
              <w:pStyle w:val="qareportstablestext"/>
            </w:pPr>
            <w:hyperlink r:id="rId32">
              <w:r>
                <w:rPr>
                  <w:color w:val="0000FF" w:themeColor="hyperlink"/>
                  <w:u w:val="single"/>
                </w:rPr>
                <w:t>PR-615: profile output</w:t>
              </w:r>
            </w:hyperlink>
          </w:p>
        </w:tc>
        <w:tc>
          <w:tcPr>
            <w:tcW w:w="19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B1754" w14:textId="0B12BA63" w:rsidR="0086102A" w:rsidRPr="00562209" w:rsidRDefault="0086102A" w:rsidP="0086102A">
            <w:pPr>
              <w:pStyle w:val="qareportstablestext"/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E641" w14:textId="5515F440" w:rsidR="0086102A" w:rsidRPr="004A2B95" w:rsidRDefault="0086102A" w:rsidP="0086102A">
            <w:pPr>
              <w:pStyle w:val="qareportstablestext"/>
            </w:pPr>
            <w:r>
              <w:t>Open</w:t>
            </w:r>
          </w:p>
        </w:tc>
      </w:tr>
    </w:tbl>
    <w:p w14:paraId="0D74E31F" w14:textId="11AC32D0" w:rsidR="00A257BF" w:rsidRPr="00206195" w:rsidRDefault="00206195" w:rsidP="00686990">
      <w:pPr>
        <w:rPr>
          <w:rStyle w:val="Hyperlink"/>
          <w:rFonts w:cs="Open Sans"/>
          <w:lang w:val="en-US"/>
        </w:rPr>
      </w:pPr>
      <w:r>
        <w:rPr>
          <w:rFonts w:cs="Open Sans"/>
          <w:lang w:val="en-US"/>
        </w:rPr>
        <w:fldChar w:fldCharType="begin"/>
      </w:r>
      <w:r>
        <w:rPr>
          <w:rFonts w:cs="Open Sans"/>
          <w:lang w:val="en-US"/>
        </w:rPr>
        <w:instrText xml:space="preserve"> HYPERLINK "https://amdrender.atlassian.net/issues/?jql=project%20%3D%20MAYAUS%20AND%20issuetype%20%3D%20Bug%20AND%20created%20%3E%3D%202022-11-07%20AND%20created%20%3C%3D%202022-11-24%20ORDER%20BY%20created%20DESC" </w:instrText>
      </w:r>
      <w:r>
        <w:rPr>
          <w:rFonts w:cs="Open Sans"/>
          <w:lang w:val="en-US"/>
        </w:rPr>
        <w:fldChar w:fldCharType="separate"/>
      </w:r>
      <w:r w:rsidR="00312153" w:rsidRPr="00206195">
        <w:rPr>
          <w:rStyle w:val="Hyperlink"/>
          <w:rFonts w:cs="Open Sans"/>
          <w:lang w:val="en-US"/>
        </w:rPr>
        <w:t>New bugs (</w:t>
      </w:r>
      <w:r w:rsidRPr="00206195">
        <w:rPr>
          <w:rStyle w:val="Hyperlink"/>
          <w:rFonts w:cs="Open Sans"/>
          <w:lang w:val="en-US"/>
        </w:rPr>
        <w:t>6</w:t>
      </w:r>
      <w:r w:rsidR="00312153" w:rsidRPr="00206195">
        <w:rPr>
          <w:rStyle w:val="Hyperlink"/>
          <w:rFonts w:cs="Open Sans"/>
          <w:lang w:val="en-US"/>
        </w:rPr>
        <w:t>)</w:t>
      </w:r>
    </w:p>
    <w:p w14:paraId="7026986F" w14:textId="6B951D83" w:rsidR="00BB2E61" w:rsidRDefault="005B1D12" w:rsidP="00AF35BD">
      <w:pPr>
        <w:pStyle w:val="Heading3"/>
        <w:ind w:firstLine="720"/>
      </w:pPr>
      <w:r w:rsidRPr="00A5456A">
        <w:rPr>
          <w:caps w:val="0"/>
          <w:noProof/>
          <w:color w:val="000000" w:themeColor="text1"/>
          <w:sz w:val="20"/>
          <w:szCs w:val="22"/>
          <w:lang w:eastAsia="ja-JP"/>
        </w:rPr>
        <w:drawing>
          <wp:anchor distT="0" distB="0" distL="114300" distR="114300" simplePos="0" relativeHeight="251766272" behindDoc="0" locked="0" layoutInCell="1" allowOverlap="1" wp14:anchorId="735DDD7D" wp14:editId="14A03450">
            <wp:simplePos x="0" y="0"/>
            <wp:positionH relativeFrom="column">
              <wp:posOffset>3206115</wp:posOffset>
            </wp:positionH>
            <wp:positionV relativeFrom="paragraph">
              <wp:posOffset>528955</wp:posOffset>
            </wp:positionV>
            <wp:extent cx="2538730" cy="38684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"/>
                    <a:stretch/>
                  </pic:blipFill>
                  <pic:spPr bwMode="auto">
                    <a:xfrm>
                      <a:off x="0" y="0"/>
                      <a:ext cx="2538730" cy="386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56A">
        <w:rPr>
          <w:caps w:val="0"/>
          <w:noProof/>
          <w:color w:val="000000" w:themeColor="text1"/>
          <w:sz w:val="20"/>
          <w:szCs w:val="22"/>
          <w:lang w:eastAsia="ja-JP"/>
        </w:rPr>
        <w:drawing>
          <wp:anchor distT="0" distB="0" distL="114300" distR="114300" simplePos="0" relativeHeight="251765248" behindDoc="0" locked="0" layoutInCell="1" allowOverlap="1" wp14:anchorId="47CB96F8" wp14:editId="529A1AE8">
            <wp:simplePos x="0" y="0"/>
            <wp:positionH relativeFrom="margin">
              <wp:posOffset>237160</wp:posOffset>
            </wp:positionH>
            <wp:positionV relativeFrom="paragraph">
              <wp:posOffset>493395</wp:posOffset>
            </wp:positionV>
            <wp:extent cx="2479750" cy="288605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750" cy="288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195">
        <w:rPr>
          <w:rFonts w:cs="Open Sans"/>
          <w:caps w:val="0"/>
          <w:color w:val="000000" w:themeColor="text1"/>
          <w:sz w:val="20"/>
          <w:szCs w:val="22"/>
        </w:rPr>
        <w:fldChar w:fldCharType="end"/>
      </w:r>
      <w:r w:rsidR="00BB2E61" w:rsidRPr="005B1D12">
        <w:rPr>
          <w:caps w:val="0"/>
          <w:color w:val="000000" w:themeColor="text1"/>
        </w:rPr>
        <w:t>U</w:t>
      </w:r>
      <w:r w:rsidR="00BB2E61" w:rsidRPr="005B1D12">
        <w:t>n</w:t>
      </w:r>
      <w:r w:rsidR="00BB2E61">
        <w:t>resolved issues</w:t>
      </w:r>
      <w:r w:rsidR="009A5F11" w:rsidRPr="009A5F11">
        <w:rPr>
          <w:noProof/>
          <w:lang w:eastAsia="en-US"/>
        </w:rPr>
        <w:t xml:space="preserve"> </w:t>
      </w:r>
      <w:r w:rsidR="002907F2">
        <w:tab/>
      </w:r>
      <w:r w:rsidR="004A2B95">
        <w:t xml:space="preserve">      </w:t>
      </w:r>
      <w:r w:rsidR="001B6C73">
        <w:tab/>
      </w:r>
      <w:r w:rsidR="006C37CC">
        <w:tab/>
      </w:r>
      <w:proofErr w:type="spellStart"/>
      <w:r w:rsidR="002907F2">
        <w:t>Issues</w:t>
      </w:r>
      <w:proofErr w:type="spellEnd"/>
      <w:r w:rsidR="002907F2">
        <w:t xml:space="preserve"> Updates in 2 weeks</w:t>
      </w:r>
      <w:r w:rsidR="009A5F11" w:rsidRPr="009A5F11">
        <w:rPr>
          <w:noProof/>
          <w:lang w:eastAsia="en-US"/>
        </w:rPr>
        <w:t xml:space="preserve"> </w:t>
      </w:r>
    </w:p>
    <w:p w14:paraId="13B2C866" w14:textId="7416206D" w:rsidR="00BB2E61" w:rsidRPr="00B66257" w:rsidRDefault="00AF35BD" w:rsidP="004A2B95">
      <w:pPr>
        <w:ind w:left="900"/>
        <w:rPr>
          <w:lang w:val="en-US"/>
        </w:rPr>
      </w:pPr>
      <w:r w:rsidRPr="00AF35BD">
        <w:rPr>
          <w:rFonts w:cs="Open Sans"/>
          <w:noProof/>
          <w:sz w:val="18"/>
          <w:szCs w:val="18"/>
          <w:lang w:val="en-US"/>
        </w:rPr>
        <w:t xml:space="preserve"> </w:t>
      </w:r>
      <w:r w:rsidR="002907F2" w:rsidRPr="002907F2">
        <w:rPr>
          <w:rFonts w:cs="Open Sans"/>
          <w:noProof/>
          <w:sz w:val="18"/>
          <w:szCs w:val="18"/>
          <w:lang w:val="en-US"/>
        </w:rPr>
        <w:t xml:space="preserve"> </w:t>
      </w:r>
      <w:r w:rsidR="002907F2" w:rsidRPr="00B66257">
        <w:rPr>
          <w:rFonts w:cs="Open Sans"/>
          <w:noProof/>
          <w:sz w:val="18"/>
          <w:szCs w:val="18"/>
          <w:lang w:val="en-US"/>
        </w:rPr>
        <w:t xml:space="preserve">         </w:t>
      </w:r>
    </w:p>
    <w:p w14:paraId="7B7D5EC7" w14:textId="7BA09ECB" w:rsidR="00DF63B2" w:rsidRPr="00DF6125" w:rsidRDefault="00DF63B2" w:rsidP="00A257BF">
      <w:pPr>
        <w:rPr>
          <w:lang w:val="en-US"/>
        </w:rPr>
      </w:pPr>
    </w:p>
    <w:p w14:paraId="06D8BF38" w14:textId="20FB3A61" w:rsidR="00DF6125" w:rsidRPr="00DF6125" w:rsidRDefault="00DF6125" w:rsidP="00A257BF">
      <w:pPr>
        <w:rPr>
          <w:lang w:val="en-US"/>
        </w:rPr>
      </w:pPr>
    </w:p>
    <w:p w14:paraId="5B305BD9" w14:textId="13DD2918" w:rsidR="00DF6125" w:rsidRPr="00DF6125" w:rsidRDefault="00DF6125" w:rsidP="00A257BF">
      <w:pPr>
        <w:rPr>
          <w:lang w:val="en-US"/>
        </w:rPr>
      </w:pPr>
    </w:p>
    <w:p w14:paraId="20AD045A" w14:textId="7E4E553B" w:rsidR="00DF6125" w:rsidRPr="00DF6125" w:rsidRDefault="00DF6125" w:rsidP="00A257BF">
      <w:pPr>
        <w:rPr>
          <w:lang w:val="en-US"/>
        </w:rPr>
      </w:pPr>
    </w:p>
    <w:p w14:paraId="5969F6A6" w14:textId="2B5FA088" w:rsidR="00DF6125" w:rsidRPr="00DF6125" w:rsidRDefault="00AF35BD" w:rsidP="00AF35BD">
      <w:pPr>
        <w:tabs>
          <w:tab w:val="left" w:pos="2553"/>
        </w:tabs>
        <w:rPr>
          <w:lang w:val="en-US"/>
        </w:rPr>
      </w:pPr>
      <w:r>
        <w:rPr>
          <w:lang w:val="en-US"/>
        </w:rPr>
        <w:tab/>
      </w:r>
    </w:p>
    <w:p w14:paraId="4F32DBB9" w14:textId="2E863394" w:rsidR="00DF6125" w:rsidRDefault="00DF6125" w:rsidP="00A257BF">
      <w:pPr>
        <w:rPr>
          <w:lang w:val="en-US"/>
        </w:rPr>
      </w:pPr>
    </w:p>
    <w:p w14:paraId="76A67E43" w14:textId="6785614A" w:rsidR="00DF6125" w:rsidRDefault="00DF6125" w:rsidP="00A257BF">
      <w:pPr>
        <w:rPr>
          <w:lang w:val="en-US"/>
        </w:rPr>
      </w:pPr>
    </w:p>
    <w:p w14:paraId="5768600A" w14:textId="54B916F6" w:rsidR="00DF6125" w:rsidRDefault="00AF35BD" w:rsidP="00AF35BD">
      <w:pPr>
        <w:tabs>
          <w:tab w:val="left" w:pos="2324"/>
        </w:tabs>
        <w:rPr>
          <w:lang w:val="en-US"/>
        </w:rPr>
      </w:pPr>
      <w:r>
        <w:rPr>
          <w:lang w:val="en-US"/>
        </w:rPr>
        <w:tab/>
      </w:r>
    </w:p>
    <w:p w14:paraId="593852B5" w14:textId="09DACB7A" w:rsidR="00DF6125" w:rsidRDefault="00DF6125" w:rsidP="00A257BF">
      <w:pPr>
        <w:rPr>
          <w:lang w:val="en-US"/>
        </w:rPr>
      </w:pPr>
    </w:p>
    <w:p w14:paraId="56700D57" w14:textId="6E45F861" w:rsidR="00DF6125" w:rsidRPr="00DF6125" w:rsidRDefault="00DF6125" w:rsidP="00A257BF">
      <w:pPr>
        <w:rPr>
          <w:lang w:val="en-US"/>
        </w:rPr>
      </w:pPr>
    </w:p>
    <w:p w14:paraId="7ED6BB82" w14:textId="5772B6BB" w:rsidR="00AF35BD" w:rsidRPr="00AF35BD" w:rsidRDefault="00AF35BD" w:rsidP="006522AD">
      <w:pPr>
        <w:rPr>
          <w:lang w:val="en-US"/>
        </w:rPr>
      </w:pPr>
    </w:p>
    <w:p w14:paraId="2625543C" w14:textId="295A02E8" w:rsidR="00C93C85" w:rsidRPr="00BC241D" w:rsidRDefault="00C93C85" w:rsidP="00F67C4A">
      <w:pPr>
        <w:spacing w:line="240" w:lineRule="auto"/>
        <w:rPr>
          <w:lang w:val="en-US"/>
        </w:rPr>
      </w:pPr>
    </w:p>
    <w:p w14:paraId="6468A125" w14:textId="77777777" w:rsidR="005B1D12" w:rsidRPr="0023623E" w:rsidRDefault="005B1D12" w:rsidP="00F67C4A">
      <w:pPr>
        <w:spacing w:line="240" w:lineRule="auto"/>
        <w:rPr>
          <w:lang w:val="en-US"/>
        </w:rPr>
      </w:pPr>
    </w:p>
    <w:p w14:paraId="60ECE8A3" w14:textId="77777777" w:rsidR="005B1D12" w:rsidRPr="0023623E" w:rsidRDefault="005B1D12" w:rsidP="00F67C4A">
      <w:pPr>
        <w:spacing w:line="240" w:lineRule="auto"/>
        <w:rPr>
          <w:lang w:val="en-US"/>
        </w:rPr>
      </w:pPr>
    </w:p>
    <w:p w14:paraId="20F66FAD" w14:textId="785534D9" w:rsidR="00D01C0C" w:rsidRDefault="00E7391A" w:rsidP="00F67C4A">
      <w:pPr>
        <w:spacing w:line="240" w:lineRule="auto"/>
        <w:rPr>
          <w:rStyle w:val="Hyperlink"/>
          <w:lang w:val="en-US"/>
        </w:rPr>
      </w:pPr>
      <w:hyperlink r:id="rId35" w:history="1">
        <w:r w:rsidR="00BB2E61" w:rsidRPr="000E5CDD">
          <w:rPr>
            <w:rStyle w:val="Hyperlink"/>
            <w:lang w:val="en-US"/>
          </w:rPr>
          <w:t>View issues</w:t>
        </w:r>
      </w:hyperlink>
    </w:p>
    <w:p w14:paraId="77D957CC" w14:textId="680A2DC2" w:rsidR="0086102A" w:rsidRDefault="0086102A" w:rsidP="00F67C4A">
      <w:pPr>
        <w:spacing w:line="240" w:lineRule="auto"/>
        <w:rPr>
          <w:rStyle w:val="Hyperlink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6102A" w14:paraId="7D77F0D1" w14:textId="77777777" w:rsidTr="0069709E">
        <w:tc>
          <w:tcPr>
            <w:tcW w:w="2880" w:type="dxa"/>
          </w:tcPr>
          <w:p w14:paraId="7D9F8BE6" w14:textId="77777777" w:rsidR="0086102A" w:rsidRDefault="0086102A" w:rsidP="0086102A">
            <w:pPr>
              <w:pStyle w:val="QAReportTablesHeadings"/>
            </w:pPr>
            <w:r>
              <w:t xml:space="preserve">Pull </w:t>
            </w:r>
            <w:proofErr w:type="spellStart"/>
            <w:r>
              <w:t>Request</w:t>
            </w:r>
            <w:proofErr w:type="spellEnd"/>
          </w:p>
        </w:tc>
        <w:tc>
          <w:tcPr>
            <w:tcW w:w="2880" w:type="dxa"/>
          </w:tcPr>
          <w:p w14:paraId="6CC6E944" w14:textId="77777777" w:rsidR="0086102A" w:rsidRDefault="0086102A" w:rsidP="0086102A">
            <w:pPr>
              <w:pStyle w:val="QAReportTablesHeadings"/>
            </w:pPr>
            <w:proofErr w:type="spellStart"/>
            <w:r>
              <w:t>Comments</w:t>
            </w:r>
            <w:proofErr w:type="spellEnd"/>
          </w:p>
        </w:tc>
        <w:tc>
          <w:tcPr>
            <w:tcW w:w="2880" w:type="dxa"/>
          </w:tcPr>
          <w:p w14:paraId="25EFD981" w14:textId="77777777" w:rsidR="0086102A" w:rsidRDefault="0086102A" w:rsidP="0086102A">
            <w:pPr>
              <w:pStyle w:val="QAReportTablesHeadings"/>
            </w:pPr>
            <w:proofErr w:type="spellStart"/>
            <w:r>
              <w:t>Status</w:t>
            </w:r>
            <w:proofErr w:type="spellEnd"/>
          </w:p>
        </w:tc>
      </w:tr>
      <w:tr w:rsidR="0086102A" w14:paraId="5F887350" w14:textId="77777777" w:rsidTr="0069709E">
        <w:tc>
          <w:tcPr>
            <w:tcW w:w="2880" w:type="dxa"/>
          </w:tcPr>
          <w:p w14:paraId="7D5E82A6" w14:textId="77777777" w:rsidR="0086102A" w:rsidRPr="0086102A" w:rsidRDefault="0086102A" w:rsidP="0086102A">
            <w:pPr>
              <w:pStyle w:val="qareportstablestext"/>
            </w:pPr>
            <w:hyperlink r:id="rId36">
              <w:r w:rsidRPr="0086102A">
                <w:rPr>
                  <w:color w:val="0000FF" w:themeColor="hyperlink"/>
                  <w:u w:val="single"/>
                </w:rPr>
                <w:t>PR-263: BLEN-169: Update plugin with latest USD</w:t>
              </w:r>
            </w:hyperlink>
          </w:p>
        </w:tc>
        <w:tc>
          <w:tcPr>
            <w:tcW w:w="2880" w:type="dxa"/>
          </w:tcPr>
          <w:p w14:paraId="2DC71CE8" w14:textId="77777777" w:rsidR="0086102A" w:rsidRPr="0086102A" w:rsidRDefault="0086102A" w:rsidP="0086102A">
            <w:pPr>
              <w:pStyle w:val="qareportstablestext"/>
            </w:pPr>
          </w:p>
        </w:tc>
        <w:tc>
          <w:tcPr>
            <w:tcW w:w="2880" w:type="dxa"/>
          </w:tcPr>
          <w:p w14:paraId="4AACBAD6" w14:textId="77777777" w:rsidR="0086102A" w:rsidRDefault="0086102A" w:rsidP="0086102A">
            <w:pPr>
              <w:pStyle w:val="qareportstablestext"/>
            </w:pPr>
            <w:r>
              <w:t>Open</w:t>
            </w:r>
          </w:p>
        </w:tc>
      </w:tr>
    </w:tbl>
    <w:p w14:paraId="698A6708" w14:textId="77777777" w:rsidR="0086102A" w:rsidRDefault="0086102A" w:rsidP="00F67C4A">
      <w:pPr>
        <w:spacing w:line="240" w:lineRule="auto"/>
        <w:rPr>
          <w:rStyle w:val="Hyperlink"/>
          <w:lang w:val="en-US"/>
        </w:rPr>
      </w:pPr>
    </w:p>
    <w:p w14:paraId="163B4B92" w14:textId="09A278C0" w:rsidR="00D01C0C" w:rsidRDefault="00D01C0C">
      <w:pPr>
        <w:spacing w:before="0" w:after="0"/>
        <w:contextualSpacing/>
        <w:rPr>
          <w:rStyle w:val="Hyperlink"/>
          <w:lang w:val="en-US"/>
        </w:rPr>
      </w:pPr>
      <w:r>
        <w:rPr>
          <w:rStyle w:val="Hyperlink"/>
          <w:lang w:val="en-US"/>
        </w:rPr>
        <w:br w:type="page"/>
      </w:r>
    </w:p>
    <w:p w14:paraId="2AF15D1F" w14:textId="003450F3" w:rsidR="00782A27" w:rsidRPr="00DB12EE" w:rsidRDefault="00782A27" w:rsidP="00DB12EE">
      <w:pPr>
        <w:pStyle w:val="Heading2"/>
        <w:rPr>
          <w:color w:val="1155CC"/>
          <w:u w:val="single"/>
        </w:rPr>
      </w:pPr>
      <w:bookmarkStart w:id="12" w:name="_Blender_RPR_1"/>
      <w:bookmarkStart w:id="13" w:name="_Toc120214235"/>
      <w:bookmarkEnd w:id="12"/>
      <w:r>
        <w:lastRenderedPageBreak/>
        <w:t>Blender RPR</w:t>
      </w:r>
      <w:bookmarkEnd w:id="13"/>
    </w:p>
    <w:p w14:paraId="586A69B5" w14:textId="77777777" w:rsidR="001570FD" w:rsidRPr="00595CC1" w:rsidRDefault="001570FD" w:rsidP="001570FD">
      <w:pPr>
        <w:pStyle w:val="Heading3"/>
        <w:spacing w:line="240" w:lineRule="auto"/>
      </w:pPr>
      <w:r w:rsidRPr="00FC6D0E">
        <w:t>Co</w:t>
      </w:r>
      <w:r w:rsidRPr="00335F80">
        <w:t>mpleted Tasks</w:t>
      </w:r>
    </w:p>
    <w:p w14:paraId="1E4BAE4C" w14:textId="40BD15F2" w:rsidR="001570FD" w:rsidRPr="001570FD" w:rsidRDefault="001570FD" w:rsidP="00782A27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 xml:space="preserve">Prepared test cases about </w:t>
      </w:r>
      <w:proofErr w:type="spellStart"/>
      <w:r w:rsidRPr="001570FD">
        <w:rPr>
          <w:lang w:val="en-US"/>
        </w:rPr>
        <w:t>Doublesided</w:t>
      </w:r>
      <w:proofErr w:type="spellEnd"/>
      <w:r w:rsidRPr="001570FD">
        <w:rPr>
          <w:lang w:val="en-US"/>
        </w:rPr>
        <w:t xml:space="preserve"> </w:t>
      </w:r>
      <w:r>
        <w:rPr>
          <w:lang w:val="en-US"/>
        </w:rPr>
        <w:t>node</w:t>
      </w:r>
    </w:p>
    <w:p w14:paraId="47036BA0" w14:textId="7CC4A06F" w:rsidR="00782A27" w:rsidRPr="00782A27" w:rsidRDefault="00782A27" w:rsidP="00782A27">
      <w:pPr>
        <w:pStyle w:val="Heading3"/>
      </w:pPr>
      <w:r w:rsidRPr="00AE77B7">
        <w:t>Plan</w:t>
      </w:r>
      <w:r>
        <w:t>ned Activities</w:t>
      </w:r>
    </w:p>
    <w:p w14:paraId="1B262A33" w14:textId="546D3429" w:rsidR="0037302A" w:rsidRPr="0037302A" w:rsidRDefault="0037302A" w:rsidP="0037302A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Check</w:t>
      </w:r>
      <w:r w:rsidRPr="00FC6D0E">
        <w:rPr>
          <w:lang w:val="en-US"/>
        </w:rPr>
        <w:t xml:space="preserve"> new </w:t>
      </w:r>
      <w:r>
        <w:rPr>
          <w:lang w:val="en-US"/>
        </w:rPr>
        <w:t xml:space="preserve">AMD </w:t>
      </w:r>
      <w:r w:rsidRPr="00FC6D0E">
        <w:rPr>
          <w:lang w:val="en-US"/>
        </w:rPr>
        <w:t>driver</w:t>
      </w:r>
      <w:r w:rsidR="00C4740F">
        <w:rPr>
          <w:lang w:val="en-US"/>
        </w:rPr>
        <w:t xml:space="preserve"> 22.11.1</w:t>
      </w:r>
    </w:p>
    <w:p w14:paraId="210177D0" w14:textId="28A348A2" w:rsidR="0076193C" w:rsidRDefault="0076193C" w:rsidP="00E834F9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Test</w:t>
      </w:r>
      <w:r w:rsidRPr="0076193C">
        <w:rPr>
          <w:lang w:val="en-US"/>
        </w:rPr>
        <w:t xml:space="preserve"> new features implementation in Blender 3.3</w:t>
      </w:r>
    </w:p>
    <w:p w14:paraId="422CBCFB" w14:textId="77777777" w:rsidR="001570FD" w:rsidRDefault="005B1F38" w:rsidP="001570FD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Check b</w:t>
      </w:r>
      <w:r w:rsidRPr="005B1F38">
        <w:rPr>
          <w:lang w:val="en-US"/>
        </w:rPr>
        <w:t>acklog in JIRA, after new core merge</w:t>
      </w:r>
    </w:p>
    <w:p w14:paraId="268064E6" w14:textId="66E86532" w:rsidR="009D07F9" w:rsidRPr="001570FD" w:rsidRDefault="009D07F9" w:rsidP="001570FD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1570FD">
        <w:rPr>
          <w:lang w:val="en-US"/>
        </w:rPr>
        <w:t xml:space="preserve">Automate cases about </w:t>
      </w:r>
      <w:proofErr w:type="spellStart"/>
      <w:r w:rsidR="001570FD" w:rsidRPr="001570FD">
        <w:rPr>
          <w:lang w:val="en-US"/>
        </w:rPr>
        <w:t>Doublesided</w:t>
      </w:r>
      <w:proofErr w:type="spellEnd"/>
      <w:r w:rsidR="001570FD" w:rsidRPr="001570FD">
        <w:rPr>
          <w:lang w:val="en-US"/>
        </w:rPr>
        <w:t xml:space="preserve"> </w:t>
      </w:r>
      <w:r w:rsidR="001570FD">
        <w:rPr>
          <w:lang w:val="en-US"/>
        </w:rPr>
        <w:t>node</w:t>
      </w:r>
    </w:p>
    <w:p w14:paraId="0AE3274B" w14:textId="7691071E" w:rsidR="00782A27" w:rsidRDefault="00782A27" w:rsidP="00782A27">
      <w:pPr>
        <w:pStyle w:val="Heading3"/>
      </w:pPr>
      <w:r>
        <w:t>Pull Requests Status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4585"/>
        <w:gridCol w:w="3599"/>
        <w:gridCol w:w="1163"/>
      </w:tblGrid>
      <w:tr w:rsidR="00117934" w:rsidRPr="001A7256" w14:paraId="77EC2755" w14:textId="77777777" w:rsidTr="00A03C6E">
        <w:trPr>
          <w:trHeight w:val="297"/>
        </w:trPr>
        <w:tc>
          <w:tcPr>
            <w:tcW w:w="2453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A61D6" w14:textId="77777777" w:rsidR="00117934" w:rsidRPr="001A7256" w:rsidRDefault="00117934" w:rsidP="00A03C6E">
            <w:pPr>
              <w:pStyle w:val="Tableheading"/>
              <w:jc w:val="center"/>
              <w:rPr>
                <w:rFonts w:cs="Open Sans"/>
                <w:color w:val="595959" w:themeColor="text1" w:themeTint="A6"/>
                <w:szCs w:val="19"/>
                <w:lang w:val="en-US"/>
              </w:rPr>
            </w:pPr>
            <w:r w:rsidRPr="001A7256">
              <w:rPr>
                <w:rFonts w:cs="Open Sans"/>
                <w:color w:val="595959" w:themeColor="text1" w:themeTint="A6"/>
                <w:szCs w:val="19"/>
                <w:lang w:val="en-US"/>
              </w:rPr>
              <w:t>Pull Request</w:t>
            </w:r>
          </w:p>
        </w:tc>
        <w:tc>
          <w:tcPr>
            <w:tcW w:w="1925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83339" w14:textId="77777777" w:rsidR="00117934" w:rsidRPr="001A7256" w:rsidRDefault="00117934" w:rsidP="00A03C6E">
            <w:pPr>
              <w:pStyle w:val="Tableheading"/>
              <w:jc w:val="center"/>
              <w:rPr>
                <w:rFonts w:cs="Open Sans"/>
                <w:color w:val="595959" w:themeColor="text1" w:themeTint="A6"/>
                <w:szCs w:val="19"/>
                <w:lang w:val="en-US"/>
              </w:rPr>
            </w:pPr>
            <w:r w:rsidRPr="001A7256">
              <w:rPr>
                <w:rFonts w:cs="Open Sans"/>
                <w:color w:val="595959" w:themeColor="text1" w:themeTint="A6"/>
                <w:szCs w:val="19"/>
                <w:lang w:val="en-US"/>
              </w:rPr>
              <w:t>Comments</w:t>
            </w:r>
          </w:p>
        </w:tc>
        <w:tc>
          <w:tcPr>
            <w:tcW w:w="62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1DB70" w14:textId="77777777" w:rsidR="00117934" w:rsidRPr="001A7256" w:rsidRDefault="00117934" w:rsidP="00A03C6E">
            <w:pPr>
              <w:pStyle w:val="Tableheading"/>
              <w:jc w:val="center"/>
              <w:rPr>
                <w:rFonts w:cs="Open Sans"/>
                <w:color w:val="595959" w:themeColor="text1" w:themeTint="A6"/>
                <w:szCs w:val="19"/>
                <w:lang w:val="en-US"/>
              </w:rPr>
            </w:pPr>
            <w:r w:rsidRPr="001A7256">
              <w:rPr>
                <w:rFonts w:cs="Open Sans"/>
                <w:color w:val="595959" w:themeColor="text1" w:themeTint="A6"/>
                <w:szCs w:val="19"/>
                <w:lang w:val="en-US"/>
              </w:rPr>
              <w:t>Status</w:t>
            </w:r>
          </w:p>
        </w:tc>
      </w:tr>
      <w:tr w:rsidR="00807F2A" w:rsidRPr="001266FA" w14:paraId="0063E834" w14:textId="77777777" w:rsidTr="00A03C6E">
        <w:trPr>
          <w:trHeight w:val="361"/>
        </w:trPr>
        <w:tc>
          <w:tcPr>
            <w:tcW w:w="24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C155C" w14:textId="3D453748" w:rsidR="00807F2A" w:rsidRDefault="00807F2A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 w:rsidRPr="002B2D21">
              <w:rPr>
                <w:rFonts w:cs="Open Sans"/>
                <w:szCs w:val="19"/>
              </w:rPr>
              <w:t>PR-55</w:t>
            </w:r>
            <w:r>
              <w:rPr>
                <w:rFonts w:cs="Open Sans"/>
                <w:szCs w:val="19"/>
              </w:rPr>
              <w:t>7:</w:t>
            </w:r>
            <w:r>
              <w:t xml:space="preserve"> </w:t>
            </w:r>
            <w:r w:rsidRPr="002B2D21">
              <w:rPr>
                <w:rFonts w:cs="Open Sans"/>
                <w:szCs w:val="19"/>
              </w:rPr>
              <w:t>RAM leak with multiple material set with Displacement only</w:t>
            </w:r>
          </w:p>
        </w:tc>
        <w:tc>
          <w:tcPr>
            <w:tcW w:w="19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C2A69" w14:textId="5D5D021A" w:rsidR="00807F2A" w:rsidRDefault="00507E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 w:rsidRPr="00AE77B7">
              <w:rPr>
                <w:rFonts w:cs="Open Sans"/>
                <w:szCs w:val="19"/>
              </w:rPr>
              <w:t>Waiting for core 2.2.16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3DCA2" w14:textId="1C7651E4" w:rsidR="00807F2A" w:rsidRPr="004A2B95" w:rsidRDefault="00807F2A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Draft</w:t>
            </w:r>
          </w:p>
        </w:tc>
      </w:tr>
    </w:tbl>
    <w:p w14:paraId="3E79FCF6" w14:textId="6A880C2C" w:rsidR="00F70BAD" w:rsidRPr="00AE77B7" w:rsidRDefault="00E7391A" w:rsidP="0060326E">
      <w:pPr>
        <w:spacing w:before="0" w:after="0"/>
        <w:contextualSpacing/>
        <w:rPr>
          <w:caps/>
          <w:lang w:eastAsia="ja-JP"/>
        </w:rPr>
      </w:pPr>
      <w:hyperlink r:id="rId37" w:history="1">
        <w:r w:rsidR="0003239C" w:rsidRPr="00A16D25">
          <w:rPr>
            <w:rStyle w:val="Hyperlink"/>
            <w:lang w:val="en-US" w:eastAsia="ja-JP"/>
          </w:rPr>
          <w:t>New bugs (</w:t>
        </w:r>
        <w:r w:rsidR="009D71DC">
          <w:rPr>
            <w:rStyle w:val="Hyperlink"/>
            <w:lang w:val="en-US" w:eastAsia="ja-JP"/>
          </w:rPr>
          <w:t>0</w:t>
        </w:r>
        <w:r w:rsidR="0003239C" w:rsidRPr="00A16D25">
          <w:rPr>
            <w:rStyle w:val="Hyperlink"/>
            <w:lang w:val="en-US" w:eastAsia="ja-JP"/>
          </w:rPr>
          <w:t>)</w:t>
        </w:r>
        <w:r w:rsidR="00AE7026">
          <w:rPr>
            <w:rStyle w:val="Hyperlink"/>
            <w:lang w:val="en-US" w:eastAsia="ja-JP"/>
          </w:rPr>
          <w:t xml:space="preserve"> </w:t>
        </w:r>
      </w:hyperlink>
    </w:p>
    <w:p w14:paraId="7D4F2148" w14:textId="15907D71" w:rsidR="00117934" w:rsidRPr="0003239C" w:rsidRDefault="00AE77B7" w:rsidP="0003239C">
      <w:pPr>
        <w:pStyle w:val="Heading3"/>
        <w:ind w:firstLine="720"/>
        <w:rPr>
          <w:rStyle w:val="Hyperlink"/>
          <w:color w:val="595959" w:themeColor="text1" w:themeTint="A6"/>
          <w:u w:val="none"/>
        </w:rPr>
      </w:pPr>
      <w:r w:rsidRPr="00AE77B7">
        <w:rPr>
          <w:noProof/>
        </w:rPr>
        <w:drawing>
          <wp:anchor distT="0" distB="0" distL="114300" distR="114300" simplePos="0" relativeHeight="251770368" behindDoc="0" locked="0" layoutInCell="1" allowOverlap="1" wp14:anchorId="4780F115" wp14:editId="689D4D5D">
            <wp:simplePos x="0" y="0"/>
            <wp:positionH relativeFrom="margin">
              <wp:posOffset>3100401</wp:posOffset>
            </wp:positionH>
            <wp:positionV relativeFrom="paragraph">
              <wp:posOffset>532130</wp:posOffset>
            </wp:positionV>
            <wp:extent cx="2679589" cy="3133662"/>
            <wp:effectExtent l="0" t="0" r="698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589" cy="313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934" w:rsidRPr="00AE77B7">
        <w:t>Unres</w:t>
      </w:r>
      <w:r w:rsidR="00117934">
        <w:t>olved issues</w:t>
      </w:r>
      <w:r w:rsidR="00A16D25" w:rsidRPr="00A16D25">
        <w:rPr>
          <w:noProof/>
          <w:lang w:eastAsia="en-US"/>
        </w:rPr>
        <w:t xml:space="preserve"> </w:t>
      </w:r>
      <w:r w:rsidR="00117934">
        <w:tab/>
      </w:r>
      <w:r w:rsidR="00117934" w:rsidRPr="008F31F9">
        <w:t xml:space="preserve">         </w:t>
      </w:r>
      <w:r w:rsidR="00117934">
        <w:tab/>
      </w:r>
      <w:r w:rsidR="006C37CC">
        <w:tab/>
      </w:r>
      <w:proofErr w:type="spellStart"/>
      <w:r w:rsidR="00117934">
        <w:t>Issues</w:t>
      </w:r>
      <w:proofErr w:type="spellEnd"/>
      <w:r w:rsidR="00117934">
        <w:t xml:space="preserve"> Updates in 2 weekS</w:t>
      </w:r>
      <w:r w:rsidR="0003239C">
        <w:t xml:space="preserve"> </w:t>
      </w:r>
    </w:p>
    <w:p w14:paraId="1FFC00C0" w14:textId="1D064BA3" w:rsidR="00761D19" w:rsidRDefault="00AE77B7">
      <w:pPr>
        <w:spacing w:before="0" w:after="0"/>
        <w:contextualSpacing/>
        <w:rPr>
          <w:rStyle w:val="Hyperlink"/>
          <w:noProof/>
          <w:u w:val="none"/>
          <w:lang w:val="en-US" w:eastAsia="en-US"/>
        </w:rPr>
      </w:pPr>
      <w:r w:rsidRPr="00AE77B7">
        <w:rPr>
          <w:rStyle w:val="Hyperlink"/>
          <w:noProof/>
          <w:u w:val="none"/>
          <w:lang w:val="en-US" w:eastAsia="en-US"/>
        </w:rPr>
        <w:drawing>
          <wp:anchor distT="0" distB="0" distL="114300" distR="114300" simplePos="0" relativeHeight="251769344" behindDoc="0" locked="0" layoutInCell="1" allowOverlap="1" wp14:anchorId="3F64C555" wp14:editId="7C4DCAEE">
            <wp:simplePos x="0" y="0"/>
            <wp:positionH relativeFrom="column">
              <wp:posOffset>102042</wp:posOffset>
            </wp:positionH>
            <wp:positionV relativeFrom="paragraph">
              <wp:posOffset>11236</wp:posOffset>
            </wp:positionV>
            <wp:extent cx="2655128" cy="3292582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128" cy="3292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A116A" w14:textId="45B88C84" w:rsidR="00761D19" w:rsidRDefault="00761D19">
      <w:pPr>
        <w:spacing w:before="0" w:after="0"/>
        <w:contextualSpacing/>
        <w:rPr>
          <w:rStyle w:val="Hyperlink"/>
          <w:noProof/>
          <w:u w:val="none"/>
          <w:lang w:val="en-US" w:eastAsia="en-US"/>
        </w:rPr>
      </w:pPr>
    </w:p>
    <w:p w14:paraId="770D354D" w14:textId="3DD6126C" w:rsidR="00117934" w:rsidRPr="0003239C" w:rsidRDefault="0003239C">
      <w:pPr>
        <w:spacing w:before="0" w:after="0"/>
        <w:contextualSpacing/>
        <w:rPr>
          <w:rStyle w:val="Hyperlink"/>
          <w:u w:val="none"/>
          <w:lang w:val="en-US"/>
        </w:rPr>
      </w:pPr>
      <w:r>
        <w:rPr>
          <w:rStyle w:val="Hyperlink"/>
          <w:u w:val="none"/>
          <w:lang w:val="en-US"/>
        </w:rPr>
        <w:t xml:space="preserve">    </w:t>
      </w:r>
      <w:r w:rsidRPr="0003239C">
        <w:rPr>
          <w:rStyle w:val="Hyperlink"/>
          <w:u w:val="none"/>
          <w:lang w:val="en-US"/>
        </w:rPr>
        <w:t xml:space="preserve">     </w:t>
      </w:r>
      <w:r>
        <w:rPr>
          <w:rStyle w:val="Hyperlink"/>
          <w:u w:val="none"/>
          <w:lang w:val="en-US"/>
        </w:rPr>
        <w:t xml:space="preserve">         </w:t>
      </w:r>
      <w:r w:rsidRPr="0003239C">
        <w:rPr>
          <w:rStyle w:val="Hyperlink"/>
          <w:u w:val="none"/>
          <w:lang w:val="en-US"/>
        </w:rPr>
        <w:t xml:space="preserve"> </w:t>
      </w:r>
      <w:r>
        <w:rPr>
          <w:rStyle w:val="Hyperlink"/>
          <w:u w:val="none"/>
          <w:lang w:val="en-US"/>
        </w:rPr>
        <w:t xml:space="preserve">  </w:t>
      </w:r>
    </w:p>
    <w:p w14:paraId="253979B9" w14:textId="1CCC1E3C" w:rsidR="00761D19" w:rsidRPr="00761D19" w:rsidRDefault="00761D19" w:rsidP="0003239C">
      <w:pPr>
        <w:rPr>
          <w:lang w:val="en-US"/>
        </w:rPr>
      </w:pPr>
    </w:p>
    <w:p w14:paraId="5FF02490" w14:textId="77777777" w:rsidR="00761D19" w:rsidRPr="00761D19" w:rsidRDefault="00761D19" w:rsidP="0003239C">
      <w:pPr>
        <w:rPr>
          <w:lang w:val="en-US"/>
        </w:rPr>
      </w:pPr>
    </w:p>
    <w:p w14:paraId="0C870E40" w14:textId="77777777" w:rsidR="00761D19" w:rsidRPr="00761D19" w:rsidRDefault="00761D19" w:rsidP="0003239C">
      <w:pPr>
        <w:rPr>
          <w:lang w:val="en-US"/>
        </w:rPr>
      </w:pPr>
    </w:p>
    <w:p w14:paraId="654990D6" w14:textId="77777777" w:rsidR="00761D19" w:rsidRPr="00761D19" w:rsidRDefault="00761D19" w:rsidP="0003239C">
      <w:pPr>
        <w:rPr>
          <w:lang w:val="en-US"/>
        </w:rPr>
      </w:pPr>
    </w:p>
    <w:p w14:paraId="67AE71BA" w14:textId="77777777" w:rsidR="00761D19" w:rsidRPr="00761D19" w:rsidRDefault="00761D19" w:rsidP="0003239C">
      <w:pPr>
        <w:rPr>
          <w:lang w:val="en-US"/>
        </w:rPr>
      </w:pPr>
    </w:p>
    <w:p w14:paraId="1CB3F575" w14:textId="77777777" w:rsidR="00761D19" w:rsidRPr="00761D19" w:rsidRDefault="00761D19" w:rsidP="0003239C">
      <w:pPr>
        <w:rPr>
          <w:lang w:val="en-US"/>
        </w:rPr>
      </w:pPr>
    </w:p>
    <w:p w14:paraId="3322CC32" w14:textId="77777777" w:rsidR="00761D19" w:rsidRPr="00761D19" w:rsidRDefault="00761D19" w:rsidP="0003239C">
      <w:pPr>
        <w:rPr>
          <w:lang w:val="en-US"/>
        </w:rPr>
      </w:pPr>
    </w:p>
    <w:p w14:paraId="315314FC" w14:textId="77777777" w:rsidR="00761D19" w:rsidRPr="00761D19" w:rsidRDefault="00761D19" w:rsidP="0003239C">
      <w:pPr>
        <w:rPr>
          <w:lang w:val="en-US"/>
        </w:rPr>
      </w:pPr>
    </w:p>
    <w:p w14:paraId="680577AC" w14:textId="77777777" w:rsidR="00761D19" w:rsidRPr="00761D19" w:rsidRDefault="00761D19" w:rsidP="0003239C">
      <w:pPr>
        <w:rPr>
          <w:lang w:val="en-US"/>
        </w:rPr>
      </w:pPr>
    </w:p>
    <w:p w14:paraId="3F24083C" w14:textId="77777777" w:rsidR="00761D19" w:rsidRPr="00761D19" w:rsidRDefault="00761D19" w:rsidP="0003239C">
      <w:pPr>
        <w:rPr>
          <w:lang w:val="en-US"/>
        </w:rPr>
      </w:pPr>
    </w:p>
    <w:p w14:paraId="3710946C" w14:textId="16D2AFB2" w:rsidR="007C2A66" w:rsidRDefault="007C2A66" w:rsidP="00761D19">
      <w:pPr>
        <w:rPr>
          <w:lang w:val="en-US"/>
        </w:rPr>
      </w:pPr>
    </w:p>
    <w:p w14:paraId="307F55A9" w14:textId="77777777" w:rsidR="00AE77B7" w:rsidRPr="00AE77B7" w:rsidRDefault="00AE77B7" w:rsidP="00761D19">
      <w:pPr>
        <w:rPr>
          <w:lang w:val="en-US"/>
        </w:rPr>
      </w:pPr>
    </w:p>
    <w:p w14:paraId="5818633A" w14:textId="3E3FCBEF" w:rsidR="007C2A66" w:rsidRDefault="00E7391A" w:rsidP="00761D19">
      <w:pPr>
        <w:rPr>
          <w:rStyle w:val="Hyperlink"/>
          <w:lang w:val="en-US"/>
        </w:rPr>
      </w:pPr>
      <w:hyperlink r:id="rId40" w:history="1">
        <w:r w:rsidR="0003239C" w:rsidRPr="000E5CDD">
          <w:rPr>
            <w:rStyle w:val="Hyperlink"/>
            <w:lang w:val="en-US"/>
          </w:rPr>
          <w:t>View issues</w:t>
        </w:r>
      </w:hyperlink>
      <w:r w:rsidR="006C37CC">
        <w:rPr>
          <w:rStyle w:val="Hyperlink"/>
          <w:lang w:val="en-US"/>
        </w:rPr>
        <w:softHyphen/>
      </w:r>
      <w:r w:rsidR="006C37CC">
        <w:rPr>
          <w:rStyle w:val="Hyperlink"/>
          <w:lang w:val="en-US"/>
        </w:rPr>
        <w:softHyphen/>
      </w:r>
      <w:r w:rsidR="006C37CC">
        <w:rPr>
          <w:rStyle w:val="Hyperlink"/>
          <w:lang w:val="en-US"/>
        </w:rPr>
        <w:softHyphen/>
      </w:r>
      <w:r w:rsidR="006C37CC">
        <w:rPr>
          <w:rStyle w:val="Hyperlink"/>
          <w:lang w:val="en-US"/>
        </w:rPr>
        <w:softHyphen/>
      </w:r>
    </w:p>
    <w:p w14:paraId="32598F87" w14:textId="3CB9E83F" w:rsidR="00782A27" w:rsidRDefault="007C2A66" w:rsidP="007C2A66">
      <w:pPr>
        <w:spacing w:before="0" w:after="0"/>
        <w:contextualSpacing/>
        <w:rPr>
          <w:rStyle w:val="Hyperlink"/>
          <w:lang w:val="en-US"/>
        </w:rPr>
      </w:pPr>
      <w:r>
        <w:rPr>
          <w:rStyle w:val="Hyperlink"/>
          <w:lang w:val="en-US"/>
        </w:rPr>
        <w:br w:type="page"/>
      </w:r>
    </w:p>
    <w:p w14:paraId="7B3B6E58" w14:textId="4B1BC52F" w:rsidR="0069312E" w:rsidRPr="00AB5815" w:rsidRDefault="00464582" w:rsidP="00AB5815">
      <w:pPr>
        <w:pStyle w:val="Heading2"/>
        <w:rPr>
          <w:color w:val="1155CC"/>
          <w:u w:val="single"/>
        </w:rPr>
      </w:pPr>
      <w:bookmarkStart w:id="14" w:name="_Blender_USD"/>
      <w:bookmarkStart w:id="15" w:name="_Toc120214236"/>
      <w:bookmarkEnd w:id="14"/>
      <w:r>
        <w:lastRenderedPageBreak/>
        <w:t>Blender</w:t>
      </w:r>
      <w:r w:rsidR="00DD1C92">
        <w:t xml:space="preserve"> USD</w:t>
      </w:r>
      <w:bookmarkEnd w:id="15"/>
    </w:p>
    <w:p w14:paraId="3939CDE1" w14:textId="5C67A1CC" w:rsidR="00AE77B7" w:rsidRPr="00595CC1" w:rsidRDefault="00AE77B7" w:rsidP="00AE77B7">
      <w:pPr>
        <w:pStyle w:val="Heading3"/>
        <w:spacing w:line="240" w:lineRule="auto"/>
      </w:pPr>
      <w:r w:rsidRPr="00FC6D0E">
        <w:t>Co</w:t>
      </w:r>
      <w:r w:rsidRPr="00335F80">
        <w:t>mpleted Tasks</w:t>
      </w:r>
    </w:p>
    <w:p w14:paraId="4CD8B56E" w14:textId="07D4728D" w:rsidR="00C4740F" w:rsidRPr="00C4740F" w:rsidRDefault="00C4740F" w:rsidP="00C4740F">
      <w:pPr>
        <w:pStyle w:val="QAReportslists"/>
        <w:numPr>
          <w:ilvl w:val="0"/>
          <w:numId w:val="6"/>
        </w:numPr>
        <w:spacing w:line="240" w:lineRule="auto"/>
        <w:rPr>
          <w:color w:val="auto"/>
        </w:rPr>
      </w:pPr>
      <w:bookmarkStart w:id="16" w:name="_Hlk120205103"/>
      <w:r w:rsidRPr="00C4740F">
        <w:rPr>
          <w:color w:val="auto"/>
        </w:rPr>
        <w:t xml:space="preserve">Updated the spreadsheet with information about </w:t>
      </w:r>
      <w:proofErr w:type="spellStart"/>
      <w:r w:rsidRPr="00C4740F">
        <w:rPr>
          <w:color w:val="auto"/>
        </w:rPr>
        <w:t>MaterialX</w:t>
      </w:r>
      <w:proofErr w:type="spellEnd"/>
      <w:r w:rsidRPr="00C4740F">
        <w:rPr>
          <w:color w:val="auto"/>
        </w:rPr>
        <w:t xml:space="preserve"> nodes support and test coverage</w:t>
      </w:r>
    </w:p>
    <w:bookmarkEnd w:id="16"/>
    <w:p w14:paraId="4EF01D5D" w14:textId="00A08F76" w:rsidR="005B3EB7" w:rsidRPr="005D0EA7" w:rsidRDefault="00080982" w:rsidP="005D0EA7">
      <w:pPr>
        <w:pStyle w:val="Heading3"/>
      </w:pPr>
      <w:r w:rsidRPr="00FF1587">
        <w:t>Pla</w:t>
      </w:r>
      <w:r>
        <w:t>nned Activities</w:t>
      </w:r>
    </w:p>
    <w:p w14:paraId="4AC1EAF9" w14:textId="7A12BEE0" w:rsidR="0037302A" w:rsidRPr="0037302A" w:rsidRDefault="0037302A" w:rsidP="0037302A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Check</w:t>
      </w:r>
      <w:r w:rsidRPr="00FC6D0E">
        <w:rPr>
          <w:lang w:val="en-US"/>
        </w:rPr>
        <w:t xml:space="preserve"> new </w:t>
      </w:r>
      <w:r>
        <w:rPr>
          <w:lang w:val="en-US"/>
        </w:rPr>
        <w:t xml:space="preserve">AMD </w:t>
      </w:r>
      <w:r w:rsidRPr="00FC6D0E">
        <w:rPr>
          <w:lang w:val="en-US"/>
        </w:rPr>
        <w:t>driver</w:t>
      </w:r>
      <w:r w:rsidR="00C4740F">
        <w:rPr>
          <w:lang w:val="en-US"/>
        </w:rPr>
        <w:t xml:space="preserve"> 22.11.1</w:t>
      </w:r>
    </w:p>
    <w:p w14:paraId="36EF8CA2" w14:textId="699D1881" w:rsidR="005E3E71" w:rsidRPr="005E3E71" w:rsidRDefault="005E3E71" w:rsidP="00E834F9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Finish updating</w:t>
      </w:r>
      <w:r w:rsidRPr="00AE5FFB">
        <w:rPr>
          <w:lang w:val="en-US"/>
        </w:rPr>
        <w:t xml:space="preserve"> USD version to 22.05.b, PR-263</w:t>
      </w:r>
    </w:p>
    <w:p w14:paraId="54E20AD5" w14:textId="5DE36D88" w:rsidR="006C19AE" w:rsidRPr="00994BC4" w:rsidRDefault="006C19AE" w:rsidP="00E834F9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M</w:t>
      </w:r>
      <w:r w:rsidR="005E3E71">
        <w:rPr>
          <w:lang w:val="en-US"/>
        </w:rPr>
        <w:t>igrate</w:t>
      </w:r>
      <w:r>
        <w:rPr>
          <w:lang w:val="en-US"/>
        </w:rPr>
        <w:t xml:space="preserve"> from Blender 3.2 version</w:t>
      </w:r>
      <w:r w:rsidRPr="006C19AE">
        <w:rPr>
          <w:lang w:val="en-US"/>
        </w:rPr>
        <w:t xml:space="preserve"> </w:t>
      </w:r>
      <w:r>
        <w:rPr>
          <w:lang w:val="en-US"/>
        </w:rPr>
        <w:t>to Blender 3.3 version</w:t>
      </w:r>
    </w:p>
    <w:p w14:paraId="27CA98C0" w14:textId="135FA1E3" w:rsidR="00AE5FFB" w:rsidRDefault="00AE5FFB" w:rsidP="00E834F9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AE5FFB">
        <w:rPr>
          <w:lang w:val="en-US"/>
        </w:rPr>
        <w:t>Test new workflow for USD integration</w:t>
      </w:r>
    </w:p>
    <w:p w14:paraId="347B0E13" w14:textId="38B279DB" w:rsidR="00AE1A34" w:rsidRDefault="00AE1A34" w:rsidP="00E834F9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hdRPR</w:t>
      </w:r>
      <w:proofErr w:type="spellEnd"/>
      <w:r>
        <w:rPr>
          <w:lang w:val="en-US"/>
        </w:rPr>
        <w:t xml:space="preserve"> update</w:t>
      </w:r>
    </w:p>
    <w:p w14:paraId="53488A06" w14:textId="7BC15282" w:rsidR="00DD1C92" w:rsidRDefault="00DD1C92" w:rsidP="00DD1C92">
      <w:pPr>
        <w:pStyle w:val="Heading3"/>
      </w:pPr>
      <w:r>
        <w:t>Pull Requests Status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3955"/>
        <w:gridCol w:w="4229"/>
        <w:gridCol w:w="1163"/>
      </w:tblGrid>
      <w:tr w:rsidR="009C1478" w:rsidRPr="006E4D0A" w14:paraId="53E3D8DD" w14:textId="77777777" w:rsidTr="00A03C6E">
        <w:trPr>
          <w:trHeight w:val="297"/>
        </w:trPr>
        <w:tc>
          <w:tcPr>
            <w:tcW w:w="21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B4BD9" w14:textId="77777777" w:rsidR="009C1478" w:rsidRPr="004E1B68" w:rsidRDefault="009C1478" w:rsidP="00A03C6E">
            <w:pPr>
              <w:pStyle w:val="Tableheading"/>
              <w:jc w:val="center"/>
              <w:rPr>
                <w:rFonts w:cs="Open Sans"/>
                <w:color w:val="595959" w:themeColor="text1" w:themeTint="A6"/>
                <w:szCs w:val="19"/>
              </w:rPr>
            </w:pPr>
            <w:r>
              <w:rPr>
                <w:rFonts w:cs="Open Sans"/>
                <w:color w:val="595959" w:themeColor="text1" w:themeTint="A6"/>
                <w:szCs w:val="19"/>
                <w:lang w:val="en-US"/>
              </w:rPr>
              <w:t>Pull Request</w:t>
            </w:r>
          </w:p>
        </w:tc>
        <w:tc>
          <w:tcPr>
            <w:tcW w:w="226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98120" w14:textId="77777777" w:rsidR="009C1478" w:rsidRPr="006E4D0A" w:rsidRDefault="009C1478" w:rsidP="00A03C6E">
            <w:pPr>
              <w:pStyle w:val="Tableheading"/>
              <w:jc w:val="center"/>
              <w:rPr>
                <w:rFonts w:cs="Open Sans"/>
                <w:color w:val="595959" w:themeColor="text1" w:themeTint="A6"/>
                <w:szCs w:val="19"/>
                <w:lang w:val="en-US"/>
              </w:rPr>
            </w:pPr>
            <w:r>
              <w:rPr>
                <w:rFonts w:cs="Open Sans"/>
                <w:color w:val="595959" w:themeColor="text1" w:themeTint="A6"/>
                <w:szCs w:val="19"/>
                <w:lang w:val="en-US"/>
              </w:rPr>
              <w:t>Comments</w:t>
            </w:r>
          </w:p>
        </w:tc>
        <w:tc>
          <w:tcPr>
            <w:tcW w:w="62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B896D" w14:textId="77777777" w:rsidR="009C1478" w:rsidRPr="006E4D0A" w:rsidRDefault="009C1478" w:rsidP="00A03C6E">
            <w:pPr>
              <w:pStyle w:val="Tableheading"/>
              <w:jc w:val="center"/>
              <w:rPr>
                <w:rFonts w:cs="Open Sans"/>
                <w:color w:val="595959" w:themeColor="text1" w:themeTint="A6"/>
                <w:szCs w:val="19"/>
                <w:lang w:val="en-US"/>
              </w:rPr>
            </w:pPr>
            <w:r>
              <w:rPr>
                <w:rFonts w:cs="Open Sans"/>
                <w:color w:val="595959" w:themeColor="text1" w:themeTint="A6"/>
                <w:szCs w:val="19"/>
                <w:lang w:val="en-US"/>
              </w:rPr>
              <w:t>Status</w:t>
            </w:r>
          </w:p>
        </w:tc>
      </w:tr>
      <w:tr w:rsidR="00C6306B" w:rsidRPr="00C6306B" w14:paraId="1EB7BD34" w14:textId="77777777" w:rsidTr="00A03C6E">
        <w:trPr>
          <w:trHeight w:val="361"/>
        </w:trPr>
        <w:tc>
          <w:tcPr>
            <w:tcW w:w="21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935F3" w14:textId="4161F99C" w:rsidR="00C6306B" w:rsidRPr="004A2B95" w:rsidRDefault="00C6306B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</w:p>
        </w:tc>
        <w:tc>
          <w:tcPr>
            <w:tcW w:w="22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792FB" w14:textId="1A04B35F" w:rsidR="00C6306B" w:rsidRPr="004A2B95" w:rsidRDefault="00C6306B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E69A6" w14:textId="363B3FA0" w:rsidR="00C6306B" w:rsidRPr="004A2B95" w:rsidRDefault="00C6306B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</w:p>
        </w:tc>
      </w:tr>
    </w:tbl>
    <w:p w14:paraId="540162FE" w14:textId="4DC2C455" w:rsidR="00BD2558" w:rsidRPr="00A16D25" w:rsidRDefault="00A16D25" w:rsidP="00F835B3">
      <w:pPr>
        <w:rPr>
          <w:rStyle w:val="Hyperlink"/>
          <w:caps/>
          <w:sz w:val="28"/>
          <w:szCs w:val="28"/>
          <w:lang w:val="en-US"/>
        </w:rPr>
      </w:pPr>
      <w:r>
        <w:rPr>
          <w:rFonts w:cs="Open Sans"/>
          <w:lang w:val="en-US"/>
        </w:rPr>
        <w:fldChar w:fldCharType="begin"/>
      </w:r>
      <w:r w:rsidR="00507EDC">
        <w:rPr>
          <w:rFonts w:cs="Open Sans"/>
          <w:lang w:val="en-US"/>
        </w:rPr>
        <w:instrText>HYPERLINK "https://amdrender.atlassian.net/issues/?jql=created%20%3E%3D%202022-11-07%20AND%20created%20%3C%3D%202022-11-24%20AND%20project%20%3D%20BLEN%20AND%20issuetype%20%3D%20Bug%20ORDER%20BY%20created%20DESC"</w:instrText>
      </w:r>
      <w:r>
        <w:rPr>
          <w:rFonts w:cs="Open Sans"/>
          <w:lang w:val="en-US"/>
        </w:rPr>
        <w:fldChar w:fldCharType="separate"/>
      </w:r>
      <w:r w:rsidR="007F1DA3" w:rsidRPr="00A16D25">
        <w:rPr>
          <w:rStyle w:val="Hyperlink"/>
          <w:rFonts w:cs="Open Sans"/>
          <w:lang w:val="en-US"/>
        </w:rPr>
        <w:t>New bugs (</w:t>
      </w:r>
      <w:r w:rsidR="00507EDC">
        <w:rPr>
          <w:rStyle w:val="Hyperlink"/>
          <w:rFonts w:cs="Open Sans"/>
          <w:lang w:val="en-US"/>
        </w:rPr>
        <w:t>4</w:t>
      </w:r>
      <w:r w:rsidR="007F1DA3" w:rsidRPr="00A16D25">
        <w:rPr>
          <w:rStyle w:val="Hyperlink"/>
          <w:rFonts w:cs="Open Sans"/>
          <w:lang w:val="en-US"/>
        </w:rPr>
        <w:t>)</w:t>
      </w:r>
    </w:p>
    <w:p w14:paraId="26419BEF" w14:textId="42874B6C" w:rsidR="00BB2E61" w:rsidRDefault="00FF1587" w:rsidP="00AB5815">
      <w:pPr>
        <w:pStyle w:val="Heading3"/>
        <w:ind w:firstLine="720"/>
      </w:pPr>
      <w:r w:rsidRPr="00FF1587">
        <w:rPr>
          <w:noProof/>
        </w:rPr>
        <w:drawing>
          <wp:anchor distT="0" distB="0" distL="114300" distR="114300" simplePos="0" relativeHeight="251772416" behindDoc="0" locked="0" layoutInCell="1" allowOverlap="1" wp14:anchorId="05FFFF8B" wp14:editId="6686BE0D">
            <wp:simplePos x="0" y="0"/>
            <wp:positionH relativeFrom="column">
              <wp:posOffset>3160726</wp:posOffset>
            </wp:positionH>
            <wp:positionV relativeFrom="paragraph">
              <wp:posOffset>468630</wp:posOffset>
            </wp:positionV>
            <wp:extent cx="2512612" cy="3206107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2" cy="320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D25">
        <w:rPr>
          <w:rFonts w:cs="Open Sans"/>
          <w:caps w:val="0"/>
          <w:color w:val="000000" w:themeColor="text1"/>
          <w:sz w:val="20"/>
          <w:szCs w:val="22"/>
        </w:rPr>
        <w:fldChar w:fldCharType="end"/>
      </w:r>
      <w:r w:rsidR="00BB2E61" w:rsidRPr="00FF1587">
        <w:t>Unr</w:t>
      </w:r>
      <w:r w:rsidR="00BB2E61">
        <w:t>esolved issues</w:t>
      </w:r>
      <w:r w:rsidR="008F31F9">
        <w:tab/>
      </w:r>
      <w:r w:rsidR="008F31F9" w:rsidRPr="008F31F9">
        <w:t xml:space="preserve">         </w:t>
      </w:r>
      <w:r w:rsidR="001B6C73">
        <w:tab/>
      </w:r>
      <w:r w:rsidR="006C37CC">
        <w:tab/>
      </w:r>
      <w:proofErr w:type="spellStart"/>
      <w:r w:rsidR="00BA19F3">
        <w:t>Issues</w:t>
      </w:r>
      <w:proofErr w:type="spellEnd"/>
      <w:r w:rsidR="00BA19F3">
        <w:t xml:space="preserve"> Updates in 2 weekS</w:t>
      </w:r>
    </w:p>
    <w:p w14:paraId="3E07E4E9" w14:textId="7ABEFBB5" w:rsidR="00BB2E61" w:rsidRDefault="00FF1587" w:rsidP="00BA19F3">
      <w:pPr>
        <w:rPr>
          <w:noProof/>
          <w:lang w:val="en-US"/>
        </w:rPr>
      </w:pPr>
      <w:r w:rsidRPr="00FF1587">
        <w:rPr>
          <w:noProof/>
          <w:lang w:val="en-US" w:eastAsia="en-US"/>
        </w:rPr>
        <w:drawing>
          <wp:anchor distT="0" distB="0" distL="114300" distR="114300" simplePos="0" relativeHeight="251771392" behindDoc="0" locked="0" layoutInCell="1" allowOverlap="1" wp14:anchorId="1D3202E9" wp14:editId="49877859">
            <wp:simplePos x="0" y="0"/>
            <wp:positionH relativeFrom="column">
              <wp:posOffset>275286</wp:posOffset>
            </wp:positionH>
            <wp:positionV relativeFrom="paragraph">
              <wp:posOffset>12065</wp:posOffset>
            </wp:positionV>
            <wp:extent cx="2441050" cy="3123620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050" cy="31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23E">
        <w:rPr>
          <w:noProof/>
          <w:lang w:val="en-US"/>
        </w:rPr>
        <w:t xml:space="preserve"> </w:t>
      </w:r>
      <w:r w:rsidRPr="00FF1587">
        <w:rPr>
          <w:noProof/>
          <w:lang w:val="en-US"/>
        </w:rPr>
        <w:t xml:space="preserve"> </w:t>
      </w:r>
      <w:r w:rsidR="00A16D25" w:rsidRPr="00A16D25">
        <w:rPr>
          <w:noProof/>
          <w:lang w:val="en-US" w:eastAsia="en-US"/>
        </w:rPr>
        <w:t xml:space="preserve">  </w:t>
      </w:r>
      <w:r w:rsidR="001A01D7" w:rsidRPr="00121D22">
        <w:rPr>
          <w:noProof/>
          <w:lang w:val="en-US"/>
        </w:rPr>
        <w:t xml:space="preserve"> </w:t>
      </w:r>
      <w:r w:rsidR="00B866A2">
        <w:rPr>
          <w:noProof/>
          <w:lang w:val="en-US"/>
        </w:rPr>
        <w:t xml:space="preserve"> </w:t>
      </w:r>
      <w:r w:rsidR="00BA19F3" w:rsidRPr="00B66257">
        <w:rPr>
          <w:noProof/>
          <w:lang w:val="en-US"/>
        </w:rPr>
        <w:t xml:space="preserve">    </w:t>
      </w:r>
      <w:r w:rsidR="00BA19F3">
        <w:rPr>
          <w:noProof/>
          <w:lang w:val="en-US"/>
        </w:rPr>
        <w:t xml:space="preserve">      </w:t>
      </w:r>
      <w:r w:rsidR="004D6078">
        <w:rPr>
          <w:noProof/>
          <w:lang w:val="en-US"/>
        </w:rPr>
        <w:t xml:space="preserve">    </w:t>
      </w:r>
    </w:p>
    <w:p w14:paraId="2E055D88" w14:textId="0093D5AA" w:rsidR="00CA4900" w:rsidRDefault="00CA4900" w:rsidP="00BA19F3">
      <w:pPr>
        <w:rPr>
          <w:noProof/>
          <w:lang w:val="en-US"/>
        </w:rPr>
      </w:pPr>
    </w:p>
    <w:p w14:paraId="5B974BA8" w14:textId="49954FDD" w:rsidR="00CA4900" w:rsidRDefault="00CA4900" w:rsidP="00BA19F3">
      <w:pPr>
        <w:rPr>
          <w:noProof/>
          <w:lang w:val="en-US"/>
        </w:rPr>
      </w:pPr>
    </w:p>
    <w:p w14:paraId="03014FD0" w14:textId="44D1D75D" w:rsidR="00CA4900" w:rsidRPr="00A51604" w:rsidRDefault="00CA4900" w:rsidP="00BA19F3">
      <w:pPr>
        <w:rPr>
          <w:noProof/>
          <w:lang w:val="en-US"/>
        </w:rPr>
      </w:pPr>
    </w:p>
    <w:p w14:paraId="1C476083" w14:textId="5C6E5902" w:rsidR="00CA4900" w:rsidRDefault="00CA4900" w:rsidP="00BA19F3">
      <w:pPr>
        <w:rPr>
          <w:noProof/>
          <w:lang w:val="en-US"/>
        </w:rPr>
      </w:pPr>
    </w:p>
    <w:p w14:paraId="4AB60A8C" w14:textId="4D8D8350" w:rsidR="00CA4900" w:rsidRDefault="00CA4900" w:rsidP="00BA19F3">
      <w:pPr>
        <w:rPr>
          <w:noProof/>
          <w:lang w:val="en-US"/>
        </w:rPr>
      </w:pPr>
    </w:p>
    <w:p w14:paraId="48F379AA" w14:textId="1FE23A0F" w:rsidR="00CA4900" w:rsidRDefault="00CA4900" w:rsidP="00BA19F3">
      <w:pPr>
        <w:rPr>
          <w:noProof/>
          <w:lang w:val="en-US"/>
        </w:rPr>
      </w:pPr>
    </w:p>
    <w:p w14:paraId="44DA09A5" w14:textId="5013C54A" w:rsidR="00CA4900" w:rsidRDefault="00CA4900" w:rsidP="00BA19F3">
      <w:pPr>
        <w:rPr>
          <w:noProof/>
          <w:lang w:val="en-US"/>
        </w:rPr>
      </w:pPr>
    </w:p>
    <w:p w14:paraId="21848B9D" w14:textId="3FF4B2EB" w:rsidR="00CA4900" w:rsidRDefault="00CA4900" w:rsidP="00BA19F3">
      <w:pPr>
        <w:rPr>
          <w:noProof/>
          <w:lang w:val="en-US"/>
        </w:rPr>
      </w:pPr>
    </w:p>
    <w:p w14:paraId="2980AC73" w14:textId="42CF748A" w:rsidR="00CA4900" w:rsidRDefault="00CA4900" w:rsidP="00BA19F3">
      <w:pPr>
        <w:rPr>
          <w:noProof/>
          <w:lang w:val="en-US"/>
        </w:rPr>
      </w:pPr>
    </w:p>
    <w:p w14:paraId="2BB69785" w14:textId="0E7A1779" w:rsidR="00CA4900" w:rsidRDefault="00CA4900" w:rsidP="00BA19F3">
      <w:pPr>
        <w:rPr>
          <w:noProof/>
          <w:lang w:val="en-US"/>
        </w:rPr>
      </w:pPr>
    </w:p>
    <w:p w14:paraId="20E9B596" w14:textId="77777777" w:rsidR="001B6C73" w:rsidRPr="001B6C73" w:rsidRDefault="001B6C73" w:rsidP="00121D22">
      <w:pPr>
        <w:rPr>
          <w:lang w:val="en-US"/>
        </w:rPr>
      </w:pPr>
    </w:p>
    <w:p w14:paraId="025B60A7" w14:textId="77777777" w:rsidR="00E56411" w:rsidRPr="004A6E16" w:rsidRDefault="00E56411" w:rsidP="00121D22">
      <w:pPr>
        <w:rPr>
          <w:lang w:val="en-US"/>
        </w:rPr>
      </w:pPr>
    </w:p>
    <w:p w14:paraId="7146B1CB" w14:textId="77777777" w:rsidR="006C37CC" w:rsidRPr="006C37CC" w:rsidRDefault="006C37CC" w:rsidP="00121D22">
      <w:pPr>
        <w:rPr>
          <w:lang w:val="en-US"/>
        </w:rPr>
      </w:pPr>
    </w:p>
    <w:p w14:paraId="47E6B573" w14:textId="1B6E4B2D" w:rsidR="00CA4900" w:rsidRDefault="00E7391A" w:rsidP="00121D22">
      <w:pPr>
        <w:rPr>
          <w:rStyle w:val="Hyperlink"/>
          <w:lang w:val="en-US"/>
        </w:rPr>
      </w:pPr>
      <w:hyperlink r:id="rId43" w:history="1">
        <w:r w:rsidR="00BB2E61" w:rsidRPr="000E5CDD">
          <w:rPr>
            <w:rStyle w:val="Hyperlink"/>
            <w:lang w:val="en-US"/>
          </w:rPr>
          <w:t>View issues</w:t>
        </w:r>
      </w:hyperlink>
    </w:p>
    <w:p w14:paraId="534840E5" w14:textId="7F97F998" w:rsidR="0097320C" w:rsidRPr="00024B78" w:rsidRDefault="00CA4900" w:rsidP="00024B78">
      <w:pPr>
        <w:spacing w:before="0" w:after="0"/>
        <w:contextualSpacing/>
        <w:rPr>
          <w:color w:val="1155CC"/>
          <w:u w:val="single"/>
          <w:lang w:val="en-US"/>
        </w:rPr>
      </w:pPr>
      <w:r>
        <w:rPr>
          <w:rStyle w:val="Hyperlink"/>
          <w:lang w:val="en-US"/>
        </w:rPr>
        <w:br w:type="page"/>
      </w:r>
      <w:bookmarkStart w:id="17" w:name="_USD_Viewer_/"/>
      <w:bookmarkStart w:id="18" w:name="_SolidWorks"/>
      <w:bookmarkStart w:id="19" w:name="_SolidWorks_1"/>
      <w:bookmarkEnd w:id="17"/>
      <w:bookmarkEnd w:id="18"/>
      <w:bookmarkEnd w:id="19"/>
    </w:p>
    <w:p w14:paraId="60C601F8" w14:textId="77777777" w:rsidR="00B91BF1" w:rsidRPr="00662AFB" w:rsidRDefault="00B91BF1" w:rsidP="00B91BF1">
      <w:pPr>
        <w:pStyle w:val="Heading2"/>
      </w:pPr>
      <w:bookmarkStart w:id="20" w:name="_Anari"/>
      <w:bookmarkStart w:id="21" w:name="_Houdini"/>
      <w:bookmarkStart w:id="22" w:name="_Toc120214237"/>
      <w:bookmarkEnd w:id="20"/>
      <w:bookmarkEnd w:id="21"/>
      <w:r>
        <w:lastRenderedPageBreak/>
        <w:t>hdRPR</w:t>
      </w:r>
      <w:bookmarkEnd w:id="22"/>
    </w:p>
    <w:p w14:paraId="274664D5" w14:textId="77777777" w:rsidR="00B91BF1" w:rsidRPr="00335F80" w:rsidRDefault="00B91BF1" w:rsidP="00B91BF1">
      <w:pPr>
        <w:pStyle w:val="Heading3"/>
      </w:pPr>
      <w:r w:rsidRPr="00FF1587">
        <w:t>Co</w:t>
      </w:r>
      <w:r w:rsidRPr="00335F80">
        <w:t>mpleted Tasks</w:t>
      </w:r>
    </w:p>
    <w:p w14:paraId="17EEC620" w14:textId="0DE7214C" w:rsidR="00C4740F" w:rsidRPr="00024B78" w:rsidRDefault="00C4740F" w:rsidP="00C4740F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Started setup internal</w:t>
      </w:r>
      <w:r w:rsidRPr="00024B78">
        <w:rPr>
          <w:lang w:val="en-US"/>
        </w:rPr>
        <w:t xml:space="preserve"> </w:t>
      </w:r>
      <w:proofErr w:type="spellStart"/>
      <w:r w:rsidRPr="00024B78">
        <w:rPr>
          <w:lang w:val="en-US"/>
        </w:rPr>
        <w:t>hdRPR</w:t>
      </w:r>
      <w:proofErr w:type="spellEnd"/>
      <w:r w:rsidRPr="00024B78">
        <w:rPr>
          <w:lang w:val="en-US"/>
        </w:rPr>
        <w:t xml:space="preserve"> testing</w:t>
      </w:r>
      <w:r>
        <w:rPr>
          <w:lang w:val="en-US"/>
        </w:rPr>
        <w:t xml:space="preserve"> process</w:t>
      </w:r>
    </w:p>
    <w:p w14:paraId="5296FBC5" w14:textId="6E000E11" w:rsidR="00B91BF1" w:rsidRPr="00AE77B7" w:rsidRDefault="00B91BF1" w:rsidP="00B91BF1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 xml:space="preserve">Created </w:t>
      </w:r>
      <w:r w:rsidRPr="00024B78">
        <w:rPr>
          <w:lang w:val="en-US"/>
        </w:rPr>
        <w:t>Windows setup documentation</w:t>
      </w:r>
    </w:p>
    <w:p w14:paraId="1A0D1039" w14:textId="6477B8CA" w:rsidR="00B91BF1" w:rsidRPr="00B91BF1" w:rsidRDefault="00B91BF1" w:rsidP="00B91BF1">
      <w:pPr>
        <w:pStyle w:val="Heading3"/>
      </w:pPr>
      <w:r w:rsidRPr="006320D0">
        <w:t>Plan</w:t>
      </w:r>
      <w:r>
        <w:t>ned activities</w:t>
      </w:r>
    </w:p>
    <w:p w14:paraId="7C4765A8" w14:textId="4AD0A128" w:rsidR="00C4740F" w:rsidRPr="00C4740F" w:rsidRDefault="00C4740F" w:rsidP="00C4740F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Finish internal</w:t>
      </w:r>
      <w:r w:rsidRPr="00024B78">
        <w:rPr>
          <w:lang w:val="en-US"/>
        </w:rPr>
        <w:t xml:space="preserve"> </w:t>
      </w:r>
      <w:proofErr w:type="spellStart"/>
      <w:r w:rsidRPr="00024B78">
        <w:rPr>
          <w:lang w:val="en-US"/>
        </w:rPr>
        <w:t>hdRPR</w:t>
      </w:r>
      <w:proofErr w:type="spellEnd"/>
      <w:r w:rsidRPr="00024B78">
        <w:rPr>
          <w:lang w:val="en-US"/>
        </w:rPr>
        <w:t xml:space="preserve"> testing</w:t>
      </w:r>
      <w:r>
        <w:rPr>
          <w:lang w:val="en-US"/>
        </w:rPr>
        <w:t xml:space="preserve"> process</w:t>
      </w:r>
    </w:p>
    <w:p w14:paraId="5AC522D0" w14:textId="0EAF75D0" w:rsidR="00B91BF1" w:rsidRPr="00024B78" w:rsidRDefault="00B91BF1" w:rsidP="00B91BF1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Created Linux and Mac OS</w:t>
      </w:r>
      <w:r w:rsidRPr="00024B78">
        <w:rPr>
          <w:lang w:val="en-US"/>
        </w:rPr>
        <w:t xml:space="preserve"> setup documentation</w:t>
      </w:r>
    </w:p>
    <w:p w14:paraId="57D55A01" w14:textId="77777777" w:rsidR="00B91BF1" w:rsidRPr="00024B78" w:rsidRDefault="00B91BF1" w:rsidP="00B91BF1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R</w:t>
      </w:r>
      <w:r w:rsidRPr="00024B78">
        <w:rPr>
          <w:lang w:val="en-US"/>
        </w:rPr>
        <w:t>eview</w:t>
      </w:r>
      <w:r>
        <w:rPr>
          <w:lang w:val="en-US"/>
        </w:rPr>
        <w:t xml:space="preserve"> </w:t>
      </w:r>
      <w:proofErr w:type="spellStart"/>
      <w:r w:rsidRPr="00024B78">
        <w:rPr>
          <w:lang w:val="en-US"/>
        </w:rPr>
        <w:t>hdRPR</w:t>
      </w:r>
      <w:proofErr w:type="spellEnd"/>
      <w:r w:rsidRPr="00024B78">
        <w:rPr>
          <w:lang w:val="en-US"/>
        </w:rPr>
        <w:t xml:space="preserve"> update with core 2.2.16 patch 3</w:t>
      </w:r>
    </w:p>
    <w:p w14:paraId="27396AE1" w14:textId="55769693" w:rsidR="00B91BF1" w:rsidRPr="00B91BF1" w:rsidRDefault="00B91BF1" w:rsidP="00FF78B0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 xml:space="preserve">Check </w:t>
      </w:r>
      <w:r w:rsidRPr="00024B78">
        <w:rPr>
          <w:lang w:val="en-US"/>
        </w:rPr>
        <w:t>issue US-119</w:t>
      </w:r>
      <w:r>
        <w:rPr>
          <w:lang w:val="en-US"/>
        </w:rPr>
        <w:t xml:space="preserve"> for </w:t>
      </w:r>
      <w:r w:rsidRPr="00024B78">
        <w:rPr>
          <w:lang w:val="en-US"/>
        </w:rPr>
        <w:t>Microsoft</w:t>
      </w:r>
    </w:p>
    <w:p w14:paraId="1A84AA1B" w14:textId="0901DAF4" w:rsidR="00FF78B0" w:rsidRDefault="00FF78B0" w:rsidP="00FF78B0">
      <w:pPr>
        <w:pStyle w:val="Heading2"/>
      </w:pPr>
      <w:bookmarkStart w:id="23" w:name="_Toc120214238"/>
      <w:r w:rsidRPr="003B34BC">
        <w:t>Houdini</w:t>
      </w:r>
      <w:bookmarkEnd w:id="23"/>
    </w:p>
    <w:p w14:paraId="6F857F36" w14:textId="77777777" w:rsidR="00A84E39" w:rsidRPr="00335F80" w:rsidRDefault="00A84E39" w:rsidP="00A84E39">
      <w:pPr>
        <w:pStyle w:val="Heading3"/>
      </w:pPr>
      <w:r w:rsidRPr="00FF1587">
        <w:t>Co</w:t>
      </w:r>
      <w:r w:rsidRPr="00335F80">
        <w:t>mpleted Tasks</w:t>
      </w:r>
    </w:p>
    <w:p w14:paraId="057FC61F" w14:textId="6C311886" w:rsidR="00C4740F" w:rsidRPr="00C4740F" w:rsidRDefault="00C4740F" w:rsidP="00C4740F">
      <w:pPr>
        <w:pStyle w:val="QAReportslists"/>
        <w:numPr>
          <w:ilvl w:val="0"/>
          <w:numId w:val="6"/>
        </w:numPr>
        <w:spacing w:line="240" w:lineRule="auto"/>
        <w:rPr>
          <w:color w:val="auto"/>
        </w:rPr>
      </w:pPr>
      <w:bookmarkStart w:id="24" w:name="_Hlk118466037"/>
      <w:r w:rsidRPr="00C4740F">
        <w:rPr>
          <w:color w:val="auto"/>
        </w:rPr>
        <w:t xml:space="preserve">Updated the spreadsheet with information about </w:t>
      </w:r>
      <w:proofErr w:type="spellStart"/>
      <w:r w:rsidRPr="00C4740F">
        <w:rPr>
          <w:color w:val="auto"/>
        </w:rPr>
        <w:t>MaterialX</w:t>
      </w:r>
      <w:proofErr w:type="spellEnd"/>
      <w:r w:rsidRPr="00C4740F">
        <w:rPr>
          <w:color w:val="auto"/>
        </w:rPr>
        <w:t xml:space="preserve"> nodes support and test coverage</w:t>
      </w:r>
      <w:r w:rsidR="0035432A">
        <w:rPr>
          <w:color w:val="auto"/>
        </w:rPr>
        <w:t xml:space="preserve"> </w:t>
      </w:r>
    </w:p>
    <w:p w14:paraId="364AA9B8" w14:textId="77777777" w:rsidR="00934A05" w:rsidRDefault="00B91BF1" w:rsidP="00942DFF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 xml:space="preserve">Approved </w:t>
      </w:r>
      <w:r w:rsidRPr="00FF1587">
        <w:rPr>
          <w:lang w:val="en-US"/>
        </w:rPr>
        <w:t xml:space="preserve">PR </w:t>
      </w:r>
      <w:r>
        <w:rPr>
          <w:lang w:val="en-US"/>
        </w:rPr>
        <w:t xml:space="preserve">with fix for </w:t>
      </w:r>
      <w:r w:rsidR="00942DFF" w:rsidRPr="00FF1587">
        <w:rPr>
          <w:lang w:val="en-US"/>
        </w:rPr>
        <w:t>Instance AOV</w:t>
      </w:r>
    </w:p>
    <w:p w14:paraId="074CEBEC" w14:textId="072F3871" w:rsidR="00942DFF" w:rsidRPr="00934A05" w:rsidRDefault="00934A05" w:rsidP="00934A05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 xml:space="preserve">Finished task for Microsoft about </w:t>
      </w:r>
      <w:r w:rsidRPr="00A43E4A">
        <w:rPr>
          <w:lang w:val="en-US"/>
        </w:rPr>
        <w:t>shadow</w:t>
      </w:r>
      <w:r w:rsidRPr="00FF1587">
        <w:rPr>
          <w:lang w:val="en-US"/>
        </w:rPr>
        <w:t xml:space="preserve"> </w:t>
      </w:r>
      <w:r w:rsidR="002B5FE9">
        <w:rPr>
          <w:lang w:val="en-US"/>
        </w:rPr>
        <w:t xml:space="preserve">catcher  </w:t>
      </w:r>
      <w:r w:rsidR="00942DFF" w:rsidRPr="00934A05">
        <w:rPr>
          <w:lang w:val="en-US"/>
        </w:rPr>
        <w:t xml:space="preserve"> </w:t>
      </w:r>
    </w:p>
    <w:bookmarkEnd w:id="24"/>
    <w:p w14:paraId="113FED33" w14:textId="3B7AB99E" w:rsidR="00FF78B0" w:rsidRDefault="00FF78B0" w:rsidP="00FF78B0">
      <w:pPr>
        <w:pStyle w:val="Heading3"/>
      </w:pPr>
      <w:r w:rsidRPr="006320D0">
        <w:t>Plan</w:t>
      </w:r>
      <w:r>
        <w:t xml:space="preserve">ned </w:t>
      </w:r>
      <w:r w:rsidR="00E56411">
        <w:t>activities</w:t>
      </w:r>
    </w:p>
    <w:p w14:paraId="472B55C8" w14:textId="57123B19" w:rsidR="00FF1587" w:rsidRPr="00B91BF1" w:rsidRDefault="00B91BF1" w:rsidP="00FF1587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B91BF1">
        <w:rPr>
          <w:lang w:val="en-US"/>
        </w:rPr>
        <w:t xml:space="preserve">Add </w:t>
      </w:r>
      <w:proofErr w:type="spellStart"/>
      <w:r w:rsidRPr="00B91BF1">
        <w:rPr>
          <w:lang w:val="en-US"/>
        </w:rPr>
        <w:t>autotests</w:t>
      </w:r>
      <w:proofErr w:type="spellEnd"/>
      <w:r w:rsidRPr="00B91BF1">
        <w:rPr>
          <w:lang w:val="en-US"/>
        </w:rPr>
        <w:t xml:space="preserve"> with using </w:t>
      </w:r>
      <w:proofErr w:type="spellStart"/>
      <w:r w:rsidR="00FF1587" w:rsidRPr="00B91BF1">
        <w:rPr>
          <w:lang w:val="en-US"/>
        </w:rPr>
        <w:t>HybridPro</w:t>
      </w:r>
      <w:proofErr w:type="spellEnd"/>
      <w:r w:rsidR="00FF1587" w:rsidRPr="00B91BF1">
        <w:rPr>
          <w:lang w:val="en-US"/>
        </w:rPr>
        <w:t xml:space="preserve"> </w:t>
      </w:r>
      <w:r w:rsidRPr="00B91BF1">
        <w:rPr>
          <w:lang w:val="en-US"/>
        </w:rPr>
        <w:t xml:space="preserve">and </w:t>
      </w:r>
      <w:proofErr w:type="spellStart"/>
      <w:r w:rsidR="00FF1587" w:rsidRPr="00B91BF1">
        <w:rPr>
          <w:lang w:val="en-US"/>
        </w:rPr>
        <w:t>MaterialX</w:t>
      </w:r>
      <w:proofErr w:type="spellEnd"/>
    </w:p>
    <w:p w14:paraId="6BF6C953" w14:textId="77777777" w:rsidR="00FF1587" w:rsidRDefault="00FF1587" w:rsidP="00FF1587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A</w:t>
      </w:r>
      <w:r w:rsidRPr="006320D0">
        <w:rPr>
          <w:lang w:val="en-US"/>
        </w:rPr>
        <w:t>dd</w:t>
      </w:r>
      <w:r>
        <w:rPr>
          <w:lang w:val="en-US"/>
        </w:rPr>
        <w:t xml:space="preserve"> complex scenes to </w:t>
      </w:r>
      <w:proofErr w:type="spellStart"/>
      <w:r>
        <w:rPr>
          <w:lang w:val="en-US"/>
        </w:rPr>
        <w:t>autotests</w:t>
      </w:r>
      <w:proofErr w:type="spellEnd"/>
      <w:r>
        <w:rPr>
          <w:lang w:val="en-US"/>
        </w:rPr>
        <w:t xml:space="preserve"> after optimization </w:t>
      </w:r>
    </w:p>
    <w:p w14:paraId="7B308DE5" w14:textId="77777777" w:rsidR="00FF1587" w:rsidRPr="00FF1587" w:rsidRDefault="00FF1587" w:rsidP="00FF1587">
      <w:pPr>
        <w:spacing w:line="240" w:lineRule="auto"/>
        <w:rPr>
          <w:lang w:val="en-US"/>
        </w:rPr>
      </w:pPr>
    </w:p>
    <w:p w14:paraId="4048B6D2" w14:textId="77777777" w:rsidR="00FF78B0" w:rsidRDefault="00FF78B0" w:rsidP="00FF78B0">
      <w:pPr>
        <w:pStyle w:val="Heading3"/>
      </w:pPr>
      <w:r>
        <w:t>Pull Requests Status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4944"/>
        <w:gridCol w:w="3240"/>
        <w:gridCol w:w="1163"/>
      </w:tblGrid>
      <w:tr w:rsidR="00FF78B0" w:rsidRPr="006E4D0A" w14:paraId="0BB27922" w14:textId="77777777" w:rsidTr="00A03C6E">
        <w:trPr>
          <w:trHeight w:val="297"/>
        </w:trPr>
        <w:tc>
          <w:tcPr>
            <w:tcW w:w="2645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A77D9" w14:textId="77777777" w:rsidR="00FF78B0" w:rsidRPr="002823CA" w:rsidRDefault="00FF78B0" w:rsidP="00A03C6E">
            <w:pPr>
              <w:pStyle w:val="Tableheading"/>
              <w:jc w:val="center"/>
              <w:rPr>
                <w:rFonts w:cs="Open Sans"/>
                <w:color w:val="595959" w:themeColor="text1" w:themeTint="A6"/>
                <w:szCs w:val="19"/>
                <w:lang w:val="en-US"/>
              </w:rPr>
            </w:pPr>
            <w:r w:rsidRPr="006320D0">
              <w:rPr>
                <w:rFonts w:cs="Open Sans"/>
                <w:color w:val="595959" w:themeColor="text1" w:themeTint="A6"/>
                <w:szCs w:val="19"/>
                <w:lang w:val="en-US"/>
              </w:rPr>
              <w:t>Pull</w:t>
            </w:r>
            <w:r>
              <w:rPr>
                <w:rFonts w:cs="Open Sans"/>
                <w:color w:val="595959" w:themeColor="text1" w:themeTint="A6"/>
                <w:szCs w:val="19"/>
                <w:lang w:val="en-US"/>
              </w:rPr>
              <w:t xml:space="preserve"> Request</w:t>
            </w:r>
          </w:p>
        </w:tc>
        <w:tc>
          <w:tcPr>
            <w:tcW w:w="1733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48658" w14:textId="77777777" w:rsidR="00FF78B0" w:rsidRPr="006E4D0A" w:rsidRDefault="00FF78B0" w:rsidP="00A03C6E">
            <w:pPr>
              <w:pStyle w:val="Tableheading"/>
              <w:jc w:val="center"/>
              <w:rPr>
                <w:rFonts w:cs="Open Sans"/>
                <w:color w:val="595959" w:themeColor="text1" w:themeTint="A6"/>
                <w:szCs w:val="19"/>
                <w:lang w:val="en-US"/>
              </w:rPr>
            </w:pPr>
            <w:r>
              <w:rPr>
                <w:rFonts w:cs="Open Sans"/>
                <w:color w:val="595959" w:themeColor="text1" w:themeTint="A6"/>
                <w:szCs w:val="19"/>
                <w:lang w:val="en-US"/>
              </w:rPr>
              <w:t>Comments</w:t>
            </w:r>
          </w:p>
        </w:tc>
        <w:tc>
          <w:tcPr>
            <w:tcW w:w="62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28E86" w14:textId="77777777" w:rsidR="00FF78B0" w:rsidRPr="006E4D0A" w:rsidRDefault="00FF78B0" w:rsidP="00A03C6E">
            <w:pPr>
              <w:pStyle w:val="Tableheading"/>
              <w:jc w:val="center"/>
              <w:rPr>
                <w:rFonts w:cs="Open Sans"/>
                <w:color w:val="595959" w:themeColor="text1" w:themeTint="A6"/>
                <w:szCs w:val="19"/>
                <w:lang w:val="en-US"/>
              </w:rPr>
            </w:pPr>
            <w:r>
              <w:rPr>
                <w:rFonts w:cs="Open Sans"/>
                <w:color w:val="595959" w:themeColor="text1" w:themeTint="A6"/>
                <w:szCs w:val="19"/>
                <w:lang w:val="en-US"/>
              </w:rPr>
              <w:t>Status</w:t>
            </w:r>
          </w:p>
        </w:tc>
      </w:tr>
      <w:tr w:rsidR="00424C3C" w:rsidRPr="00424C3C" w14:paraId="2D9F5F05" w14:textId="77777777" w:rsidTr="00A03C6E">
        <w:trPr>
          <w:trHeight w:val="313"/>
        </w:trPr>
        <w:tc>
          <w:tcPr>
            <w:tcW w:w="2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C0D33" w14:textId="40CDCE31" w:rsidR="00424C3C" w:rsidRDefault="00424C3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 w:rsidRPr="00424C3C">
              <w:rPr>
                <w:rFonts w:cs="Open Sans"/>
                <w:szCs w:val="19"/>
              </w:rPr>
              <w:t>PR-592</w:t>
            </w:r>
            <w:r>
              <w:rPr>
                <w:rFonts w:cs="Open Sans"/>
                <w:szCs w:val="19"/>
              </w:rPr>
              <w:t>: I</w:t>
            </w:r>
            <w:r w:rsidRPr="00424C3C">
              <w:rPr>
                <w:rFonts w:cs="Open Sans"/>
                <w:szCs w:val="19"/>
              </w:rPr>
              <w:t xml:space="preserve">mplemented setting to deactivate </w:t>
            </w:r>
            <w:proofErr w:type="spellStart"/>
            <w:r w:rsidRPr="00424C3C">
              <w:rPr>
                <w:rFonts w:cs="Open Sans"/>
                <w:szCs w:val="19"/>
              </w:rPr>
              <w:t>gpu</w:t>
            </w:r>
            <w:proofErr w:type="spellEnd"/>
            <w:r w:rsidRPr="00424C3C">
              <w:rPr>
                <w:rFonts w:cs="Open Sans"/>
                <w:szCs w:val="19"/>
              </w:rPr>
              <w:t xml:space="preserve"> rendering</w:t>
            </w:r>
          </w:p>
        </w:tc>
        <w:tc>
          <w:tcPr>
            <w:tcW w:w="17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30D55" w14:textId="44F96BB3" w:rsidR="00424C3C" w:rsidRPr="00562209" w:rsidRDefault="00A34B5B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 w:rsidRPr="00562209">
              <w:rPr>
                <w:rFonts w:cs="Open Sans"/>
                <w:szCs w:val="19"/>
              </w:rPr>
              <w:t>A</w:t>
            </w:r>
            <w:r>
              <w:rPr>
                <w:rFonts w:cs="Open Sans"/>
                <w:szCs w:val="19"/>
              </w:rPr>
              <w:t>pproved by QA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34B5F" w14:textId="5CC42D1A" w:rsidR="00424C3C" w:rsidRPr="004A2B95" w:rsidRDefault="00424C3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Pending</w:t>
            </w:r>
          </w:p>
        </w:tc>
      </w:tr>
      <w:tr w:rsidR="00AA1CA6" w:rsidRPr="00AA1CA6" w14:paraId="6C9AC54F" w14:textId="77777777" w:rsidTr="00A03C6E">
        <w:trPr>
          <w:trHeight w:val="313"/>
        </w:trPr>
        <w:tc>
          <w:tcPr>
            <w:tcW w:w="2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42E55" w14:textId="6F845AAB" w:rsidR="00AA1CA6" w:rsidRPr="00424C3C" w:rsidRDefault="00AA1CA6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 w:rsidRPr="00424C3C">
              <w:rPr>
                <w:rFonts w:cs="Open Sans"/>
                <w:szCs w:val="19"/>
              </w:rPr>
              <w:t>PR-</w:t>
            </w:r>
            <w:r>
              <w:rPr>
                <w:rFonts w:cs="Open Sans"/>
                <w:szCs w:val="19"/>
              </w:rPr>
              <w:t>602:</w:t>
            </w:r>
            <w:r>
              <w:t xml:space="preserve"> </w:t>
            </w:r>
            <w:r w:rsidRPr="00AA1CA6">
              <w:t>Add some render statistics</w:t>
            </w:r>
          </w:p>
        </w:tc>
        <w:tc>
          <w:tcPr>
            <w:tcW w:w="17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26C43" w14:textId="127D9FC7" w:rsidR="00AA1CA6" w:rsidRDefault="006320D0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 w:rsidRPr="00562209">
              <w:rPr>
                <w:rFonts w:cs="Open Sans"/>
                <w:szCs w:val="19"/>
              </w:rPr>
              <w:t>A</w:t>
            </w:r>
            <w:r>
              <w:rPr>
                <w:rFonts w:cs="Open Sans"/>
                <w:szCs w:val="19"/>
              </w:rPr>
              <w:t>pproved by QA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02A12" w14:textId="0CFA173B" w:rsidR="00AA1CA6" w:rsidRDefault="00AA1CA6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Merged</w:t>
            </w:r>
          </w:p>
        </w:tc>
      </w:tr>
      <w:tr w:rsidR="00507EDC" w:rsidRPr="007C138E" w14:paraId="766CB98A" w14:textId="77777777" w:rsidTr="00A03C6E">
        <w:trPr>
          <w:trHeight w:val="313"/>
        </w:trPr>
        <w:tc>
          <w:tcPr>
            <w:tcW w:w="2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36BBE" w14:textId="0EB44B0C" w:rsidR="00507EDC" w:rsidRPr="00424C3C" w:rsidRDefault="00507E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 w:rsidRPr="00424C3C">
              <w:rPr>
                <w:rFonts w:cs="Open Sans"/>
                <w:szCs w:val="19"/>
              </w:rPr>
              <w:t>PR-</w:t>
            </w:r>
            <w:r>
              <w:rPr>
                <w:rFonts w:cs="Open Sans"/>
                <w:szCs w:val="19"/>
              </w:rPr>
              <w:t>604:</w:t>
            </w:r>
            <w:r>
              <w:t xml:space="preserve"> </w:t>
            </w:r>
            <w:r w:rsidRPr="00507EDC">
              <w:rPr>
                <w:rFonts w:cs="Open Sans"/>
                <w:szCs w:val="19"/>
              </w:rPr>
              <w:t>RPR SDK 2.2.16_patch3</w:t>
            </w:r>
          </w:p>
        </w:tc>
        <w:tc>
          <w:tcPr>
            <w:tcW w:w="17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920A1" w14:textId="510CC43A" w:rsidR="00507EDC" w:rsidRPr="00562209" w:rsidRDefault="006320D0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 w:rsidRPr="00562209">
              <w:rPr>
                <w:rFonts w:cs="Open Sans"/>
                <w:szCs w:val="19"/>
              </w:rPr>
              <w:t>A</w:t>
            </w:r>
            <w:r>
              <w:rPr>
                <w:rFonts w:cs="Open Sans"/>
                <w:szCs w:val="19"/>
              </w:rPr>
              <w:t>pproved by QA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59AB5" w14:textId="367AAB57" w:rsidR="00507EDC" w:rsidRDefault="00507E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Pending</w:t>
            </w:r>
          </w:p>
        </w:tc>
      </w:tr>
      <w:tr w:rsidR="00507EDC" w:rsidRPr="007C138E" w14:paraId="7BF45A8E" w14:textId="77777777" w:rsidTr="00A03C6E">
        <w:trPr>
          <w:trHeight w:val="313"/>
        </w:trPr>
        <w:tc>
          <w:tcPr>
            <w:tcW w:w="2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6A16E" w14:textId="563C9299" w:rsidR="00507EDC" w:rsidRPr="00424C3C" w:rsidRDefault="00507E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 w:rsidRPr="00424C3C">
              <w:rPr>
                <w:rFonts w:cs="Open Sans"/>
                <w:szCs w:val="19"/>
              </w:rPr>
              <w:t>PR-</w:t>
            </w:r>
            <w:r>
              <w:rPr>
                <w:rFonts w:cs="Open Sans"/>
                <w:szCs w:val="19"/>
              </w:rPr>
              <w:t>605:</w:t>
            </w:r>
            <w:r>
              <w:t xml:space="preserve"> </w:t>
            </w:r>
            <w:r w:rsidRPr="00507EDC">
              <w:rPr>
                <w:rFonts w:cs="Open Sans"/>
                <w:szCs w:val="19"/>
              </w:rPr>
              <w:t xml:space="preserve">Fix </w:t>
            </w:r>
            <w:proofErr w:type="spellStart"/>
            <w:r w:rsidRPr="00507EDC">
              <w:rPr>
                <w:rFonts w:cs="Open Sans"/>
                <w:szCs w:val="19"/>
              </w:rPr>
              <w:t>nogpu</w:t>
            </w:r>
            <w:proofErr w:type="spellEnd"/>
            <w:r w:rsidRPr="00507EDC">
              <w:rPr>
                <w:rFonts w:cs="Open Sans"/>
                <w:szCs w:val="19"/>
              </w:rPr>
              <w:t xml:space="preserve"> issue</w:t>
            </w:r>
          </w:p>
        </w:tc>
        <w:tc>
          <w:tcPr>
            <w:tcW w:w="17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BA7F2" w14:textId="2E9E90E2" w:rsidR="00507EDC" w:rsidRDefault="006320D0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—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6AC80" w14:textId="228607D4" w:rsidR="00507EDC" w:rsidRDefault="00507E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Pending</w:t>
            </w:r>
          </w:p>
        </w:tc>
      </w:tr>
      <w:tr w:rsidR="00507EDC" w:rsidRPr="007C138E" w14:paraId="497AEDAD" w14:textId="77777777" w:rsidTr="00A03C6E">
        <w:trPr>
          <w:trHeight w:val="313"/>
        </w:trPr>
        <w:tc>
          <w:tcPr>
            <w:tcW w:w="2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B5A6B" w14:textId="4A98B2AE" w:rsidR="00507EDC" w:rsidRPr="00424C3C" w:rsidRDefault="00507E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 w:rsidRPr="00424C3C">
              <w:rPr>
                <w:rFonts w:cs="Open Sans"/>
                <w:szCs w:val="19"/>
              </w:rPr>
              <w:t>PR-</w:t>
            </w:r>
            <w:r>
              <w:rPr>
                <w:rFonts w:cs="Open Sans"/>
                <w:szCs w:val="19"/>
              </w:rPr>
              <w:t>606:</w:t>
            </w:r>
            <w:r>
              <w:t xml:space="preserve"> </w:t>
            </w:r>
            <w:proofErr w:type="spellStart"/>
            <w:r>
              <w:t>C</w:t>
            </w:r>
            <w:r w:rsidRPr="00507EDC">
              <w:t>make</w:t>
            </w:r>
            <w:proofErr w:type="spellEnd"/>
            <w:r w:rsidRPr="00507EDC">
              <w:t xml:space="preserve"> viewer fix</w:t>
            </w:r>
          </w:p>
        </w:tc>
        <w:tc>
          <w:tcPr>
            <w:tcW w:w="17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8B18F" w14:textId="058435D4" w:rsidR="00507EDC" w:rsidRDefault="006320D0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—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089FF" w14:textId="17A796E2" w:rsidR="00507EDC" w:rsidRDefault="00507E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Pending</w:t>
            </w:r>
          </w:p>
        </w:tc>
      </w:tr>
    </w:tbl>
    <w:p w14:paraId="69A5D90D" w14:textId="661F92F0" w:rsidR="00F1001E" w:rsidRPr="007C138E" w:rsidRDefault="007C138E" w:rsidP="005347FC">
      <w:pPr>
        <w:rPr>
          <w:rStyle w:val="Hyperlink"/>
          <w:lang w:val="en-US"/>
        </w:rPr>
      </w:pPr>
      <w:r>
        <w:rPr>
          <w:lang w:val="en-US"/>
        </w:rPr>
        <w:fldChar w:fldCharType="begin"/>
      </w:r>
      <w:r w:rsidR="00296933">
        <w:rPr>
          <w:lang w:val="en-US"/>
        </w:rPr>
        <w:instrText>HYPERLINK "https://amdrender.atlassian.net/issues/?jql=created%20%3E%3D%202022-11-07%20AND%20created%20%3C%3D%202022-11-24%20AND%20project%20%3D%20RPRHOUD%20AND%20issuetype%20%3D%20Bug%20ORDER%20BY%20created%20DESC"</w:instrText>
      </w:r>
      <w:r>
        <w:rPr>
          <w:lang w:val="en-US"/>
        </w:rPr>
        <w:fldChar w:fldCharType="separate"/>
      </w:r>
      <w:r w:rsidR="00BC4B34" w:rsidRPr="007C138E">
        <w:rPr>
          <w:rStyle w:val="Hyperlink"/>
          <w:lang w:val="en-US"/>
        </w:rPr>
        <w:t>N</w:t>
      </w:r>
      <w:r w:rsidR="00BC4B34" w:rsidRPr="007C138E">
        <w:rPr>
          <w:rStyle w:val="Hyperlink"/>
          <w:rFonts w:cs="Open Sans"/>
          <w:lang w:val="en-US"/>
        </w:rPr>
        <w:t>ew bugs</w:t>
      </w:r>
      <w:r w:rsidR="008F31F9" w:rsidRPr="007C138E">
        <w:rPr>
          <w:rStyle w:val="Hyperlink"/>
          <w:rFonts w:cs="Open Sans"/>
          <w:lang w:val="en-US"/>
        </w:rPr>
        <w:t xml:space="preserve"> (</w:t>
      </w:r>
      <w:r w:rsidR="00296933">
        <w:rPr>
          <w:rStyle w:val="Hyperlink"/>
          <w:rFonts w:cs="Open Sans"/>
          <w:lang w:val="en-US"/>
        </w:rPr>
        <w:t>1</w:t>
      </w:r>
      <w:r w:rsidR="00BC4B34" w:rsidRPr="007C138E">
        <w:rPr>
          <w:rStyle w:val="Hyperlink"/>
          <w:rFonts w:cs="Open Sans"/>
          <w:lang w:val="en-US"/>
        </w:rPr>
        <w:t>)</w:t>
      </w:r>
    </w:p>
    <w:p w14:paraId="08C99803" w14:textId="60965056" w:rsidR="00F1001E" w:rsidRDefault="007C138E">
      <w:pPr>
        <w:spacing w:before="0" w:after="0"/>
        <w:contextualSpacing/>
        <w:rPr>
          <w:caps/>
          <w:color w:val="595959" w:themeColor="text1" w:themeTint="A6"/>
          <w:sz w:val="44"/>
          <w:szCs w:val="28"/>
          <w:lang w:val="en-US" w:eastAsia="ja-JP"/>
        </w:rPr>
      </w:pPr>
      <w:r>
        <w:rPr>
          <w:lang w:val="en-US"/>
        </w:rPr>
        <w:fldChar w:fldCharType="end"/>
      </w:r>
      <w:r w:rsidR="00F1001E" w:rsidRPr="009270E2">
        <w:rPr>
          <w:lang w:val="en-US"/>
        </w:rPr>
        <w:br w:type="page"/>
      </w:r>
    </w:p>
    <w:p w14:paraId="39A7F664" w14:textId="70063762" w:rsidR="00E808FB" w:rsidRDefault="003E6A00" w:rsidP="00C60AB6">
      <w:pPr>
        <w:pStyle w:val="Heading2"/>
      </w:pPr>
      <w:bookmarkStart w:id="25" w:name="_Web_USD_Viewer"/>
      <w:bookmarkStart w:id="26" w:name="_Toc120214239"/>
      <w:bookmarkEnd w:id="25"/>
      <w:r w:rsidRPr="003E6A00">
        <w:lastRenderedPageBreak/>
        <w:t>Render</w:t>
      </w:r>
      <w:r w:rsidRPr="000D14C2">
        <w:t xml:space="preserve"> </w:t>
      </w:r>
      <w:r w:rsidRPr="003E6A00">
        <w:t>Studio</w:t>
      </w:r>
      <w:bookmarkEnd w:id="26"/>
    </w:p>
    <w:p w14:paraId="0B5861CB" w14:textId="2E4BCF7C" w:rsidR="007557BF" w:rsidRPr="005905EB" w:rsidRDefault="00C558C1" w:rsidP="005905EB">
      <w:pPr>
        <w:pStyle w:val="Heading3"/>
      </w:pPr>
      <w:r w:rsidRPr="007C6E9A">
        <w:t>Co</w:t>
      </w:r>
      <w:r w:rsidRPr="00335F80">
        <w:t>mpleted Tasks</w:t>
      </w:r>
    </w:p>
    <w:p w14:paraId="2953A27B" w14:textId="088D1304" w:rsidR="007C6E9A" w:rsidRDefault="007C6E9A" w:rsidP="00E834F9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bookmarkStart w:id="27" w:name="_Hlk120205328"/>
      <w:bookmarkStart w:id="28" w:name="_Hlk118466063"/>
      <w:r>
        <w:rPr>
          <w:lang w:val="en-US"/>
        </w:rPr>
        <w:t xml:space="preserve">Checked </w:t>
      </w:r>
      <w:r w:rsidRPr="007C6E9A">
        <w:rPr>
          <w:lang w:val="en-US"/>
        </w:rPr>
        <w:t>PR-99 with sharing feature, found issue with materials</w:t>
      </w:r>
    </w:p>
    <w:bookmarkEnd w:id="27"/>
    <w:p w14:paraId="271F3B20" w14:textId="6A1C1514" w:rsidR="007C6E9A" w:rsidRDefault="007C6E9A" w:rsidP="00E834F9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7C6E9A">
        <w:rPr>
          <w:lang w:val="en-US"/>
        </w:rPr>
        <w:t xml:space="preserve">Review </w:t>
      </w:r>
      <w:r w:rsidR="00E504AE">
        <w:rPr>
          <w:lang w:val="en-US"/>
        </w:rPr>
        <w:t xml:space="preserve">and </w:t>
      </w:r>
      <w:r w:rsidRPr="007C6E9A">
        <w:rPr>
          <w:lang w:val="en-US"/>
        </w:rPr>
        <w:t>baselines</w:t>
      </w:r>
      <w:r w:rsidR="00E504AE">
        <w:rPr>
          <w:lang w:val="en-US"/>
        </w:rPr>
        <w:t xml:space="preserve"> update</w:t>
      </w:r>
    </w:p>
    <w:bookmarkEnd w:id="28"/>
    <w:p w14:paraId="31460C12" w14:textId="25CAD985" w:rsidR="0095095C" w:rsidRDefault="0095095C" w:rsidP="007557BF">
      <w:pPr>
        <w:pStyle w:val="Heading3"/>
      </w:pPr>
      <w:r w:rsidRPr="001437E2">
        <w:t>Pla</w:t>
      </w:r>
      <w:r>
        <w:t xml:space="preserve">nned </w:t>
      </w:r>
      <w:r w:rsidR="00E56411">
        <w:t>activities</w:t>
      </w:r>
    </w:p>
    <w:p w14:paraId="7C5B8EF7" w14:textId="095BECA2" w:rsidR="007C6E9A" w:rsidRDefault="007C6E9A" w:rsidP="00E834F9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 xml:space="preserve">Check </w:t>
      </w:r>
      <w:r w:rsidRPr="007C6E9A">
        <w:rPr>
          <w:lang w:val="en-US"/>
        </w:rPr>
        <w:t>PR-110, PR-11</w:t>
      </w:r>
      <w:r w:rsidR="001437E2">
        <w:rPr>
          <w:lang w:val="en-US"/>
        </w:rPr>
        <w:t>1</w:t>
      </w:r>
      <w:r w:rsidRPr="007C6E9A">
        <w:rPr>
          <w:lang w:val="en-US"/>
        </w:rPr>
        <w:t>, PR-112, PR-113, PR-114, PR-115</w:t>
      </w:r>
    </w:p>
    <w:p w14:paraId="503E1C01" w14:textId="031BB626" w:rsidR="006320D0" w:rsidRPr="006320D0" w:rsidRDefault="006320D0" w:rsidP="006320D0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 xml:space="preserve">Check </w:t>
      </w:r>
      <w:r w:rsidRPr="007C6E9A">
        <w:rPr>
          <w:lang w:val="en-US"/>
        </w:rPr>
        <w:t>PR-105 interop</w:t>
      </w:r>
    </w:p>
    <w:p w14:paraId="11532E6F" w14:textId="6146FFBA" w:rsidR="007C6E9A" w:rsidRDefault="007C6E9A" w:rsidP="00E834F9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 xml:space="preserve">Add new </w:t>
      </w:r>
      <w:proofErr w:type="spellStart"/>
      <w:r>
        <w:rPr>
          <w:lang w:val="en-US"/>
        </w:rPr>
        <w:t>autotests</w:t>
      </w:r>
      <w:proofErr w:type="spellEnd"/>
      <w:r>
        <w:rPr>
          <w:lang w:val="en-US"/>
        </w:rPr>
        <w:t xml:space="preserve"> in Scenes, Final Render and V</w:t>
      </w:r>
      <w:r w:rsidRPr="007C6E9A">
        <w:rPr>
          <w:lang w:val="en-US"/>
        </w:rPr>
        <w:t>iewport</w:t>
      </w:r>
      <w:r>
        <w:rPr>
          <w:lang w:val="en-US"/>
        </w:rPr>
        <w:t xml:space="preserve"> groups</w:t>
      </w:r>
    </w:p>
    <w:p w14:paraId="7BCD67A5" w14:textId="59784561" w:rsidR="007C6E9A" w:rsidRPr="007C6E9A" w:rsidRDefault="007C6E9A" w:rsidP="00E834F9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Change s</w:t>
      </w:r>
      <w:r w:rsidRPr="007C6E9A">
        <w:rPr>
          <w:lang w:val="en-US"/>
        </w:rPr>
        <w:t>cene for Materials group</w:t>
      </w:r>
    </w:p>
    <w:p w14:paraId="788361D0" w14:textId="3D6017AD" w:rsidR="003C293A" w:rsidRDefault="003C293A" w:rsidP="00E834F9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7C6E9A">
        <w:rPr>
          <w:lang w:val="en-US"/>
        </w:rPr>
        <w:t>Ad</w:t>
      </w:r>
      <w:r>
        <w:rPr>
          <w:lang w:val="en-US"/>
        </w:rPr>
        <w:t>d</w:t>
      </w:r>
      <w:r w:rsidR="005905EB">
        <w:rPr>
          <w:lang w:val="en-US"/>
        </w:rPr>
        <w:t xml:space="preserve"> </w:t>
      </w:r>
      <w:proofErr w:type="spellStart"/>
      <w:r>
        <w:rPr>
          <w:lang w:val="en-US"/>
        </w:rPr>
        <w:t>auto</w:t>
      </w:r>
      <w:r w:rsidR="005905EB">
        <w:rPr>
          <w:lang w:val="en-US"/>
        </w:rPr>
        <w:t>tests</w:t>
      </w:r>
      <w:proofErr w:type="spellEnd"/>
      <w:r w:rsidR="005905EB" w:rsidRPr="005905EB">
        <w:rPr>
          <w:lang w:val="en-US"/>
        </w:rPr>
        <w:t xml:space="preserve"> for demo assets</w:t>
      </w:r>
      <w:r w:rsidR="005905EB">
        <w:rPr>
          <w:lang w:val="en-US"/>
        </w:rPr>
        <w:t xml:space="preserve"> </w:t>
      </w:r>
      <w:r w:rsidR="005905EB" w:rsidRPr="005905EB">
        <w:rPr>
          <w:lang w:val="en-US"/>
        </w:rPr>
        <w:t>(new studio/museum scene, 7800 GPU card)</w:t>
      </w:r>
    </w:p>
    <w:p w14:paraId="7F9181D4" w14:textId="406268B0" w:rsidR="004A2B95" w:rsidRPr="001437E2" w:rsidRDefault="007C6E9A" w:rsidP="001437E2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proofErr w:type="spellStart"/>
      <w:r w:rsidRPr="007C6E9A">
        <w:rPr>
          <w:lang w:val="en-US"/>
        </w:rPr>
        <w:t>MaterialX</w:t>
      </w:r>
      <w:proofErr w:type="spellEnd"/>
      <w:r w:rsidRPr="007C6E9A">
        <w:rPr>
          <w:lang w:val="en-US"/>
        </w:rPr>
        <w:t xml:space="preserve"> nodes test coverage extension</w:t>
      </w:r>
    </w:p>
    <w:p w14:paraId="24218E57" w14:textId="77777777" w:rsidR="00667EDB" w:rsidRDefault="00667EDB" w:rsidP="00667EDB">
      <w:pPr>
        <w:pStyle w:val="Heading3"/>
      </w:pPr>
      <w:r>
        <w:t>Pull Requests Status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4889"/>
        <w:gridCol w:w="2576"/>
        <w:gridCol w:w="1882"/>
      </w:tblGrid>
      <w:tr w:rsidR="00667EDB" w:rsidRPr="006E4D0A" w14:paraId="7E74210E" w14:textId="77777777" w:rsidTr="00E504AE">
        <w:trPr>
          <w:trHeight w:val="297"/>
        </w:trPr>
        <w:tc>
          <w:tcPr>
            <w:tcW w:w="2615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E6A03" w14:textId="77777777" w:rsidR="00667EDB" w:rsidRPr="002823CA" w:rsidRDefault="00667EDB" w:rsidP="00CF2185">
            <w:pPr>
              <w:pStyle w:val="Tableheading"/>
              <w:jc w:val="center"/>
              <w:rPr>
                <w:rFonts w:cs="Open Sans"/>
                <w:color w:val="595959" w:themeColor="text1" w:themeTint="A6"/>
                <w:szCs w:val="19"/>
                <w:lang w:val="en-US"/>
              </w:rPr>
            </w:pPr>
            <w:r w:rsidRPr="006320D0">
              <w:rPr>
                <w:rFonts w:cs="Open Sans"/>
                <w:color w:val="595959" w:themeColor="text1" w:themeTint="A6"/>
                <w:szCs w:val="19"/>
                <w:lang w:val="en-US"/>
              </w:rPr>
              <w:t>Pull</w:t>
            </w:r>
            <w:r>
              <w:rPr>
                <w:rFonts w:cs="Open Sans"/>
                <w:color w:val="595959" w:themeColor="text1" w:themeTint="A6"/>
                <w:szCs w:val="19"/>
                <w:lang w:val="en-US"/>
              </w:rPr>
              <w:t xml:space="preserve"> Request</w:t>
            </w:r>
          </w:p>
        </w:tc>
        <w:tc>
          <w:tcPr>
            <w:tcW w:w="1378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5B6BA" w14:textId="77777777" w:rsidR="00667EDB" w:rsidRPr="006E4D0A" w:rsidRDefault="00667EDB" w:rsidP="00CF2185">
            <w:pPr>
              <w:pStyle w:val="Tableheading"/>
              <w:jc w:val="center"/>
              <w:rPr>
                <w:rFonts w:cs="Open Sans"/>
                <w:color w:val="595959" w:themeColor="text1" w:themeTint="A6"/>
                <w:szCs w:val="19"/>
                <w:lang w:val="en-US"/>
              </w:rPr>
            </w:pPr>
            <w:r>
              <w:rPr>
                <w:rFonts w:cs="Open Sans"/>
                <w:color w:val="595959" w:themeColor="text1" w:themeTint="A6"/>
                <w:szCs w:val="19"/>
                <w:lang w:val="en-US"/>
              </w:rPr>
              <w:t>Comments</w:t>
            </w:r>
          </w:p>
        </w:tc>
        <w:tc>
          <w:tcPr>
            <w:tcW w:w="1007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FDBE7" w14:textId="77777777" w:rsidR="00667EDB" w:rsidRPr="006E4D0A" w:rsidRDefault="00667EDB" w:rsidP="00CF2185">
            <w:pPr>
              <w:pStyle w:val="Tableheading"/>
              <w:jc w:val="center"/>
              <w:rPr>
                <w:rFonts w:cs="Open Sans"/>
                <w:color w:val="595959" w:themeColor="text1" w:themeTint="A6"/>
                <w:szCs w:val="19"/>
                <w:lang w:val="en-US"/>
              </w:rPr>
            </w:pPr>
            <w:r>
              <w:rPr>
                <w:rFonts w:cs="Open Sans"/>
                <w:color w:val="595959" w:themeColor="text1" w:themeTint="A6"/>
                <w:szCs w:val="19"/>
                <w:lang w:val="en-US"/>
              </w:rPr>
              <w:t>Status</w:t>
            </w:r>
          </w:p>
        </w:tc>
      </w:tr>
      <w:tr w:rsidR="0086102A" w:rsidRPr="0037302A" w14:paraId="1F5FE9A3" w14:textId="77777777" w:rsidTr="00C74857">
        <w:trPr>
          <w:trHeight w:val="313"/>
        </w:trPr>
        <w:tc>
          <w:tcPr>
            <w:tcW w:w="26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4553D" w14:textId="02B5698E" w:rsidR="0086102A" w:rsidRPr="00424C3C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r:id="rId44">
              <w:r>
                <w:rPr>
                  <w:color w:val="0000FF" w:themeColor="hyperlink"/>
                  <w:u w:val="single"/>
                </w:rPr>
                <w:t xml:space="preserve">PR-619: Make a fix for vertex color in </w:t>
              </w:r>
              <w:proofErr w:type="spellStart"/>
              <w:r>
                <w:rPr>
                  <w:color w:val="0000FF" w:themeColor="hyperlink"/>
                  <w:u w:val="single"/>
                </w:rPr>
                <w:t>geomsubset</w:t>
              </w:r>
              <w:proofErr w:type="spellEnd"/>
            </w:hyperlink>
          </w:p>
        </w:tc>
        <w:tc>
          <w:tcPr>
            <w:tcW w:w="13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F0FC" w14:textId="049F1979" w:rsidR="0086102A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</w:p>
        </w:tc>
        <w:tc>
          <w:tcPr>
            <w:tcW w:w="10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7B5A2" w14:textId="452C3A0D" w:rsidR="0086102A" w:rsidRPr="0037302A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t>Closed</w:t>
            </w:r>
          </w:p>
        </w:tc>
      </w:tr>
      <w:tr w:rsidR="0086102A" w:rsidRPr="0037302A" w14:paraId="0CEC1E7B" w14:textId="77777777" w:rsidTr="00C74857">
        <w:trPr>
          <w:trHeight w:val="313"/>
        </w:trPr>
        <w:tc>
          <w:tcPr>
            <w:tcW w:w="26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3CB7" w14:textId="5F80FE88" w:rsidR="0086102A" w:rsidRPr="00424C3C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r:id="rId45">
              <w:r>
                <w:rPr>
                  <w:color w:val="0000FF" w:themeColor="hyperlink"/>
                  <w:u w:val="single"/>
                </w:rPr>
                <w:t>PR-616: Core 2.2.17</w:t>
              </w:r>
            </w:hyperlink>
          </w:p>
        </w:tc>
        <w:tc>
          <w:tcPr>
            <w:tcW w:w="13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F16F7" w14:textId="72B1A090" w:rsidR="0086102A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</w:p>
        </w:tc>
        <w:tc>
          <w:tcPr>
            <w:tcW w:w="10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0DD72" w14:textId="279870A3" w:rsidR="0086102A" w:rsidRPr="0037302A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t>Open</w:t>
            </w:r>
          </w:p>
        </w:tc>
      </w:tr>
      <w:tr w:rsidR="0086102A" w:rsidRPr="0037302A" w14:paraId="7DF1EDA6" w14:textId="77777777" w:rsidTr="00C74857">
        <w:trPr>
          <w:trHeight w:val="313"/>
        </w:trPr>
        <w:tc>
          <w:tcPr>
            <w:tcW w:w="26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546F" w14:textId="303ED45F" w:rsidR="0086102A" w:rsidRPr="00424C3C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r:id="rId46">
              <w:r>
                <w:rPr>
                  <w:color w:val="0000FF" w:themeColor="hyperlink"/>
                  <w:u w:val="single"/>
                </w:rPr>
                <w:t>PR-612: Orthographic camera tiling implementation</w:t>
              </w:r>
            </w:hyperlink>
          </w:p>
        </w:tc>
        <w:tc>
          <w:tcPr>
            <w:tcW w:w="13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7EFE7" w14:textId="75661F38" w:rsidR="0086102A" w:rsidRPr="00562209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</w:p>
        </w:tc>
        <w:tc>
          <w:tcPr>
            <w:tcW w:w="10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58FE" w14:textId="4F7A9281" w:rsidR="0086102A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t>Open</w:t>
            </w:r>
          </w:p>
        </w:tc>
      </w:tr>
      <w:tr w:rsidR="0086102A" w:rsidRPr="00424C3C" w14:paraId="79D3957C" w14:textId="77777777" w:rsidTr="00C74857">
        <w:trPr>
          <w:trHeight w:val="313"/>
        </w:trPr>
        <w:tc>
          <w:tcPr>
            <w:tcW w:w="26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4C1" w14:textId="12A7210E" w:rsidR="0086102A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r:id="rId47">
              <w:r>
                <w:rPr>
                  <w:color w:val="0000FF" w:themeColor="hyperlink"/>
                  <w:u w:val="single"/>
                </w:rPr>
                <w:t>PR-615: profile output</w:t>
              </w:r>
            </w:hyperlink>
          </w:p>
        </w:tc>
        <w:tc>
          <w:tcPr>
            <w:tcW w:w="13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444E4" w14:textId="30ABBF73" w:rsidR="0086102A" w:rsidRPr="00562209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</w:p>
        </w:tc>
        <w:tc>
          <w:tcPr>
            <w:tcW w:w="10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3C46F" w14:textId="6BD347B2" w:rsidR="0086102A" w:rsidRPr="004A2B95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t>Open</w:t>
            </w:r>
          </w:p>
        </w:tc>
      </w:tr>
      <w:tr w:rsidR="0086102A" w:rsidRPr="001437E2" w14:paraId="484EFEBF" w14:textId="77777777" w:rsidTr="00C74857">
        <w:trPr>
          <w:trHeight w:val="313"/>
        </w:trPr>
        <w:tc>
          <w:tcPr>
            <w:tcW w:w="26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BB1B" w14:textId="75DB3A85" w:rsidR="0086102A" w:rsidRPr="00424C3C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r:id="rId48">
              <w:r>
                <w:rPr>
                  <w:color w:val="0000FF" w:themeColor="hyperlink"/>
                  <w:u w:val="single"/>
                </w:rPr>
                <w:t xml:space="preserve">PR-623: </w:t>
              </w:r>
              <w:proofErr w:type="spellStart"/>
              <w:r>
                <w:rPr>
                  <w:color w:val="0000FF" w:themeColor="hyperlink"/>
                  <w:u w:val="single"/>
                </w:rPr>
                <w:t>macos</w:t>
              </w:r>
              <w:proofErr w:type="spellEnd"/>
              <w:r>
                <w:rPr>
                  <w:color w:val="0000FF" w:themeColor="hyperlink"/>
                  <w:u w:val="single"/>
                </w:rPr>
                <w:t xml:space="preserve"> build fix</w:t>
              </w:r>
            </w:hyperlink>
          </w:p>
        </w:tc>
        <w:tc>
          <w:tcPr>
            <w:tcW w:w="13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AA4FE" w14:textId="7660E6D1" w:rsidR="0086102A" w:rsidRPr="00562209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</w:p>
        </w:tc>
        <w:tc>
          <w:tcPr>
            <w:tcW w:w="10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8883A" w14:textId="214345E1" w:rsidR="0086102A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t>Closed</w:t>
            </w:r>
          </w:p>
        </w:tc>
      </w:tr>
      <w:tr w:rsidR="0086102A" w:rsidRPr="00AA1CA6" w14:paraId="71295B67" w14:textId="77777777" w:rsidTr="00C74857">
        <w:trPr>
          <w:trHeight w:val="313"/>
        </w:trPr>
        <w:tc>
          <w:tcPr>
            <w:tcW w:w="26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BAF8" w14:textId="24A3F87A" w:rsidR="0086102A" w:rsidRPr="00424C3C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r:id="rId49">
              <w:r>
                <w:rPr>
                  <w:color w:val="0000FF" w:themeColor="hyperlink"/>
                  <w:u w:val="single"/>
                </w:rPr>
                <w:t>PR-622: IES light direction adjustment</w:t>
              </w:r>
            </w:hyperlink>
          </w:p>
        </w:tc>
        <w:tc>
          <w:tcPr>
            <w:tcW w:w="13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9EED" w14:textId="41803151" w:rsidR="0086102A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</w:p>
        </w:tc>
        <w:tc>
          <w:tcPr>
            <w:tcW w:w="10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B3FA" w14:textId="4B94ACF7" w:rsidR="0086102A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t>Closed</w:t>
            </w:r>
          </w:p>
        </w:tc>
      </w:tr>
      <w:tr w:rsidR="0086102A" w:rsidRPr="007C138E" w14:paraId="1263EF46" w14:textId="77777777" w:rsidTr="00C74857">
        <w:trPr>
          <w:trHeight w:val="313"/>
        </w:trPr>
        <w:tc>
          <w:tcPr>
            <w:tcW w:w="26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7999" w14:textId="54E9E380" w:rsidR="0086102A" w:rsidRPr="00424C3C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r:id="rId50">
              <w:r>
                <w:rPr>
                  <w:color w:val="0000FF" w:themeColor="hyperlink"/>
                  <w:u w:val="single"/>
                </w:rPr>
                <w:t>PR-617: Fix assigning materials per face</w:t>
              </w:r>
            </w:hyperlink>
          </w:p>
        </w:tc>
        <w:tc>
          <w:tcPr>
            <w:tcW w:w="13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9D418" w14:textId="2BC97BE5" w:rsidR="0086102A" w:rsidRPr="00562209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</w:p>
        </w:tc>
        <w:tc>
          <w:tcPr>
            <w:tcW w:w="10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A40A" w14:textId="5E4EBC36" w:rsidR="0086102A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t>Closed</w:t>
            </w:r>
          </w:p>
        </w:tc>
      </w:tr>
      <w:tr w:rsidR="0086102A" w:rsidRPr="007C138E" w14:paraId="3B290E57" w14:textId="77777777" w:rsidTr="00C74857">
        <w:trPr>
          <w:trHeight w:val="313"/>
        </w:trPr>
        <w:tc>
          <w:tcPr>
            <w:tcW w:w="26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F0987" w14:textId="7F8D729E" w:rsidR="0086102A" w:rsidRPr="00424C3C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r:id="rId51">
              <w:r>
                <w:rPr>
                  <w:color w:val="0000FF" w:themeColor="hyperlink"/>
                  <w:u w:val="single"/>
                </w:rPr>
                <w:t xml:space="preserve">PR-620: </w:t>
              </w:r>
              <w:proofErr w:type="spellStart"/>
              <w:r>
                <w:rPr>
                  <w:color w:val="0000FF" w:themeColor="hyperlink"/>
                  <w:u w:val="single"/>
                </w:rPr>
                <w:t>MPlay</w:t>
              </w:r>
              <w:proofErr w:type="spellEnd"/>
              <w:r>
                <w:rPr>
                  <w:color w:val="0000FF" w:themeColor="hyperlink"/>
                  <w:u w:val="single"/>
                </w:rPr>
                <w:t xml:space="preserve"> UV AOV fix</w:t>
              </w:r>
            </w:hyperlink>
          </w:p>
        </w:tc>
        <w:tc>
          <w:tcPr>
            <w:tcW w:w="13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4340" w14:textId="707320BD" w:rsidR="0086102A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</w:p>
        </w:tc>
        <w:tc>
          <w:tcPr>
            <w:tcW w:w="10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EBD4" w14:textId="44161D65" w:rsidR="0086102A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t>Closed</w:t>
            </w:r>
          </w:p>
        </w:tc>
      </w:tr>
      <w:tr w:rsidR="0086102A" w:rsidRPr="007C138E" w14:paraId="515410F2" w14:textId="77777777" w:rsidTr="00C74857">
        <w:trPr>
          <w:trHeight w:val="313"/>
        </w:trPr>
        <w:tc>
          <w:tcPr>
            <w:tcW w:w="26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7EFDB" w14:textId="0742E68A" w:rsidR="0086102A" w:rsidRPr="00424C3C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r:id="rId52">
              <w:r>
                <w:rPr>
                  <w:color w:val="0000FF" w:themeColor="hyperlink"/>
                  <w:u w:val="single"/>
                </w:rPr>
                <w:t>PR-618: Additional settings for toon shader</w:t>
              </w:r>
            </w:hyperlink>
          </w:p>
        </w:tc>
        <w:tc>
          <w:tcPr>
            <w:tcW w:w="13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6CA3" w14:textId="2C92F0BC" w:rsidR="0086102A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</w:p>
        </w:tc>
        <w:tc>
          <w:tcPr>
            <w:tcW w:w="10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9F60" w14:textId="179D0EB9" w:rsidR="0086102A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t>Closed</w:t>
            </w:r>
          </w:p>
        </w:tc>
      </w:tr>
      <w:tr w:rsidR="0086102A" w:rsidRPr="007C138E" w14:paraId="4C8434D1" w14:textId="77777777" w:rsidTr="00C74857">
        <w:trPr>
          <w:trHeight w:val="313"/>
        </w:trPr>
        <w:tc>
          <w:tcPr>
            <w:tcW w:w="26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F001" w14:textId="679E4F97" w:rsidR="0086102A" w:rsidRPr="00424C3C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r:id="rId53">
              <w:r>
                <w:rPr>
                  <w:color w:val="0000FF" w:themeColor="hyperlink"/>
                  <w:u w:val="single"/>
                </w:rPr>
                <w:t xml:space="preserve">PR-606: </w:t>
              </w:r>
              <w:proofErr w:type="spellStart"/>
              <w:r>
                <w:rPr>
                  <w:color w:val="0000FF" w:themeColor="hyperlink"/>
                  <w:u w:val="single"/>
                </w:rPr>
                <w:t>cmake</w:t>
              </w:r>
              <w:proofErr w:type="spellEnd"/>
              <w:r>
                <w:rPr>
                  <w:color w:val="0000FF" w:themeColor="hyperlink"/>
                  <w:u w:val="single"/>
                </w:rPr>
                <w:t xml:space="preserve"> viewer fix</w:t>
              </w:r>
            </w:hyperlink>
          </w:p>
        </w:tc>
        <w:tc>
          <w:tcPr>
            <w:tcW w:w="13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E1D9F" w14:textId="3F60442C" w:rsidR="0086102A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</w:p>
        </w:tc>
        <w:tc>
          <w:tcPr>
            <w:tcW w:w="10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2CA3" w14:textId="6666EED4" w:rsidR="0086102A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t>Closed</w:t>
            </w:r>
          </w:p>
        </w:tc>
      </w:tr>
      <w:tr w:rsidR="0086102A" w:rsidRPr="007C138E" w14:paraId="00D8A82B" w14:textId="77777777" w:rsidTr="00C74857">
        <w:trPr>
          <w:trHeight w:val="313"/>
        </w:trPr>
        <w:tc>
          <w:tcPr>
            <w:tcW w:w="26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D705" w14:textId="13FB7D97" w:rsidR="0086102A" w:rsidRPr="00424C3C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hyperlink r:id="rId54">
              <w:r>
                <w:rPr>
                  <w:color w:val="0000FF" w:themeColor="hyperlink"/>
                  <w:u w:val="single"/>
                </w:rPr>
                <w:t xml:space="preserve">PR-614: </w:t>
              </w:r>
              <w:proofErr w:type="spellStart"/>
              <w:r>
                <w:rPr>
                  <w:color w:val="0000FF" w:themeColor="hyperlink"/>
                  <w:u w:val="single"/>
                </w:rPr>
                <w:t>amd</w:t>
              </w:r>
              <w:proofErr w:type="spellEnd"/>
            </w:hyperlink>
          </w:p>
        </w:tc>
        <w:tc>
          <w:tcPr>
            <w:tcW w:w="13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A8BE" w14:textId="320DCC9E" w:rsidR="0086102A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</w:p>
        </w:tc>
        <w:tc>
          <w:tcPr>
            <w:tcW w:w="10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85744" w14:textId="12ED574F" w:rsidR="0086102A" w:rsidRDefault="0086102A" w:rsidP="0086102A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t>Open</w:t>
            </w:r>
          </w:p>
        </w:tc>
      </w:tr>
    </w:tbl>
    <w:p w14:paraId="6F2641BE" w14:textId="47C83105" w:rsidR="00AE7026" w:rsidRPr="00A46BC8" w:rsidRDefault="00AE7026" w:rsidP="00AE7026">
      <w:pPr>
        <w:rPr>
          <w:rStyle w:val="Hyperlink"/>
          <w:rFonts w:cs="Open Sans"/>
          <w:lang w:val="en-US"/>
        </w:rPr>
      </w:pPr>
      <w:r>
        <w:rPr>
          <w:rFonts w:cs="Open Sans"/>
          <w:lang w:val="en-US"/>
        </w:rPr>
        <w:fldChar w:fldCharType="begin"/>
      </w:r>
      <w:r w:rsidR="00AA1CA6">
        <w:rPr>
          <w:rFonts w:cs="Open Sans"/>
          <w:lang w:val="en-US"/>
        </w:rPr>
        <w:instrText>HYPERLINK "https://amdrender.atlassian.net/issues/?jql=project%20%3D%20RS%20AND%20issuetype%20%3D%20Bug%20AND%20status%20in%20(Backlog%2C%20%22In%20Progress%22%2C%20%22Selected%20for%20Development%22%2C%20%22Selected%20For%20Development%22%2C%20%22Selected%20for%20development%22%2C%20%22Testing%20%2F%20QA%22)%20AND%20created%20%3E%3D%202022-11-07%20AND%20created%20%3C%3D%202022-11-24%20ORDER%20BY%20created%20DESC"</w:instrText>
      </w:r>
      <w:r>
        <w:rPr>
          <w:rFonts w:cs="Open Sans"/>
          <w:lang w:val="en-US"/>
        </w:rPr>
        <w:fldChar w:fldCharType="separate"/>
      </w:r>
      <w:r w:rsidRPr="00A46BC8">
        <w:rPr>
          <w:rStyle w:val="Hyperlink"/>
          <w:rFonts w:cs="Open Sans"/>
          <w:lang w:val="en-US"/>
        </w:rPr>
        <w:t>New bugs (</w:t>
      </w:r>
      <w:r w:rsidR="00AA1CA6">
        <w:rPr>
          <w:rStyle w:val="Hyperlink"/>
          <w:rFonts w:cs="Open Sans"/>
          <w:lang w:val="en-US"/>
        </w:rPr>
        <w:t>15</w:t>
      </w:r>
      <w:r w:rsidRPr="00A46BC8">
        <w:rPr>
          <w:rStyle w:val="Hyperlink"/>
          <w:rFonts w:cs="Open Sans"/>
          <w:lang w:val="en-US"/>
        </w:rPr>
        <w:t>)</w:t>
      </w:r>
    </w:p>
    <w:p w14:paraId="33C0310B" w14:textId="29B5128E" w:rsidR="00AE7026" w:rsidRDefault="00AE7026" w:rsidP="00AE7026">
      <w:pPr>
        <w:rPr>
          <w:lang w:val="en-US" w:eastAsia="ja-JP"/>
        </w:rPr>
      </w:pPr>
      <w:r>
        <w:rPr>
          <w:rFonts w:cs="Open Sans"/>
          <w:caps/>
        </w:rPr>
        <w:fldChar w:fldCharType="end"/>
      </w:r>
    </w:p>
    <w:p w14:paraId="38786251" w14:textId="2B6FEC17" w:rsidR="0029583B" w:rsidRPr="00DE0CF7" w:rsidRDefault="00DE0CF7" w:rsidP="00FF78B0">
      <w:pPr>
        <w:rPr>
          <w:rStyle w:val="Hyperlink"/>
          <w:lang w:val="en-US" w:eastAsia="ja-JP"/>
        </w:rPr>
      </w:pPr>
      <w:r>
        <w:rPr>
          <w:lang w:val="en-US" w:eastAsia="ja-JP"/>
        </w:rPr>
        <w:fldChar w:fldCharType="begin"/>
      </w:r>
      <w:r w:rsidR="007F2A0E">
        <w:rPr>
          <w:lang w:val="en-US" w:eastAsia="ja-JP"/>
        </w:rPr>
        <w:instrText>HYPERLINK "https://amdrender.atlassian.net/jira/software/projects/RS/issues/?jql=project%20%3D%20%22RS%22%20AND%20type%20%3D%20%22Bug%22%20AND%20status%20IN%20%28%22Backlog%22%2C%22In%20Progress%22%2C%22Selected%20for%20development%22%2C%22Testing%20%2F%20QA%22%29%20ORDER%20BY%20created%20DESC"</w:instrText>
      </w:r>
      <w:r>
        <w:rPr>
          <w:lang w:val="en-US" w:eastAsia="ja-JP"/>
        </w:rPr>
        <w:fldChar w:fldCharType="separate"/>
      </w:r>
      <w:r w:rsidR="007E387D" w:rsidRPr="00DE0CF7">
        <w:rPr>
          <w:rStyle w:val="Hyperlink"/>
          <w:lang w:val="en-US" w:eastAsia="ja-JP"/>
        </w:rPr>
        <w:t>View issues</w:t>
      </w:r>
    </w:p>
    <w:p w14:paraId="7BA5A79F" w14:textId="344C8758" w:rsidR="00A4355D" w:rsidRPr="00B91BF1" w:rsidRDefault="00DE0CF7" w:rsidP="00B91BF1">
      <w:pPr>
        <w:rPr>
          <w:color w:val="1155CC"/>
          <w:u w:val="single"/>
          <w:lang w:val="en-US" w:eastAsia="ja-JP"/>
        </w:rPr>
      </w:pPr>
      <w:r>
        <w:rPr>
          <w:lang w:val="en-US" w:eastAsia="ja-JP"/>
        </w:rPr>
        <w:fldChar w:fldCharType="end"/>
      </w:r>
      <w:bookmarkStart w:id="29" w:name="_Web_Material_Library"/>
      <w:bookmarkEnd w:id="29"/>
    </w:p>
    <w:p w14:paraId="1EAC1A80" w14:textId="5EDA66C6" w:rsidR="00024B78" w:rsidRPr="008B614D" w:rsidRDefault="00024B78" w:rsidP="00024B78">
      <w:pPr>
        <w:pStyle w:val="Heading2"/>
      </w:pPr>
      <w:bookmarkStart w:id="30" w:name="_Toc120214240"/>
      <w:r w:rsidRPr="00024B78">
        <w:t>SolidWorks</w:t>
      </w:r>
      <w:bookmarkEnd w:id="30"/>
    </w:p>
    <w:p w14:paraId="4B81752B" w14:textId="77777777" w:rsidR="00024B78" w:rsidRPr="00A46BC8" w:rsidRDefault="00024B78" w:rsidP="00024B78">
      <w:pPr>
        <w:rPr>
          <w:rStyle w:val="Hyperlink"/>
          <w:rFonts w:cs="Open Sans"/>
          <w:lang w:val="en-US"/>
        </w:rPr>
      </w:pPr>
      <w:r>
        <w:rPr>
          <w:rFonts w:cs="Open Sans"/>
          <w:lang w:val="en-US"/>
        </w:rPr>
        <w:fldChar w:fldCharType="begin"/>
      </w:r>
      <w:r>
        <w:rPr>
          <w:rFonts w:cs="Open Sans"/>
          <w:lang w:val="en-US"/>
        </w:rPr>
        <w:instrText>HYPERLINK "https://amdrender.atlassian.net/issues/?jql=project%20%3D%20SV%20AND%20issuetype%20%3D%20Bug%20AND%20created%20%3E%3D%202022-11-07%20AND%20created%20%3C%3D%202022-11-24%20ORDER%20BY%20created%20DESC"</w:instrText>
      </w:r>
      <w:r>
        <w:rPr>
          <w:rFonts w:cs="Open Sans"/>
          <w:lang w:val="en-US"/>
        </w:rPr>
        <w:fldChar w:fldCharType="separate"/>
      </w:r>
      <w:r w:rsidRPr="00A46BC8">
        <w:rPr>
          <w:rStyle w:val="Hyperlink"/>
          <w:rFonts w:cs="Open Sans"/>
          <w:lang w:val="en-US"/>
        </w:rPr>
        <w:t>New bugs (</w:t>
      </w:r>
      <w:r>
        <w:rPr>
          <w:rStyle w:val="Hyperlink"/>
          <w:rFonts w:cs="Open Sans"/>
          <w:lang w:val="en-US"/>
        </w:rPr>
        <w:t>1</w:t>
      </w:r>
      <w:r w:rsidRPr="00A46BC8">
        <w:rPr>
          <w:rStyle w:val="Hyperlink"/>
          <w:rFonts w:cs="Open Sans"/>
          <w:lang w:val="en-US"/>
        </w:rPr>
        <w:t>)</w:t>
      </w:r>
    </w:p>
    <w:p w14:paraId="4078D633" w14:textId="77777777" w:rsidR="00024B78" w:rsidRDefault="00024B78" w:rsidP="00024B78">
      <w:pPr>
        <w:pStyle w:val="Heading3"/>
        <w:ind w:firstLine="720"/>
        <w:rPr>
          <w:noProof/>
        </w:rPr>
      </w:pPr>
      <w:r w:rsidRPr="00FF1587">
        <w:rPr>
          <w:noProof/>
        </w:rPr>
        <w:lastRenderedPageBreak/>
        <w:drawing>
          <wp:anchor distT="0" distB="0" distL="114300" distR="114300" simplePos="0" relativeHeight="251774464" behindDoc="0" locked="0" layoutInCell="1" allowOverlap="1" wp14:anchorId="3596326B" wp14:editId="5E190764">
            <wp:simplePos x="0" y="0"/>
            <wp:positionH relativeFrom="margin">
              <wp:posOffset>71120</wp:posOffset>
            </wp:positionH>
            <wp:positionV relativeFrom="paragraph">
              <wp:posOffset>504521</wp:posOffset>
            </wp:positionV>
            <wp:extent cx="2552369" cy="2928508"/>
            <wp:effectExtent l="0" t="0" r="635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69" cy="2928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Open Sans"/>
          <w:caps w:val="0"/>
          <w:color w:val="000000" w:themeColor="text1"/>
          <w:sz w:val="20"/>
          <w:szCs w:val="22"/>
        </w:rPr>
        <w:fldChar w:fldCharType="end"/>
      </w:r>
      <w:r w:rsidRPr="00FF1587">
        <w:t>Unres</w:t>
      </w:r>
      <w:r w:rsidRPr="00102EB5">
        <w:t>olved issues</w:t>
      </w:r>
      <w:r>
        <w:tab/>
      </w:r>
      <w:r w:rsidRPr="000B61EC">
        <w:t xml:space="preserve">     </w:t>
      </w:r>
      <w:r w:rsidRPr="00102EB5">
        <w:t xml:space="preserve"> </w:t>
      </w:r>
      <w:r>
        <w:tab/>
      </w:r>
      <w:r>
        <w:tab/>
      </w:r>
      <w:r>
        <w:rPr>
          <w:noProof/>
        </w:rPr>
        <w:t xml:space="preserve"> </w:t>
      </w:r>
    </w:p>
    <w:p w14:paraId="76BE4BB9" w14:textId="77777777" w:rsidR="00024B78" w:rsidRPr="00B564A7" w:rsidRDefault="00024B78" w:rsidP="00024B78">
      <w:pPr>
        <w:rPr>
          <w:lang w:val="en-US"/>
        </w:rPr>
      </w:pPr>
      <w:r w:rsidRPr="00570C97">
        <w:rPr>
          <w:noProof/>
          <w:lang w:val="en-US" w:eastAsia="en-US"/>
        </w:rPr>
        <w:t xml:space="preserve"> </w:t>
      </w:r>
      <w:r w:rsidRPr="00F5194B">
        <w:rPr>
          <w:noProof/>
          <w:lang w:val="en-US"/>
        </w:rPr>
        <w:t xml:space="preserve"> </w:t>
      </w:r>
      <w:r w:rsidRPr="000C610D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</w:t>
      </w:r>
    </w:p>
    <w:p w14:paraId="7D6BF94E" w14:textId="77777777" w:rsidR="00024B78" w:rsidRPr="00397587" w:rsidRDefault="00024B78" w:rsidP="00024B78">
      <w:pPr>
        <w:rPr>
          <w:lang w:val="en-US"/>
        </w:rPr>
      </w:pPr>
    </w:p>
    <w:p w14:paraId="32482457" w14:textId="77777777" w:rsidR="00024B78" w:rsidRPr="00397587" w:rsidRDefault="00024B78" w:rsidP="00024B78">
      <w:pPr>
        <w:rPr>
          <w:lang w:val="en-US"/>
        </w:rPr>
      </w:pPr>
    </w:p>
    <w:p w14:paraId="14A6F2F4" w14:textId="77777777" w:rsidR="00024B78" w:rsidRPr="000B61EC" w:rsidRDefault="00024B78" w:rsidP="00024B78">
      <w:pPr>
        <w:rPr>
          <w:lang w:val="en-US"/>
        </w:rPr>
      </w:pPr>
    </w:p>
    <w:p w14:paraId="63C329D8" w14:textId="77777777" w:rsidR="00024B78" w:rsidRDefault="00024B78" w:rsidP="00024B78">
      <w:pPr>
        <w:rPr>
          <w:lang w:val="en-US"/>
        </w:rPr>
      </w:pPr>
    </w:p>
    <w:p w14:paraId="51292DF1" w14:textId="77777777" w:rsidR="00024B78" w:rsidRDefault="00024B78" w:rsidP="00024B78">
      <w:pPr>
        <w:rPr>
          <w:lang w:val="en-US"/>
        </w:rPr>
      </w:pPr>
    </w:p>
    <w:p w14:paraId="33D454A9" w14:textId="77777777" w:rsidR="00024B78" w:rsidRDefault="00024B78" w:rsidP="00024B78">
      <w:pPr>
        <w:rPr>
          <w:lang w:val="en-US"/>
        </w:rPr>
      </w:pPr>
    </w:p>
    <w:p w14:paraId="73C0B6A0" w14:textId="77777777" w:rsidR="00024B78" w:rsidRDefault="00024B78" w:rsidP="00024B78">
      <w:pPr>
        <w:rPr>
          <w:lang w:val="en-US"/>
        </w:rPr>
      </w:pPr>
    </w:p>
    <w:p w14:paraId="432B1328" w14:textId="77777777" w:rsidR="00024B78" w:rsidRDefault="00024B78" w:rsidP="00024B78">
      <w:pPr>
        <w:rPr>
          <w:lang w:val="en-US"/>
        </w:rPr>
      </w:pPr>
    </w:p>
    <w:p w14:paraId="668AC942" w14:textId="77777777" w:rsidR="00024B78" w:rsidRDefault="00024B78" w:rsidP="00024B78">
      <w:pPr>
        <w:rPr>
          <w:lang w:val="en-US"/>
        </w:rPr>
      </w:pPr>
    </w:p>
    <w:p w14:paraId="7557E01C" w14:textId="77777777" w:rsidR="00024B78" w:rsidRDefault="00024B78" w:rsidP="00024B78">
      <w:pPr>
        <w:rPr>
          <w:lang w:val="en-US"/>
        </w:rPr>
      </w:pPr>
    </w:p>
    <w:p w14:paraId="473D8B08" w14:textId="77777777" w:rsidR="00024B78" w:rsidRDefault="00024B78" w:rsidP="00024B78">
      <w:pPr>
        <w:rPr>
          <w:lang w:val="en-US"/>
        </w:rPr>
      </w:pPr>
    </w:p>
    <w:p w14:paraId="1F0B8B4C" w14:textId="77777777" w:rsidR="00024B78" w:rsidRDefault="00024B78" w:rsidP="00024B78">
      <w:pPr>
        <w:rPr>
          <w:lang w:val="en-US"/>
        </w:rPr>
      </w:pPr>
    </w:p>
    <w:p w14:paraId="18EBB0D6" w14:textId="77777777" w:rsidR="00024B78" w:rsidRDefault="00024B78" w:rsidP="00024B78">
      <w:pPr>
        <w:rPr>
          <w:lang w:val="en-US"/>
        </w:rPr>
      </w:pPr>
      <w:r w:rsidRPr="00FF1587">
        <w:rPr>
          <w:lang w:val="en-US"/>
        </w:rPr>
        <w:t>No issues</w:t>
      </w:r>
      <w:r>
        <w:rPr>
          <w:lang w:val="en-US"/>
        </w:rPr>
        <w:t xml:space="preserve"> were updated last two weeks</w:t>
      </w:r>
    </w:p>
    <w:p w14:paraId="24EBCD7F" w14:textId="77777777" w:rsidR="00024B78" w:rsidRPr="00B8614D" w:rsidRDefault="00024B78" w:rsidP="00024B78">
      <w:pPr>
        <w:rPr>
          <w:lang w:val="en-US"/>
        </w:rPr>
      </w:pPr>
    </w:p>
    <w:p w14:paraId="513FC841" w14:textId="20C3C640" w:rsidR="00024B78" w:rsidRDefault="00E7391A" w:rsidP="00024B78">
      <w:pPr>
        <w:rPr>
          <w:rStyle w:val="Hyperlink"/>
          <w:lang w:val="en-US"/>
        </w:rPr>
      </w:pPr>
      <w:hyperlink r:id="rId56" w:history="1">
        <w:r w:rsidR="00024B78" w:rsidRPr="000E5CDD">
          <w:rPr>
            <w:rStyle w:val="Hyperlink"/>
            <w:lang w:val="en-US"/>
          </w:rPr>
          <w:t>View issues</w:t>
        </w:r>
      </w:hyperlink>
    </w:p>
    <w:p w14:paraId="11994EC2" w14:textId="2C1B618A" w:rsidR="00024B78" w:rsidRDefault="00024B78">
      <w:pPr>
        <w:spacing w:before="0" w:after="0"/>
        <w:contextualSpacing/>
        <w:rPr>
          <w:rStyle w:val="Hyperlink"/>
          <w:lang w:val="en-US"/>
        </w:rPr>
      </w:pPr>
    </w:p>
    <w:p w14:paraId="3179AF8B" w14:textId="24503B1E" w:rsidR="00A4355D" w:rsidRDefault="00A4355D">
      <w:pPr>
        <w:spacing w:before="0" w:after="0"/>
        <w:contextualSpacing/>
        <w:rPr>
          <w:rStyle w:val="Hyperlink"/>
          <w:lang w:val="en-US"/>
        </w:rPr>
      </w:pPr>
    </w:p>
    <w:p w14:paraId="34F8BCA6" w14:textId="4FBD6C48" w:rsidR="00A4355D" w:rsidRDefault="00A4355D">
      <w:pPr>
        <w:spacing w:before="0" w:after="0"/>
        <w:contextualSpacing/>
        <w:rPr>
          <w:rStyle w:val="Hyperlink"/>
          <w:lang w:val="en-US"/>
        </w:rPr>
      </w:pPr>
    </w:p>
    <w:p w14:paraId="30EFE863" w14:textId="366BEA5E" w:rsidR="00A4355D" w:rsidRDefault="00A4355D">
      <w:pPr>
        <w:spacing w:before="0" w:after="0"/>
        <w:contextualSpacing/>
        <w:rPr>
          <w:rStyle w:val="Hyperlink"/>
          <w:lang w:val="en-US"/>
        </w:rPr>
      </w:pPr>
    </w:p>
    <w:p w14:paraId="650AE014" w14:textId="77777777" w:rsidR="00A4355D" w:rsidRDefault="00A4355D">
      <w:pPr>
        <w:spacing w:before="0" w:after="0"/>
        <w:contextualSpacing/>
        <w:rPr>
          <w:rStyle w:val="Hyperlink"/>
          <w:lang w:val="en-US"/>
        </w:rPr>
      </w:pPr>
    </w:p>
    <w:p w14:paraId="729D0B27" w14:textId="4EDB9034" w:rsidR="00721F3E" w:rsidRPr="0036781B" w:rsidRDefault="00983AF6" w:rsidP="0036781B">
      <w:pPr>
        <w:pStyle w:val="Heading2"/>
        <w:rPr>
          <w:rStyle w:val="Hyperlink"/>
          <w:color w:val="595959" w:themeColor="text1" w:themeTint="A6"/>
          <w:u w:val="none"/>
        </w:rPr>
      </w:pPr>
      <w:bookmarkStart w:id="31" w:name="_Toc120214241"/>
      <w:r>
        <w:t>Web Material Library</w:t>
      </w:r>
      <w:bookmarkEnd w:id="31"/>
    </w:p>
    <w:p w14:paraId="5B04A2E5" w14:textId="37F82B4F" w:rsidR="002E3AFB" w:rsidRPr="003C293A" w:rsidRDefault="003C293A" w:rsidP="002E3AFB">
      <w:pPr>
        <w:rPr>
          <w:rStyle w:val="Hyperlink"/>
          <w:lang w:val="en-US"/>
        </w:rPr>
      </w:pPr>
      <w:r>
        <w:rPr>
          <w:lang w:val="en-US"/>
        </w:rPr>
        <w:fldChar w:fldCharType="begin"/>
      </w:r>
      <w:r w:rsidR="0037302A">
        <w:rPr>
          <w:lang w:val="en-US"/>
        </w:rPr>
        <w:instrText>HYPERLINK "https://stalwart-dieffenbachia-462452.netlify.app/"</w:instrText>
      </w:r>
      <w:r>
        <w:rPr>
          <w:lang w:val="en-US"/>
        </w:rPr>
        <w:fldChar w:fldCharType="separate"/>
      </w:r>
      <w:r w:rsidR="00721F3E" w:rsidRPr="0037302A">
        <w:rPr>
          <w:rStyle w:val="Hyperlink"/>
          <w:lang w:val="en-US"/>
        </w:rPr>
        <w:t>Wee</w:t>
      </w:r>
      <w:r w:rsidR="00721F3E" w:rsidRPr="003C293A">
        <w:rPr>
          <w:rStyle w:val="Hyperlink"/>
          <w:lang w:val="en-US"/>
        </w:rPr>
        <w:t>kly report</w:t>
      </w:r>
    </w:p>
    <w:p w14:paraId="1DEDF632" w14:textId="56D22F81" w:rsidR="00162160" w:rsidRPr="00C83D80" w:rsidRDefault="003C293A" w:rsidP="002E3AFB">
      <w:pPr>
        <w:rPr>
          <w:rStyle w:val="Hyperlink"/>
          <w:lang w:val="en-US"/>
        </w:rPr>
      </w:pPr>
      <w:r>
        <w:rPr>
          <w:lang w:val="en-US"/>
        </w:rPr>
        <w:fldChar w:fldCharType="end"/>
      </w:r>
      <w:r w:rsidR="00C83D80">
        <w:rPr>
          <w:lang w:val="en-US" w:eastAsia="ja-JP"/>
        </w:rPr>
        <w:fldChar w:fldCharType="begin"/>
      </w:r>
      <w:r w:rsidR="00C83D80">
        <w:rPr>
          <w:lang w:val="en-US" w:eastAsia="ja-JP"/>
        </w:rPr>
        <w:instrText xml:space="preserve"> HYPERLINK "https://luxproject.luxoft.com/jira/browse/MATLIB-271" </w:instrText>
      </w:r>
      <w:r w:rsidR="00C83D80">
        <w:rPr>
          <w:lang w:val="en-US" w:eastAsia="ja-JP"/>
        </w:rPr>
        <w:fldChar w:fldCharType="separate"/>
      </w:r>
    </w:p>
    <w:p w14:paraId="55E1C5E7" w14:textId="5E4ED062" w:rsidR="00162160" w:rsidRPr="00C83D80" w:rsidRDefault="00162160" w:rsidP="00162160">
      <w:pPr>
        <w:rPr>
          <w:rStyle w:val="Hyperlink"/>
          <w:lang w:val="en-US" w:eastAsia="ja-JP"/>
        </w:rPr>
      </w:pPr>
      <w:r w:rsidRPr="00C83D80">
        <w:rPr>
          <w:rStyle w:val="Hyperlink"/>
          <w:lang w:val="en-US" w:eastAsia="ja-JP"/>
        </w:rPr>
        <w:t>View issues</w:t>
      </w:r>
    </w:p>
    <w:p w14:paraId="6F544B30" w14:textId="7EDCB12F" w:rsidR="00162160" w:rsidRDefault="00C83D80" w:rsidP="00162160">
      <w:pPr>
        <w:rPr>
          <w:rStyle w:val="Hyperlink"/>
          <w:lang w:val="en-US"/>
        </w:rPr>
      </w:pPr>
      <w:r>
        <w:rPr>
          <w:lang w:val="en-US" w:eastAsia="ja-JP"/>
        </w:rPr>
        <w:fldChar w:fldCharType="end"/>
      </w:r>
    </w:p>
    <w:p w14:paraId="7EE57689" w14:textId="77777777" w:rsidR="002E3AFB" w:rsidRPr="005347FC" w:rsidRDefault="002E3AFB" w:rsidP="00F41822">
      <w:pPr>
        <w:rPr>
          <w:rStyle w:val="Hyperlink"/>
          <w:lang w:val="en-US"/>
        </w:rPr>
      </w:pPr>
    </w:p>
    <w:p w14:paraId="0935AF54" w14:textId="7A7419B2" w:rsidR="00376929" w:rsidRPr="00B03F83" w:rsidRDefault="00376929" w:rsidP="00A70A4C">
      <w:pPr>
        <w:rPr>
          <w:lang w:val="en-US"/>
        </w:rPr>
      </w:pPr>
      <w:r w:rsidRPr="00B03F83">
        <w:rPr>
          <w:lang w:val="en-US"/>
        </w:rPr>
        <w:br w:type="page"/>
      </w:r>
    </w:p>
    <w:p w14:paraId="0CF52C4D" w14:textId="208E2BDE" w:rsidR="008D638D" w:rsidRPr="00A35D49" w:rsidRDefault="008D638D" w:rsidP="008D638D">
      <w:pPr>
        <w:pStyle w:val="Heading2"/>
      </w:pPr>
      <w:bookmarkStart w:id="32" w:name="_Toc120214242"/>
      <w:r>
        <w:lastRenderedPageBreak/>
        <w:t>QA Team</w:t>
      </w:r>
      <w:r w:rsidR="00A35D49" w:rsidRPr="00D1661F">
        <w:t xml:space="preserve"> </w:t>
      </w:r>
      <w:r w:rsidR="00A35D49">
        <w:t>Members</w:t>
      </w:r>
      <w:bookmarkEnd w:id="32"/>
    </w:p>
    <w:tbl>
      <w:tblPr>
        <w:tblW w:w="51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3235"/>
        <w:gridCol w:w="6301"/>
      </w:tblGrid>
      <w:tr w:rsidR="008D638D" w:rsidRPr="006E4D0A" w14:paraId="53690350" w14:textId="77777777" w:rsidTr="00A03C6E">
        <w:trPr>
          <w:trHeight w:val="194"/>
        </w:trPr>
        <w:tc>
          <w:tcPr>
            <w:tcW w:w="169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6A980" w14:textId="620F02AB" w:rsidR="008D638D" w:rsidRPr="00330B65" w:rsidRDefault="00330B65" w:rsidP="00330B65">
            <w:pPr>
              <w:pStyle w:val="Tableheading"/>
              <w:jc w:val="center"/>
              <w:rPr>
                <w:rFonts w:cs="Open Sans"/>
                <w:color w:val="595959" w:themeColor="text1" w:themeTint="A6"/>
                <w:szCs w:val="19"/>
              </w:rPr>
            </w:pPr>
            <w:r w:rsidRPr="00330B65">
              <w:rPr>
                <w:rFonts w:cs="Open Sans"/>
                <w:color w:val="595959" w:themeColor="text1" w:themeTint="A6"/>
                <w:szCs w:val="19"/>
              </w:rPr>
              <w:t xml:space="preserve">Project </w:t>
            </w:r>
          </w:p>
        </w:tc>
        <w:tc>
          <w:tcPr>
            <w:tcW w:w="3304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181B9" w14:textId="3234F7EC" w:rsidR="008D638D" w:rsidRPr="006E4D0A" w:rsidRDefault="008D638D" w:rsidP="00A03C6E">
            <w:pPr>
              <w:pStyle w:val="Tableheading"/>
              <w:jc w:val="center"/>
              <w:rPr>
                <w:rFonts w:cs="Open Sans"/>
                <w:color w:val="595959" w:themeColor="text1" w:themeTint="A6"/>
                <w:szCs w:val="19"/>
                <w:lang w:val="en-US"/>
              </w:rPr>
            </w:pPr>
            <w:r>
              <w:rPr>
                <w:rFonts w:cs="Open Sans"/>
                <w:color w:val="595959" w:themeColor="text1" w:themeTint="A6"/>
                <w:szCs w:val="19"/>
                <w:lang w:val="en-US"/>
              </w:rPr>
              <w:t>Employee</w:t>
            </w:r>
          </w:p>
        </w:tc>
      </w:tr>
      <w:tr w:rsidR="008D638D" w:rsidRPr="00F86009" w14:paraId="191132CF" w14:textId="77777777" w:rsidTr="00A03C6E">
        <w:trPr>
          <w:trHeight w:val="236"/>
        </w:trPr>
        <w:tc>
          <w:tcPr>
            <w:tcW w:w="1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0F77D" w14:textId="08C52153" w:rsidR="008D638D" w:rsidRPr="00BA1C2E" w:rsidRDefault="008D638D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RPR Maya</w:t>
            </w:r>
          </w:p>
        </w:tc>
        <w:tc>
          <w:tcPr>
            <w:tcW w:w="3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37809" w14:textId="36C71630" w:rsidR="008D638D" w:rsidRPr="00BB1CE5" w:rsidRDefault="008D638D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 w:rsidRPr="008D638D">
              <w:rPr>
                <w:rFonts w:cs="Open Sans"/>
                <w:szCs w:val="19"/>
              </w:rPr>
              <w:t>Dwight David</w:t>
            </w:r>
            <w:r w:rsidR="00527502">
              <w:rPr>
                <w:rFonts w:cs="Open Sans"/>
                <w:szCs w:val="19"/>
              </w:rPr>
              <w:t>,</w:t>
            </w:r>
            <w:r w:rsidR="0075274E">
              <w:rPr>
                <w:rFonts w:cs="Open Sans"/>
                <w:szCs w:val="19"/>
              </w:rPr>
              <w:t xml:space="preserve"> Kornishova Evgeniya</w:t>
            </w:r>
          </w:p>
        </w:tc>
      </w:tr>
      <w:tr w:rsidR="006C6FDC" w:rsidRPr="00F86009" w14:paraId="05F4A8CC" w14:textId="77777777" w:rsidTr="00A03C6E">
        <w:trPr>
          <w:trHeight w:val="236"/>
        </w:trPr>
        <w:tc>
          <w:tcPr>
            <w:tcW w:w="1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8423F" w14:textId="4620E009" w:rsidR="006C6FDC" w:rsidRDefault="006C6F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USD Maya</w:t>
            </w:r>
          </w:p>
        </w:tc>
        <w:tc>
          <w:tcPr>
            <w:tcW w:w="3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267CB" w14:textId="14957E74" w:rsidR="006C6FDC" w:rsidRDefault="006C6F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 w:rsidRPr="008D638D">
              <w:rPr>
                <w:rFonts w:cs="Open Sans"/>
                <w:szCs w:val="19"/>
              </w:rPr>
              <w:t>Dwight David</w:t>
            </w:r>
            <w:r>
              <w:rPr>
                <w:rFonts w:cs="Open Sans"/>
                <w:szCs w:val="19"/>
              </w:rPr>
              <w:t>, Kornishova Evgeniya</w:t>
            </w:r>
          </w:p>
        </w:tc>
      </w:tr>
      <w:tr w:rsidR="006C6FDC" w:rsidRPr="00F86009" w14:paraId="181EAE79" w14:textId="77777777" w:rsidTr="00A03C6E">
        <w:trPr>
          <w:trHeight w:val="236"/>
        </w:trPr>
        <w:tc>
          <w:tcPr>
            <w:tcW w:w="1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6024B" w14:textId="2289E8C8" w:rsidR="006C6FDC" w:rsidRDefault="006C6F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RPR Blender</w:t>
            </w:r>
          </w:p>
        </w:tc>
        <w:tc>
          <w:tcPr>
            <w:tcW w:w="3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2E16B" w14:textId="7BFFE1E4" w:rsidR="006C6FDC" w:rsidRDefault="006C6F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proofErr w:type="spellStart"/>
            <w:r>
              <w:rPr>
                <w:rFonts w:cs="Open Sans"/>
                <w:szCs w:val="19"/>
              </w:rPr>
              <w:t>Rozghon</w:t>
            </w:r>
            <w:proofErr w:type="spellEnd"/>
            <w:r>
              <w:rPr>
                <w:rFonts w:cs="Open Sans"/>
                <w:szCs w:val="19"/>
              </w:rPr>
              <w:t xml:space="preserve"> Artur, Kornishova Evgeniya</w:t>
            </w:r>
          </w:p>
        </w:tc>
      </w:tr>
      <w:tr w:rsidR="006C6FDC" w:rsidRPr="00F86009" w14:paraId="6B8FC6CB" w14:textId="77777777" w:rsidTr="00A03C6E">
        <w:trPr>
          <w:trHeight w:val="236"/>
        </w:trPr>
        <w:tc>
          <w:tcPr>
            <w:tcW w:w="1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C796A" w14:textId="0D57CA7D" w:rsidR="006C6FDC" w:rsidRDefault="006C6F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USD Blender</w:t>
            </w:r>
          </w:p>
        </w:tc>
        <w:tc>
          <w:tcPr>
            <w:tcW w:w="3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A9480" w14:textId="3A87F892" w:rsidR="006C6FDC" w:rsidRDefault="006C6F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proofErr w:type="spellStart"/>
            <w:r>
              <w:rPr>
                <w:rFonts w:cs="Open Sans"/>
                <w:szCs w:val="19"/>
              </w:rPr>
              <w:t>Rozghon</w:t>
            </w:r>
            <w:proofErr w:type="spellEnd"/>
            <w:r>
              <w:rPr>
                <w:rFonts w:cs="Open Sans"/>
                <w:szCs w:val="19"/>
              </w:rPr>
              <w:t xml:space="preserve"> Artur, Kornishova Evgeniya</w:t>
            </w:r>
          </w:p>
        </w:tc>
      </w:tr>
      <w:tr w:rsidR="006C6FDC" w:rsidRPr="00CE04F3" w14:paraId="7D1E8823" w14:textId="77777777" w:rsidTr="00A03C6E">
        <w:trPr>
          <w:trHeight w:val="236"/>
        </w:trPr>
        <w:tc>
          <w:tcPr>
            <w:tcW w:w="1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101F3" w14:textId="3A77373F" w:rsidR="006C6FDC" w:rsidRPr="00F41822" w:rsidRDefault="006C6F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Render</w:t>
            </w:r>
            <w:r w:rsidRPr="005D1F22">
              <w:rPr>
                <w:rFonts w:cs="Open Sans"/>
                <w:szCs w:val="19"/>
              </w:rPr>
              <w:t xml:space="preserve"> </w:t>
            </w:r>
            <w:r>
              <w:rPr>
                <w:rFonts w:cs="Open Sans"/>
                <w:szCs w:val="19"/>
              </w:rPr>
              <w:t>Studio</w:t>
            </w:r>
          </w:p>
        </w:tc>
        <w:tc>
          <w:tcPr>
            <w:tcW w:w="3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4A443" w14:textId="7D66DF23" w:rsidR="006C6FDC" w:rsidRPr="00F41822" w:rsidRDefault="00A5456A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 xml:space="preserve"> </w:t>
            </w:r>
            <w:r w:rsidR="006C6FDC" w:rsidRPr="00616600">
              <w:rPr>
                <w:rFonts w:cs="Open Sans"/>
                <w:szCs w:val="19"/>
              </w:rPr>
              <w:t xml:space="preserve">Arseniy </w:t>
            </w:r>
            <w:proofErr w:type="spellStart"/>
            <w:r w:rsidR="006C6FDC" w:rsidRPr="00616600">
              <w:rPr>
                <w:rFonts w:cs="Open Sans"/>
                <w:szCs w:val="19"/>
              </w:rPr>
              <w:t>Khodot</w:t>
            </w:r>
            <w:proofErr w:type="spellEnd"/>
            <w:r w:rsidR="0023623E">
              <w:rPr>
                <w:rFonts w:cs="Open Sans"/>
                <w:szCs w:val="19"/>
              </w:rPr>
              <w:t>, Kornishova Evgeniya</w:t>
            </w:r>
          </w:p>
        </w:tc>
      </w:tr>
      <w:tr w:rsidR="006C6FDC" w:rsidRPr="00107BD3" w14:paraId="4E5E63CA" w14:textId="77777777" w:rsidTr="00A03C6E">
        <w:trPr>
          <w:trHeight w:val="236"/>
        </w:trPr>
        <w:tc>
          <w:tcPr>
            <w:tcW w:w="1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3C7E2" w14:textId="02B24B90" w:rsidR="006C6FDC" w:rsidRDefault="006C6F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proofErr w:type="spellStart"/>
            <w:r>
              <w:rPr>
                <w:rFonts w:cs="Open Sans"/>
                <w:szCs w:val="19"/>
              </w:rPr>
              <w:t>Solidworks</w:t>
            </w:r>
            <w:proofErr w:type="spellEnd"/>
          </w:p>
        </w:tc>
        <w:tc>
          <w:tcPr>
            <w:tcW w:w="3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80617" w14:textId="314D6F44" w:rsidR="006C6FDC" w:rsidRDefault="006C6F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 w:rsidRPr="008D638D">
              <w:rPr>
                <w:rFonts w:cs="Open Sans"/>
                <w:szCs w:val="19"/>
              </w:rPr>
              <w:t>Dwight David</w:t>
            </w:r>
            <w:r>
              <w:rPr>
                <w:rFonts w:cs="Open Sans"/>
                <w:szCs w:val="19"/>
              </w:rPr>
              <w:t xml:space="preserve">, </w:t>
            </w:r>
            <w:proofErr w:type="spellStart"/>
            <w:r>
              <w:rPr>
                <w:rFonts w:cs="Open Sans"/>
                <w:szCs w:val="19"/>
              </w:rPr>
              <w:t>Rozghon</w:t>
            </w:r>
            <w:proofErr w:type="spellEnd"/>
            <w:r>
              <w:rPr>
                <w:rFonts w:cs="Open Sans"/>
                <w:szCs w:val="19"/>
              </w:rPr>
              <w:t xml:space="preserve"> Artur</w:t>
            </w:r>
          </w:p>
        </w:tc>
      </w:tr>
      <w:tr w:rsidR="006C6FDC" w:rsidRPr="009A6230" w14:paraId="74DF010F" w14:textId="77777777" w:rsidTr="00A03C6E">
        <w:trPr>
          <w:trHeight w:val="236"/>
        </w:trPr>
        <w:tc>
          <w:tcPr>
            <w:tcW w:w="1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4012E" w14:textId="24BE6DBB" w:rsidR="006C6FDC" w:rsidRDefault="006C6F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Houdini</w:t>
            </w:r>
            <w:r w:rsidR="00AE7026">
              <w:rPr>
                <w:rFonts w:cs="Open Sans"/>
                <w:szCs w:val="19"/>
              </w:rPr>
              <w:t xml:space="preserve"> </w:t>
            </w:r>
            <w:r w:rsidR="00AE7026">
              <w:rPr>
                <w:szCs w:val="19"/>
              </w:rPr>
              <w:t xml:space="preserve">/ </w:t>
            </w:r>
            <w:proofErr w:type="spellStart"/>
            <w:r w:rsidR="00AE7026">
              <w:rPr>
                <w:szCs w:val="19"/>
              </w:rPr>
              <w:t>hdRPR</w:t>
            </w:r>
            <w:proofErr w:type="spellEnd"/>
          </w:p>
        </w:tc>
        <w:tc>
          <w:tcPr>
            <w:tcW w:w="3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E097E" w14:textId="34777713" w:rsidR="006C6FDC" w:rsidRDefault="006C6F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proofErr w:type="spellStart"/>
            <w:r>
              <w:rPr>
                <w:rFonts w:cs="Open Sans"/>
                <w:szCs w:val="19"/>
              </w:rPr>
              <w:t>Rozghon</w:t>
            </w:r>
            <w:proofErr w:type="spellEnd"/>
            <w:r>
              <w:rPr>
                <w:rFonts w:cs="Open Sans"/>
                <w:szCs w:val="19"/>
              </w:rPr>
              <w:t xml:space="preserve"> Artur, </w:t>
            </w:r>
            <w:r w:rsidRPr="008D638D">
              <w:rPr>
                <w:rFonts w:cs="Open Sans"/>
                <w:szCs w:val="19"/>
              </w:rPr>
              <w:t>Dwight David</w:t>
            </w:r>
          </w:p>
        </w:tc>
      </w:tr>
      <w:tr w:rsidR="006C6FDC" w:rsidRPr="00DD3D13" w14:paraId="655E0DD6" w14:textId="77777777" w:rsidTr="00A03C6E">
        <w:trPr>
          <w:trHeight w:val="236"/>
        </w:trPr>
        <w:tc>
          <w:tcPr>
            <w:tcW w:w="1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511A4" w14:textId="0D72DA53" w:rsidR="006C6FDC" w:rsidRDefault="006C6F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proofErr w:type="spellStart"/>
            <w:r>
              <w:rPr>
                <w:rFonts w:cs="Open Sans"/>
                <w:szCs w:val="19"/>
              </w:rPr>
              <w:t>HybridPro</w:t>
            </w:r>
            <w:proofErr w:type="spellEnd"/>
          </w:p>
        </w:tc>
        <w:tc>
          <w:tcPr>
            <w:tcW w:w="3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299AA" w14:textId="3ED1B0A7" w:rsidR="006C6FDC" w:rsidRDefault="006C6F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 w:rsidRPr="008D638D">
              <w:rPr>
                <w:rFonts w:cs="Open Sans"/>
                <w:szCs w:val="19"/>
              </w:rPr>
              <w:t>Dwight David</w:t>
            </w:r>
            <w:r>
              <w:rPr>
                <w:rFonts w:cs="Open Sans"/>
                <w:szCs w:val="19"/>
              </w:rPr>
              <w:t xml:space="preserve">, </w:t>
            </w:r>
            <w:proofErr w:type="spellStart"/>
            <w:r>
              <w:rPr>
                <w:rFonts w:cs="Open Sans"/>
                <w:szCs w:val="19"/>
              </w:rPr>
              <w:t>Rozghon</w:t>
            </w:r>
            <w:proofErr w:type="spellEnd"/>
            <w:r>
              <w:rPr>
                <w:rFonts w:cs="Open Sans"/>
                <w:szCs w:val="19"/>
              </w:rPr>
              <w:t xml:space="preserve"> Artur, Kornishova Evgeniya</w:t>
            </w:r>
          </w:p>
        </w:tc>
      </w:tr>
      <w:tr w:rsidR="006C6FDC" w:rsidRPr="00107BD3" w14:paraId="77F8FA7D" w14:textId="77777777" w:rsidTr="00A03C6E">
        <w:trPr>
          <w:trHeight w:val="236"/>
        </w:trPr>
        <w:tc>
          <w:tcPr>
            <w:tcW w:w="1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638BE" w14:textId="2A586F25" w:rsidR="006C6FDC" w:rsidRDefault="006C6F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 w:rsidRPr="00F41822">
              <w:rPr>
                <w:rFonts w:cs="Open Sans"/>
                <w:szCs w:val="19"/>
              </w:rPr>
              <w:t>Inventor, USD Viewer</w:t>
            </w:r>
          </w:p>
        </w:tc>
        <w:tc>
          <w:tcPr>
            <w:tcW w:w="3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BA5EC" w14:textId="318A868C" w:rsidR="006C6FDC" w:rsidRPr="004A2B95" w:rsidRDefault="006C6F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 w:rsidRPr="00F41822">
              <w:rPr>
                <w:rFonts w:cs="Open Sans"/>
                <w:szCs w:val="19"/>
              </w:rPr>
              <w:t>Dwight David</w:t>
            </w:r>
          </w:p>
        </w:tc>
      </w:tr>
      <w:tr w:rsidR="006C6FDC" w:rsidRPr="00F86009" w14:paraId="5918DDA1" w14:textId="77777777" w:rsidTr="00A03C6E">
        <w:trPr>
          <w:trHeight w:val="236"/>
        </w:trPr>
        <w:tc>
          <w:tcPr>
            <w:tcW w:w="1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676AE" w14:textId="1D8C7C55" w:rsidR="006C6FDC" w:rsidRPr="003A4AAA" w:rsidRDefault="006C6F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  <w:lang w:val="ru-RU"/>
              </w:rPr>
            </w:pPr>
            <w:r>
              <w:rPr>
                <w:rFonts w:cs="Open Sans"/>
                <w:szCs w:val="19"/>
              </w:rPr>
              <w:t>Web Material Library</w:t>
            </w:r>
          </w:p>
        </w:tc>
        <w:tc>
          <w:tcPr>
            <w:tcW w:w="3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3E0EE" w14:textId="6E430E67" w:rsidR="006C6FDC" w:rsidRPr="00A70A4C" w:rsidRDefault="006C6F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proofErr w:type="spellStart"/>
            <w:r>
              <w:rPr>
                <w:rFonts w:cs="Open Sans"/>
                <w:szCs w:val="19"/>
              </w:rPr>
              <w:t>Khodot</w:t>
            </w:r>
            <w:proofErr w:type="spellEnd"/>
            <w:r>
              <w:rPr>
                <w:rFonts w:cs="Open Sans"/>
                <w:szCs w:val="19"/>
              </w:rPr>
              <w:t xml:space="preserve"> Arseniy, Kornishova Evgeniya</w:t>
            </w:r>
          </w:p>
        </w:tc>
      </w:tr>
      <w:tr w:rsidR="006C6FDC" w:rsidRPr="006C6FDC" w14:paraId="475D9A4E" w14:textId="77777777" w:rsidTr="00A03C6E">
        <w:trPr>
          <w:trHeight w:val="236"/>
        </w:trPr>
        <w:tc>
          <w:tcPr>
            <w:tcW w:w="1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5A27A" w14:textId="153D5DC5" w:rsidR="006C6FDC" w:rsidRPr="00616600" w:rsidRDefault="006C6F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Blender HIP</w:t>
            </w:r>
          </w:p>
        </w:tc>
        <w:tc>
          <w:tcPr>
            <w:tcW w:w="3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6DBDE" w14:textId="3F82BA99" w:rsidR="006C6FDC" w:rsidRPr="00616600" w:rsidRDefault="006C6F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 xml:space="preserve">Kornishova Evgeniya, </w:t>
            </w:r>
            <w:proofErr w:type="spellStart"/>
            <w:r>
              <w:rPr>
                <w:rFonts w:cs="Open Sans"/>
                <w:szCs w:val="19"/>
              </w:rPr>
              <w:t>Khodot</w:t>
            </w:r>
            <w:proofErr w:type="spellEnd"/>
            <w:r>
              <w:rPr>
                <w:rFonts w:cs="Open Sans"/>
                <w:szCs w:val="19"/>
              </w:rPr>
              <w:t xml:space="preserve"> Arseniy</w:t>
            </w:r>
          </w:p>
        </w:tc>
      </w:tr>
      <w:tr w:rsidR="006C6FDC" w:rsidRPr="00107BD3" w14:paraId="007F1B5A" w14:textId="77777777" w:rsidTr="00A03C6E">
        <w:trPr>
          <w:trHeight w:val="236"/>
        </w:trPr>
        <w:tc>
          <w:tcPr>
            <w:tcW w:w="1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E8A3B" w14:textId="08B5BF90" w:rsidR="006C6FDC" w:rsidRDefault="006C6F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proofErr w:type="spellStart"/>
            <w:r>
              <w:rPr>
                <w:rFonts w:cs="Open Sans"/>
                <w:szCs w:val="19"/>
              </w:rPr>
              <w:t>Anari</w:t>
            </w:r>
            <w:proofErr w:type="spellEnd"/>
          </w:p>
        </w:tc>
        <w:tc>
          <w:tcPr>
            <w:tcW w:w="3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9BDB2" w14:textId="4418DBD1" w:rsidR="006C6FDC" w:rsidRPr="008D638D" w:rsidRDefault="006C6FDC" w:rsidP="00A03C6E">
            <w:pPr>
              <w:pStyle w:val="Tabletext"/>
              <w:spacing w:before="10" w:after="10"/>
              <w:jc w:val="center"/>
              <w:rPr>
                <w:rFonts w:cs="Open Sans"/>
                <w:szCs w:val="19"/>
              </w:rPr>
            </w:pPr>
            <w:r>
              <w:rPr>
                <w:rFonts w:cs="Open Sans"/>
                <w:szCs w:val="19"/>
              </w:rPr>
              <w:t>Kornishova Evgeniya</w:t>
            </w:r>
          </w:p>
        </w:tc>
      </w:tr>
    </w:tbl>
    <w:p w14:paraId="4B1799D9" w14:textId="77777777" w:rsidR="008D638D" w:rsidRDefault="008D638D" w:rsidP="008D638D">
      <w:pPr>
        <w:rPr>
          <w:lang w:val="en-US"/>
        </w:rPr>
      </w:pPr>
    </w:p>
    <w:p w14:paraId="4E5A952B" w14:textId="5F490DF2" w:rsidR="008D638D" w:rsidRPr="001B6C73" w:rsidRDefault="008D638D" w:rsidP="008D638D">
      <w:pPr>
        <w:rPr>
          <w:lang w:val="en-US"/>
        </w:rPr>
      </w:pPr>
      <w:r w:rsidRPr="008D638D">
        <w:rPr>
          <w:lang w:val="en-US"/>
        </w:rPr>
        <w:t xml:space="preserve">For any </w:t>
      </w:r>
      <w:r w:rsidR="00601E45" w:rsidRPr="008D638D">
        <w:rPr>
          <w:lang w:val="en-US"/>
        </w:rPr>
        <w:t>information,</w:t>
      </w:r>
      <w:r w:rsidRPr="008D638D">
        <w:rPr>
          <w:lang w:val="en-US"/>
        </w:rPr>
        <w:t xml:space="preserve"> please contact</w:t>
      </w:r>
      <w:r>
        <w:rPr>
          <w:lang w:val="en-US"/>
        </w:rPr>
        <w:t xml:space="preserve"> </w:t>
      </w:r>
      <w:hyperlink r:id="rId57" w:history="1">
        <w:r w:rsidRPr="008D638D">
          <w:rPr>
            <w:rStyle w:val="Hyperlink"/>
            <w:lang w:val="en-US"/>
          </w:rPr>
          <w:t>nikita.larionov@dxc.com</w:t>
        </w:r>
      </w:hyperlink>
      <w:r>
        <w:rPr>
          <w:lang w:val="en-US"/>
        </w:rPr>
        <w:t>.</w:t>
      </w:r>
    </w:p>
    <w:sectPr w:rsidR="008D638D" w:rsidRPr="001B6C73" w:rsidSect="004E1B68">
      <w:footerReference w:type="default" r:id="rId58"/>
      <w:pgSz w:w="11909" w:h="16834"/>
      <w:pgMar w:top="540" w:right="1134" w:bottom="1134" w:left="1418" w:header="18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BA02" w14:textId="77777777" w:rsidR="00E7391A" w:rsidRDefault="00E7391A" w:rsidP="00FC0CDB">
      <w:pPr>
        <w:spacing w:after="0" w:line="240" w:lineRule="auto"/>
      </w:pPr>
      <w:r>
        <w:separator/>
      </w:r>
    </w:p>
  </w:endnote>
  <w:endnote w:type="continuationSeparator" w:id="0">
    <w:p w14:paraId="4706E5D8" w14:textId="77777777" w:rsidR="00E7391A" w:rsidRDefault="00E7391A" w:rsidP="00FC0CDB">
      <w:pPr>
        <w:spacing w:after="0" w:line="240" w:lineRule="auto"/>
      </w:pPr>
      <w:r>
        <w:continuationSeparator/>
      </w:r>
    </w:p>
  </w:endnote>
  <w:endnote w:type="continuationNotice" w:id="1">
    <w:p w14:paraId="663CD9C9" w14:textId="77777777" w:rsidR="00E7391A" w:rsidRDefault="00E7391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B684" w14:textId="7C9238D5" w:rsidR="001266FA" w:rsidRPr="004667F2" w:rsidRDefault="001266FA" w:rsidP="00C46BF7">
    <w:pPr>
      <w:pStyle w:val="Header"/>
      <w:tabs>
        <w:tab w:val="clear" w:pos="9355"/>
        <w:tab w:val="right" w:pos="8640"/>
      </w:tabs>
      <w:ind w:right="-723"/>
      <w:rPr>
        <w:sz w:val="18"/>
        <w:szCs w:val="18"/>
        <w:lang w:val="en-US"/>
      </w:rPr>
    </w:pPr>
    <w:r w:rsidRPr="00F3662C">
      <w:rPr>
        <w:b/>
        <w:noProof/>
        <w:color w:val="595959" w:themeColor="text1" w:themeTint="A6"/>
        <w:sz w:val="19"/>
        <w:szCs w:val="19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7E194B" wp14:editId="0EA9CB13">
              <wp:simplePos x="0" y="0"/>
              <wp:positionH relativeFrom="column">
                <wp:posOffset>-5080</wp:posOffset>
              </wp:positionH>
              <wp:positionV relativeFrom="paragraph">
                <wp:posOffset>-6985</wp:posOffset>
              </wp:positionV>
              <wp:extent cx="602742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7420" cy="0"/>
                      </a:xfrm>
                      <a:prstGeom prst="line">
                        <a:avLst/>
                      </a:prstGeom>
                      <a:ln>
                        <a:solidFill>
                          <a:srgbClr val="5080B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280F564F" id="Straight Connector 1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.55pt" to="474.2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" strokecolor="#5080bc" strokeweight=".85pt"/>
          </w:pict>
        </mc:Fallback>
      </mc:AlternateContent>
    </w:r>
    <w:r w:rsidRPr="00F3662C">
      <w:rPr>
        <w:b/>
        <w:color w:val="595959" w:themeColor="text1" w:themeTint="A6"/>
        <w:sz w:val="18"/>
        <w:szCs w:val="18"/>
        <w:lang w:val="en-US"/>
      </w:rPr>
      <w:t>Prepared by</w:t>
    </w:r>
    <w:r w:rsidRPr="00C46BF7">
      <w:rPr>
        <w:sz w:val="18"/>
        <w:szCs w:val="18"/>
        <w:lang w:val="en-US"/>
      </w:rPr>
      <w:t xml:space="preserve">: QA Team, </w:t>
    </w:r>
    <w:r w:rsidRPr="00F3662C">
      <w:rPr>
        <w:b/>
        <w:color w:val="595959" w:themeColor="text1" w:themeTint="A6"/>
        <w:sz w:val="18"/>
        <w:szCs w:val="18"/>
        <w:lang w:val="en-US"/>
      </w:rPr>
      <w:t>Report Period</w:t>
    </w:r>
    <w:r w:rsidRPr="00C46BF7">
      <w:rPr>
        <w:sz w:val="18"/>
        <w:szCs w:val="18"/>
        <w:lang w:val="en-US"/>
      </w:rPr>
      <w:t xml:space="preserve">: </w:t>
    </w:r>
    <w:r w:rsidR="00A713F8">
      <w:rPr>
        <w:sz w:val="18"/>
        <w:szCs w:val="18"/>
        <w:lang w:val="en-US"/>
      </w:rPr>
      <w:t>07</w:t>
    </w:r>
    <w:r w:rsidR="00A713F8" w:rsidRPr="00C46BF7">
      <w:rPr>
        <w:sz w:val="18"/>
        <w:szCs w:val="18"/>
        <w:lang w:val="en-US"/>
      </w:rPr>
      <w:t>-</w:t>
    </w:r>
    <w:r w:rsidR="00A713F8">
      <w:rPr>
        <w:sz w:val="18"/>
        <w:szCs w:val="18"/>
        <w:lang w:val="en-US"/>
      </w:rPr>
      <w:t>November</w:t>
    </w:r>
    <w:r w:rsidR="00A713F8" w:rsidRPr="00C46BF7">
      <w:rPr>
        <w:sz w:val="18"/>
        <w:szCs w:val="18"/>
        <w:lang w:val="en-US"/>
      </w:rPr>
      <w:t>-202</w:t>
    </w:r>
    <w:r w:rsidR="00A713F8">
      <w:rPr>
        <w:sz w:val="18"/>
        <w:szCs w:val="18"/>
        <w:lang w:val="en-US"/>
      </w:rPr>
      <w:t xml:space="preserve">2 </w:t>
    </w:r>
    <w:r>
      <w:rPr>
        <w:sz w:val="18"/>
        <w:szCs w:val="18"/>
        <w:lang w:val="en-US"/>
      </w:rPr>
      <w:t xml:space="preserve">– </w:t>
    </w:r>
    <w:r w:rsidR="00A713F8">
      <w:rPr>
        <w:sz w:val="18"/>
        <w:szCs w:val="18"/>
        <w:lang w:val="en-US"/>
      </w:rPr>
      <w:t>24</w:t>
    </w:r>
    <w:r w:rsidRPr="00C46BF7">
      <w:rPr>
        <w:sz w:val="18"/>
        <w:szCs w:val="18"/>
        <w:lang w:val="en-US"/>
      </w:rPr>
      <w:t>-</w:t>
    </w:r>
    <w:r w:rsidR="00761144">
      <w:rPr>
        <w:sz w:val="18"/>
        <w:szCs w:val="18"/>
        <w:lang w:val="en-US"/>
      </w:rPr>
      <w:t>Novem</w:t>
    </w:r>
    <w:r>
      <w:rPr>
        <w:sz w:val="18"/>
        <w:szCs w:val="18"/>
        <w:lang w:val="en-US"/>
      </w:rPr>
      <w:t>ber</w:t>
    </w:r>
    <w:r w:rsidRPr="00C46BF7">
      <w:rPr>
        <w:sz w:val="18"/>
        <w:szCs w:val="18"/>
        <w:lang w:val="en-US"/>
      </w:rPr>
      <w:t>-202</w:t>
    </w:r>
    <w:r>
      <w:rPr>
        <w:sz w:val="18"/>
        <w:szCs w:val="18"/>
        <w:lang w:val="en-US"/>
      </w:rPr>
      <w:t xml:space="preserve">2 </w:t>
    </w:r>
    <w:sdt>
      <w:sdtPr>
        <w:rPr>
          <w:b/>
        </w:rPr>
        <w:id w:val="-14140097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E3FEF">
          <w:rPr>
            <w:b/>
            <w:lang w:val="en-US"/>
          </w:rPr>
          <w:t xml:space="preserve">  </w:t>
        </w:r>
        <w:r w:rsidRPr="00BE3FEF">
          <w:rPr>
            <w:b/>
            <w:lang w:val="en-US"/>
          </w:rPr>
          <w:tab/>
        </w:r>
        <w:r w:rsidRPr="00BE3FEF">
          <w:rPr>
            <w:b/>
            <w:lang w:val="en-US"/>
          </w:rPr>
          <w:tab/>
        </w:r>
        <w:r w:rsidRPr="00C537BB">
          <w:rPr>
            <w:b/>
            <w:color w:val="595959" w:themeColor="text1" w:themeTint="A6"/>
          </w:rPr>
          <w:fldChar w:fldCharType="begin"/>
        </w:r>
        <w:r w:rsidRPr="00C537BB">
          <w:rPr>
            <w:b/>
            <w:color w:val="595959" w:themeColor="text1" w:themeTint="A6"/>
            <w:lang w:val="en-US"/>
          </w:rPr>
          <w:instrText xml:space="preserve"> PAGE   \* MERGEFORMAT </w:instrText>
        </w:r>
        <w:r w:rsidRPr="00C537BB">
          <w:rPr>
            <w:b/>
            <w:color w:val="595959" w:themeColor="text1" w:themeTint="A6"/>
          </w:rPr>
          <w:fldChar w:fldCharType="separate"/>
        </w:r>
        <w:r w:rsidR="00420396">
          <w:rPr>
            <w:b/>
            <w:noProof/>
            <w:color w:val="595959" w:themeColor="text1" w:themeTint="A6"/>
            <w:lang w:val="en-US"/>
          </w:rPr>
          <w:t>10</w:t>
        </w:r>
        <w:r w:rsidRPr="00C537BB">
          <w:rPr>
            <w:b/>
            <w:noProof/>
            <w:color w:val="595959" w:themeColor="text1" w:themeTint="A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0643" w14:textId="77777777" w:rsidR="00E7391A" w:rsidRDefault="00E7391A" w:rsidP="00FC0CDB">
      <w:pPr>
        <w:spacing w:after="0" w:line="240" w:lineRule="auto"/>
      </w:pPr>
      <w:r>
        <w:separator/>
      </w:r>
    </w:p>
  </w:footnote>
  <w:footnote w:type="continuationSeparator" w:id="0">
    <w:p w14:paraId="3EFBED80" w14:textId="77777777" w:rsidR="00E7391A" w:rsidRDefault="00E7391A" w:rsidP="00FC0CDB">
      <w:pPr>
        <w:spacing w:after="0" w:line="240" w:lineRule="auto"/>
      </w:pPr>
      <w:r>
        <w:continuationSeparator/>
      </w:r>
    </w:p>
  </w:footnote>
  <w:footnote w:type="continuationNotice" w:id="1">
    <w:p w14:paraId="7D734419" w14:textId="77777777" w:rsidR="00E7391A" w:rsidRDefault="00E7391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2C87"/>
    <w:multiLevelType w:val="hybridMultilevel"/>
    <w:tmpl w:val="C1CA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2E26"/>
    <w:multiLevelType w:val="multilevel"/>
    <w:tmpl w:val="3402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84C65"/>
    <w:multiLevelType w:val="hybridMultilevel"/>
    <w:tmpl w:val="46E2D91C"/>
    <w:lvl w:ilvl="0" w:tplc="B9AA2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273E"/>
    <w:multiLevelType w:val="hybridMultilevel"/>
    <w:tmpl w:val="6C86B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51647"/>
    <w:multiLevelType w:val="hybridMultilevel"/>
    <w:tmpl w:val="BB4A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4E90"/>
    <w:multiLevelType w:val="hybridMultilevel"/>
    <w:tmpl w:val="497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456DC"/>
    <w:multiLevelType w:val="hybridMultilevel"/>
    <w:tmpl w:val="FE1C2DDA"/>
    <w:lvl w:ilvl="0" w:tplc="2460EC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460EC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773DE"/>
    <w:multiLevelType w:val="hybridMultilevel"/>
    <w:tmpl w:val="D3AAD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2436"/>
    <w:multiLevelType w:val="hybridMultilevel"/>
    <w:tmpl w:val="E34C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B6536"/>
    <w:multiLevelType w:val="hybridMultilevel"/>
    <w:tmpl w:val="47F8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D7863"/>
    <w:multiLevelType w:val="hybridMultilevel"/>
    <w:tmpl w:val="88CA48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B1A10"/>
    <w:multiLevelType w:val="hybridMultilevel"/>
    <w:tmpl w:val="1614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E11FA"/>
    <w:multiLevelType w:val="hybridMultilevel"/>
    <w:tmpl w:val="9BB4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B509A"/>
    <w:multiLevelType w:val="hybridMultilevel"/>
    <w:tmpl w:val="BDB4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47A4F"/>
    <w:multiLevelType w:val="hybridMultilevel"/>
    <w:tmpl w:val="1B40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80DAF"/>
    <w:multiLevelType w:val="hybridMultilevel"/>
    <w:tmpl w:val="3092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6533C"/>
    <w:multiLevelType w:val="multilevel"/>
    <w:tmpl w:val="E12E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B7324E"/>
    <w:multiLevelType w:val="hybridMultilevel"/>
    <w:tmpl w:val="40CE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F7470D"/>
    <w:multiLevelType w:val="hybridMultilevel"/>
    <w:tmpl w:val="01C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50716"/>
    <w:multiLevelType w:val="multilevel"/>
    <w:tmpl w:val="1A36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4F21F3"/>
    <w:multiLevelType w:val="multilevel"/>
    <w:tmpl w:val="31B0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0437ED"/>
    <w:multiLevelType w:val="hybridMultilevel"/>
    <w:tmpl w:val="513CF5D8"/>
    <w:lvl w:ilvl="0" w:tplc="2196E484">
      <w:start w:val="1"/>
      <w:numFmt w:val="bullet"/>
      <w:pStyle w:val="QAReportslists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7316A"/>
    <w:multiLevelType w:val="multilevel"/>
    <w:tmpl w:val="C844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DF13C3"/>
    <w:multiLevelType w:val="hybridMultilevel"/>
    <w:tmpl w:val="9522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B1324"/>
    <w:multiLevelType w:val="hybridMultilevel"/>
    <w:tmpl w:val="F0BE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3"/>
  </w:num>
  <w:num w:numId="5">
    <w:abstractNumId w:val="15"/>
  </w:num>
  <w:num w:numId="6">
    <w:abstractNumId w:val="2"/>
  </w:num>
  <w:num w:numId="7">
    <w:abstractNumId w:val="5"/>
  </w:num>
  <w:num w:numId="8">
    <w:abstractNumId w:val="11"/>
  </w:num>
  <w:num w:numId="9">
    <w:abstractNumId w:val="17"/>
  </w:num>
  <w:num w:numId="10">
    <w:abstractNumId w:val="22"/>
  </w:num>
  <w:num w:numId="11">
    <w:abstractNumId w:val="18"/>
  </w:num>
  <w:num w:numId="12">
    <w:abstractNumId w:val="4"/>
  </w:num>
  <w:num w:numId="13">
    <w:abstractNumId w:val="14"/>
  </w:num>
  <w:num w:numId="14">
    <w:abstractNumId w:val="8"/>
  </w:num>
  <w:num w:numId="15">
    <w:abstractNumId w:val="0"/>
  </w:num>
  <w:num w:numId="16">
    <w:abstractNumId w:val="20"/>
  </w:num>
  <w:num w:numId="17">
    <w:abstractNumId w:val="16"/>
  </w:num>
  <w:num w:numId="18">
    <w:abstractNumId w:val="19"/>
  </w:num>
  <w:num w:numId="19">
    <w:abstractNumId w:val="3"/>
  </w:num>
  <w:num w:numId="20">
    <w:abstractNumId w:val="7"/>
  </w:num>
  <w:num w:numId="21">
    <w:abstractNumId w:val="13"/>
  </w:num>
  <w:num w:numId="22">
    <w:abstractNumId w:val="12"/>
  </w:num>
  <w:num w:numId="23">
    <w:abstractNumId w:val="21"/>
  </w:num>
  <w:num w:numId="24">
    <w:abstractNumId w:val="21"/>
  </w:num>
  <w:num w:numId="25">
    <w:abstractNumId w:val="24"/>
  </w:num>
  <w:num w:numId="26">
    <w:abstractNumId w:val="21"/>
  </w:num>
  <w:num w:numId="27">
    <w:abstractNumId w:val="21"/>
  </w:num>
  <w:num w:numId="28">
    <w:abstractNumId w:val="21"/>
  </w:num>
  <w:num w:numId="2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26"/>
    <w:rsid w:val="0000047B"/>
    <w:rsid w:val="00001075"/>
    <w:rsid w:val="00001E5B"/>
    <w:rsid w:val="00003C1E"/>
    <w:rsid w:val="0000587E"/>
    <w:rsid w:val="00005CF4"/>
    <w:rsid w:val="00007165"/>
    <w:rsid w:val="0000787D"/>
    <w:rsid w:val="00007A03"/>
    <w:rsid w:val="00007B6C"/>
    <w:rsid w:val="000101D4"/>
    <w:rsid w:val="00010231"/>
    <w:rsid w:val="0001191C"/>
    <w:rsid w:val="0001201E"/>
    <w:rsid w:val="00012529"/>
    <w:rsid w:val="00012850"/>
    <w:rsid w:val="00012B63"/>
    <w:rsid w:val="00013A0A"/>
    <w:rsid w:val="00014702"/>
    <w:rsid w:val="00015824"/>
    <w:rsid w:val="000158A6"/>
    <w:rsid w:val="000175EF"/>
    <w:rsid w:val="000176E3"/>
    <w:rsid w:val="00020C97"/>
    <w:rsid w:val="0002168E"/>
    <w:rsid w:val="0002180A"/>
    <w:rsid w:val="00021A51"/>
    <w:rsid w:val="00021DCB"/>
    <w:rsid w:val="00022451"/>
    <w:rsid w:val="000225DF"/>
    <w:rsid w:val="00022A68"/>
    <w:rsid w:val="00022C91"/>
    <w:rsid w:val="00022CD1"/>
    <w:rsid w:val="0002303A"/>
    <w:rsid w:val="0002471B"/>
    <w:rsid w:val="00024A21"/>
    <w:rsid w:val="00024B78"/>
    <w:rsid w:val="00024E37"/>
    <w:rsid w:val="000255F2"/>
    <w:rsid w:val="000256E3"/>
    <w:rsid w:val="00025B89"/>
    <w:rsid w:val="00025BB1"/>
    <w:rsid w:val="00025CB4"/>
    <w:rsid w:val="00025F1D"/>
    <w:rsid w:val="00025FC1"/>
    <w:rsid w:val="00026972"/>
    <w:rsid w:val="00026D65"/>
    <w:rsid w:val="00027CA6"/>
    <w:rsid w:val="000303BF"/>
    <w:rsid w:val="00030E55"/>
    <w:rsid w:val="0003107A"/>
    <w:rsid w:val="0003172C"/>
    <w:rsid w:val="0003239C"/>
    <w:rsid w:val="0003268F"/>
    <w:rsid w:val="00033199"/>
    <w:rsid w:val="000332FC"/>
    <w:rsid w:val="00033B87"/>
    <w:rsid w:val="0003493A"/>
    <w:rsid w:val="00034A41"/>
    <w:rsid w:val="00034F67"/>
    <w:rsid w:val="00036535"/>
    <w:rsid w:val="000370A1"/>
    <w:rsid w:val="000376EA"/>
    <w:rsid w:val="00037A4F"/>
    <w:rsid w:val="0004001A"/>
    <w:rsid w:val="00040F25"/>
    <w:rsid w:val="000426B8"/>
    <w:rsid w:val="000427D6"/>
    <w:rsid w:val="000429CB"/>
    <w:rsid w:val="0004405F"/>
    <w:rsid w:val="00044261"/>
    <w:rsid w:val="000443AB"/>
    <w:rsid w:val="00044762"/>
    <w:rsid w:val="00044ED0"/>
    <w:rsid w:val="00046A46"/>
    <w:rsid w:val="0004781B"/>
    <w:rsid w:val="00047A28"/>
    <w:rsid w:val="00047B07"/>
    <w:rsid w:val="000511FE"/>
    <w:rsid w:val="0005203B"/>
    <w:rsid w:val="000520E9"/>
    <w:rsid w:val="000522C9"/>
    <w:rsid w:val="00052A50"/>
    <w:rsid w:val="00053013"/>
    <w:rsid w:val="00054BE1"/>
    <w:rsid w:val="00054C85"/>
    <w:rsid w:val="00055B34"/>
    <w:rsid w:val="00056277"/>
    <w:rsid w:val="000565B3"/>
    <w:rsid w:val="00056C21"/>
    <w:rsid w:val="00056D45"/>
    <w:rsid w:val="00057FCC"/>
    <w:rsid w:val="00060035"/>
    <w:rsid w:val="000600E2"/>
    <w:rsid w:val="00060C13"/>
    <w:rsid w:val="00060D76"/>
    <w:rsid w:val="000613D2"/>
    <w:rsid w:val="00061610"/>
    <w:rsid w:val="000620D8"/>
    <w:rsid w:val="0006258F"/>
    <w:rsid w:val="00062EA0"/>
    <w:rsid w:val="0006482E"/>
    <w:rsid w:val="00066304"/>
    <w:rsid w:val="00066479"/>
    <w:rsid w:val="00066C29"/>
    <w:rsid w:val="0006715D"/>
    <w:rsid w:val="00067D0C"/>
    <w:rsid w:val="00070717"/>
    <w:rsid w:val="00070847"/>
    <w:rsid w:val="000717D3"/>
    <w:rsid w:val="00071B52"/>
    <w:rsid w:val="00071F0E"/>
    <w:rsid w:val="00072895"/>
    <w:rsid w:val="00073D58"/>
    <w:rsid w:val="000747D1"/>
    <w:rsid w:val="000748CE"/>
    <w:rsid w:val="00075D7B"/>
    <w:rsid w:val="00076477"/>
    <w:rsid w:val="00076503"/>
    <w:rsid w:val="00077ADD"/>
    <w:rsid w:val="0008052B"/>
    <w:rsid w:val="00080946"/>
    <w:rsid w:val="00080982"/>
    <w:rsid w:val="00080C7D"/>
    <w:rsid w:val="00080C8F"/>
    <w:rsid w:val="0008266D"/>
    <w:rsid w:val="00082E51"/>
    <w:rsid w:val="00082FD3"/>
    <w:rsid w:val="0008376C"/>
    <w:rsid w:val="00083C15"/>
    <w:rsid w:val="00084980"/>
    <w:rsid w:val="00084D38"/>
    <w:rsid w:val="00085DD0"/>
    <w:rsid w:val="00087353"/>
    <w:rsid w:val="00087D94"/>
    <w:rsid w:val="00087EED"/>
    <w:rsid w:val="000901E4"/>
    <w:rsid w:val="0009180D"/>
    <w:rsid w:val="00092604"/>
    <w:rsid w:val="00092609"/>
    <w:rsid w:val="00092C57"/>
    <w:rsid w:val="000941F4"/>
    <w:rsid w:val="00094765"/>
    <w:rsid w:val="00095085"/>
    <w:rsid w:val="000955B7"/>
    <w:rsid w:val="00095E85"/>
    <w:rsid w:val="00096C13"/>
    <w:rsid w:val="00097856"/>
    <w:rsid w:val="00097EA1"/>
    <w:rsid w:val="000A0802"/>
    <w:rsid w:val="000A1367"/>
    <w:rsid w:val="000A16BA"/>
    <w:rsid w:val="000A1CCA"/>
    <w:rsid w:val="000A1DC2"/>
    <w:rsid w:val="000A232E"/>
    <w:rsid w:val="000A2FD2"/>
    <w:rsid w:val="000A3AAA"/>
    <w:rsid w:val="000A51AE"/>
    <w:rsid w:val="000A55A0"/>
    <w:rsid w:val="000A5A43"/>
    <w:rsid w:val="000A5B08"/>
    <w:rsid w:val="000A5D0A"/>
    <w:rsid w:val="000A5D6E"/>
    <w:rsid w:val="000A74C2"/>
    <w:rsid w:val="000A796C"/>
    <w:rsid w:val="000B1B73"/>
    <w:rsid w:val="000B27B8"/>
    <w:rsid w:val="000B2AA2"/>
    <w:rsid w:val="000B3780"/>
    <w:rsid w:val="000B396B"/>
    <w:rsid w:val="000B39E9"/>
    <w:rsid w:val="000B3C1C"/>
    <w:rsid w:val="000B4580"/>
    <w:rsid w:val="000B4ECB"/>
    <w:rsid w:val="000B572C"/>
    <w:rsid w:val="000B6178"/>
    <w:rsid w:val="000B61EC"/>
    <w:rsid w:val="000B70C6"/>
    <w:rsid w:val="000B711C"/>
    <w:rsid w:val="000B71BE"/>
    <w:rsid w:val="000B79EE"/>
    <w:rsid w:val="000C1C24"/>
    <w:rsid w:val="000C23AA"/>
    <w:rsid w:val="000C253F"/>
    <w:rsid w:val="000C31E3"/>
    <w:rsid w:val="000C4162"/>
    <w:rsid w:val="000C49F3"/>
    <w:rsid w:val="000C4E0A"/>
    <w:rsid w:val="000C55EC"/>
    <w:rsid w:val="000C610D"/>
    <w:rsid w:val="000C6DF9"/>
    <w:rsid w:val="000C7442"/>
    <w:rsid w:val="000C7515"/>
    <w:rsid w:val="000C7898"/>
    <w:rsid w:val="000C7BBF"/>
    <w:rsid w:val="000C7D6B"/>
    <w:rsid w:val="000C7D8A"/>
    <w:rsid w:val="000D0756"/>
    <w:rsid w:val="000D0E67"/>
    <w:rsid w:val="000D0FEF"/>
    <w:rsid w:val="000D131E"/>
    <w:rsid w:val="000D1431"/>
    <w:rsid w:val="000D14C2"/>
    <w:rsid w:val="000D2644"/>
    <w:rsid w:val="000D331B"/>
    <w:rsid w:val="000D3952"/>
    <w:rsid w:val="000D39EA"/>
    <w:rsid w:val="000D4422"/>
    <w:rsid w:val="000D4C6B"/>
    <w:rsid w:val="000D5111"/>
    <w:rsid w:val="000D5753"/>
    <w:rsid w:val="000D65DE"/>
    <w:rsid w:val="000D719E"/>
    <w:rsid w:val="000D73D8"/>
    <w:rsid w:val="000D7729"/>
    <w:rsid w:val="000E02BB"/>
    <w:rsid w:val="000E0902"/>
    <w:rsid w:val="000E0974"/>
    <w:rsid w:val="000E0C77"/>
    <w:rsid w:val="000E1478"/>
    <w:rsid w:val="000E190B"/>
    <w:rsid w:val="000E1C6C"/>
    <w:rsid w:val="000E1DE2"/>
    <w:rsid w:val="000E3BF4"/>
    <w:rsid w:val="000E4246"/>
    <w:rsid w:val="000E442A"/>
    <w:rsid w:val="000E48E0"/>
    <w:rsid w:val="000E5CDD"/>
    <w:rsid w:val="000E6789"/>
    <w:rsid w:val="000E6FCD"/>
    <w:rsid w:val="000E7274"/>
    <w:rsid w:val="000E781B"/>
    <w:rsid w:val="000E7C01"/>
    <w:rsid w:val="000E7E39"/>
    <w:rsid w:val="000E7EBC"/>
    <w:rsid w:val="000F011B"/>
    <w:rsid w:val="000F0EB7"/>
    <w:rsid w:val="000F17FD"/>
    <w:rsid w:val="000F18BB"/>
    <w:rsid w:val="000F201D"/>
    <w:rsid w:val="000F320E"/>
    <w:rsid w:val="000F3FC1"/>
    <w:rsid w:val="000F4F73"/>
    <w:rsid w:val="000F55BC"/>
    <w:rsid w:val="000F561C"/>
    <w:rsid w:val="000F5B53"/>
    <w:rsid w:val="000F628D"/>
    <w:rsid w:val="000F6715"/>
    <w:rsid w:val="001002A9"/>
    <w:rsid w:val="0010046C"/>
    <w:rsid w:val="0010069D"/>
    <w:rsid w:val="0010087A"/>
    <w:rsid w:val="001026C3"/>
    <w:rsid w:val="00102EB5"/>
    <w:rsid w:val="00103FC1"/>
    <w:rsid w:val="001043CD"/>
    <w:rsid w:val="00104513"/>
    <w:rsid w:val="00104947"/>
    <w:rsid w:val="00104BF2"/>
    <w:rsid w:val="00105227"/>
    <w:rsid w:val="00105A77"/>
    <w:rsid w:val="00106C0F"/>
    <w:rsid w:val="0010760F"/>
    <w:rsid w:val="00107BD3"/>
    <w:rsid w:val="00110B68"/>
    <w:rsid w:val="00110C57"/>
    <w:rsid w:val="00110F80"/>
    <w:rsid w:val="0011187B"/>
    <w:rsid w:val="00111C8E"/>
    <w:rsid w:val="00112228"/>
    <w:rsid w:val="001122A0"/>
    <w:rsid w:val="001122F1"/>
    <w:rsid w:val="00112763"/>
    <w:rsid w:val="00112CF6"/>
    <w:rsid w:val="00113048"/>
    <w:rsid w:val="001132DC"/>
    <w:rsid w:val="00113D15"/>
    <w:rsid w:val="00113FCB"/>
    <w:rsid w:val="001142B9"/>
    <w:rsid w:val="00114390"/>
    <w:rsid w:val="00115A98"/>
    <w:rsid w:val="00115C05"/>
    <w:rsid w:val="00116304"/>
    <w:rsid w:val="00116430"/>
    <w:rsid w:val="001167A5"/>
    <w:rsid w:val="001170E3"/>
    <w:rsid w:val="00117863"/>
    <w:rsid w:val="00117934"/>
    <w:rsid w:val="00120057"/>
    <w:rsid w:val="00120458"/>
    <w:rsid w:val="00120FE7"/>
    <w:rsid w:val="001213BF"/>
    <w:rsid w:val="0012167F"/>
    <w:rsid w:val="00121D22"/>
    <w:rsid w:val="001222B8"/>
    <w:rsid w:val="001224A0"/>
    <w:rsid w:val="00122576"/>
    <w:rsid w:val="001225C3"/>
    <w:rsid w:val="00122968"/>
    <w:rsid w:val="001244F9"/>
    <w:rsid w:val="0012482A"/>
    <w:rsid w:val="001266FA"/>
    <w:rsid w:val="00126BF5"/>
    <w:rsid w:val="00126D82"/>
    <w:rsid w:val="001304CD"/>
    <w:rsid w:val="0013053E"/>
    <w:rsid w:val="00130AFC"/>
    <w:rsid w:val="001318F3"/>
    <w:rsid w:val="00131A42"/>
    <w:rsid w:val="00131BEF"/>
    <w:rsid w:val="00132101"/>
    <w:rsid w:val="0013290A"/>
    <w:rsid w:val="00134CB2"/>
    <w:rsid w:val="0013594B"/>
    <w:rsid w:val="00135F32"/>
    <w:rsid w:val="00135F93"/>
    <w:rsid w:val="00136204"/>
    <w:rsid w:val="001367ED"/>
    <w:rsid w:val="00136AF7"/>
    <w:rsid w:val="00136FC6"/>
    <w:rsid w:val="0014033C"/>
    <w:rsid w:val="001410D2"/>
    <w:rsid w:val="00141315"/>
    <w:rsid w:val="001415CA"/>
    <w:rsid w:val="00141A42"/>
    <w:rsid w:val="001421B2"/>
    <w:rsid w:val="0014226A"/>
    <w:rsid w:val="001422C8"/>
    <w:rsid w:val="001437E2"/>
    <w:rsid w:val="001439EF"/>
    <w:rsid w:val="00143DE7"/>
    <w:rsid w:val="001443F1"/>
    <w:rsid w:val="00144D3D"/>
    <w:rsid w:val="00145D35"/>
    <w:rsid w:val="00147FC8"/>
    <w:rsid w:val="00150415"/>
    <w:rsid w:val="00150909"/>
    <w:rsid w:val="00150DAF"/>
    <w:rsid w:val="0015115B"/>
    <w:rsid w:val="00151460"/>
    <w:rsid w:val="00152558"/>
    <w:rsid w:val="0015292E"/>
    <w:rsid w:val="00152A70"/>
    <w:rsid w:val="00152C3F"/>
    <w:rsid w:val="00152D0E"/>
    <w:rsid w:val="00153B5C"/>
    <w:rsid w:val="00153C6A"/>
    <w:rsid w:val="0015470C"/>
    <w:rsid w:val="00154D10"/>
    <w:rsid w:val="00155342"/>
    <w:rsid w:val="0015642B"/>
    <w:rsid w:val="0015694D"/>
    <w:rsid w:val="00157051"/>
    <w:rsid w:val="001570FD"/>
    <w:rsid w:val="0015710C"/>
    <w:rsid w:val="0015737F"/>
    <w:rsid w:val="00157AD5"/>
    <w:rsid w:val="0016022C"/>
    <w:rsid w:val="001604ED"/>
    <w:rsid w:val="0016067C"/>
    <w:rsid w:val="001611C0"/>
    <w:rsid w:val="001612C6"/>
    <w:rsid w:val="0016156D"/>
    <w:rsid w:val="00161641"/>
    <w:rsid w:val="00162160"/>
    <w:rsid w:val="00162657"/>
    <w:rsid w:val="0016288D"/>
    <w:rsid w:val="00162C74"/>
    <w:rsid w:val="00162EBF"/>
    <w:rsid w:val="00163478"/>
    <w:rsid w:val="00163623"/>
    <w:rsid w:val="00163A6A"/>
    <w:rsid w:val="00163F76"/>
    <w:rsid w:val="00164FE6"/>
    <w:rsid w:val="00165115"/>
    <w:rsid w:val="001652A0"/>
    <w:rsid w:val="001656CE"/>
    <w:rsid w:val="00165783"/>
    <w:rsid w:val="001660B1"/>
    <w:rsid w:val="0016639C"/>
    <w:rsid w:val="001665F6"/>
    <w:rsid w:val="00166B58"/>
    <w:rsid w:val="001671D2"/>
    <w:rsid w:val="00167980"/>
    <w:rsid w:val="00170837"/>
    <w:rsid w:val="00170F3D"/>
    <w:rsid w:val="00171658"/>
    <w:rsid w:val="00171936"/>
    <w:rsid w:val="00171BF8"/>
    <w:rsid w:val="00171E26"/>
    <w:rsid w:val="0017200F"/>
    <w:rsid w:val="0017249C"/>
    <w:rsid w:val="00172843"/>
    <w:rsid w:val="00172D57"/>
    <w:rsid w:val="00172EC4"/>
    <w:rsid w:val="00173D63"/>
    <w:rsid w:val="00174A78"/>
    <w:rsid w:val="00174CA4"/>
    <w:rsid w:val="001751F6"/>
    <w:rsid w:val="00175288"/>
    <w:rsid w:val="001761B0"/>
    <w:rsid w:val="001766D8"/>
    <w:rsid w:val="001768BF"/>
    <w:rsid w:val="00177E79"/>
    <w:rsid w:val="00180062"/>
    <w:rsid w:val="00180C38"/>
    <w:rsid w:val="0018153D"/>
    <w:rsid w:val="001839C4"/>
    <w:rsid w:val="00183B1C"/>
    <w:rsid w:val="00183E6E"/>
    <w:rsid w:val="001840A4"/>
    <w:rsid w:val="00185B15"/>
    <w:rsid w:val="00185CA6"/>
    <w:rsid w:val="00185CE5"/>
    <w:rsid w:val="0018639C"/>
    <w:rsid w:val="00186649"/>
    <w:rsid w:val="00186F98"/>
    <w:rsid w:val="001871DC"/>
    <w:rsid w:val="00187A26"/>
    <w:rsid w:val="00187EE4"/>
    <w:rsid w:val="001905F2"/>
    <w:rsid w:val="001906AF"/>
    <w:rsid w:val="0019135E"/>
    <w:rsid w:val="00191362"/>
    <w:rsid w:val="00191662"/>
    <w:rsid w:val="0019167F"/>
    <w:rsid w:val="0019183B"/>
    <w:rsid w:val="00191895"/>
    <w:rsid w:val="0019191B"/>
    <w:rsid w:val="00192E3D"/>
    <w:rsid w:val="001931E1"/>
    <w:rsid w:val="0019484E"/>
    <w:rsid w:val="00194E90"/>
    <w:rsid w:val="00195105"/>
    <w:rsid w:val="0019596B"/>
    <w:rsid w:val="00195AC6"/>
    <w:rsid w:val="00195B99"/>
    <w:rsid w:val="001961D9"/>
    <w:rsid w:val="00196331"/>
    <w:rsid w:val="001968DD"/>
    <w:rsid w:val="0019778D"/>
    <w:rsid w:val="00197D65"/>
    <w:rsid w:val="001A01D7"/>
    <w:rsid w:val="001A0A41"/>
    <w:rsid w:val="001A0AD6"/>
    <w:rsid w:val="001A0C94"/>
    <w:rsid w:val="001A0D97"/>
    <w:rsid w:val="001A156E"/>
    <w:rsid w:val="001A1D80"/>
    <w:rsid w:val="001A2AE8"/>
    <w:rsid w:val="001A3635"/>
    <w:rsid w:val="001A3E8B"/>
    <w:rsid w:val="001A4239"/>
    <w:rsid w:val="001A4507"/>
    <w:rsid w:val="001A6A42"/>
    <w:rsid w:val="001A6BC6"/>
    <w:rsid w:val="001A71D7"/>
    <w:rsid w:val="001A7256"/>
    <w:rsid w:val="001A762C"/>
    <w:rsid w:val="001A7D5D"/>
    <w:rsid w:val="001A7F42"/>
    <w:rsid w:val="001B05B9"/>
    <w:rsid w:val="001B18CD"/>
    <w:rsid w:val="001B2FF5"/>
    <w:rsid w:val="001B349A"/>
    <w:rsid w:val="001B37F5"/>
    <w:rsid w:val="001B3F72"/>
    <w:rsid w:val="001B405D"/>
    <w:rsid w:val="001B4AF7"/>
    <w:rsid w:val="001B4EBA"/>
    <w:rsid w:val="001B52BA"/>
    <w:rsid w:val="001B5AE7"/>
    <w:rsid w:val="001B6117"/>
    <w:rsid w:val="001B617D"/>
    <w:rsid w:val="001B6A1A"/>
    <w:rsid w:val="001B6C73"/>
    <w:rsid w:val="001B729A"/>
    <w:rsid w:val="001B74F8"/>
    <w:rsid w:val="001B76C6"/>
    <w:rsid w:val="001C0900"/>
    <w:rsid w:val="001C0A4C"/>
    <w:rsid w:val="001C0A7D"/>
    <w:rsid w:val="001C1A9B"/>
    <w:rsid w:val="001C28AC"/>
    <w:rsid w:val="001C3061"/>
    <w:rsid w:val="001C38A2"/>
    <w:rsid w:val="001C3FE5"/>
    <w:rsid w:val="001C44A3"/>
    <w:rsid w:val="001C466E"/>
    <w:rsid w:val="001C4703"/>
    <w:rsid w:val="001C4754"/>
    <w:rsid w:val="001C479E"/>
    <w:rsid w:val="001C4B0C"/>
    <w:rsid w:val="001C4CAE"/>
    <w:rsid w:val="001C4EC3"/>
    <w:rsid w:val="001C4F2E"/>
    <w:rsid w:val="001C5724"/>
    <w:rsid w:val="001C5906"/>
    <w:rsid w:val="001C5C3A"/>
    <w:rsid w:val="001C6B45"/>
    <w:rsid w:val="001C7F04"/>
    <w:rsid w:val="001D0146"/>
    <w:rsid w:val="001D0502"/>
    <w:rsid w:val="001D0648"/>
    <w:rsid w:val="001D0D9D"/>
    <w:rsid w:val="001D2840"/>
    <w:rsid w:val="001D2BB2"/>
    <w:rsid w:val="001D309B"/>
    <w:rsid w:val="001D30B1"/>
    <w:rsid w:val="001D3F43"/>
    <w:rsid w:val="001D3FC4"/>
    <w:rsid w:val="001D455B"/>
    <w:rsid w:val="001D4CAE"/>
    <w:rsid w:val="001D5886"/>
    <w:rsid w:val="001D746F"/>
    <w:rsid w:val="001D7A5B"/>
    <w:rsid w:val="001D7AA0"/>
    <w:rsid w:val="001E0CE5"/>
    <w:rsid w:val="001E1662"/>
    <w:rsid w:val="001E2AC3"/>
    <w:rsid w:val="001E33A4"/>
    <w:rsid w:val="001E34D1"/>
    <w:rsid w:val="001E3F5F"/>
    <w:rsid w:val="001E491B"/>
    <w:rsid w:val="001E628C"/>
    <w:rsid w:val="001E69A5"/>
    <w:rsid w:val="001E6AD3"/>
    <w:rsid w:val="001F193B"/>
    <w:rsid w:val="001F1B48"/>
    <w:rsid w:val="001F1B83"/>
    <w:rsid w:val="001F20E5"/>
    <w:rsid w:val="001F28EC"/>
    <w:rsid w:val="001F4C45"/>
    <w:rsid w:val="001F4FDB"/>
    <w:rsid w:val="001F5FFA"/>
    <w:rsid w:val="001F6D52"/>
    <w:rsid w:val="001F71F0"/>
    <w:rsid w:val="001F74EB"/>
    <w:rsid w:val="001F7685"/>
    <w:rsid w:val="001F7F07"/>
    <w:rsid w:val="0020058B"/>
    <w:rsid w:val="002009FA"/>
    <w:rsid w:val="00202547"/>
    <w:rsid w:val="002039D5"/>
    <w:rsid w:val="00203B5B"/>
    <w:rsid w:val="00203C35"/>
    <w:rsid w:val="00203F06"/>
    <w:rsid w:val="00204450"/>
    <w:rsid w:val="00204457"/>
    <w:rsid w:val="00205DE8"/>
    <w:rsid w:val="00205EC4"/>
    <w:rsid w:val="00206195"/>
    <w:rsid w:val="00206CA1"/>
    <w:rsid w:val="002079DD"/>
    <w:rsid w:val="00207EC2"/>
    <w:rsid w:val="0021061B"/>
    <w:rsid w:val="002107B6"/>
    <w:rsid w:val="00210BEE"/>
    <w:rsid w:val="002114FC"/>
    <w:rsid w:val="002115B2"/>
    <w:rsid w:val="0021229D"/>
    <w:rsid w:val="00213C65"/>
    <w:rsid w:val="002144D0"/>
    <w:rsid w:val="00214C4E"/>
    <w:rsid w:val="00214F4F"/>
    <w:rsid w:val="0021516A"/>
    <w:rsid w:val="002153A5"/>
    <w:rsid w:val="00215615"/>
    <w:rsid w:val="002156FB"/>
    <w:rsid w:val="0021689F"/>
    <w:rsid w:val="002169E5"/>
    <w:rsid w:val="00216B0C"/>
    <w:rsid w:val="00216DC4"/>
    <w:rsid w:val="002179E2"/>
    <w:rsid w:val="002179F9"/>
    <w:rsid w:val="00220BB9"/>
    <w:rsid w:val="00223DC8"/>
    <w:rsid w:val="0022450F"/>
    <w:rsid w:val="0022452D"/>
    <w:rsid w:val="002249A1"/>
    <w:rsid w:val="00225646"/>
    <w:rsid w:val="0022587A"/>
    <w:rsid w:val="002259F4"/>
    <w:rsid w:val="00225B55"/>
    <w:rsid w:val="00225CC7"/>
    <w:rsid w:val="002300FC"/>
    <w:rsid w:val="0023166A"/>
    <w:rsid w:val="0023262F"/>
    <w:rsid w:val="00233CDC"/>
    <w:rsid w:val="00234112"/>
    <w:rsid w:val="00234455"/>
    <w:rsid w:val="002356AE"/>
    <w:rsid w:val="0023623E"/>
    <w:rsid w:val="00236931"/>
    <w:rsid w:val="002369DF"/>
    <w:rsid w:val="0023744A"/>
    <w:rsid w:val="002375B1"/>
    <w:rsid w:val="00237965"/>
    <w:rsid w:val="002423F8"/>
    <w:rsid w:val="00242548"/>
    <w:rsid w:val="002431A4"/>
    <w:rsid w:val="0024344E"/>
    <w:rsid w:val="00243554"/>
    <w:rsid w:val="00243B62"/>
    <w:rsid w:val="00243BC2"/>
    <w:rsid w:val="002451B6"/>
    <w:rsid w:val="00245293"/>
    <w:rsid w:val="0024549B"/>
    <w:rsid w:val="00245561"/>
    <w:rsid w:val="00246B9C"/>
    <w:rsid w:val="00246F30"/>
    <w:rsid w:val="00246F38"/>
    <w:rsid w:val="002470E3"/>
    <w:rsid w:val="00250084"/>
    <w:rsid w:val="00250E5F"/>
    <w:rsid w:val="00251E32"/>
    <w:rsid w:val="00251F37"/>
    <w:rsid w:val="00252318"/>
    <w:rsid w:val="00252C1D"/>
    <w:rsid w:val="00252C9D"/>
    <w:rsid w:val="0025390F"/>
    <w:rsid w:val="00253A6B"/>
    <w:rsid w:val="00253CEE"/>
    <w:rsid w:val="00253F94"/>
    <w:rsid w:val="0025412D"/>
    <w:rsid w:val="002547E6"/>
    <w:rsid w:val="00254AA7"/>
    <w:rsid w:val="00255C8F"/>
    <w:rsid w:val="002565BE"/>
    <w:rsid w:val="00256A07"/>
    <w:rsid w:val="00256F97"/>
    <w:rsid w:val="00257A89"/>
    <w:rsid w:val="00257C5B"/>
    <w:rsid w:val="00260361"/>
    <w:rsid w:val="00260ADE"/>
    <w:rsid w:val="00260B44"/>
    <w:rsid w:val="00261135"/>
    <w:rsid w:val="00261584"/>
    <w:rsid w:val="002615C5"/>
    <w:rsid w:val="00262C47"/>
    <w:rsid w:val="00262F75"/>
    <w:rsid w:val="002643DC"/>
    <w:rsid w:val="00264599"/>
    <w:rsid w:val="002648ED"/>
    <w:rsid w:val="00265B91"/>
    <w:rsid w:val="002661BC"/>
    <w:rsid w:val="002668F3"/>
    <w:rsid w:val="00267D3E"/>
    <w:rsid w:val="00270307"/>
    <w:rsid w:val="0027125A"/>
    <w:rsid w:val="00271EA3"/>
    <w:rsid w:val="00271F3E"/>
    <w:rsid w:val="00272A6C"/>
    <w:rsid w:val="0027302C"/>
    <w:rsid w:val="0027395C"/>
    <w:rsid w:val="00273B71"/>
    <w:rsid w:val="0027456C"/>
    <w:rsid w:val="00274C40"/>
    <w:rsid w:val="00275641"/>
    <w:rsid w:val="00275E5F"/>
    <w:rsid w:val="0027633A"/>
    <w:rsid w:val="00276E3A"/>
    <w:rsid w:val="002776D3"/>
    <w:rsid w:val="00277FDD"/>
    <w:rsid w:val="00280177"/>
    <w:rsid w:val="00280192"/>
    <w:rsid w:val="002818F2"/>
    <w:rsid w:val="00281B15"/>
    <w:rsid w:val="00281DDE"/>
    <w:rsid w:val="002823CA"/>
    <w:rsid w:val="00282AA1"/>
    <w:rsid w:val="00282C95"/>
    <w:rsid w:val="00284021"/>
    <w:rsid w:val="0028548D"/>
    <w:rsid w:val="00285635"/>
    <w:rsid w:val="00285A8F"/>
    <w:rsid w:val="00285B70"/>
    <w:rsid w:val="002866F1"/>
    <w:rsid w:val="00286F82"/>
    <w:rsid w:val="002874EB"/>
    <w:rsid w:val="00287A05"/>
    <w:rsid w:val="00287DC0"/>
    <w:rsid w:val="00287F94"/>
    <w:rsid w:val="002907F2"/>
    <w:rsid w:val="002909C3"/>
    <w:rsid w:val="002918E7"/>
    <w:rsid w:val="00291EC7"/>
    <w:rsid w:val="00291EEB"/>
    <w:rsid w:val="0029261A"/>
    <w:rsid w:val="00292FC3"/>
    <w:rsid w:val="00293160"/>
    <w:rsid w:val="00293710"/>
    <w:rsid w:val="00294E21"/>
    <w:rsid w:val="0029583B"/>
    <w:rsid w:val="00295FBF"/>
    <w:rsid w:val="00296079"/>
    <w:rsid w:val="00296933"/>
    <w:rsid w:val="00296A8B"/>
    <w:rsid w:val="00296ED9"/>
    <w:rsid w:val="0029713A"/>
    <w:rsid w:val="002971D5"/>
    <w:rsid w:val="0029781A"/>
    <w:rsid w:val="002A10B8"/>
    <w:rsid w:val="002A1893"/>
    <w:rsid w:val="002A2FEF"/>
    <w:rsid w:val="002A37AF"/>
    <w:rsid w:val="002A3A39"/>
    <w:rsid w:val="002A4097"/>
    <w:rsid w:val="002A4435"/>
    <w:rsid w:val="002A47A2"/>
    <w:rsid w:val="002A6E91"/>
    <w:rsid w:val="002A744D"/>
    <w:rsid w:val="002B01FD"/>
    <w:rsid w:val="002B0B39"/>
    <w:rsid w:val="002B2233"/>
    <w:rsid w:val="002B2547"/>
    <w:rsid w:val="002B2C30"/>
    <w:rsid w:val="002B2D21"/>
    <w:rsid w:val="002B3847"/>
    <w:rsid w:val="002B3AFB"/>
    <w:rsid w:val="002B3F6E"/>
    <w:rsid w:val="002B48E9"/>
    <w:rsid w:val="002B5073"/>
    <w:rsid w:val="002B55E1"/>
    <w:rsid w:val="002B59E7"/>
    <w:rsid w:val="002B5FE9"/>
    <w:rsid w:val="002B65CD"/>
    <w:rsid w:val="002B6710"/>
    <w:rsid w:val="002C07B8"/>
    <w:rsid w:val="002C08B7"/>
    <w:rsid w:val="002C1A58"/>
    <w:rsid w:val="002C2538"/>
    <w:rsid w:val="002C268B"/>
    <w:rsid w:val="002C2A4B"/>
    <w:rsid w:val="002C3153"/>
    <w:rsid w:val="002C430F"/>
    <w:rsid w:val="002C452E"/>
    <w:rsid w:val="002C4720"/>
    <w:rsid w:val="002C4CFF"/>
    <w:rsid w:val="002C4DAD"/>
    <w:rsid w:val="002C4DBF"/>
    <w:rsid w:val="002C4E81"/>
    <w:rsid w:val="002C72AA"/>
    <w:rsid w:val="002C7E28"/>
    <w:rsid w:val="002D085D"/>
    <w:rsid w:val="002D1549"/>
    <w:rsid w:val="002D1918"/>
    <w:rsid w:val="002D1B33"/>
    <w:rsid w:val="002D2175"/>
    <w:rsid w:val="002D2F9D"/>
    <w:rsid w:val="002D301B"/>
    <w:rsid w:val="002D308C"/>
    <w:rsid w:val="002D3455"/>
    <w:rsid w:val="002D3844"/>
    <w:rsid w:val="002D3EE5"/>
    <w:rsid w:val="002D5280"/>
    <w:rsid w:val="002D5326"/>
    <w:rsid w:val="002D5A28"/>
    <w:rsid w:val="002D6C22"/>
    <w:rsid w:val="002D6F93"/>
    <w:rsid w:val="002D7125"/>
    <w:rsid w:val="002E07E8"/>
    <w:rsid w:val="002E089A"/>
    <w:rsid w:val="002E1D84"/>
    <w:rsid w:val="002E2D23"/>
    <w:rsid w:val="002E3085"/>
    <w:rsid w:val="002E3317"/>
    <w:rsid w:val="002E34DC"/>
    <w:rsid w:val="002E3AFB"/>
    <w:rsid w:val="002E6707"/>
    <w:rsid w:val="002E685A"/>
    <w:rsid w:val="002F153A"/>
    <w:rsid w:val="002F1EDA"/>
    <w:rsid w:val="002F2340"/>
    <w:rsid w:val="002F2861"/>
    <w:rsid w:val="002F2882"/>
    <w:rsid w:val="002F36AB"/>
    <w:rsid w:val="002F36B8"/>
    <w:rsid w:val="002F3A26"/>
    <w:rsid w:val="002F43C7"/>
    <w:rsid w:val="002F52AE"/>
    <w:rsid w:val="002F752A"/>
    <w:rsid w:val="002F76F1"/>
    <w:rsid w:val="002F7DB6"/>
    <w:rsid w:val="00301CAE"/>
    <w:rsid w:val="00301D21"/>
    <w:rsid w:val="00301E84"/>
    <w:rsid w:val="00302B4B"/>
    <w:rsid w:val="00303076"/>
    <w:rsid w:val="00303096"/>
    <w:rsid w:val="0030347C"/>
    <w:rsid w:val="003040DF"/>
    <w:rsid w:val="003044A0"/>
    <w:rsid w:val="00305084"/>
    <w:rsid w:val="003055F1"/>
    <w:rsid w:val="003057EB"/>
    <w:rsid w:val="0030583C"/>
    <w:rsid w:val="00305BF7"/>
    <w:rsid w:val="00306732"/>
    <w:rsid w:val="00306A10"/>
    <w:rsid w:val="00306D3F"/>
    <w:rsid w:val="00306DBD"/>
    <w:rsid w:val="0031192F"/>
    <w:rsid w:val="00312153"/>
    <w:rsid w:val="003129A5"/>
    <w:rsid w:val="003137EA"/>
    <w:rsid w:val="0031437E"/>
    <w:rsid w:val="003146F7"/>
    <w:rsid w:val="00314A7E"/>
    <w:rsid w:val="00314B4C"/>
    <w:rsid w:val="00314FBC"/>
    <w:rsid w:val="00315CF5"/>
    <w:rsid w:val="00316071"/>
    <w:rsid w:val="00316726"/>
    <w:rsid w:val="00316829"/>
    <w:rsid w:val="0031702D"/>
    <w:rsid w:val="00317558"/>
    <w:rsid w:val="00317981"/>
    <w:rsid w:val="00317A4B"/>
    <w:rsid w:val="00320D33"/>
    <w:rsid w:val="00321406"/>
    <w:rsid w:val="0032149D"/>
    <w:rsid w:val="00321848"/>
    <w:rsid w:val="00321CF2"/>
    <w:rsid w:val="0032278C"/>
    <w:rsid w:val="00323837"/>
    <w:rsid w:val="00324DAA"/>
    <w:rsid w:val="00325149"/>
    <w:rsid w:val="00325429"/>
    <w:rsid w:val="00326B60"/>
    <w:rsid w:val="00326D64"/>
    <w:rsid w:val="003271F9"/>
    <w:rsid w:val="00327B3D"/>
    <w:rsid w:val="00327F95"/>
    <w:rsid w:val="00330538"/>
    <w:rsid w:val="00330B65"/>
    <w:rsid w:val="003313CC"/>
    <w:rsid w:val="0033218C"/>
    <w:rsid w:val="00332B74"/>
    <w:rsid w:val="00333A5E"/>
    <w:rsid w:val="00334A54"/>
    <w:rsid w:val="00334C23"/>
    <w:rsid w:val="00335248"/>
    <w:rsid w:val="00335850"/>
    <w:rsid w:val="00335F80"/>
    <w:rsid w:val="0033678E"/>
    <w:rsid w:val="00336F42"/>
    <w:rsid w:val="00337EB5"/>
    <w:rsid w:val="00340FD3"/>
    <w:rsid w:val="00341819"/>
    <w:rsid w:val="00341FCC"/>
    <w:rsid w:val="003428DE"/>
    <w:rsid w:val="00344C4C"/>
    <w:rsid w:val="003451C3"/>
    <w:rsid w:val="00345611"/>
    <w:rsid w:val="00345A45"/>
    <w:rsid w:val="00347306"/>
    <w:rsid w:val="003506A4"/>
    <w:rsid w:val="00350DED"/>
    <w:rsid w:val="00353457"/>
    <w:rsid w:val="00353AF7"/>
    <w:rsid w:val="00353E09"/>
    <w:rsid w:val="0035400C"/>
    <w:rsid w:val="0035432A"/>
    <w:rsid w:val="003549B8"/>
    <w:rsid w:val="00355C03"/>
    <w:rsid w:val="00356401"/>
    <w:rsid w:val="00356D89"/>
    <w:rsid w:val="00357CDB"/>
    <w:rsid w:val="00361F24"/>
    <w:rsid w:val="00363B2F"/>
    <w:rsid w:val="00364414"/>
    <w:rsid w:val="00364615"/>
    <w:rsid w:val="00364637"/>
    <w:rsid w:val="003647A8"/>
    <w:rsid w:val="003648F2"/>
    <w:rsid w:val="00364E7C"/>
    <w:rsid w:val="00364F06"/>
    <w:rsid w:val="003654C9"/>
    <w:rsid w:val="00366372"/>
    <w:rsid w:val="003666B4"/>
    <w:rsid w:val="0036781B"/>
    <w:rsid w:val="003709D0"/>
    <w:rsid w:val="00370D25"/>
    <w:rsid w:val="00371597"/>
    <w:rsid w:val="00371AA5"/>
    <w:rsid w:val="00371B49"/>
    <w:rsid w:val="00371DA6"/>
    <w:rsid w:val="00371DE0"/>
    <w:rsid w:val="00371E26"/>
    <w:rsid w:val="0037244D"/>
    <w:rsid w:val="00372DC3"/>
    <w:rsid w:val="0037302A"/>
    <w:rsid w:val="00373744"/>
    <w:rsid w:val="00373BDC"/>
    <w:rsid w:val="00373C8E"/>
    <w:rsid w:val="00373E0B"/>
    <w:rsid w:val="00373F52"/>
    <w:rsid w:val="00374B9B"/>
    <w:rsid w:val="003758D5"/>
    <w:rsid w:val="003767EC"/>
    <w:rsid w:val="00376929"/>
    <w:rsid w:val="003770BC"/>
    <w:rsid w:val="00377760"/>
    <w:rsid w:val="0037780E"/>
    <w:rsid w:val="00380350"/>
    <w:rsid w:val="00380C8A"/>
    <w:rsid w:val="003817BA"/>
    <w:rsid w:val="00381B0D"/>
    <w:rsid w:val="00381B83"/>
    <w:rsid w:val="0038265A"/>
    <w:rsid w:val="00382ABC"/>
    <w:rsid w:val="00382B40"/>
    <w:rsid w:val="00382F5C"/>
    <w:rsid w:val="00383050"/>
    <w:rsid w:val="0038390D"/>
    <w:rsid w:val="00383FE5"/>
    <w:rsid w:val="003853CE"/>
    <w:rsid w:val="003855CB"/>
    <w:rsid w:val="0038588B"/>
    <w:rsid w:val="003861C5"/>
    <w:rsid w:val="00391CB2"/>
    <w:rsid w:val="00391D98"/>
    <w:rsid w:val="00392F13"/>
    <w:rsid w:val="00393F55"/>
    <w:rsid w:val="00394531"/>
    <w:rsid w:val="0039465A"/>
    <w:rsid w:val="003958E4"/>
    <w:rsid w:val="00395D54"/>
    <w:rsid w:val="00396012"/>
    <w:rsid w:val="00396F96"/>
    <w:rsid w:val="00397587"/>
    <w:rsid w:val="003976CC"/>
    <w:rsid w:val="00397749"/>
    <w:rsid w:val="0039776D"/>
    <w:rsid w:val="003A009E"/>
    <w:rsid w:val="003A0277"/>
    <w:rsid w:val="003A0EDA"/>
    <w:rsid w:val="003A113F"/>
    <w:rsid w:val="003A1639"/>
    <w:rsid w:val="003A1A46"/>
    <w:rsid w:val="003A29BD"/>
    <w:rsid w:val="003A2C82"/>
    <w:rsid w:val="003A372B"/>
    <w:rsid w:val="003A4557"/>
    <w:rsid w:val="003A4889"/>
    <w:rsid w:val="003A4AAA"/>
    <w:rsid w:val="003A4AD5"/>
    <w:rsid w:val="003A4C62"/>
    <w:rsid w:val="003A5ED9"/>
    <w:rsid w:val="003A79B4"/>
    <w:rsid w:val="003B020A"/>
    <w:rsid w:val="003B1042"/>
    <w:rsid w:val="003B1115"/>
    <w:rsid w:val="003B115C"/>
    <w:rsid w:val="003B15FB"/>
    <w:rsid w:val="003B2C86"/>
    <w:rsid w:val="003B34BC"/>
    <w:rsid w:val="003B4912"/>
    <w:rsid w:val="003B4CF0"/>
    <w:rsid w:val="003B55A9"/>
    <w:rsid w:val="003B56CC"/>
    <w:rsid w:val="003B5C6C"/>
    <w:rsid w:val="003B635D"/>
    <w:rsid w:val="003B7618"/>
    <w:rsid w:val="003B7EF2"/>
    <w:rsid w:val="003C091C"/>
    <w:rsid w:val="003C15CC"/>
    <w:rsid w:val="003C195F"/>
    <w:rsid w:val="003C1A84"/>
    <w:rsid w:val="003C1D78"/>
    <w:rsid w:val="003C293A"/>
    <w:rsid w:val="003C2E8C"/>
    <w:rsid w:val="003C3168"/>
    <w:rsid w:val="003C36AA"/>
    <w:rsid w:val="003C38A4"/>
    <w:rsid w:val="003C3AAE"/>
    <w:rsid w:val="003C4724"/>
    <w:rsid w:val="003C4ED7"/>
    <w:rsid w:val="003C4F5F"/>
    <w:rsid w:val="003C535B"/>
    <w:rsid w:val="003C56D5"/>
    <w:rsid w:val="003C5EE4"/>
    <w:rsid w:val="003C7710"/>
    <w:rsid w:val="003C7EAF"/>
    <w:rsid w:val="003D0B48"/>
    <w:rsid w:val="003D39ED"/>
    <w:rsid w:val="003D3A47"/>
    <w:rsid w:val="003D42A0"/>
    <w:rsid w:val="003D4DB1"/>
    <w:rsid w:val="003D5F90"/>
    <w:rsid w:val="003D63FA"/>
    <w:rsid w:val="003D6437"/>
    <w:rsid w:val="003D70A2"/>
    <w:rsid w:val="003D7AA4"/>
    <w:rsid w:val="003D7DA3"/>
    <w:rsid w:val="003E0BE3"/>
    <w:rsid w:val="003E1B96"/>
    <w:rsid w:val="003E1C34"/>
    <w:rsid w:val="003E2500"/>
    <w:rsid w:val="003E2BF0"/>
    <w:rsid w:val="003E41E6"/>
    <w:rsid w:val="003E4345"/>
    <w:rsid w:val="003E4E0D"/>
    <w:rsid w:val="003E6A00"/>
    <w:rsid w:val="003E6AE7"/>
    <w:rsid w:val="003E6D2B"/>
    <w:rsid w:val="003E6D8D"/>
    <w:rsid w:val="003F03AC"/>
    <w:rsid w:val="003F03C4"/>
    <w:rsid w:val="003F1753"/>
    <w:rsid w:val="003F1794"/>
    <w:rsid w:val="003F2090"/>
    <w:rsid w:val="003F252B"/>
    <w:rsid w:val="003F2683"/>
    <w:rsid w:val="003F33D6"/>
    <w:rsid w:val="003F3DA6"/>
    <w:rsid w:val="003F41E9"/>
    <w:rsid w:val="003F4500"/>
    <w:rsid w:val="003F4992"/>
    <w:rsid w:val="003F4A43"/>
    <w:rsid w:val="003F603D"/>
    <w:rsid w:val="003F607D"/>
    <w:rsid w:val="003F64B5"/>
    <w:rsid w:val="00400106"/>
    <w:rsid w:val="004001A4"/>
    <w:rsid w:val="004006D8"/>
    <w:rsid w:val="004006FF"/>
    <w:rsid w:val="00400794"/>
    <w:rsid w:val="00402304"/>
    <w:rsid w:val="0040285F"/>
    <w:rsid w:val="00402E9B"/>
    <w:rsid w:val="00403395"/>
    <w:rsid w:val="004035EE"/>
    <w:rsid w:val="00403AAA"/>
    <w:rsid w:val="004043A1"/>
    <w:rsid w:val="00406593"/>
    <w:rsid w:val="00406753"/>
    <w:rsid w:val="0040675E"/>
    <w:rsid w:val="00406EA7"/>
    <w:rsid w:val="00406FA8"/>
    <w:rsid w:val="0040CF0E"/>
    <w:rsid w:val="004100CD"/>
    <w:rsid w:val="004103E1"/>
    <w:rsid w:val="0041050D"/>
    <w:rsid w:val="004109DA"/>
    <w:rsid w:val="004115FA"/>
    <w:rsid w:val="00411895"/>
    <w:rsid w:val="00411C14"/>
    <w:rsid w:val="00412625"/>
    <w:rsid w:val="00412737"/>
    <w:rsid w:val="00414159"/>
    <w:rsid w:val="00414D4B"/>
    <w:rsid w:val="00414F61"/>
    <w:rsid w:val="004150C1"/>
    <w:rsid w:val="004162B6"/>
    <w:rsid w:val="0041750D"/>
    <w:rsid w:val="00417FBE"/>
    <w:rsid w:val="00417FD1"/>
    <w:rsid w:val="00420254"/>
    <w:rsid w:val="00420396"/>
    <w:rsid w:val="00420CF1"/>
    <w:rsid w:val="00420DD9"/>
    <w:rsid w:val="00421719"/>
    <w:rsid w:val="004224CA"/>
    <w:rsid w:val="0042275D"/>
    <w:rsid w:val="00423ACD"/>
    <w:rsid w:val="004240EE"/>
    <w:rsid w:val="0042415C"/>
    <w:rsid w:val="00424C3C"/>
    <w:rsid w:val="004254BE"/>
    <w:rsid w:val="00425A87"/>
    <w:rsid w:val="00425C04"/>
    <w:rsid w:val="00426451"/>
    <w:rsid w:val="00426F41"/>
    <w:rsid w:val="00427F78"/>
    <w:rsid w:val="00430125"/>
    <w:rsid w:val="0043012E"/>
    <w:rsid w:val="00431248"/>
    <w:rsid w:val="004319E3"/>
    <w:rsid w:val="00432740"/>
    <w:rsid w:val="00432D3B"/>
    <w:rsid w:val="004341F6"/>
    <w:rsid w:val="00434772"/>
    <w:rsid w:val="004350FC"/>
    <w:rsid w:val="00435383"/>
    <w:rsid w:val="00435820"/>
    <w:rsid w:val="004363A4"/>
    <w:rsid w:val="00436BA2"/>
    <w:rsid w:val="00437308"/>
    <w:rsid w:val="004374D9"/>
    <w:rsid w:val="004376B6"/>
    <w:rsid w:val="00440AA9"/>
    <w:rsid w:val="00443D9D"/>
    <w:rsid w:val="0044490C"/>
    <w:rsid w:val="0044532A"/>
    <w:rsid w:val="004455A1"/>
    <w:rsid w:val="00445745"/>
    <w:rsid w:val="0044596C"/>
    <w:rsid w:val="00446241"/>
    <w:rsid w:val="004464F8"/>
    <w:rsid w:val="0044692C"/>
    <w:rsid w:val="00446F6D"/>
    <w:rsid w:val="00447C48"/>
    <w:rsid w:val="00447DE5"/>
    <w:rsid w:val="00447EE0"/>
    <w:rsid w:val="00450140"/>
    <w:rsid w:val="00450E63"/>
    <w:rsid w:val="0045140B"/>
    <w:rsid w:val="00451720"/>
    <w:rsid w:val="0045192E"/>
    <w:rsid w:val="00451E3B"/>
    <w:rsid w:val="0045342E"/>
    <w:rsid w:val="00453977"/>
    <w:rsid w:val="00454D71"/>
    <w:rsid w:val="00454D72"/>
    <w:rsid w:val="00454F88"/>
    <w:rsid w:val="00455512"/>
    <w:rsid w:val="00455896"/>
    <w:rsid w:val="0045662F"/>
    <w:rsid w:val="00456BA2"/>
    <w:rsid w:val="00457227"/>
    <w:rsid w:val="00457638"/>
    <w:rsid w:val="004579E5"/>
    <w:rsid w:val="00457A03"/>
    <w:rsid w:val="0046026C"/>
    <w:rsid w:val="0046061A"/>
    <w:rsid w:val="00460798"/>
    <w:rsid w:val="00460F51"/>
    <w:rsid w:val="00461650"/>
    <w:rsid w:val="00461679"/>
    <w:rsid w:val="00461983"/>
    <w:rsid w:val="00461BB0"/>
    <w:rsid w:val="00462172"/>
    <w:rsid w:val="004622BA"/>
    <w:rsid w:val="0046290A"/>
    <w:rsid w:val="00462B93"/>
    <w:rsid w:val="00462BF2"/>
    <w:rsid w:val="00463946"/>
    <w:rsid w:val="00463F1C"/>
    <w:rsid w:val="0046401C"/>
    <w:rsid w:val="00464582"/>
    <w:rsid w:val="00464889"/>
    <w:rsid w:val="0046651C"/>
    <w:rsid w:val="004667F2"/>
    <w:rsid w:val="0046705C"/>
    <w:rsid w:val="00470629"/>
    <w:rsid w:val="00470B6F"/>
    <w:rsid w:val="0047268A"/>
    <w:rsid w:val="0047356C"/>
    <w:rsid w:val="0047426C"/>
    <w:rsid w:val="0047566B"/>
    <w:rsid w:val="00476E3B"/>
    <w:rsid w:val="00477960"/>
    <w:rsid w:val="00477C0F"/>
    <w:rsid w:val="0048030C"/>
    <w:rsid w:val="00481A5C"/>
    <w:rsid w:val="0048205C"/>
    <w:rsid w:val="00482423"/>
    <w:rsid w:val="004826D8"/>
    <w:rsid w:val="00482CFA"/>
    <w:rsid w:val="00482FAE"/>
    <w:rsid w:val="00483075"/>
    <w:rsid w:val="00484741"/>
    <w:rsid w:val="00485749"/>
    <w:rsid w:val="00485E62"/>
    <w:rsid w:val="0048667C"/>
    <w:rsid w:val="004866D8"/>
    <w:rsid w:val="0048748D"/>
    <w:rsid w:val="004875CD"/>
    <w:rsid w:val="004879CB"/>
    <w:rsid w:val="00490320"/>
    <w:rsid w:val="00490393"/>
    <w:rsid w:val="004904E2"/>
    <w:rsid w:val="00490F15"/>
    <w:rsid w:val="00491D6F"/>
    <w:rsid w:val="00492320"/>
    <w:rsid w:val="00493382"/>
    <w:rsid w:val="00493EA8"/>
    <w:rsid w:val="00494D55"/>
    <w:rsid w:val="00495883"/>
    <w:rsid w:val="0049598F"/>
    <w:rsid w:val="00495A20"/>
    <w:rsid w:val="00495B67"/>
    <w:rsid w:val="00496A1D"/>
    <w:rsid w:val="00496C75"/>
    <w:rsid w:val="004A03D6"/>
    <w:rsid w:val="004A08F1"/>
    <w:rsid w:val="004A1443"/>
    <w:rsid w:val="004A1B1D"/>
    <w:rsid w:val="004A2535"/>
    <w:rsid w:val="004A2720"/>
    <w:rsid w:val="004A2B95"/>
    <w:rsid w:val="004A37E9"/>
    <w:rsid w:val="004A4E66"/>
    <w:rsid w:val="004A5D5F"/>
    <w:rsid w:val="004A6351"/>
    <w:rsid w:val="004A6E16"/>
    <w:rsid w:val="004A7827"/>
    <w:rsid w:val="004B0391"/>
    <w:rsid w:val="004B05B2"/>
    <w:rsid w:val="004B0664"/>
    <w:rsid w:val="004B0B7F"/>
    <w:rsid w:val="004B0C21"/>
    <w:rsid w:val="004B0F1A"/>
    <w:rsid w:val="004B13C7"/>
    <w:rsid w:val="004B1486"/>
    <w:rsid w:val="004B226F"/>
    <w:rsid w:val="004B2537"/>
    <w:rsid w:val="004B2655"/>
    <w:rsid w:val="004B4744"/>
    <w:rsid w:val="004B49F4"/>
    <w:rsid w:val="004B4E53"/>
    <w:rsid w:val="004B557D"/>
    <w:rsid w:val="004B572D"/>
    <w:rsid w:val="004B688D"/>
    <w:rsid w:val="004B7010"/>
    <w:rsid w:val="004B7098"/>
    <w:rsid w:val="004B758B"/>
    <w:rsid w:val="004C00C2"/>
    <w:rsid w:val="004C0214"/>
    <w:rsid w:val="004C0C93"/>
    <w:rsid w:val="004C179E"/>
    <w:rsid w:val="004C1A07"/>
    <w:rsid w:val="004C2058"/>
    <w:rsid w:val="004C2776"/>
    <w:rsid w:val="004C39E2"/>
    <w:rsid w:val="004C4139"/>
    <w:rsid w:val="004C471D"/>
    <w:rsid w:val="004C47A2"/>
    <w:rsid w:val="004C4AAC"/>
    <w:rsid w:val="004C591E"/>
    <w:rsid w:val="004C5933"/>
    <w:rsid w:val="004C59B8"/>
    <w:rsid w:val="004C6722"/>
    <w:rsid w:val="004C6DEA"/>
    <w:rsid w:val="004C707C"/>
    <w:rsid w:val="004C7427"/>
    <w:rsid w:val="004C74E3"/>
    <w:rsid w:val="004D09FF"/>
    <w:rsid w:val="004D0B2E"/>
    <w:rsid w:val="004D1BFA"/>
    <w:rsid w:val="004D1FA8"/>
    <w:rsid w:val="004D2EAD"/>
    <w:rsid w:val="004D32EA"/>
    <w:rsid w:val="004D3D6C"/>
    <w:rsid w:val="004D3F35"/>
    <w:rsid w:val="004D4FC7"/>
    <w:rsid w:val="004D6078"/>
    <w:rsid w:val="004D60C1"/>
    <w:rsid w:val="004D6A5C"/>
    <w:rsid w:val="004D7085"/>
    <w:rsid w:val="004D7277"/>
    <w:rsid w:val="004E0215"/>
    <w:rsid w:val="004E0D23"/>
    <w:rsid w:val="004E1B68"/>
    <w:rsid w:val="004E3E9F"/>
    <w:rsid w:val="004E3F92"/>
    <w:rsid w:val="004E48CE"/>
    <w:rsid w:val="004E4C0F"/>
    <w:rsid w:val="004E4D6D"/>
    <w:rsid w:val="004E677F"/>
    <w:rsid w:val="004E7849"/>
    <w:rsid w:val="004E7F08"/>
    <w:rsid w:val="004F06EF"/>
    <w:rsid w:val="004F0885"/>
    <w:rsid w:val="004F0A48"/>
    <w:rsid w:val="004F0DD1"/>
    <w:rsid w:val="004F1D86"/>
    <w:rsid w:val="004F2A79"/>
    <w:rsid w:val="004F2B02"/>
    <w:rsid w:val="004F2EB6"/>
    <w:rsid w:val="004F300F"/>
    <w:rsid w:val="004F3841"/>
    <w:rsid w:val="004F405E"/>
    <w:rsid w:val="004F4892"/>
    <w:rsid w:val="004F4E71"/>
    <w:rsid w:val="004F4EEC"/>
    <w:rsid w:val="004F5259"/>
    <w:rsid w:val="004F5951"/>
    <w:rsid w:val="004F63D1"/>
    <w:rsid w:val="004F66A7"/>
    <w:rsid w:val="004F6798"/>
    <w:rsid w:val="004F6A3A"/>
    <w:rsid w:val="004F6D08"/>
    <w:rsid w:val="005002D6"/>
    <w:rsid w:val="005030E7"/>
    <w:rsid w:val="00503792"/>
    <w:rsid w:val="005039EE"/>
    <w:rsid w:val="00504DC8"/>
    <w:rsid w:val="00505759"/>
    <w:rsid w:val="00506849"/>
    <w:rsid w:val="00506BEF"/>
    <w:rsid w:val="00506DE7"/>
    <w:rsid w:val="00507899"/>
    <w:rsid w:val="00507EDC"/>
    <w:rsid w:val="005104F5"/>
    <w:rsid w:val="005107B6"/>
    <w:rsid w:val="00510BEB"/>
    <w:rsid w:val="0051153C"/>
    <w:rsid w:val="00511D0E"/>
    <w:rsid w:val="00511FC7"/>
    <w:rsid w:val="005124FB"/>
    <w:rsid w:val="00512FA4"/>
    <w:rsid w:val="0051335B"/>
    <w:rsid w:val="0051354F"/>
    <w:rsid w:val="00514AEB"/>
    <w:rsid w:val="00515111"/>
    <w:rsid w:val="00515116"/>
    <w:rsid w:val="00516A87"/>
    <w:rsid w:val="00516CE9"/>
    <w:rsid w:val="00517163"/>
    <w:rsid w:val="00521987"/>
    <w:rsid w:val="00524465"/>
    <w:rsid w:val="00524CCD"/>
    <w:rsid w:val="00525360"/>
    <w:rsid w:val="00525596"/>
    <w:rsid w:val="00525787"/>
    <w:rsid w:val="00526198"/>
    <w:rsid w:val="00526A10"/>
    <w:rsid w:val="00526E8D"/>
    <w:rsid w:val="00527268"/>
    <w:rsid w:val="00527502"/>
    <w:rsid w:val="0053008C"/>
    <w:rsid w:val="0053080B"/>
    <w:rsid w:val="00531048"/>
    <w:rsid w:val="005311DC"/>
    <w:rsid w:val="00531450"/>
    <w:rsid w:val="00531EA1"/>
    <w:rsid w:val="005324E3"/>
    <w:rsid w:val="00532DD4"/>
    <w:rsid w:val="00533386"/>
    <w:rsid w:val="00534324"/>
    <w:rsid w:val="005344A4"/>
    <w:rsid w:val="005347FC"/>
    <w:rsid w:val="00535352"/>
    <w:rsid w:val="00535FB3"/>
    <w:rsid w:val="00536511"/>
    <w:rsid w:val="00536943"/>
    <w:rsid w:val="005369AE"/>
    <w:rsid w:val="00536ED0"/>
    <w:rsid w:val="0053733D"/>
    <w:rsid w:val="0053784E"/>
    <w:rsid w:val="0054137B"/>
    <w:rsid w:val="0054162B"/>
    <w:rsid w:val="005417D0"/>
    <w:rsid w:val="00541F87"/>
    <w:rsid w:val="00542344"/>
    <w:rsid w:val="005426C9"/>
    <w:rsid w:val="00543172"/>
    <w:rsid w:val="00544470"/>
    <w:rsid w:val="005446A4"/>
    <w:rsid w:val="005446EA"/>
    <w:rsid w:val="0054584A"/>
    <w:rsid w:val="0054587B"/>
    <w:rsid w:val="00545C04"/>
    <w:rsid w:val="00545CEB"/>
    <w:rsid w:val="0054692A"/>
    <w:rsid w:val="005469D7"/>
    <w:rsid w:val="0054794B"/>
    <w:rsid w:val="00547C4C"/>
    <w:rsid w:val="00547E5C"/>
    <w:rsid w:val="00550713"/>
    <w:rsid w:val="00550D38"/>
    <w:rsid w:val="00550F43"/>
    <w:rsid w:val="00553473"/>
    <w:rsid w:val="005538E1"/>
    <w:rsid w:val="00555092"/>
    <w:rsid w:val="00555AE9"/>
    <w:rsid w:val="0055642E"/>
    <w:rsid w:val="00557224"/>
    <w:rsid w:val="0055767E"/>
    <w:rsid w:val="00560203"/>
    <w:rsid w:val="00560291"/>
    <w:rsid w:val="00560318"/>
    <w:rsid w:val="0056066C"/>
    <w:rsid w:val="00560FA6"/>
    <w:rsid w:val="0056137C"/>
    <w:rsid w:val="00562209"/>
    <w:rsid w:val="005623B1"/>
    <w:rsid w:val="00562478"/>
    <w:rsid w:val="005628C7"/>
    <w:rsid w:val="00562F24"/>
    <w:rsid w:val="00563661"/>
    <w:rsid w:val="00565A85"/>
    <w:rsid w:val="00566638"/>
    <w:rsid w:val="00570853"/>
    <w:rsid w:val="005709EC"/>
    <w:rsid w:val="00570C97"/>
    <w:rsid w:val="00570D68"/>
    <w:rsid w:val="00571343"/>
    <w:rsid w:val="00571A3A"/>
    <w:rsid w:val="00571BA2"/>
    <w:rsid w:val="005727F7"/>
    <w:rsid w:val="00572C26"/>
    <w:rsid w:val="00573527"/>
    <w:rsid w:val="00573E1B"/>
    <w:rsid w:val="00574A81"/>
    <w:rsid w:val="005753D6"/>
    <w:rsid w:val="00575462"/>
    <w:rsid w:val="00575DD0"/>
    <w:rsid w:val="00575FF7"/>
    <w:rsid w:val="005761FF"/>
    <w:rsid w:val="005765DE"/>
    <w:rsid w:val="0057792B"/>
    <w:rsid w:val="005779F9"/>
    <w:rsid w:val="00580F85"/>
    <w:rsid w:val="00581E4A"/>
    <w:rsid w:val="005822C9"/>
    <w:rsid w:val="00582FF4"/>
    <w:rsid w:val="005830F0"/>
    <w:rsid w:val="005832C5"/>
    <w:rsid w:val="005833F1"/>
    <w:rsid w:val="00583BB3"/>
    <w:rsid w:val="005846B8"/>
    <w:rsid w:val="00584781"/>
    <w:rsid w:val="00584D3B"/>
    <w:rsid w:val="005850FC"/>
    <w:rsid w:val="0058514C"/>
    <w:rsid w:val="005858E5"/>
    <w:rsid w:val="005867D9"/>
    <w:rsid w:val="005873E1"/>
    <w:rsid w:val="00587A8F"/>
    <w:rsid w:val="0059038C"/>
    <w:rsid w:val="005905EB"/>
    <w:rsid w:val="00590740"/>
    <w:rsid w:val="0059091F"/>
    <w:rsid w:val="00590BBB"/>
    <w:rsid w:val="00591118"/>
    <w:rsid w:val="005921DC"/>
    <w:rsid w:val="00592627"/>
    <w:rsid w:val="00592CBA"/>
    <w:rsid w:val="00593B16"/>
    <w:rsid w:val="00593CDB"/>
    <w:rsid w:val="005943DD"/>
    <w:rsid w:val="0059592A"/>
    <w:rsid w:val="00595956"/>
    <w:rsid w:val="00595CC1"/>
    <w:rsid w:val="005960B1"/>
    <w:rsid w:val="0059632A"/>
    <w:rsid w:val="005965EF"/>
    <w:rsid w:val="00597041"/>
    <w:rsid w:val="00597297"/>
    <w:rsid w:val="00597657"/>
    <w:rsid w:val="00597661"/>
    <w:rsid w:val="005A0242"/>
    <w:rsid w:val="005A1233"/>
    <w:rsid w:val="005A1381"/>
    <w:rsid w:val="005A1AF4"/>
    <w:rsid w:val="005A2E92"/>
    <w:rsid w:val="005A337B"/>
    <w:rsid w:val="005A3658"/>
    <w:rsid w:val="005A542F"/>
    <w:rsid w:val="005A598E"/>
    <w:rsid w:val="005A5A9B"/>
    <w:rsid w:val="005A5E9B"/>
    <w:rsid w:val="005A610A"/>
    <w:rsid w:val="005A6158"/>
    <w:rsid w:val="005B013B"/>
    <w:rsid w:val="005B02AB"/>
    <w:rsid w:val="005B128C"/>
    <w:rsid w:val="005B1939"/>
    <w:rsid w:val="005B1D12"/>
    <w:rsid w:val="005B1F38"/>
    <w:rsid w:val="005B3900"/>
    <w:rsid w:val="005B3EB7"/>
    <w:rsid w:val="005B48BD"/>
    <w:rsid w:val="005B55A4"/>
    <w:rsid w:val="005B5750"/>
    <w:rsid w:val="005B5776"/>
    <w:rsid w:val="005B580D"/>
    <w:rsid w:val="005B664C"/>
    <w:rsid w:val="005B73B5"/>
    <w:rsid w:val="005B7742"/>
    <w:rsid w:val="005B7B81"/>
    <w:rsid w:val="005C19E5"/>
    <w:rsid w:val="005C1E70"/>
    <w:rsid w:val="005C31EC"/>
    <w:rsid w:val="005C3AD1"/>
    <w:rsid w:val="005C4B2A"/>
    <w:rsid w:val="005C5485"/>
    <w:rsid w:val="005C562A"/>
    <w:rsid w:val="005C5911"/>
    <w:rsid w:val="005C6BEB"/>
    <w:rsid w:val="005C6D37"/>
    <w:rsid w:val="005C7469"/>
    <w:rsid w:val="005D001F"/>
    <w:rsid w:val="005D0100"/>
    <w:rsid w:val="005D0788"/>
    <w:rsid w:val="005D0C6F"/>
    <w:rsid w:val="005D0EA7"/>
    <w:rsid w:val="005D1CA8"/>
    <w:rsid w:val="005D1F22"/>
    <w:rsid w:val="005D22EF"/>
    <w:rsid w:val="005D2AA9"/>
    <w:rsid w:val="005D2D87"/>
    <w:rsid w:val="005D2E75"/>
    <w:rsid w:val="005D2F4F"/>
    <w:rsid w:val="005D359D"/>
    <w:rsid w:val="005D3892"/>
    <w:rsid w:val="005D3B48"/>
    <w:rsid w:val="005D3F49"/>
    <w:rsid w:val="005D571B"/>
    <w:rsid w:val="005D5978"/>
    <w:rsid w:val="005D77C3"/>
    <w:rsid w:val="005E05F4"/>
    <w:rsid w:val="005E09FA"/>
    <w:rsid w:val="005E0A5C"/>
    <w:rsid w:val="005E0BDD"/>
    <w:rsid w:val="005E155A"/>
    <w:rsid w:val="005E22C2"/>
    <w:rsid w:val="005E2946"/>
    <w:rsid w:val="005E3571"/>
    <w:rsid w:val="005E3E71"/>
    <w:rsid w:val="005E4035"/>
    <w:rsid w:val="005E4961"/>
    <w:rsid w:val="005E4B70"/>
    <w:rsid w:val="005E50F2"/>
    <w:rsid w:val="005E620E"/>
    <w:rsid w:val="005E6545"/>
    <w:rsid w:val="005E6E4E"/>
    <w:rsid w:val="005E6F0B"/>
    <w:rsid w:val="005E798B"/>
    <w:rsid w:val="005F037E"/>
    <w:rsid w:val="005F08C6"/>
    <w:rsid w:val="005F0D4A"/>
    <w:rsid w:val="005F131F"/>
    <w:rsid w:val="005F180E"/>
    <w:rsid w:val="005F2CCC"/>
    <w:rsid w:val="005F346C"/>
    <w:rsid w:val="005F3FB9"/>
    <w:rsid w:val="005F4083"/>
    <w:rsid w:val="005F43CF"/>
    <w:rsid w:val="005F452A"/>
    <w:rsid w:val="005F4F05"/>
    <w:rsid w:val="005F4F34"/>
    <w:rsid w:val="005F6C0E"/>
    <w:rsid w:val="005F6E3A"/>
    <w:rsid w:val="005F6F46"/>
    <w:rsid w:val="005F718D"/>
    <w:rsid w:val="005F7228"/>
    <w:rsid w:val="005F7AC8"/>
    <w:rsid w:val="005F7E46"/>
    <w:rsid w:val="00601CA4"/>
    <w:rsid w:val="00601E45"/>
    <w:rsid w:val="00602014"/>
    <w:rsid w:val="0060234C"/>
    <w:rsid w:val="00602904"/>
    <w:rsid w:val="00602FAF"/>
    <w:rsid w:val="0060326E"/>
    <w:rsid w:val="00603908"/>
    <w:rsid w:val="006063B9"/>
    <w:rsid w:val="00606C3C"/>
    <w:rsid w:val="006075CB"/>
    <w:rsid w:val="00611078"/>
    <w:rsid w:val="00612192"/>
    <w:rsid w:val="00612C4E"/>
    <w:rsid w:val="00613753"/>
    <w:rsid w:val="006150C3"/>
    <w:rsid w:val="006155E3"/>
    <w:rsid w:val="00615C19"/>
    <w:rsid w:val="006163EF"/>
    <w:rsid w:val="00616600"/>
    <w:rsid w:val="00617E3E"/>
    <w:rsid w:val="0062042B"/>
    <w:rsid w:val="00620477"/>
    <w:rsid w:val="006204FC"/>
    <w:rsid w:val="00620B6F"/>
    <w:rsid w:val="0062120B"/>
    <w:rsid w:val="00621F1D"/>
    <w:rsid w:val="00622114"/>
    <w:rsid w:val="006226AB"/>
    <w:rsid w:val="00623A6E"/>
    <w:rsid w:val="00623B88"/>
    <w:rsid w:val="0062401C"/>
    <w:rsid w:val="00624BDC"/>
    <w:rsid w:val="00624DCD"/>
    <w:rsid w:val="006253A5"/>
    <w:rsid w:val="00625DE3"/>
    <w:rsid w:val="00626231"/>
    <w:rsid w:val="00626694"/>
    <w:rsid w:val="00626810"/>
    <w:rsid w:val="00627C4D"/>
    <w:rsid w:val="00627D1E"/>
    <w:rsid w:val="006320D0"/>
    <w:rsid w:val="00632223"/>
    <w:rsid w:val="0063224E"/>
    <w:rsid w:val="00633100"/>
    <w:rsid w:val="00633494"/>
    <w:rsid w:val="0063357D"/>
    <w:rsid w:val="0063381D"/>
    <w:rsid w:val="00633AAB"/>
    <w:rsid w:val="006346BB"/>
    <w:rsid w:val="00635016"/>
    <w:rsid w:val="006351CA"/>
    <w:rsid w:val="006367F9"/>
    <w:rsid w:val="00640083"/>
    <w:rsid w:val="006405FB"/>
    <w:rsid w:val="006406E3"/>
    <w:rsid w:val="00640DFB"/>
    <w:rsid w:val="00641C0F"/>
    <w:rsid w:val="006420F8"/>
    <w:rsid w:val="00644260"/>
    <w:rsid w:val="0064426C"/>
    <w:rsid w:val="0064513E"/>
    <w:rsid w:val="006460E9"/>
    <w:rsid w:val="00646386"/>
    <w:rsid w:val="006466FE"/>
    <w:rsid w:val="00646B96"/>
    <w:rsid w:val="00646F75"/>
    <w:rsid w:val="00646FB0"/>
    <w:rsid w:val="0065183E"/>
    <w:rsid w:val="00651CC8"/>
    <w:rsid w:val="00651D0F"/>
    <w:rsid w:val="00652164"/>
    <w:rsid w:val="006522AD"/>
    <w:rsid w:val="00652338"/>
    <w:rsid w:val="0065424E"/>
    <w:rsid w:val="0065505A"/>
    <w:rsid w:val="00656698"/>
    <w:rsid w:val="006568A9"/>
    <w:rsid w:val="006612DD"/>
    <w:rsid w:val="00661583"/>
    <w:rsid w:val="00662AFB"/>
    <w:rsid w:val="00662B15"/>
    <w:rsid w:val="00662F74"/>
    <w:rsid w:val="0066310D"/>
    <w:rsid w:val="006655C6"/>
    <w:rsid w:val="0066579C"/>
    <w:rsid w:val="006658BE"/>
    <w:rsid w:val="00665BA7"/>
    <w:rsid w:val="00665FA8"/>
    <w:rsid w:val="00667325"/>
    <w:rsid w:val="006676BA"/>
    <w:rsid w:val="00667EDB"/>
    <w:rsid w:val="00670471"/>
    <w:rsid w:val="0067051C"/>
    <w:rsid w:val="00671555"/>
    <w:rsid w:val="00671F47"/>
    <w:rsid w:val="0067207A"/>
    <w:rsid w:val="006721C8"/>
    <w:rsid w:val="00672413"/>
    <w:rsid w:val="00673017"/>
    <w:rsid w:val="006739BC"/>
    <w:rsid w:val="006742D9"/>
    <w:rsid w:val="00674ADE"/>
    <w:rsid w:val="00675137"/>
    <w:rsid w:val="00675481"/>
    <w:rsid w:val="00675B79"/>
    <w:rsid w:val="00675B8C"/>
    <w:rsid w:val="006762DD"/>
    <w:rsid w:val="00677273"/>
    <w:rsid w:val="00680819"/>
    <w:rsid w:val="00680D34"/>
    <w:rsid w:val="00680D3C"/>
    <w:rsid w:val="006813B2"/>
    <w:rsid w:val="00681D07"/>
    <w:rsid w:val="00682EF1"/>
    <w:rsid w:val="0068576C"/>
    <w:rsid w:val="006859E5"/>
    <w:rsid w:val="00685AA4"/>
    <w:rsid w:val="006866AE"/>
    <w:rsid w:val="006867E7"/>
    <w:rsid w:val="00686990"/>
    <w:rsid w:val="00687074"/>
    <w:rsid w:val="006912F0"/>
    <w:rsid w:val="00691BD9"/>
    <w:rsid w:val="00691CAB"/>
    <w:rsid w:val="00692163"/>
    <w:rsid w:val="006930DC"/>
    <w:rsid w:val="0069312E"/>
    <w:rsid w:val="00693572"/>
    <w:rsid w:val="006939B2"/>
    <w:rsid w:val="0069417A"/>
    <w:rsid w:val="00694768"/>
    <w:rsid w:val="00694AEE"/>
    <w:rsid w:val="00695036"/>
    <w:rsid w:val="00695402"/>
    <w:rsid w:val="00695EAE"/>
    <w:rsid w:val="006A0F48"/>
    <w:rsid w:val="006A1493"/>
    <w:rsid w:val="006A1806"/>
    <w:rsid w:val="006A1B7A"/>
    <w:rsid w:val="006A224F"/>
    <w:rsid w:val="006A34FF"/>
    <w:rsid w:val="006A375B"/>
    <w:rsid w:val="006A3D70"/>
    <w:rsid w:val="006A4381"/>
    <w:rsid w:val="006A438A"/>
    <w:rsid w:val="006A4F59"/>
    <w:rsid w:val="006A53CB"/>
    <w:rsid w:val="006A5842"/>
    <w:rsid w:val="006A59A4"/>
    <w:rsid w:val="006A6E96"/>
    <w:rsid w:val="006A79AF"/>
    <w:rsid w:val="006B1195"/>
    <w:rsid w:val="006B1273"/>
    <w:rsid w:val="006B1652"/>
    <w:rsid w:val="006B21D3"/>
    <w:rsid w:val="006B263B"/>
    <w:rsid w:val="006B2E9C"/>
    <w:rsid w:val="006B31E0"/>
    <w:rsid w:val="006B382C"/>
    <w:rsid w:val="006B3E38"/>
    <w:rsid w:val="006B4055"/>
    <w:rsid w:val="006B43E1"/>
    <w:rsid w:val="006B44F2"/>
    <w:rsid w:val="006B4E4C"/>
    <w:rsid w:val="006B4F60"/>
    <w:rsid w:val="006B4F68"/>
    <w:rsid w:val="006B5341"/>
    <w:rsid w:val="006B5963"/>
    <w:rsid w:val="006B6046"/>
    <w:rsid w:val="006B6074"/>
    <w:rsid w:val="006B76BD"/>
    <w:rsid w:val="006C19AE"/>
    <w:rsid w:val="006C19D8"/>
    <w:rsid w:val="006C1CE7"/>
    <w:rsid w:val="006C1E45"/>
    <w:rsid w:val="006C24C7"/>
    <w:rsid w:val="006C2B6A"/>
    <w:rsid w:val="006C37CC"/>
    <w:rsid w:val="006C3987"/>
    <w:rsid w:val="006C402E"/>
    <w:rsid w:val="006C40EF"/>
    <w:rsid w:val="006C413A"/>
    <w:rsid w:val="006C4614"/>
    <w:rsid w:val="006C4C23"/>
    <w:rsid w:val="006C4D59"/>
    <w:rsid w:val="006C556C"/>
    <w:rsid w:val="006C6FDC"/>
    <w:rsid w:val="006C7836"/>
    <w:rsid w:val="006D0A76"/>
    <w:rsid w:val="006D11C1"/>
    <w:rsid w:val="006D1819"/>
    <w:rsid w:val="006D2AD1"/>
    <w:rsid w:val="006D3B19"/>
    <w:rsid w:val="006D4C9A"/>
    <w:rsid w:val="006D4D99"/>
    <w:rsid w:val="006D65F6"/>
    <w:rsid w:val="006D6C80"/>
    <w:rsid w:val="006D708B"/>
    <w:rsid w:val="006D7091"/>
    <w:rsid w:val="006D71B2"/>
    <w:rsid w:val="006D782E"/>
    <w:rsid w:val="006E05AE"/>
    <w:rsid w:val="006E11A3"/>
    <w:rsid w:val="006E11DC"/>
    <w:rsid w:val="006E1BBB"/>
    <w:rsid w:val="006E6E1A"/>
    <w:rsid w:val="006E7E51"/>
    <w:rsid w:val="006F06F6"/>
    <w:rsid w:val="006F0A4E"/>
    <w:rsid w:val="006F1C16"/>
    <w:rsid w:val="006F2D36"/>
    <w:rsid w:val="006F31AD"/>
    <w:rsid w:val="006F3FC6"/>
    <w:rsid w:val="006F44F0"/>
    <w:rsid w:val="006F493A"/>
    <w:rsid w:val="006F520C"/>
    <w:rsid w:val="006F5C8F"/>
    <w:rsid w:val="006F6AA6"/>
    <w:rsid w:val="006F6B45"/>
    <w:rsid w:val="006F79A2"/>
    <w:rsid w:val="006F79FA"/>
    <w:rsid w:val="0070121E"/>
    <w:rsid w:val="0070131E"/>
    <w:rsid w:val="007014F5"/>
    <w:rsid w:val="00701AEB"/>
    <w:rsid w:val="0070227C"/>
    <w:rsid w:val="0070231B"/>
    <w:rsid w:val="00704244"/>
    <w:rsid w:val="007047B2"/>
    <w:rsid w:val="00704DBF"/>
    <w:rsid w:val="0070524D"/>
    <w:rsid w:val="007061CB"/>
    <w:rsid w:val="0070671D"/>
    <w:rsid w:val="00706ABF"/>
    <w:rsid w:val="00706F0D"/>
    <w:rsid w:val="0071003D"/>
    <w:rsid w:val="007101C2"/>
    <w:rsid w:val="0071180B"/>
    <w:rsid w:val="00712E61"/>
    <w:rsid w:val="00713945"/>
    <w:rsid w:val="007139D8"/>
    <w:rsid w:val="007143C5"/>
    <w:rsid w:val="00714C24"/>
    <w:rsid w:val="007156E3"/>
    <w:rsid w:val="00715C8B"/>
    <w:rsid w:val="00715F1B"/>
    <w:rsid w:val="00716B88"/>
    <w:rsid w:val="00716D7E"/>
    <w:rsid w:val="0071798E"/>
    <w:rsid w:val="00717C6F"/>
    <w:rsid w:val="00720135"/>
    <w:rsid w:val="007210EE"/>
    <w:rsid w:val="0072116E"/>
    <w:rsid w:val="00721218"/>
    <w:rsid w:val="0072147E"/>
    <w:rsid w:val="00721F3E"/>
    <w:rsid w:val="00722D44"/>
    <w:rsid w:val="007230C7"/>
    <w:rsid w:val="00723242"/>
    <w:rsid w:val="007236AC"/>
    <w:rsid w:val="00723D57"/>
    <w:rsid w:val="00723F22"/>
    <w:rsid w:val="0072423C"/>
    <w:rsid w:val="00724471"/>
    <w:rsid w:val="00726557"/>
    <w:rsid w:val="007269F7"/>
    <w:rsid w:val="00726EBF"/>
    <w:rsid w:val="00730E95"/>
    <w:rsid w:val="0073253B"/>
    <w:rsid w:val="00732687"/>
    <w:rsid w:val="00732EA0"/>
    <w:rsid w:val="00733A53"/>
    <w:rsid w:val="00735193"/>
    <w:rsid w:val="007354AF"/>
    <w:rsid w:val="00735C06"/>
    <w:rsid w:val="00735F9F"/>
    <w:rsid w:val="00736234"/>
    <w:rsid w:val="00736ECA"/>
    <w:rsid w:val="00737001"/>
    <w:rsid w:val="007370AE"/>
    <w:rsid w:val="00742DA6"/>
    <w:rsid w:val="007437C3"/>
    <w:rsid w:val="00743CEA"/>
    <w:rsid w:val="00744483"/>
    <w:rsid w:val="00745D24"/>
    <w:rsid w:val="007470C6"/>
    <w:rsid w:val="00750CDB"/>
    <w:rsid w:val="00750D72"/>
    <w:rsid w:val="00751AE1"/>
    <w:rsid w:val="00752087"/>
    <w:rsid w:val="00752555"/>
    <w:rsid w:val="0075274E"/>
    <w:rsid w:val="00752C6E"/>
    <w:rsid w:val="007530A5"/>
    <w:rsid w:val="00753327"/>
    <w:rsid w:val="00754D7C"/>
    <w:rsid w:val="007553F7"/>
    <w:rsid w:val="0075578D"/>
    <w:rsid w:val="007557BF"/>
    <w:rsid w:val="00755A7A"/>
    <w:rsid w:val="00755DFB"/>
    <w:rsid w:val="00755E85"/>
    <w:rsid w:val="00756046"/>
    <w:rsid w:val="00756AFF"/>
    <w:rsid w:val="00757885"/>
    <w:rsid w:val="00760A6D"/>
    <w:rsid w:val="00760B78"/>
    <w:rsid w:val="00761144"/>
    <w:rsid w:val="00761559"/>
    <w:rsid w:val="007618D1"/>
    <w:rsid w:val="0076193C"/>
    <w:rsid w:val="00761D19"/>
    <w:rsid w:val="007622E1"/>
    <w:rsid w:val="00764221"/>
    <w:rsid w:val="0076475F"/>
    <w:rsid w:val="00764BDC"/>
    <w:rsid w:val="00765B54"/>
    <w:rsid w:val="00766BF2"/>
    <w:rsid w:val="007701FD"/>
    <w:rsid w:val="00770383"/>
    <w:rsid w:val="00770BE0"/>
    <w:rsid w:val="007710FB"/>
    <w:rsid w:val="00771A60"/>
    <w:rsid w:val="007728E1"/>
    <w:rsid w:val="00772A69"/>
    <w:rsid w:val="00773A35"/>
    <w:rsid w:val="00774447"/>
    <w:rsid w:val="00774775"/>
    <w:rsid w:val="00774C66"/>
    <w:rsid w:val="00775C04"/>
    <w:rsid w:val="00775DE4"/>
    <w:rsid w:val="00775E2F"/>
    <w:rsid w:val="007761E4"/>
    <w:rsid w:val="007763B5"/>
    <w:rsid w:val="0077667A"/>
    <w:rsid w:val="007767F2"/>
    <w:rsid w:val="007769E0"/>
    <w:rsid w:val="00777533"/>
    <w:rsid w:val="0077785E"/>
    <w:rsid w:val="00777A1C"/>
    <w:rsid w:val="0078147A"/>
    <w:rsid w:val="00781576"/>
    <w:rsid w:val="007815A2"/>
    <w:rsid w:val="0078178A"/>
    <w:rsid w:val="007818C1"/>
    <w:rsid w:val="007819CD"/>
    <w:rsid w:val="007825D5"/>
    <w:rsid w:val="00782A27"/>
    <w:rsid w:val="0078332A"/>
    <w:rsid w:val="00783CB9"/>
    <w:rsid w:val="00783D90"/>
    <w:rsid w:val="007840CB"/>
    <w:rsid w:val="0078420D"/>
    <w:rsid w:val="007845BC"/>
    <w:rsid w:val="00785DEF"/>
    <w:rsid w:val="007860FF"/>
    <w:rsid w:val="00790694"/>
    <w:rsid w:val="007909ED"/>
    <w:rsid w:val="0079186D"/>
    <w:rsid w:val="00791AD4"/>
    <w:rsid w:val="00791F75"/>
    <w:rsid w:val="0079220A"/>
    <w:rsid w:val="007924E4"/>
    <w:rsid w:val="0079256D"/>
    <w:rsid w:val="00792579"/>
    <w:rsid w:val="0079290F"/>
    <w:rsid w:val="0079359E"/>
    <w:rsid w:val="0079498E"/>
    <w:rsid w:val="00794E08"/>
    <w:rsid w:val="00794EF5"/>
    <w:rsid w:val="007968A6"/>
    <w:rsid w:val="00796993"/>
    <w:rsid w:val="00796C59"/>
    <w:rsid w:val="00796E31"/>
    <w:rsid w:val="007A1016"/>
    <w:rsid w:val="007A1411"/>
    <w:rsid w:val="007A2E3F"/>
    <w:rsid w:val="007A2FA9"/>
    <w:rsid w:val="007A3909"/>
    <w:rsid w:val="007A4324"/>
    <w:rsid w:val="007A44ED"/>
    <w:rsid w:val="007A4921"/>
    <w:rsid w:val="007A50E5"/>
    <w:rsid w:val="007A51EB"/>
    <w:rsid w:val="007A52FE"/>
    <w:rsid w:val="007A5327"/>
    <w:rsid w:val="007A5338"/>
    <w:rsid w:val="007A58EE"/>
    <w:rsid w:val="007A5FB3"/>
    <w:rsid w:val="007A6D75"/>
    <w:rsid w:val="007A7128"/>
    <w:rsid w:val="007A730A"/>
    <w:rsid w:val="007A7E26"/>
    <w:rsid w:val="007B047A"/>
    <w:rsid w:val="007B0764"/>
    <w:rsid w:val="007B0804"/>
    <w:rsid w:val="007B226A"/>
    <w:rsid w:val="007B45EE"/>
    <w:rsid w:val="007B4C0D"/>
    <w:rsid w:val="007B57BA"/>
    <w:rsid w:val="007B58C8"/>
    <w:rsid w:val="007B5A4E"/>
    <w:rsid w:val="007B5F70"/>
    <w:rsid w:val="007B6013"/>
    <w:rsid w:val="007B6519"/>
    <w:rsid w:val="007B6BD3"/>
    <w:rsid w:val="007C0195"/>
    <w:rsid w:val="007C0C75"/>
    <w:rsid w:val="007C138E"/>
    <w:rsid w:val="007C1F13"/>
    <w:rsid w:val="007C23A4"/>
    <w:rsid w:val="007C2A66"/>
    <w:rsid w:val="007C4434"/>
    <w:rsid w:val="007C58AA"/>
    <w:rsid w:val="007C5BB3"/>
    <w:rsid w:val="007C6E9A"/>
    <w:rsid w:val="007C6F43"/>
    <w:rsid w:val="007C715E"/>
    <w:rsid w:val="007C733F"/>
    <w:rsid w:val="007C77A6"/>
    <w:rsid w:val="007D0256"/>
    <w:rsid w:val="007D0747"/>
    <w:rsid w:val="007D117F"/>
    <w:rsid w:val="007D13CE"/>
    <w:rsid w:val="007D2E9C"/>
    <w:rsid w:val="007D3088"/>
    <w:rsid w:val="007D3149"/>
    <w:rsid w:val="007D334E"/>
    <w:rsid w:val="007D4579"/>
    <w:rsid w:val="007D4DE2"/>
    <w:rsid w:val="007D502C"/>
    <w:rsid w:val="007D5B79"/>
    <w:rsid w:val="007D6012"/>
    <w:rsid w:val="007D61A8"/>
    <w:rsid w:val="007D65D8"/>
    <w:rsid w:val="007D6640"/>
    <w:rsid w:val="007D6A75"/>
    <w:rsid w:val="007D6C95"/>
    <w:rsid w:val="007D77D1"/>
    <w:rsid w:val="007D7C59"/>
    <w:rsid w:val="007D7FFA"/>
    <w:rsid w:val="007E0BAD"/>
    <w:rsid w:val="007E134B"/>
    <w:rsid w:val="007E1A0D"/>
    <w:rsid w:val="007E1BA1"/>
    <w:rsid w:val="007E20F5"/>
    <w:rsid w:val="007E23ED"/>
    <w:rsid w:val="007E2EFC"/>
    <w:rsid w:val="007E313F"/>
    <w:rsid w:val="007E387D"/>
    <w:rsid w:val="007E4E9D"/>
    <w:rsid w:val="007E5101"/>
    <w:rsid w:val="007E51C4"/>
    <w:rsid w:val="007E548B"/>
    <w:rsid w:val="007E59A6"/>
    <w:rsid w:val="007E6220"/>
    <w:rsid w:val="007E69B5"/>
    <w:rsid w:val="007E7A28"/>
    <w:rsid w:val="007F0409"/>
    <w:rsid w:val="007F137A"/>
    <w:rsid w:val="007F193C"/>
    <w:rsid w:val="007F1DA3"/>
    <w:rsid w:val="007F29EC"/>
    <w:rsid w:val="007F29F3"/>
    <w:rsid w:val="007F2A0E"/>
    <w:rsid w:val="007F2DAF"/>
    <w:rsid w:val="007F32AE"/>
    <w:rsid w:val="007F34B7"/>
    <w:rsid w:val="007F38A2"/>
    <w:rsid w:val="007F38CA"/>
    <w:rsid w:val="007F4859"/>
    <w:rsid w:val="007F4884"/>
    <w:rsid w:val="007F4A41"/>
    <w:rsid w:val="007F4B9C"/>
    <w:rsid w:val="007F533C"/>
    <w:rsid w:val="0080124F"/>
    <w:rsid w:val="0080198B"/>
    <w:rsid w:val="00802A53"/>
    <w:rsid w:val="00802F75"/>
    <w:rsid w:val="008031FD"/>
    <w:rsid w:val="00803CDC"/>
    <w:rsid w:val="0080411A"/>
    <w:rsid w:val="0080428C"/>
    <w:rsid w:val="0080542B"/>
    <w:rsid w:val="0080642C"/>
    <w:rsid w:val="00806DB5"/>
    <w:rsid w:val="0080767D"/>
    <w:rsid w:val="00807F2A"/>
    <w:rsid w:val="00810102"/>
    <w:rsid w:val="008104E5"/>
    <w:rsid w:val="0081089F"/>
    <w:rsid w:val="0081193D"/>
    <w:rsid w:val="00812294"/>
    <w:rsid w:val="00812BAD"/>
    <w:rsid w:val="00813E94"/>
    <w:rsid w:val="00813EF0"/>
    <w:rsid w:val="00816008"/>
    <w:rsid w:val="00816546"/>
    <w:rsid w:val="00816676"/>
    <w:rsid w:val="0081684E"/>
    <w:rsid w:val="0081794D"/>
    <w:rsid w:val="00817ED0"/>
    <w:rsid w:val="00817FAD"/>
    <w:rsid w:val="008200BF"/>
    <w:rsid w:val="00820278"/>
    <w:rsid w:val="00821CDF"/>
    <w:rsid w:val="008221F2"/>
    <w:rsid w:val="00824C67"/>
    <w:rsid w:val="00826A80"/>
    <w:rsid w:val="00826C82"/>
    <w:rsid w:val="00827680"/>
    <w:rsid w:val="00827CCE"/>
    <w:rsid w:val="008301F6"/>
    <w:rsid w:val="00830534"/>
    <w:rsid w:val="0083053A"/>
    <w:rsid w:val="00830A04"/>
    <w:rsid w:val="00831121"/>
    <w:rsid w:val="00831162"/>
    <w:rsid w:val="0083193F"/>
    <w:rsid w:val="00831E5E"/>
    <w:rsid w:val="008321BC"/>
    <w:rsid w:val="00832EFB"/>
    <w:rsid w:val="0083311F"/>
    <w:rsid w:val="008331DC"/>
    <w:rsid w:val="008349BA"/>
    <w:rsid w:val="008351A9"/>
    <w:rsid w:val="0083554F"/>
    <w:rsid w:val="00835D07"/>
    <w:rsid w:val="00836086"/>
    <w:rsid w:val="00836B10"/>
    <w:rsid w:val="0083710D"/>
    <w:rsid w:val="008372ED"/>
    <w:rsid w:val="00837574"/>
    <w:rsid w:val="008379F3"/>
    <w:rsid w:val="00840A95"/>
    <w:rsid w:val="00840AB4"/>
    <w:rsid w:val="00842F30"/>
    <w:rsid w:val="00843768"/>
    <w:rsid w:val="008449F3"/>
    <w:rsid w:val="00845D37"/>
    <w:rsid w:val="008464CE"/>
    <w:rsid w:val="00846575"/>
    <w:rsid w:val="00846E86"/>
    <w:rsid w:val="0084736A"/>
    <w:rsid w:val="008473A1"/>
    <w:rsid w:val="0085047E"/>
    <w:rsid w:val="00850AC6"/>
    <w:rsid w:val="00850D02"/>
    <w:rsid w:val="00850E96"/>
    <w:rsid w:val="00852CA9"/>
    <w:rsid w:val="00853D47"/>
    <w:rsid w:val="00854B9D"/>
    <w:rsid w:val="00855155"/>
    <w:rsid w:val="00855308"/>
    <w:rsid w:val="008556B1"/>
    <w:rsid w:val="008556B4"/>
    <w:rsid w:val="00856110"/>
    <w:rsid w:val="0085614B"/>
    <w:rsid w:val="00856927"/>
    <w:rsid w:val="00856F0D"/>
    <w:rsid w:val="008570E3"/>
    <w:rsid w:val="008577A9"/>
    <w:rsid w:val="00860243"/>
    <w:rsid w:val="00860737"/>
    <w:rsid w:val="0086102A"/>
    <w:rsid w:val="0086145D"/>
    <w:rsid w:val="00861910"/>
    <w:rsid w:val="008622DC"/>
    <w:rsid w:val="0086347D"/>
    <w:rsid w:val="00863D53"/>
    <w:rsid w:val="008641DF"/>
    <w:rsid w:val="00864330"/>
    <w:rsid w:val="00864EEE"/>
    <w:rsid w:val="008651D6"/>
    <w:rsid w:val="00865A07"/>
    <w:rsid w:val="00865AAB"/>
    <w:rsid w:val="00865C29"/>
    <w:rsid w:val="00865CE2"/>
    <w:rsid w:val="00866355"/>
    <w:rsid w:val="0086691D"/>
    <w:rsid w:val="00866E26"/>
    <w:rsid w:val="0086704C"/>
    <w:rsid w:val="00867169"/>
    <w:rsid w:val="008672D3"/>
    <w:rsid w:val="00867FCB"/>
    <w:rsid w:val="00870DAD"/>
    <w:rsid w:val="00870F7B"/>
    <w:rsid w:val="00871429"/>
    <w:rsid w:val="008720E5"/>
    <w:rsid w:val="00872868"/>
    <w:rsid w:val="008729E8"/>
    <w:rsid w:val="0087422C"/>
    <w:rsid w:val="008746D6"/>
    <w:rsid w:val="00874ECA"/>
    <w:rsid w:val="0087577A"/>
    <w:rsid w:val="00876030"/>
    <w:rsid w:val="00876601"/>
    <w:rsid w:val="00877802"/>
    <w:rsid w:val="00877B53"/>
    <w:rsid w:val="00877C7B"/>
    <w:rsid w:val="0088041D"/>
    <w:rsid w:val="008805CB"/>
    <w:rsid w:val="0088063C"/>
    <w:rsid w:val="0088212A"/>
    <w:rsid w:val="00882604"/>
    <w:rsid w:val="0088279A"/>
    <w:rsid w:val="008833A3"/>
    <w:rsid w:val="00883B59"/>
    <w:rsid w:val="00884120"/>
    <w:rsid w:val="008842D7"/>
    <w:rsid w:val="00884B5A"/>
    <w:rsid w:val="0088629F"/>
    <w:rsid w:val="00886E54"/>
    <w:rsid w:val="008870BD"/>
    <w:rsid w:val="008875B7"/>
    <w:rsid w:val="008875E5"/>
    <w:rsid w:val="00887A50"/>
    <w:rsid w:val="00887B97"/>
    <w:rsid w:val="00891845"/>
    <w:rsid w:val="00891A4B"/>
    <w:rsid w:val="00891D58"/>
    <w:rsid w:val="0089251D"/>
    <w:rsid w:val="00892FEA"/>
    <w:rsid w:val="008933B1"/>
    <w:rsid w:val="00893889"/>
    <w:rsid w:val="00893D89"/>
    <w:rsid w:val="0089460E"/>
    <w:rsid w:val="008946A2"/>
    <w:rsid w:val="00894A6A"/>
    <w:rsid w:val="00894AC4"/>
    <w:rsid w:val="00895455"/>
    <w:rsid w:val="008955BE"/>
    <w:rsid w:val="00895FF3"/>
    <w:rsid w:val="008965D5"/>
    <w:rsid w:val="008966B1"/>
    <w:rsid w:val="008A05C9"/>
    <w:rsid w:val="008A073F"/>
    <w:rsid w:val="008A0793"/>
    <w:rsid w:val="008A0AA4"/>
    <w:rsid w:val="008A0D6F"/>
    <w:rsid w:val="008A139C"/>
    <w:rsid w:val="008A1BE3"/>
    <w:rsid w:val="008A36AF"/>
    <w:rsid w:val="008A3E49"/>
    <w:rsid w:val="008A455C"/>
    <w:rsid w:val="008A495A"/>
    <w:rsid w:val="008A5144"/>
    <w:rsid w:val="008A5843"/>
    <w:rsid w:val="008A59C7"/>
    <w:rsid w:val="008A63E0"/>
    <w:rsid w:val="008A652B"/>
    <w:rsid w:val="008A6641"/>
    <w:rsid w:val="008A6961"/>
    <w:rsid w:val="008A6BC0"/>
    <w:rsid w:val="008A7362"/>
    <w:rsid w:val="008B06EC"/>
    <w:rsid w:val="008B0744"/>
    <w:rsid w:val="008B144F"/>
    <w:rsid w:val="008B196B"/>
    <w:rsid w:val="008B1A80"/>
    <w:rsid w:val="008B1AE0"/>
    <w:rsid w:val="008B20B3"/>
    <w:rsid w:val="008B2626"/>
    <w:rsid w:val="008B28C2"/>
    <w:rsid w:val="008B2DCC"/>
    <w:rsid w:val="008B4B41"/>
    <w:rsid w:val="008B518B"/>
    <w:rsid w:val="008B614D"/>
    <w:rsid w:val="008B63AB"/>
    <w:rsid w:val="008B7BB0"/>
    <w:rsid w:val="008C0EB6"/>
    <w:rsid w:val="008C327A"/>
    <w:rsid w:val="008C4EBF"/>
    <w:rsid w:val="008C6327"/>
    <w:rsid w:val="008C78D3"/>
    <w:rsid w:val="008D021B"/>
    <w:rsid w:val="008D04C2"/>
    <w:rsid w:val="008D0CF4"/>
    <w:rsid w:val="008D12EA"/>
    <w:rsid w:val="008D2ECB"/>
    <w:rsid w:val="008D38E2"/>
    <w:rsid w:val="008D3FA3"/>
    <w:rsid w:val="008D46EF"/>
    <w:rsid w:val="008D4EF0"/>
    <w:rsid w:val="008D50CF"/>
    <w:rsid w:val="008D5921"/>
    <w:rsid w:val="008D5ABD"/>
    <w:rsid w:val="008D638D"/>
    <w:rsid w:val="008D6C2B"/>
    <w:rsid w:val="008D703C"/>
    <w:rsid w:val="008D7A8E"/>
    <w:rsid w:val="008E036E"/>
    <w:rsid w:val="008E0BAA"/>
    <w:rsid w:val="008E17CA"/>
    <w:rsid w:val="008E24F9"/>
    <w:rsid w:val="008E2C61"/>
    <w:rsid w:val="008E343D"/>
    <w:rsid w:val="008E3626"/>
    <w:rsid w:val="008E3963"/>
    <w:rsid w:val="008E448D"/>
    <w:rsid w:val="008E4A57"/>
    <w:rsid w:val="008E5509"/>
    <w:rsid w:val="008E5F01"/>
    <w:rsid w:val="008E5F5A"/>
    <w:rsid w:val="008E61AB"/>
    <w:rsid w:val="008E77A2"/>
    <w:rsid w:val="008E7AC9"/>
    <w:rsid w:val="008F01C3"/>
    <w:rsid w:val="008F05E2"/>
    <w:rsid w:val="008F0693"/>
    <w:rsid w:val="008F0D5A"/>
    <w:rsid w:val="008F1933"/>
    <w:rsid w:val="008F1D63"/>
    <w:rsid w:val="008F279F"/>
    <w:rsid w:val="008F31F9"/>
    <w:rsid w:val="008F3463"/>
    <w:rsid w:val="008F3A3D"/>
    <w:rsid w:val="008F40EC"/>
    <w:rsid w:val="008F4BDE"/>
    <w:rsid w:val="008F5F7E"/>
    <w:rsid w:val="008F6A88"/>
    <w:rsid w:val="008F6EF0"/>
    <w:rsid w:val="00900662"/>
    <w:rsid w:val="0090074D"/>
    <w:rsid w:val="00901417"/>
    <w:rsid w:val="009016F3"/>
    <w:rsid w:val="0090192A"/>
    <w:rsid w:val="00902218"/>
    <w:rsid w:val="0090280C"/>
    <w:rsid w:val="009031FA"/>
    <w:rsid w:val="009034AA"/>
    <w:rsid w:val="00903517"/>
    <w:rsid w:val="00904452"/>
    <w:rsid w:val="00904637"/>
    <w:rsid w:val="009046B3"/>
    <w:rsid w:val="00904799"/>
    <w:rsid w:val="00905C6A"/>
    <w:rsid w:val="0091023C"/>
    <w:rsid w:val="0091058F"/>
    <w:rsid w:val="00910747"/>
    <w:rsid w:val="00910D0F"/>
    <w:rsid w:val="009134F1"/>
    <w:rsid w:val="009139E7"/>
    <w:rsid w:val="00913D50"/>
    <w:rsid w:val="00914A9B"/>
    <w:rsid w:val="009159BD"/>
    <w:rsid w:val="0091604E"/>
    <w:rsid w:val="00916530"/>
    <w:rsid w:val="00916877"/>
    <w:rsid w:val="009175F3"/>
    <w:rsid w:val="00920190"/>
    <w:rsid w:val="00920593"/>
    <w:rsid w:val="00920658"/>
    <w:rsid w:val="0092079F"/>
    <w:rsid w:val="009209E3"/>
    <w:rsid w:val="00920B29"/>
    <w:rsid w:val="00920DDD"/>
    <w:rsid w:val="0092119B"/>
    <w:rsid w:val="00921401"/>
    <w:rsid w:val="009222E2"/>
    <w:rsid w:val="00922517"/>
    <w:rsid w:val="009239C4"/>
    <w:rsid w:val="0092454D"/>
    <w:rsid w:val="00924870"/>
    <w:rsid w:val="009258D2"/>
    <w:rsid w:val="00925E0E"/>
    <w:rsid w:val="009262E7"/>
    <w:rsid w:val="009270E2"/>
    <w:rsid w:val="00927120"/>
    <w:rsid w:val="009274E7"/>
    <w:rsid w:val="009300A2"/>
    <w:rsid w:val="0093126A"/>
    <w:rsid w:val="00931480"/>
    <w:rsid w:val="009316DB"/>
    <w:rsid w:val="00931BF6"/>
    <w:rsid w:val="00932554"/>
    <w:rsid w:val="00932859"/>
    <w:rsid w:val="0093356A"/>
    <w:rsid w:val="009344BE"/>
    <w:rsid w:val="00934A05"/>
    <w:rsid w:val="009359A9"/>
    <w:rsid w:val="009359B5"/>
    <w:rsid w:val="00936F96"/>
    <w:rsid w:val="00942DFF"/>
    <w:rsid w:val="00943396"/>
    <w:rsid w:val="009439A9"/>
    <w:rsid w:val="00943DA6"/>
    <w:rsid w:val="00943F17"/>
    <w:rsid w:val="0094408E"/>
    <w:rsid w:val="00944A56"/>
    <w:rsid w:val="00944A62"/>
    <w:rsid w:val="00945122"/>
    <w:rsid w:val="00945594"/>
    <w:rsid w:val="00945A66"/>
    <w:rsid w:val="0095095C"/>
    <w:rsid w:val="00950AB4"/>
    <w:rsid w:val="00951C10"/>
    <w:rsid w:val="00951E06"/>
    <w:rsid w:val="00952D36"/>
    <w:rsid w:val="00952FF2"/>
    <w:rsid w:val="00953570"/>
    <w:rsid w:val="009541E1"/>
    <w:rsid w:val="009547BD"/>
    <w:rsid w:val="009547F6"/>
    <w:rsid w:val="0095585F"/>
    <w:rsid w:val="00955FCE"/>
    <w:rsid w:val="00956D43"/>
    <w:rsid w:val="00957633"/>
    <w:rsid w:val="0096012C"/>
    <w:rsid w:val="009603BF"/>
    <w:rsid w:val="009615F0"/>
    <w:rsid w:val="00961A69"/>
    <w:rsid w:val="00962913"/>
    <w:rsid w:val="009630D8"/>
    <w:rsid w:val="00963312"/>
    <w:rsid w:val="0096377F"/>
    <w:rsid w:val="00963833"/>
    <w:rsid w:val="00963912"/>
    <w:rsid w:val="00963AA9"/>
    <w:rsid w:val="00963C2E"/>
    <w:rsid w:val="00964EFD"/>
    <w:rsid w:val="009653D7"/>
    <w:rsid w:val="00965C30"/>
    <w:rsid w:val="00966BEA"/>
    <w:rsid w:val="00966D91"/>
    <w:rsid w:val="00966F08"/>
    <w:rsid w:val="009678EC"/>
    <w:rsid w:val="0097062D"/>
    <w:rsid w:val="0097203F"/>
    <w:rsid w:val="0097232A"/>
    <w:rsid w:val="00972F66"/>
    <w:rsid w:val="0097320C"/>
    <w:rsid w:val="0097334B"/>
    <w:rsid w:val="0097360B"/>
    <w:rsid w:val="00973DFC"/>
    <w:rsid w:val="00974091"/>
    <w:rsid w:val="00974DA0"/>
    <w:rsid w:val="009752F3"/>
    <w:rsid w:val="0097591A"/>
    <w:rsid w:val="00975F11"/>
    <w:rsid w:val="0098248F"/>
    <w:rsid w:val="009831BB"/>
    <w:rsid w:val="00983AF6"/>
    <w:rsid w:val="00984963"/>
    <w:rsid w:val="0098545B"/>
    <w:rsid w:val="0098585F"/>
    <w:rsid w:val="009858A3"/>
    <w:rsid w:val="00985ABB"/>
    <w:rsid w:val="0098702E"/>
    <w:rsid w:val="009878AD"/>
    <w:rsid w:val="00987C17"/>
    <w:rsid w:val="00990010"/>
    <w:rsid w:val="0099058B"/>
    <w:rsid w:val="00990640"/>
    <w:rsid w:val="00990D6D"/>
    <w:rsid w:val="009913FC"/>
    <w:rsid w:val="00991EF1"/>
    <w:rsid w:val="009926C5"/>
    <w:rsid w:val="009928C3"/>
    <w:rsid w:val="00992EF3"/>
    <w:rsid w:val="0099336A"/>
    <w:rsid w:val="00993D4C"/>
    <w:rsid w:val="00994BC4"/>
    <w:rsid w:val="009950B4"/>
    <w:rsid w:val="00995C0F"/>
    <w:rsid w:val="009963F6"/>
    <w:rsid w:val="0099645D"/>
    <w:rsid w:val="00996723"/>
    <w:rsid w:val="00996985"/>
    <w:rsid w:val="00996F0A"/>
    <w:rsid w:val="00997267"/>
    <w:rsid w:val="00997BB8"/>
    <w:rsid w:val="00997E21"/>
    <w:rsid w:val="009A0567"/>
    <w:rsid w:val="009A06DF"/>
    <w:rsid w:val="009A071A"/>
    <w:rsid w:val="009A0A79"/>
    <w:rsid w:val="009A1031"/>
    <w:rsid w:val="009A19F9"/>
    <w:rsid w:val="009A1E05"/>
    <w:rsid w:val="009A2253"/>
    <w:rsid w:val="009A2775"/>
    <w:rsid w:val="009A32BB"/>
    <w:rsid w:val="009A3539"/>
    <w:rsid w:val="009A470C"/>
    <w:rsid w:val="009A4FC3"/>
    <w:rsid w:val="009A5657"/>
    <w:rsid w:val="009A590B"/>
    <w:rsid w:val="009A5F11"/>
    <w:rsid w:val="009A6056"/>
    <w:rsid w:val="009A6230"/>
    <w:rsid w:val="009A65B7"/>
    <w:rsid w:val="009A66FF"/>
    <w:rsid w:val="009A6D0C"/>
    <w:rsid w:val="009B0DC6"/>
    <w:rsid w:val="009B1228"/>
    <w:rsid w:val="009B14EC"/>
    <w:rsid w:val="009B173C"/>
    <w:rsid w:val="009B1ABB"/>
    <w:rsid w:val="009B22A4"/>
    <w:rsid w:val="009B2492"/>
    <w:rsid w:val="009B24B6"/>
    <w:rsid w:val="009B3182"/>
    <w:rsid w:val="009B4076"/>
    <w:rsid w:val="009B41F8"/>
    <w:rsid w:val="009B43C7"/>
    <w:rsid w:val="009B5BB8"/>
    <w:rsid w:val="009B6E2B"/>
    <w:rsid w:val="009B7C68"/>
    <w:rsid w:val="009C040C"/>
    <w:rsid w:val="009C06A9"/>
    <w:rsid w:val="009C0D56"/>
    <w:rsid w:val="009C0E41"/>
    <w:rsid w:val="009C1478"/>
    <w:rsid w:val="009C174B"/>
    <w:rsid w:val="009C2F7E"/>
    <w:rsid w:val="009C2FDD"/>
    <w:rsid w:val="009C329B"/>
    <w:rsid w:val="009C341F"/>
    <w:rsid w:val="009C3955"/>
    <w:rsid w:val="009C509A"/>
    <w:rsid w:val="009C54B1"/>
    <w:rsid w:val="009C59EF"/>
    <w:rsid w:val="009C5AA5"/>
    <w:rsid w:val="009C673C"/>
    <w:rsid w:val="009C68AD"/>
    <w:rsid w:val="009C76E0"/>
    <w:rsid w:val="009C792C"/>
    <w:rsid w:val="009D0037"/>
    <w:rsid w:val="009D043F"/>
    <w:rsid w:val="009D07F9"/>
    <w:rsid w:val="009D1BE3"/>
    <w:rsid w:val="009D2F0E"/>
    <w:rsid w:val="009D302D"/>
    <w:rsid w:val="009D3110"/>
    <w:rsid w:val="009D31F0"/>
    <w:rsid w:val="009D3619"/>
    <w:rsid w:val="009D4B4A"/>
    <w:rsid w:val="009D5E7F"/>
    <w:rsid w:val="009D6ACA"/>
    <w:rsid w:val="009D71DC"/>
    <w:rsid w:val="009D781D"/>
    <w:rsid w:val="009E045B"/>
    <w:rsid w:val="009E0C7B"/>
    <w:rsid w:val="009E1206"/>
    <w:rsid w:val="009E167B"/>
    <w:rsid w:val="009E1FD1"/>
    <w:rsid w:val="009E3288"/>
    <w:rsid w:val="009E42F8"/>
    <w:rsid w:val="009E4820"/>
    <w:rsid w:val="009E49E8"/>
    <w:rsid w:val="009E59EB"/>
    <w:rsid w:val="009E5B7E"/>
    <w:rsid w:val="009E5C44"/>
    <w:rsid w:val="009E6228"/>
    <w:rsid w:val="009E66D6"/>
    <w:rsid w:val="009E6D5C"/>
    <w:rsid w:val="009F07A2"/>
    <w:rsid w:val="009F0804"/>
    <w:rsid w:val="009F1320"/>
    <w:rsid w:val="009F14C3"/>
    <w:rsid w:val="009F1912"/>
    <w:rsid w:val="009F2F53"/>
    <w:rsid w:val="009F315F"/>
    <w:rsid w:val="009F33ED"/>
    <w:rsid w:val="009F3B9A"/>
    <w:rsid w:val="009F4BAA"/>
    <w:rsid w:val="009F58CF"/>
    <w:rsid w:val="009F5C25"/>
    <w:rsid w:val="009F78B8"/>
    <w:rsid w:val="00A00C71"/>
    <w:rsid w:val="00A0137D"/>
    <w:rsid w:val="00A01788"/>
    <w:rsid w:val="00A02CE8"/>
    <w:rsid w:val="00A037EF"/>
    <w:rsid w:val="00A0383F"/>
    <w:rsid w:val="00A03C6E"/>
    <w:rsid w:val="00A03CC8"/>
    <w:rsid w:val="00A04E68"/>
    <w:rsid w:val="00A051B9"/>
    <w:rsid w:val="00A0571A"/>
    <w:rsid w:val="00A05ECE"/>
    <w:rsid w:val="00A06519"/>
    <w:rsid w:val="00A0680E"/>
    <w:rsid w:val="00A07913"/>
    <w:rsid w:val="00A10128"/>
    <w:rsid w:val="00A1021B"/>
    <w:rsid w:val="00A10980"/>
    <w:rsid w:val="00A10D9E"/>
    <w:rsid w:val="00A10DE2"/>
    <w:rsid w:val="00A124B6"/>
    <w:rsid w:val="00A127E6"/>
    <w:rsid w:val="00A128E8"/>
    <w:rsid w:val="00A13696"/>
    <w:rsid w:val="00A13721"/>
    <w:rsid w:val="00A13ADD"/>
    <w:rsid w:val="00A13B86"/>
    <w:rsid w:val="00A14288"/>
    <w:rsid w:val="00A14666"/>
    <w:rsid w:val="00A148C2"/>
    <w:rsid w:val="00A148DB"/>
    <w:rsid w:val="00A14C04"/>
    <w:rsid w:val="00A150D0"/>
    <w:rsid w:val="00A15523"/>
    <w:rsid w:val="00A16D25"/>
    <w:rsid w:val="00A17AC2"/>
    <w:rsid w:val="00A17EA5"/>
    <w:rsid w:val="00A2009B"/>
    <w:rsid w:val="00A20138"/>
    <w:rsid w:val="00A2041A"/>
    <w:rsid w:val="00A2107A"/>
    <w:rsid w:val="00A216E7"/>
    <w:rsid w:val="00A2198E"/>
    <w:rsid w:val="00A21E80"/>
    <w:rsid w:val="00A22865"/>
    <w:rsid w:val="00A239CF"/>
    <w:rsid w:val="00A23BEC"/>
    <w:rsid w:val="00A257BF"/>
    <w:rsid w:val="00A25E1C"/>
    <w:rsid w:val="00A2679B"/>
    <w:rsid w:val="00A2745B"/>
    <w:rsid w:val="00A27C7C"/>
    <w:rsid w:val="00A30134"/>
    <w:rsid w:val="00A30702"/>
    <w:rsid w:val="00A309A4"/>
    <w:rsid w:val="00A30D74"/>
    <w:rsid w:val="00A310EC"/>
    <w:rsid w:val="00A31B60"/>
    <w:rsid w:val="00A32CAE"/>
    <w:rsid w:val="00A3359E"/>
    <w:rsid w:val="00A335C4"/>
    <w:rsid w:val="00A34029"/>
    <w:rsid w:val="00A34731"/>
    <w:rsid w:val="00A34745"/>
    <w:rsid w:val="00A34B5B"/>
    <w:rsid w:val="00A34D33"/>
    <w:rsid w:val="00A35356"/>
    <w:rsid w:val="00A35D49"/>
    <w:rsid w:val="00A36385"/>
    <w:rsid w:val="00A36677"/>
    <w:rsid w:val="00A3685C"/>
    <w:rsid w:val="00A37503"/>
    <w:rsid w:val="00A376A9"/>
    <w:rsid w:val="00A37873"/>
    <w:rsid w:val="00A37C63"/>
    <w:rsid w:val="00A41434"/>
    <w:rsid w:val="00A42691"/>
    <w:rsid w:val="00A428CE"/>
    <w:rsid w:val="00A43208"/>
    <w:rsid w:val="00A4355D"/>
    <w:rsid w:val="00A43E4A"/>
    <w:rsid w:val="00A4418A"/>
    <w:rsid w:val="00A44613"/>
    <w:rsid w:val="00A44D8D"/>
    <w:rsid w:val="00A457F2"/>
    <w:rsid w:val="00A4693F"/>
    <w:rsid w:val="00A46BC8"/>
    <w:rsid w:val="00A46EE5"/>
    <w:rsid w:val="00A4785D"/>
    <w:rsid w:val="00A47E22"/>
    <w:rsid w:val="00A50BE3"/>
    <w:rsid w:val="00A510B2"/>
    <w:rsid w:val="00A51518"/>
    <w:rsid w:val="00A515BE"/>
    <w:rsid w:val="00A51604"/>
    <w:rsid w:val="00A51790"/>
    <w:rsid w:val="00A51A14"/>
    <w:rsid w:val="00A52293"/>
    <w:rsid w:val="00A52425"/>
    <w:rsid w:val="00A5300C"/>
    <w:rsid w:val="00A53699"/>
    <w:rsid w:val="00A53CDA"/>
    <w:rsid w:val="00A5456A"/>
    <w:rsid w:val="00A5488D"/>
    <w:rsid w:val="00A54D06"/>
    <w:rsid w:val="00A55C0D"/>
    <w:rsid w:val="00A55D61"/>
    <w:rsid w:val="00A563D6"/>
    <w:rsid w:val="00A56ACE"/>
    <w:rsid w:val="00A57B91"/>
    <w:rsid w:val="00A60059"/>
    <w:rsid w:val="00A60967"/>
    <w:rsid w:val="00A60A3A"/>
    <w:rsid w:val="00A60AFF"/>
    <w:rsid w:val="00A61462"/>
    <w:rsid w:val="00A615FA"/>
    <w:rsid w:val="00A617A8"/>
    <w:rsid w:val="00A6433D"/>
    <w:rsid w:val="00A64B71"/>
    <w:rsid w:val="00A6504F"/>
    <w:rsid w:val="00A65853"/>
    <w:rsid w:val="00A658D0"/>
    <w:rsid w:val="00A66609"/>
    <w:rsid w:val="00A67252"/>
    <w:rsid w:val="00A674AE"/>
    <w:rsid w:val="00A6754E"/>
    <w:rsid w:val="00A7066A"/>
    <w:rsid w:val="00A709F3"/>
    <w:rsid w:val="00A70A4C"/>
    <w:rsid w:val="00A70A9B"/>
    <w:rsid w:val="00A70FFA"/>
    <w:rsid w:val="00A713F8"/>
    <w:rsid w:val="00A726D8"/>
    <w:rsid w:val="00A72850"/>
    <w:rsid w:val="00A735A9"/>
    <w:rsid w:val="00A7379E"/>
    <w:rsid w:val="00A7402D"/>
    <w:rsid w:val="00A74368"/>
    <w:rsid w:val="00A75092"/>
    <w:rsid w:val="00A75152"/>
    <w:rsid w:val="00A75555"/>
    <w:rsid w:val="00A75A4B"/>
    <w:rsid w:val="00A764AC"/>
    <w:rsid w:val="00A7670B"/>
    <w:rsid w:val="00A76810"/>
    <w:rsid w:val="00A76E9B"/>
    <w:rsid w:val="00A76ED3"/>
    <w:rsid w:val="00A77BA4"/>
    <w:rsid w:val="00A8138A"/>
    <w:rsid w:val="00A8201E"/>
    <w:rsid w:val="00A82BF0"/>
    <w:rsid w:val="00A82D04"/>
    <w:rsid w:val="00A83009"/>
    <w:rsid w:val="00A834E8"/>
    <w:rsid w:val="00A8415F"/>
    <w:rsid w:val="00A84202"/>
    <w:rsid w:val="00A84472"/>
    <w:rsid w:val="00A84E39"/>
    <w:rsid w:val="00A8534D"/>
    <w:rsid w:val="00A85E39"/>
    <w:rsid w:val="00A86100"/>
    <w:rsid w:val="00A86998"/>
    <w:rsid w:val="00A87409"/>
    <w:rsid w:val="00A8754D"/>
    <w:rsid w:val="00A878C3"/>
    <w:rsid w:val="00A90707"/>
    <w:rsid w:val="00A90B7A"/>
    <w:rsid w:val="00A90D6D"/>
    <w:rsid w:val="00A90EC5"/>
    <w:rsid w:val="00A9119E"/>
    <w:rsid w:val="00A95928"/>
    <w:rsid w:val="00A96C98"/>
    <w:rsid w:val="00A96DAD"/>
    <w:rsid w:val="00A97109"/>
    <w:rsid w:val="00A976FD"/>
    <w:rsid w:val="00AA0A06"/>
    <w:rsid w:val="00AA1CA6"/>
    <w:rsid w:val="00AA2D46"/>
    <w:rsid w:val="00AA3280"/>
    <w:rsid w:val="00AA346C"/>
    <w:rsid w:val="00AA36A4"/>
    <w:rsid w:val="00AA3FB6"/>
    <w:rsid w:val="00AA4A4D"/>
    <w:rsid w:val="00AA4D80"/>
    <w:rsid w:val="00AA5107"/>
    <w:rsid w:val="00AA556A"/>
    <w:rsid w:val="00AA5640"/>
    <w:rsid w:val="00AA63C9"/>
    <w:rsid w:val="00AA7C13"/>
    <w:rsid w:val="00AB01B4"/>
    <w:rsid w:val="00AB023E"/>
    <w:rsid w:val="00AB1B03"/>
    <w:rsid w:val="00AB1BDB"/>
    <w:rsid w:val="00AB21FF"/>
    <w:rsid w:val="00AB4243"/>
    <w:rsid w:val="00AB447C"/>
    <w:rsid w:val="00AB45AC"/>
    <w:rsid w:val="00AB488B"/>
    <w:rsid w:val="00AB546C"/>
    <w:rsid w:val="00AB54E2"/>
    <w:rsid w:val="00AB5815"/>
    <w:rsid w:val="00AB58FF"/>
    <w:rsid w:val="00AB5A2A"/>
    <w:rsid w:val="00AB6719"/>
    <w:rsid w:val="00AB69C0"/>
    <w:rsid w:val="00AB7D9B"/>
    <w:rsid w:val="00AC1FBF"/>
    <w:rsid w:val="00AC2856"/>
    <w:rsid w:val="00AC3F98"/>
    <w:rsid w:val="00AC4461"/>
    <w:rsid w:val="00AC48F1"/>
    <w:rsid w:val="00AC4CBE"/>
    <w:rsid w:val="00AC5039"/>
    <w:rsid w:val="00AC51A5"/>
    <w:rsid w:val="00AC57F6"/>
    <w:rsid w:val="00AC6740"/>
    <w:rsid w:val="00AC69DD"/>
    <w:rsid w:val="00AC6B57"/>
    <w:rsid w:val="00AC7892"/>
    <w:rsid w:val="00AC7BF9"/>
    <w:rsid w:val="00AC7FA2"/>
    <w:rsid w:val="00AD07EF"/>
    <w:rsid w:val="00AD07F7"/>
    <w:rsid w:val="00AD27D0"/>
    <w:rsid w:val="00AD29BF"/>
    <w:rsid w:val="00AD2A0D"/>
    <w:rsid w:val="00AD2B4E"/>
    <w:rsid w:val="00AD343D"/>
    <w:rsid w:val="00AD49B9"/>
    <w:rsid w:val="00AD5846"/>
    <w:rsid w:val="00AD5D56"/>
    <w:rsid w:val="00AD611A"/>
    <w:rsid w:val="00AD643E"/>
    <w:rsid w:val="00AD732A"/>
    <w:rsid w:val="00AE0058"/>
    <w:rsid w:val="00AE0256"/>
    <w:rsid w:val="00AE03E6"/>
    <w:rsid w:val="00AE03FA"/>
    <w:rsid w:val="00AE1A34"/>
    <w:rsid w:val="00AE1E95"/>
    <w:rsid w:val="00AE1EBD"/>
    <w:rsid w:val="00AE2738"/>
    <w:rsid w:val="00AE3291"/>
    <w:rsid w:val="00AE3390"/>
    <w:rsid w:val="00AE39BD"/>
    <w:rsid w:val="00AE4702"/>
    <w:rsid w:val="00AE5B28"/>
    <w:rsid w:val="00AE5FFB"/>
    <w:rsid w:val="00AE7010"/>
    <w:rsid w:val="00AE7026"/>
    <w:rsid w:val="00AE70E6"/>
    <w:rsid w:val="00AE7175"/>
    <w:rsid w:val="00AE773B"/>
    <w:rsid w:val="00AE77B7"/>
    <w:rsid w:val="00AF09AD"/>
    <w:rsid w:val="00AF1024"/>
    <w:rsid w:val="00AF123B"/>
    <w:rsid w:val="00AF20EE"/>
    <w:rsid w:val="00AF23C6"/>
    <w:rsid w:val="00AF288C"/>
    <w:rsid w:val="00AF35BD"/>
    <w:rsid w:val="00AF39B0"/>
    <w:rsid w:val="00AF3F04"/>
    <w:rsid w:val="00AF4121"/>
    <w:rsid w:val="00AF4202"/>
    <w:rsid w:val="00AF4869"/>
    <w:rsid w:val="00AF4926"/>
    <w:rsid w:val="00AF59F0"/>
    <w:rsid w:val="00AF5F0D"/>
    <w:rsid w:val="00AF6ACA"/>
    <w:rsid w:val="00AF75A5"/>
    <w:rsid w:val="00B0000F"/>
    <w:rsid w:val="00B00239"/>
    <w:rsid w:val="00B00EFD"/>
    <w:rsid w:val="00B01133"/>
    <w:rsid w:val="00B01483"/>
    <w:rsid w:val="00B018FB"/>
    <w:rsid w:val="00B01947"/>
    <w:rsid w:val="00B0197D"/>
    <w:rsid w:val="00B01BBB"/>
    <w:rsid w:val="00B02164"/>
    <w:rsid w:val="00B021A7"/>
    <w:rsid w:val="00B02BC7"/>
    <w:rsid w:val="00B036D9"/>
    <w:rsid w:val="00B03F83"/>
    <w:rsid w:val="00B06214"/>
    <w:rsid w:val="00B062CE"/>
    <w:rsid w:val="00B0642A"/>
    <w:rsid w:val="00B0651A"/>
    <w:rsid w:val="00B06A2A"/>
    <w:rsid w:val="00B07095"/>
    <w:rsid w:val="00B07E63"/>
    <w:rsid w:val="00B10D61"/>
    <w:rsid w:val="00B1111B"/>
    <w:rsid w:val="00B11DD1"/>
    <w:rsid w:val="00B12453"/>
    <w:rsid w:val="00B12B3E"/>
    <w:rsid w:val="00B134ED"/>
    <w:rsid w:val="00B13B0A"/>
    <w:rsid w:val="00B143E2"/>
    <w:rsid w:val="00B14874"/>
    <w:rsid w:val="00B14980"/>
    <w:rsid w:val="00B149EF"/>
    <w:rsid w:val="00B151A5"/>
    <w:rsid w:val="00B15343"/>
    <w:rsid w:val="00B157ED"/>
    <w:rsid w:val="00B159C9"/>
    <w:rsid w:val="00B16004"/>
    <w:rsid w:val="00B179AA"/>
    <w:rsid w:val="00B207FF"/>
    <w:rsid w:val="00B20AB3"/>
    <w:rsid w:val="00B21880"/>
    <w:rsid w:val="00B22051"/>
    <w:rsid w:val="00B221C4"/>
    <w:rsid w:val="00B223CE"/>
    <w:rsid w:val="00B2284E"/>
    <w:rsid w:val="00B22A54"/>
    <w:rsid w:val="00B2302B"/>
    <w:rsid w:val="00B23158"/>
    <w:rsid w:val="00B23252"/>
    <w:rsid w:val="00B234C6"/>
    <w:rsid w:val="00B236BD"/>
    <w:rsid w:val="00B23C6F"/>
    <w:rsid w:val="00B24C34"/>
    <w:rsid w:val="00B25952"/>
    <w:rsid w:val="00B26783"/>
    <w:rsid w:val="00B272F7"/>
    <w:rsid w:val="00B276EC"/>
    <w:rsid w:val="00B27BAB"/>
    <w:rsid w:val="00B27C53"/>
    <w:rsid w:val="00B27D15"/>
    <w:rsid w:val="00B3018A"/>
    <w:rsid w:val="00B301A7"/>
    <w:rsid w:val="00B3022C"/>
    <w:rsid w:val="00B30526"/>
    <w:rsid w:val="00B3084A"/>
    <w:rsid w:val="00B30B29"/>
    <w:rsid w:val="00B316D8"/>
    <w:rsid w:val="00B31CCD"/>
    <w:rsid w:val="00B31D8D"/>
    <w:rsid w:val="00B31F00"/>
    <w:rsid w:val="00B32583"/>
    <w:rsid w:val="00B3338D"/>
    <w:rsid w:val="00B33968"/>
    <w:rsid w:val="00B33A43"/>
    <w:rsid w:val="00B33FA3"/>
    <w:rsid w:val="00B34C37"/>
    <w:rsid w:val="00B35077"/>
    <w:rsid w:val="00B35D38"/>
    <w:rsid w:val="00B35FEC"/>
    <w:rsid w:val="00B361A2"/>
    <w:rsid w:val="00B364C9"/>
    <w:rsid w:val="00B374EF"/>
    <w:rsid w:val="00B40534"/>
    <w:rsid w:val="00B405B5"/>
    <w:rsid w:val="00B40E9A"/>
    <w:rsid w:val="00B40F20"/>
    <w:rsid w:val="00B412EE"/>
    <w:rsid w:val="00B4132C"/>
    <w:rsid w:val="00B42274"/>
    <w:rsid w:val="00B42DAD"/>
    <w:rsid w:val="00B430C6"/>
    <w:rsid w:val="00B441A4"/>
    <w:rsid w:val="00B442B9"/>
    <w:rsid w:val="00B444B1"/>
    <w:rsid w:val="00B4553E"/>
    <w:rsid w:val="00B45EC8"/>
    <w:rsid w:val="00B505E1"/>
    <w:rsid w:val="00B519E3"/>
    <w:rsid w:val="00B521D8"/>
    <w:rsid w:val="00B532CB"/>
    <w:rsid w:val="00B536A7"/>
    <w:rsid w:val="00B53C33"/>
    <w:rsid w:val="00B54474"/>
    <w:rsid w:val="00B54A88"/>
    <w:rsid w:val="00B54F43"/>
    <w:rsid w:val="00B55DD9"/>
    <w:rsid w:val="00B56492"/>
    <w:rsid w:val="00B564A7"/>
    <w:rsid w:val="00B56A23"/>
    <w:rsid w:val="00B56EAB"/>
    <w:rsid w:val="00B5732F"/>
    <w:rsid w:val="00B57C75"/>
    <w:rsid w:val="00B61BF0"/>
    <w:rsid w:val="00B62033"/>
    <w:rsid w:val="00B622B0"/>
    <w:rsid w:val="00B626C0"/>
    <w:rsid w:val="00B62901"/>
    <w:rsid w:val="00B62BF4"/>
    <w:rsid w:val="00B63958"/>
    <w:rsid w:val="00B63B10"/>
    <w:rsid w:val="00B6400C"/>
    <w:rsid w:val="00B6486F"/>
    <w:rsid w:val="00B65BF9"/>
    <w:rsid w:val="00B65D22"/>
    <w:rsid w:val="00B6616C"/>
    <w:rsid w:val="00B66257"/>
    <w:rsid w:val="00B662F5"/>
    <w:rsid w:val="00B6735F"/>
    <w:rsid w:val="00B70961"/>
    <w:rsid w:val="00B70C15"/>
    <w:rsid w:val="00B70C17"/>
    <w:rsid w:val="00B70C5B"/>
    <w:rsid w:val="00B71205"/>
    <w:rsid w:val="00B7145E"/>
    <w:rsid w:val="00B71872"/>
    <w:rsid w:val="00B71F5C"/>
    <w:rsid w:val="00B725A9"/>
    <w:rsid w:val="00B72C2D"/>
    <w:rsid w:val="00B739C3"/>
    <w:rsid w:val="00B73F7C"/>
    <w:rsid w:val="00B7402A"/>
    <w:rsid w:val="00B742B7"/>
    <w:rsid w:val="00B74DCA"/>
    <w:rsid w:val="00B75163"/>
    <w:rsid w:val="00B75216"/>
    <w:rsid w:val="00B76943"/>
    <w:rsid w:val="00B76DBC"/>
    <w:rsid w:val="00B7732D"/>
    <w:rsid w:val="00B802A4"/>
    <w:rsid w:val="00B802BB"/>
    <w:rsid w:val="00B812B5"/>
    <w:rsid w:val="00B81A8C"/>
    <w:rsid w:val="00B821E9"/>
    <w:rsid w:val="00B82217"/>
    <w:rsid w:val="00B829C0"/>
    <w:rsid w:val="00B82B91"/>
    <w:rsid w:val="00B82D2E"/>
    <w:rsid w:val="00B83332"/>
    <w:rsid w:val="00B83853"/>
    <w:rsid w:val="00B853B5"/>
    <w:rsid w:val="00B85BAF"/>
    <w:rsid w:val="00B85CF7"/>
    <w:rsid w:val="00B8614D"/>
    <w:rsid w:val="00B866A2"/>
    <w:rsid w:val="00B8676C"/>
    <w:rsid w:val="00B90169"/>
    <w:rsid w:val="00B9058B"/>
    <w:rsid w:val="00B906F6"/>
    <w:rsid w:val="00B90F51"/>
    <w:rsid w:val="00B90FF8"/>
    <w:rsid w:val="00B91676"/>
    <w:rsid w:val="00B91A15"/>
    <w:rsid w:val="00B91BF1"/>
    <w:rsid w:val="00B91C0B"/>
    <w:rsid w:val="00B929E2"/>
    <w:rsid w:val="00B92C2E"/>
    <w:rsid w:val="00B93333"/>
    <w:rsid w:val="00B93618"/>
    <w:rsid w:val="00B94041"/>
    <w:rsid w:val="00B94F5D"/>
    <w:rsid w:val="00B9545C"/>
    <w:rsid w:val="00B95494"/>
    <w:rsid w:val="00B95552"/>
    <w:rsid w:val="00B96342"/>
    <w:rsid w:val="00B9691C"/>
    <w:rsid w:val="00B96BEC"/>
    <w:rsid w:val="00BA095A"/>
    <w:rsid w:val="00BA0A87"/>
    <w:rsid w:val="00BA0DCE"/>
    <w:rsid w:val="00BA19F3"/>
    <w:rsid w:val="00BA1BEF"/>
    <w:rsid w:val="00BA1C2E"/>
    <w:rsid w:val="00BA1ECD"/>
    <w:rsid w:val="00BA27DA"/>
    <w:rsid w:val="00BA3470"/>
    <w:rsid w:val="00BA3F10"/>
    <w:rsid w:val="00BA4FC8"/>
    <w:rsid w:val="00BA5770"/>
    <w:rsid w:val="00BA5E13"/>
    <w:rsid w:val="00BA62A5"/>
    <w:rsid w:val="00BA6FBE"/>
    <w:rsid w:val="00BA7228"/>
    <w:rsid w:val="00BB023B"/>
    <w:rsid w:val="00BB06CD"/>
    <w:rsid w:val="00BB15C2"/>
    <w:rsid w:val="00BB1CE5"/>
    <w:rsid w:val="00BB1D89"/>
    <w:rsid w:val="00BB2D42"/>
    <w:rsid w:val="00BB2DAC"/>
    <w:rsid w:val="00BB2E61"/>
    <w:rsid w:val="00BB2EE0"/>
    <w:rsid w:val="00BB37DE"/>
    <w:rsid w:val="00BB3A27"/>
    <w:rsid w:val="00BB4473"/>
    <w:rsid w:val="00BB448E"/>
    <w:rsid w:val="00BB4AB8"/>
    <w:rsid w:val="00BB4CA0"/>
    <w:rsid w:val="00BB4DFB"/>
    <w:rsid w:val="00BB6A70"/>
    <w:rsid w:val="00BB721E"/>
    <w:rsid w:val="00BB74EF"/>
    <w:rsid w:val="00BB7C45"/>
    <w:rsid w:val="00BC122F"/>
    <w:rsid w:val="00BC1E96"/>
    <w:rsid w:val="00BC241D"/>
    <w:rsid w:val="00BC26E5"/>
    <w:rsid w:val="00BC2A3E"/>
    <w:rsid w:val="00BC3BFF"/>
    <w:rsid w:val="00BC447C"/>
    <w:rsid w:val="00BC4AFB"/>
    <w:rsid w:val="00BC4B34"/>
    <w:rsid w:val="00BC55CB"/>
    <w:rsid w:val="00BC5C7F"/>
    <w:rsid w:val="00BC6807"/>
    <w:rsid w:val="00BC6D91"/>
    <w:rsid w:val="00BC6F95"/>
    <w:rsid w:val="00BC7406"/>
    <w:rsid w:val="00BD011A"/>
    <w:rsid w:val="00BD1101"/>
    <w:rsid w:val="00BD1416"/>
    <w:rsid w:val="00BD1CE6"/>
    <w:rsid w:val="00BD2558"/>
    <w:rsid w:val="00BD3286"/>
    <w:rsid w:val="00BD403C"/>
    <w:rsid w:val="00BD416D"/>
    <w:rsid w:val="00BD50A5"/>
    <w:rsid w:val="00BD51D5"/>
    <w:rsid w:val="00BD53E3"/>
    <w:rsid w:val="00BD5E8D"/>
    <w:rsid w:val="00BD6418"/>
    <w:rsid w:val="00BD695C"/>
    <w:rsid w:val="00BD6BDC"/>
    <w:rsid w:val="00BD6C46"/>
    <w:rsid w:val="00BD6C7E"/>
    <w:rsid w:val="00BD7068"/>
    <w:rsid w:val="00BD7D18"/>
    <w:rsid w:val="00BD7E66"/>
    <w:rsid w:val="00BD7F88"/>
    <w:rsid w:val="00BE0015"/>
    <w:rsid w:val="00BE072A"/>
    <w:rsid w:val="00BE1444"/>
    <w:rsid w:val="00BE1540"/>
    <w:rsid w:val="00BE18BC"/>
    <w:rsid w:val="00BE2095"/>
    <w:rsid w:val="00BE2173"/>
    <w:rsid w:val="00BE3664"/>
    <w:rsid w:val="00BE3DF4"/>
    <w:rsid w:val="00BE3FEF"/>
    <w:rsid w:val="00BE4260"/>
    <w:rsid w:val="00BE4C64"/>
    <w:rsid w:val="00BE4CC7"/>
    <w:rsid w:val="00BE53C1"/>
    <w:rsid w:val="00BE5FDA"/>
    <w:rsid w:val="00BE61A1"/>
    <w:rsid w:val="00BE6664"/>
    <w:rsid w:val="00BE6F6C"/>
    <w:rsid w:val="00BE6FAA"/>
    <w:rsid w:val="00BE78E9"/>
    <w:rsid w:val="00BF025A"/>
    <w:rsid w:val="00BF033F"/>
    <w:rsid w:val="00BF1664"/>
    <w:rsid w:val="00BF1A68"/>
    <w:rsid w:val="00BF1A8E"/>
    <w:rsid w:val="00BF2FF1"/>
    <w:rsid w:val="00BF3216"/>
    <w:rsid w:val="00BF3357"/>
    <w:rsid w:val="00BF39C6"/>
    <w:rsid w:val="00BF551B"/>
    <w:rsid w:val="00BF599E"/>
    <w:rsid w:val="00BF6644"/>
    <w:rsid w:val="00BF66A5"/>
    <w:rsid w:val="00BF6F51"/>
    <w:rsid w:val="00BF71A3"/>
    <w:rsid w:val="00C0164E"/>
    <w:rsid w:val="00C01F22"/>
    <w:rsid w:val="00C0294D"/>
    <w:rsid w:val="00C02DC7"/>
    <w:rsid w:val="00C04E1E"/>
    <w:rsid w:val="00C05024"/>
    <w:rsid w:val="00C06393"/>
    <w:rsid w:val="00C0720D"/>
    <w:rsid w:val="00C078FC"/>
    <w:rsid w:val="00C101D7"/>
    <w:rsid w:val="00C104BE"/>
    <w:rsid w:val="00C113F0"/>
    <w:rsid w:val="00C11830"/>
    <w:rsid w:val="00C118DE"/>
    <w:rsid w:val="00C126E1"/>
    <w:rsid w:val="00C134B9"/>
    <w:rsid w:val="00C13918"/>
    <w:rsid w:val="00C14E31"/>
    <w:rsid w:val="00C157DF"/>
    <w:rsid w:val="00C1614F"/>
    <w:rsid w:val="00C16B18"/>
    <w:rsid w:val="00C16D67"/>
    <w:rsid w:val="00C17392"/>
    <w:rsid w:val="00C17A20"/>
    <w:rsid w:val="00C17C16"/>
    <w:rsid w:val="00C205C0"/>
    <w:rsid w:val="00C2101C"/>
    <w:rsid w:val="00C212C5"/>
    <w:rsid w:val="00C2170C"/>
    <w:rsid w:val="00C21901"/>
    <w:rsid w:val="00C21915"/>
    <w:rsid w:val="00C21D11"/>
    <w:rsid w:val="00C2212D"/>
    <w:rsid w:val="00C22481"/>
    <w:rsid w:val="00C22915"/>
    <w:rsid w:val="00C22DD5"/>
    <w:rsid w:val="00C2342E"/>
    <w:rsid w:val="00C24E8F"/>
    <w:rsid w:val="00C256D2"/>
    <w:rsid w:val="00C2690F"/>
    <w:rsid w:val="00C30284"/>
    <w:rsid w:val="00C3089D"/>
    <w:rsid w:val="00C30DA7"/>
    <w:rsid w:val="00C30EB8"/>
    <w:rsid w:val="00C3129A"/>
    <w:rsid w:val="00C31334"/>
    <w:rsid w:val="00C3156C"/>
    <w:rsid w:val="00C315AD"/>
    <w:rsid w:val="00C32A40"/>
    <w:rsid w:val="00C32B13"/>
    <w:rsid w:val="00C33BFD"/>
    <w:rsid w:val="00C34146"/>
    <w:rsid w:val="00C35962"/>
    <w:rsid w:val="00C36416"/>
    <w:rsid w:val="00C37545"/>
    <w:rsid w:val="00C3771D"/>
    <w:rsid w:val="00C404F0"/>
    <w:rsid w:val="00C404FD"/>
    <w:rsid w:val="00C406AA"/>
    <w:rsid w:val="00C40778"/>
    <w:rsid w:val="00C40862"/>
    <w:rsid w:val="00C412D8"/>
    <w:rsid w:val="00C43417"/>
    <w:rsid w:val="00C438C0"/>
    <w:rsid w:val="00C43EB5"/>
    <w:rsid w:val="00C43FBF"/>
    <w:rsid w:val="00C444BE"/>
    <w:rsid w:val="00C45036"/>
    <w:rsid w:val="00C46968"/>
    <w:rsid w:val="00C46BF7"/>
    <w:rsid w:val="00C4740F"/>
    <w:rsid w:val="00C47914"/>
    <w:rsid w:val="00C50E94"/>
    <w:rsid w:val="00C5181F"/>
    <w:rsid w:val="00C51BC6"/>
    <w:rsid w:val="00C52E4C"/>
    <w:rsid w:val="00C53651"/>
    <w:rsid w:val="00C537BB"/>
    <w:rsid w:val="00C53AC4"/>
    <w:rsid w:val="00C53BA0"/>
    <w:rsid w:val="00C540CA"/>
    <w:rsid w:val="00C5454E"/>
    <w:rsid w:val="00C545BA"/>
    <w:rsid w:val="00C54E61"/>
    <w:rsid w:val="00C558C1"/>
    <w:rsid w:val="00C56475"/>
    <w:rsid w:val="00C56E12"/>
    <w:rsid w:val="00C572BE"/>
    <w:rsid w:val="00C57BBE"/>
    <w:rsid w:val="00C6011D"/>
    <w:rsid w:val="00C604B4"/>
    <w:rsid w:val="00C608DB"/>
    <w:rsid w:val="00C60AB6"/>
    <w:rsid w:val="00C61C3C"/>
    <w:rsid w:val="00C62466"/>
    <w:rsid w:val="00C6306B"/>
    <w:rsid w:val="00C63AC4"/>
    <w:rsid w:val="00C64DFE"/>
    <w:rsid w:val="00C654FB"/>
    <w:rsid w:val="00C657D9"/>
    <w:rsid w:val="00C65836"/>
    <w:rsid w:val="00C6634F"/>
    <w:rsid w:val="00C66623"/>
    <w:rsid w:val="00C66909"/>
    <w:rsid w:val="00C7017A"/>
    <w:rsid w:val="00C70672"/>
    <w:rsid w:val="00C7079C"/>
    <w:rsid w:val="00C70BB7"/>
    <w:rsid w:val="00C71059"/>
    <w:rsid w:val="00C71291"/>
    <w:rsid w:val="00C719BA"/>
    <w:rsid w:val="00C72037"/>
    <w:rsid w:val="00C72704"/>
    <w:rsid w:val="00C72744"/>
    <w:rsid w:val="00C72B2B"/>
    <w:rsid w:val="00C734DC"/>
    <w:rsid w:val="00C735BC"/>
    <w:rsid w:val="00C737F5"/>
    <w:rsid w:val="00C74CD0"/>
    <w:rsid w:val="00C750DE"/>
    <w:rsid w:val="00C755A2"/>
    <w:rsid w:val="00C77031"/>
    <w:rsid w:val="00C772D5"/>
    <w:rsid w:val="00C77A51"/>
    <w:rsid w:val="00C80137"/>
    <w:rsid w:val="00C802C6"/>
    <w:rsid w:val="00C8064C"/>
    <w:rsid w:val="00C807D7"/>
    <w:rsid w:val="00C81112"/>
    <w:rsid w:val="00C81205"/>
    <w:rsid w:val="00C8147A"/>
    <w:rsid w:val="00C8242A"/>
    <w:rsid w:val="00C82696"/>
    <w:rsid w:val="00C8289D"/>
    <w:rsid w:val="00C82924"/>
    <w:rsid w:val="00C82D63"/>
    <w:rsid w:val="00C83589"/>
    <w:rsid w:val="00C83CD6"/>
    <w:rsid w:val="00C83D80"/>
    <w:rsid w:val="00C843B7"/>
    <w:rsid w:val="00C84605"/>
    <w:rsid w:val="00C84BAA"/>
    <w:rsid w:val="00C8533B"/>
    <w:rsid w:val="00C8546B"/>
    <w:rsid w:val="00C86456"/>
    <w:rsid w:val="00C877A6"/>
    <w:rsid w:val="00C87E97"/>
    <w:rsid w:val="00C9000D"/>
    <w:rsid w:val="00C900B9"/>
    <w:rsid w:val="00C90586"/>
    <w:rsid w:val="00C91596"/>
    <w:rsid w:val="00C92642"/>
    <w:rsid w:val="00C92651"/>
    <w:rsid w:val="00C932A9"/>
    <w:rsid w:val="00C93C85"/>
    <w:rsid w:val="00C941A9"/>
    <w:rsid w:val="00C95456"/>
    <w:rsid w:val="00C95AE5"/>
    <w:rsid w:val="00C97F60"/>
    <w:rsid w:val="00CA056B"/>
    <w:rsid w:val="00CA08BD"/>
    <w:rsid w:val="00CA1141"/>
    <w:rsid w:val="00CA18CD"/>
    <w:rsid w:val="00CA1CD4"/>
    <w:rsid w:val="00CA22D1"/>
    <w:rsid w:val="00CA2D11"/>
    <w:rsid w:val="00CA2F5F"/>
    <w:rsid w:val="00CA31A5"/>
    <w:rsid w:val="00CA3A38"/>
    <w:rsid w:val="00CA3F5D"/>
    <w:rsid w:val="00CA40E2"/>
    <w:rsid w:val="00CA4900"/>
    <w:rsid w:val="00CA5EF1"/>
    <w:rsid w:val="00CA6627"/>
    <w:rsid w:val="00CA6D7E"/>
    <w:rsid w:val="00CA6FAF"/>
    <w:rsid w:val="00CA77C3"/>
    <w:rsid w:val="00CB0E68"/>
    <w:rsid w:val="00CB1068"/>
    <w:rsid w:val="00CB115A"/>
    <w:rsid w:val="00CB27F9"/>
    <w:rsid w:val="00CB2934"/>
    <w:rsid w:val="00CB39FA"/>
    <w:rsid w:val="00CB41DD"/>
    <w:rsid w:val="00CB424E"/>
    <w:rsid w:val="00CB4EBD"/>
    <w:rsid w:val="00CB6F2F"/>
    <w:rsid w:val="00CB77EC"/>
    <w:rsid w:val="00CB7847"/>
    <w:rsid w:val="00CB7986"/>
    <w:rsid w:val="00CB7B73"/>
    <w:rsid w:val="00CB7D6E"/>
    <w:rsid w:val="00CB7DFB"/>
    <w:rsid w:val="00CC1447"/>
    <w:rsid w:val="00CC1496"/>
    <w:rsid w:val="00CC16EA"/>
    <w:rsid w:val="00CC25E9"/>
    <w:rsid w:val="00CC2A24"/>
    <w:rsid w:val="00CC31BC"/>
    <w:rsid w:val="00CC31F5"/>
    <w:rsid w:val="00CC383B"/>
    <w:rsid w:val="00CC3AD8"/>
    <w:rsid w:val="00CC3F03"/>
    <w:rsid w:val="00CC4AD2"/>
    <w:rsid w:val="00CC54A3"/>
    <w:rsid w:val="00CD0F11"/>
    <w:rsid w:val="00CD175D"/>
    <w:rsid w:val="00CD1B1B"/>
    <w:rsid w:val="00CD1CC4"/>
    <w:rsid w:val="00CD2331"/>
    <w:rsid w:val="00CD32B3"/>
    <w:rsid w:val="00CD40DA"/>
    <w:rsid w:val="00CD5428"/>
    <w:rsid w:val="00CD5CC2"/>
    <w:rsid w:val="00CD6F87"/>
    <w:rsid w:val="00CD7602"/>
    <w:rsid w:val="00CD770B"/>
    <w:rsid w:val="00CE0303"/>
    <w:rsid w:val="00CE04F3"/>
    <w:rsid w:val="00CE0F09"/>
    <w:rsid w:val="00CE18A7"/>
    <w:rsid w:val="00CE1F45"/>
    <w:rsid w:val="00CE254C"/>
    <w:rsid w:val="00CE3036"/>
    <w:rsid w:val="00CE352A"/>
    <w:rsid w:val="00CE5B0B"/>
    <w:rsid w:val="00CE750C"/>
    <w:rsid w:val="00CE77C7"/>
    <w:rsid w:val="00CE7F96"/>
    <w:rsid w:val="00CF1741"/>
    <w:rsid w:val="00CF24D2"/>
    <w:rsid w:val="00CF3327"/>
    <w:rsid w:val="00CF3CCB"/>
    <w:rsid w:val="00CF3FAE"/>
    <w:rsid w:val="00CF66AF"/>
    <w:rsid w:val="00CF763D"/>
    <w:rsid w:val="00CF774B"/>
    <w:rsid w:val="00CF77BB"/>
    <w:rsid w:val="00CF7F97"/>
    <w:rsid w:val="00D00221"/>
    <w:rsid w:val="00D00831"/>
    <w:rsid w:val="00D00DCC"/>
    <w:rsid w:val="00D01483"/>
    <w:rsid w:val="00D01C0C"/>
    <w:rsid w:val="00D01E39"/>
    <w:rsid w:val="00D01FDB"/>
    <w:rsid w:val="00D02CD5"/>
    <w:rsid w:val="00D02DB2"/>
    <w:rsid w:val="00D033EC"/>
    <w:rsid w:val="00D0385C"/>
    <w:rsid w:val="00D0466A"/>
    <w:rsid w:val="00D04DE3"/>
    <w:rsid w:val="00D061DE"/>
    <w:rsid w:val="00D067BC"/>
    <w:rsid w:val="00D06C67"/>
    <w:rsid w:val="00D06DDB"/>
    <w:rsid w:val="00D07317"/>
    <w:rsid w:val="00D10B02"/>
    <w:rsid w:val="00D11344"/>
    <w:rsid w:val="00D11917"/>
    <w:rsid w:val="00D1236E"/>
    <w:rsid w:val="00D12D26"/>
    <w:rsid w:val="00D13211"/>
    <w:rsid w:val="00D13CD9"/>
    <w:rsid w:val="00D14880"/>
    <w:rsid w:val="00D1661F"/>
    <w:rsid w:val="00D170F3"/>
    <w:rsid w:val="00D171F1"/>
    <w:rsid w:val="00D1745D"/>
    <w:rsid w:val="00D17936"/>
    <w:rsid w:val="00D21608"/>
    <w:rsid w:val="00D21B4C"/>
    <w:rsid w:val="00D22997"/>
    <w:rsid w:val="00D2363C"/>
    <w:rsid w:val="00D23E23"/>
    <w:rsid w:val="00D23F3F"/>
    <w:rsid w:val="00D241C2"/>
    <w:rsid w:val="00D248C9"/>
    <w:rsid w:val="00D24D67"/>
    <w:rsid w:val="00D24DBB"/>
    <w:rsid w:val="00D25DDD"/>
    <w:rsid w:val="00D261A3"/>
    <w:rsid w:val="00D26AD5"/>
    <w:rsid w:val="00D27115"/>
    <w:rsid w:val="00D30759"/>
    <w:rsid w:val="00D30E83"/>
    <w:rsid w:val="00D31561"/>
    <w:rsid w:val="00D315D1"/>
    <w:rsid w:val="00D32242"/>
    <w:rsid w:val="00D3246D"/>
    <w:rsid w:val="00D3285E"/>
    <w:rsid w:val="00D34FF3"/>
    <w:rsid w:val="00D35745"/>
    <w:rsid w:val="00D358F3"/>
    <w:rsid w:val="00D35B43"/>
    <w:rsid w:val="00D35CFE"/>
    <w:rsid w:val="00D36169"/>
    <w:rsid w:val="00D372F0"/>
    <w:rsid w:val="00D37550"/>
    <w:rsid w:val="00D377A5"/>
    <w:rsid w:val="00D37FCE"/>
    <w:rsid w:val="00D40200"/>
    <w:rsid w:val="00D4087C"/>
    <w:rsid w:val="00D41115"/>
    <w:rsid w:val="00D41585"/>
    <w:rsid w:val="00D42093"/>
    <w:rsid w:val="00D422D3"/>
    <w:rsid w:val="00D4432F"/>
    <w:rsid w:val="00D44419"/>
    <w:rsid w:val="00D454CF"/>
    <w:rsid w:val="00D46D79"/>
    <w:rsid w:val="00D47A4C"/>
    <w:rsid w:val="00D47B86"/>
    <w:rsid w:val="00D47E84"/>
    <w:rsid w:val="00D5130E"/>
    <w:rsid w:val="00D51489"/>
    <w:rsid w:val="00D515BB"/>
    <w:rsid w:val="00D51A40"/>
    <w:rsid w:val="00D51D31"/>
    <w:rsid w:val="00D52B33"/>
    <w:rsid w:val="00D52E09"/>
    <w:rsid w:val="00D54981"/>
    <w:rsid w:val="00D55845"/>
    <w:rsid w:val="00D570A9"/>
    <w:rsid w:val="00D600E1"/>
    <w:rsid w:val="00D617C0"/>
    <w:rsid w:val="00D61FF6"/>
    <w:rsid w:val="00D622E0"/>
    <w:rsid w:val="00D627BB"/>
    <w:rsid w:val="00D62887"/>
    <w:rsid w:val="00D6343A"/>
    <w:rsid w:val="00D64276"/>
    <w:rsid w:val="00D64A21"/>
    <w:rsid w:val="00D6579D"/>
    <w:rsid w:val="00D65887"/>
    <w:rsid w:val="00D65C2A"/>
    <w:rsid w:val="00D65CFE"/>
    <w:rsid w:val="00D6687F"/>
    <w:rsid w:val="00D66DB4"/>
    <w:rsid w:val="00D70262"/>
    <w:rsid w:val="00D72B97"/>
    <w:rsid w:val="00D73644"/>
    <w:rsid w:val="00D73B63"/>
    <w:rsid w:val="00D73CB9"/>
    <w:rsid w:val="00D7405B"/>
    <w:rsid w:val="00D7416A"/>
    <w:rsid w:val="00D766BC"/>
    <w:rsid w:val="00D76CE5"/>
    <w:rsid w:val="00D80C9B"/>
    <w:rsid w:val="00D80F3F"/>
    <w:rsid w:val="00D81512"/>
    <w:rsid w:val="00D81FB1"/>
    <w:rsid w:val="00D829E6"/>
    <w:rsid w:val="00D82DDB"/>
    <w:rsid w:val="00D8470E"/>
    <w:rsid w:val="00D84EEE"/>
    <w:rsid w:val="00D856A9"/>
    <w:rsid w:val="00D8585B"/>
    <w:rsid w:val="00D86289"/>
    <w:rsid w:val="00D86B2B"/>
    <w:rsid w:val="00D86B5C"/>
    <w:rsid w:val="00D86C87"/>
    <w:rsid w:val="00D87994"/>
    <w:rsid w:val="00D90CFB"/>
    <w:rsid w:val="00D91BAE"/>
    <w:rsid w:val="00D91FD6"/>
    <w:rsid w:val="00D921A7"/>
    <w:rsid w:val="00D92467"/>
    <w:rsid w:val="00D92F2E"/>
    <w:rsid w:val="00D931AD"/>
    <w:rsid w:val="00D9392C"/>
    <w:rsid w:val="00D9409F"/>
    <w:rsid w:val="00D9469F"/>
    <w:rsid w:val="00D95819"/>
    <w:rsid w:val="00D958FA"/>
    <w:rsid w:val="00D95CE1"/>
    <w:rsid w:val="00D96286"/>
    <w:rsid w:val="00D9633E"/>
    <w:rsid w:val="00D9651B"/>
    <w:rsid w:val="00D967FD"/>
    <w:rsid w:val="00D96CC6"/>
    <w:rsid w:val="00D9796C"/>
    <w:rsid w:val="00DA152A"/>
    <w:rsid w:val="00DA1661"/>
    <w:rsid w:val="00DA1BAC"/>
    <w:rsid w:val="00DA1C60"/>
    <w:rsid w:val="00DA2400"/>
    <w:rsid w:val="00DA2444"/>
    <w:rsid w:val="00DA36D6"/>
    <w:rsid w:val="00DA3CCD"/>
    <w:rsid w:val="00DA3E09"/>
    <w:rsid w:val="00DA3F35"/>
    <w:rsid w:val="00DA464C"/>
    <w:rsid w:val="00DA4B85"/>
    <w:rsid w:val="00DA4B97"/>
    <w:rsid w:val="00DA4F30"/>
    <w:rsid w:val="00DA56FC"/>
    <w:rsid w:val="00DA57DD"/>
    <w:rsid w:val="00DA5AB5"/>
    <w:rsid w:val="00DA67BD"/>
    <w:rsid w:val="00DA79C3"/>
    <w:rsid w:val="00DA7CC4"/>
    <w:rsid w:val="00DA7CF7"/>
    <w:rsid w:val="00DB0225"/>
    <w:rsid w:val="00DB0F8B"/>
    <w:rsid w:val="00DB12EE"/>
    <w:rsid w:val="00DB1A3D"/>
    <w:rsid w:val="00DB1D85"/>
    <w:rsid w:val="00DB3199"/>
    <w:rsid w:val="00DB329E"/>
    <w:rsid w:val="00DB3F74"/>
    <w:rsid w:val="00DB5010"/>
    <w:rsid w:val="00DB5624"/>
    <w:rsid w:val="00DB61CD"/>
    <w:rsid w:val="00DB6517"/>
    <w:rsid w:val="00DB7088"/>
    <w:rsid w:val="00DB76CF"/>
    <w:rsid w:val="00DB77E5"/>
    <w:rsid w:val="00DB7CCC"/>
    <w:rsid w:val="00DB7FE0"/>
    <w:rsid w:val="00DC011D"/>
    <w:rsid w:val="00DC0A09"/>
    <w:rsid w:val="00DC0B09"/>
    <w:rsid w:val="00DC0DC5"/>
    <w:rsid w:val="00DC1204"/>
    <w:rsid w:val="00DC2D11"/>
    <w:rsid w:val="00DC35A2"/>
    <w:rsid w:val="00DC3A6A"/>
    <w:rsid w:val="00DC404A"/>
    <w:rsid w:val="00DC41A9"/>
    <w:rsid w:val="00DC46CA"/>
    <w:rsid w:val="00DC481A"/>
    <w:rsid w:val="00DC5D98"/>
    <w:rsid w:val="00DC5F91"/>
    <w:rsid w:val="00DC6C6A"/>
    <w:rsid w:val="00DC6D2C"/>
    <w:rsid w:val="00DC6F6D"/>
    <w:rsid w:val="00DC70F9"/>
    <w:rsid w:val="00DC78D6"/>
    <w:rsid w:val="00DC7CA8"/>
    <w:rsid w:val="00DD0054"/>
    <w:rsid w:val="00DD0B51"/>
    <w:rsid w:val="00DD0EE3"/>
    <w:rsid w:val="00DD1C92"/>
    <w:rsid w:val="00DD24F4"/>
    <w:rsid w:val="00DD264E"/>
    <w:rsid w:val="00DD2C37"/>
    <w:rsid w:val="00DD2C45"/>
    <w:rsid w:val="00DD2F29"/>
    <w:rsid w:val="00DD3219"/>
    <w:rsid w:val="00DD3BF9"/>
    <w:rsid w:val="00DD3D13"/>
    <w:rsid w:val="00DD4E58"/>
    <w:rsid w:val="00DD5D5A"/>
    <w:rsid w:val="00DD6130"/>
    <w:rsid w:val="00DD6963"/>
    <w:rsid w:val="00DD6A29"/>
    <w:rsid w:val="00DD7019"/>
    <w:rsid w:val="00DD7C4E"/>
    <w:rsid w:val="00DE07FC"/>
    <w:rsid w:val="00DE0BF8"/>
    <w:rsid w:val="00DE0CCF"/>
    <w:rsid w:val="00DE0CF7"/>
    <w:rsid w:val="00DE0F51"/>
    <w:rsid w:val="00DE1EFD"/>
    <w:rsid w:val="00DE320C"/>
    <w:rsid w:val="00DE3F14"/>
    <w:rsid w:val="00DE44F5"/>
    <w:rsid w:val="00DE5403"/>
    <w:rsid w:val="00DE5691"/>
    <w:rsid w:val="00DE6EA1"/>
    <w:rsid w:val="00DE7B86"/>
    <w:rsid w:val="00DE7F9E"/>
    <w:rsid w:val="00DF017C"/>
    <w:rsid w:val="00DF0728"/>
    <w:rsid w:val="00DF0F6F"/>
    <w:rsid w:val="00DF10A6"/>
    <w:rsid w:val="00DF1936"/>
    <w:rsid w:val="00DF1EC1"/>
    <w:rsid w:val="00DF21DB"/>
    <w:rsid w:val="00DF24EA"/>
    <w:rsid w:val="00DF3016"/>
    <w:rsid w:val="00DF30BA"/>
    <w:rsid w:val="00DF3322"/>
    <w:rsid w:val="00DF3B68"/>
    <w:rsid w:val="00DF41B6"/>
    <w:rsid w:val="00DF58EA"/>
    <w:rsid w:val="00DF6125"/>
    <w:rsid w:val="00DF63B2"/>
    <w:rsid w:val="00DF65D2"/>
    <w:rsid w:val="00DF6880"/>
    <w:rsid w:val="00DF7900"/>
    <w:rsid w:val="00E00249"/>
    <w:rsid w:val="00E00E69"/>
    <w:rsid w:val="00E04314"/>
    <w:rsid w:val="00E043FB"/>
    <w:rsid w:val="00E04902"/>
    <w:rsid w:val="00E05763"/>
    <w:rsid w:val="00E05953"/>
    <w:rsid w:val="00E059F4"/>
    <w:rsid w:val="00E0698B"/>
    <w:rsid w:val="00E06AEA"/>
    <w:rsid w:val="00E07769"/>
    <w:rsid w:val="00E07B9F"/>
    <w:rsid w:val="00E07FD9"/>
    <w:rsid w:val="00E10016"/>
    <w:rsid w:val="00E10638"/>
    <w:rsid w:val="00E10E6B"/>
    <w:rsid w:val="00E1150F"/>
    <w:rsid w:val="00E11C3C"/>
    <w:rsid w:val="00E123BC"/>
    <w:rsid w:val="00E12FAB"/>
    <w:rsid w:val="00E138E6"/>
    <w:rsid w:val="00E1471E"/>
    <w:rsid w:val="00E14936"/>
    <w:rsid w:val="00E14A72"/>
    <w:rsid w:val="00E15123"/>
    <w:rsid w:val="00E15200"/>
    <w:rsid w:val="00E15420"/>
    <w:rsid w:val="00E15455"/>
    <w:rsid w:val="00E15607"/>
    <w:rsid w:val="00E15BCA"/>
    <w:rsid w:val="00E16EC1"/>
    <w:rsid w:val="00E16EFA"/>
    <w:rsid w:val="00E17790"/>
    <w:rsid w:val="00E1782D"/>
    <w:rsid w:val="00E200AF"/>
    <w:rsid w:val="00E20526"/>
    <w:rsid w:val="00E21340"/>
    <w:rsid w:val="00E214DA"/>
    <w:rsid w:val="00E21E8D"/>
    <w:rsid w:val="00E21F14"/>
    <w:rsid w:val="00E224E5"/>
    <w:rsid w:val="00E226B1"/>
    <w:rsid w:val="00E22746"/>
    <w:rsid w:val="00E23DBE"/>
    <w:rsid w:val="00E2401B"/>
    <w:rsid w:val="00E24173"/>
    <w:rsid w:val="00E24C0C"/>
    <w:rsid w:val="00E24CCF"/>
    <w:rsid w:val="00E2533F"/>
    <w:rsid w:val="00E2675D"/>
    <w:rsid w:val="00E26FF6"/>
    <w:rsid w:val="00E27475"/>
    <w:rsid w:val="00E27ECC"/>
    <w:rsid w:val="00E30897"/>
    <w:rsid w:val="00E31A2A"/>
    <w:rsid w:val="00E32BA6"/>
    <w:rsid w:val="00E3364D"/>
    <w:rsid w:val="00E337E7"/>
    <w:rsid w:val="00E33DC2"/>
    <w:rsid w:val="00E33E7F"/>
    <w:rsid w:val="00E34B0D"/>
    <w:rsid w:val="00E35046"/>
    <w:rsid w:val="00E359F3"/>
    <w:rsid w:val="00E36251"/>
    <w:rsid w:val="00E36511"/>
    <w:rsid w:val="00E36528"/>
    <w:rsid w:val="00E365FA"/>
    <w:rsid w:val="00E367BA"/>
    <w:rsid w:val="00E36EDA"/>
    <w:rsid w:val="00E371F6"/>
    <w:rsid w:val="00E4069E"/>
    <w:rsid w:val="00E41975"/>
    <w:rsid w:val="00E419E3"/>
    <w:rsid w:val="00E420E0"/>
    <w:rsid w:val="00E42D9A"/>
    <w:rsid w:val="00E43B48"/>
    <w:rsid w:val="00E43C2F"/>
    <w:rsid w:val="00E456D4"/>
    <w:rsid w:val="00E45C39"/>
    <w:rsid w:val="00E45F13"/>
    <w:rsid w:val="00E47329"/>
    <w:rsid w:val="00E47884"/>
    <w:rsid w:val="00E504AE"/>
    <w:rsid w:val="00E505CC"/>
    <w:rsid w:val="00E5249D"/>
    <w:rsid w:val="00E544CE"/>
    <w:rsid w:val="00E544EA"/>
    <w:rsid w:val="00E546E6"/>
    <w:rsid w:val="00E54BBD"/>
    <w:rsid w:val="00E55372"/>
    <w:rsid w:val="00E56411"/>
    <w:rsid w:val="00E56F06"/>
    <w:rsid w:val="00E57259"/>
    <w:rsid w:val="00E60091"/>
    <w:rsid w:val="00E60246"/>
    <w:rsid w:val="00E6204A"/>
    <w:rsid w:val="00E63775"/>
    <w:rsid w:val="00E63C60"/>
    <w:rsid w:val="00E63F57"/>
    <w:rsid w:val="00E643DF"/>
    <w:rsid w:val="00E649FE"/>
    <w:rsid w:val="00E64FCC"/>
    <w:rsid w:val="00E6557C"/>
    <w:rsid w:val="00E658CC"/>
    <w:rsid w:val="00E659F0"/>
    <w:rsid w:val="00E65CEE"/>
    <w:rsid w:val="00E66536"/>
    <w:rsid w:val="00E66F5A"/>
    <w:rsid w:val="00E67808"/>
    <w:rsid w:val="00E71FF6"/>
    <w:rsid w:val="00E723E2"/>
    <w:rsid w:val="00E72990"/>
    <w:rsid w:val="00E72CCE"/>
    <w:rsid w:val="00E73280"/>
    <w:rsid w:val="00E73592"/>
    <w:rsid w:val="00E7391A"/>
    <w:rsid w:val="00E7409E"/>
    <w:rsid w:val="00E74BFB"/>
    <w:rsid w:val="00E74DB7"/>
    <w:rsid w:val="00E7594A"/>
    <w:rsid w:val="00E75D6E"/>
    <w:rsid w:val="00E769CE"/>
    <w:rsid w:val="00E774C1"/>
    <w:rsid w:val="00E808FB"/>
    <w:rsid w:val="00E81598"/>
    <w:rsid w:val="00E81BF6"/>
    <w:rsid w:val="00E8231D"/>
    <w:rsid w:val="00E824A9"/>
    <w:rsid w:val="00E834F9"/>
    <w:rsid w:val="00E8354F"/>
    <w:rsid w:val="00E835FA"/>
    <w:rsid w:val="00E83E8D"/>
    <w:rsid w:val="00E8442B"/>
    <w:rsid w:val="00E84609"/>
    <w:rsid w:val="00E84DCB"/>
    <w:rsid w:val="00E852ED"/>
    <w:rsid w:val="00E85ED6"/>
    <w:rsid w:val="00E85F3B"/>
    <w:rsid w:val="00E878FE"/>
    <w:rsid w:val="00E87AC9"/>
    <w:rsid w:val="00E9152B"/>
    <w:rsid w:val="00E92F86"/>
    <w:rsid w:val="00E93218"/>
    <w:rsid w:val="00E9331F"/>
    <w:rsid w:val="00E942DB"/>
    <w:rsid w:val="00E94329"/>
    <w:rsid w:val="00E94F85"/>
    <w:rsid w:val="00E950CB"/>
    <w:rsid w:val="00E950CC"/>
    <w:rsid w:val="00E959DF"/>
    <w:rsid w:val="00E964A8"/>
    <w:rsid w:val="00E96DCF"/>
    <w:rsid w:val="00E97E0E"/>
    <w:rsid w:val="00EA1429"/>
    <w:rsid w:val="00EA1690"/>
    <w:rsid w:val="00EA19B5"/>
    <w:rsid w:val="00EA1D6F"/>
    <w:rsid w:val="00EA2148"/>
    <w:rsid w:val="00EA25A0"/>
    <w:rsid w:val="00EA2C81"/>
    <w:rsid w:val="00EA3838"/>
    <w:rsid w:val="00EA3D79"/>
    <w:rsid w:val="00EA4919"/>
    <w:rsid w:val="00EA56FA"/>
    <w:rsid w:val="00EA5D5E"/>
    <w:rsid w:val="00EA602B"/>
    <w:rsid w:val="00EA624B"/>
    <w:rsid w:val="00EA6827"/>
    <w:rsid w:val="00EA7069"/>
    <w:rsid w:val="00EA7E7E"/>
    <w:rsid w:val="00EB04FF"/>
    <w:rsid w:val="00EB0783"/>
    <w:rsid w:val="00EB0A6A"/>
    <w:rsid w:val="00EB0E92"/>
    <w:rsid w:val="00EB1772"/>
    <w:rsid w:val="00EB1B24"/>
    <w:rsid w:val="00EB1DF7"/>
    <w:rsid w:val="00EB250F"/>
    <w:rsid w:val="00EB25AE"/>
    <w:rsid w:val="00EB283E"/>
    <w:rsid w:val="00EB2F93"/>
    <w:rsid w:val="00EB376E"/>
    <w:rsid w:val="00EB4350"/>
    <w:rsid w:val="00EB4896"/>
    <w:rsid w:val="00EB60C7"/>
    <w:rsid w:val="00EC0635"/>
    <w:rsid w:val="00EC06ED"/>
    <w:rsid w:val="00EC15C7"/>
    <w:rsid w:val="00EC1BC1"/>
    <w:rsid w:val="00EC1D60"/>
    <w:rsid w:val="00EC210A"/>
    <w:rsid w:val="00EC53DE"/>
    <w:rsid w:val="00EC55ED"/>
    <w:rsid w:val="00EC7F54"/>
    <w:rsid w:val="00EC7F55"/>
    <w:rsid w:val="00ED01B2"/>
    <w:rsid w:val="00ED0D96"/>
    <w:rsid w:val="00ED0EA5"/>
    <w:rsid w:val="00ED0FC6"/>
    <w:rsid w:val="00ED1099"/>
    <w:rsid w:val="00ED1392"/>
    <w:rsid w:val="00ED275A"/>
    <w:rsid w:val="00ED2D9D"/>
    <w:rsid w:val="00ED43B3"/>
    <w:rsid w:val="00ED470E"/>
    <w:rsid w:val="00ED48C1"/>
    <w:rsid w:val="00ED5DA6"/>
    <w:rsid w:val="00ED7257"/>
    <w:rsid w:val="00ED7D40"/>
    <w:rsid w:val="00ED7DC3"/>
    <w:rsid w:val="00EE00EC"/>
    <w:rsid w:val="00EE016C"/>
    <w:rsid w:val="00EE0EC2"/>
    <w:rsid w:val="00EE1278"/>
    <w:rsid w:val="00EE15B9"/>
    <w:rsid w:val="00EE2F43"/>
    <w:rsid w:val="00EE3B92"/>
    <w:rsid w:val="00EE3BB9"/>
    <w:rsid w:val="00EE41D8"/>
    <w:rsid w:val="00EE4C43"/>
    <w:rsid w:val="00EE52CA"/>
    <w:rsid w:val="00EE5491"/>
    <w:rsid w:val="00EE5F36"/>
    <w:rsid w:val="00EE607F"/>
    <w:rsid w:val="00EE6B1B"/>
    <w:rsid w:val="00EE72AB"/>
    <w:rsid w:val="00EE7B14"/>
    <w:rsid w:val="00EE7CC8"/>
    <w:rsid w:val="00EF071F"/>
    <w:rsid w:val="00EF08A0"/>
    <w:rsid w:val="00EF1563"/>
    <w:rsid w:val="00EF16CD"/>
    <w:rsid w:val="00EF185D"/>
    <w:rsid w:val="00EF259D"/>
    <w:rsid w:val="00EF3381"/>
    <w:rsid w:val="00EF3B8E"/>
    <w:rsid w:val="00EF41FA"/>
    <w:rsid w:val="00EF4767"/>
    <w:rsid w:val="00EF4D25"/>
    <w:rsid w:val="00EF5454"/>
    <w:rsid w:val="00EF5806"/>
    <w:rsid w:val="00EF5CE7"/>
    <w:rsid w:val="00EF5D96"/>
    <w:rsid w:val="00EF5E6A"/>
    <w:rsid w:val="00EF5FF5"/>
    <w:rsid w:val="00F00B8B"/>
    <w:rsid w:val="00F01140"/>
    <w:rsid w:val="00F015E9"/>
    <w:rsid w:val="00F01C6A"/>
    <w:rsid w:val="00F0285E"/>
    <w:rsid w:val="00F02944"/>
    <w:rsid w:val="00F030B8"/>
    <w:rsid w:val="00F0387F"/>
    <w:rsid w:val="00F044CC"/>
    <w:rsid w:val="00F0513A"/>
    <w:rsid w:val="00F051B5"/>
    <w:rsid w:val="00F054C4"/>
    <w:rsid w:val="00F0561A"/>
    <w:rsid w:val="00F05A76"/>
    <w:rsid w:val="00F06AA9"/>
    <w:rsid w:val="00F07248"/>
    <w:rsid w:val="00F07508"/>
    <w:rsid w:val="00F1001E"/>
    <w:rsid w:val="00F10AE6"/>
    <w:rsid w:val="00F10B90"/>
    <w:rsid w:val="00F13AFC"/>
    <w:rsid w:val="00F14113"/>
    <w:rsid w:val="00F14902"/>
    <w:rsid w:val="00F14F81"/>
    <w:rsid w:val="00F15365"/>
    <w:rsid w:val="00F15BE1"/>
    <w:rsid w:val="00F15CE7"/>
    <w:rsid w:val="00F16AC2"/>
    <w:rsid w:val="00F16FBA"/>
    <w:rsid w:val="00F17373"/>
    <w:rsid w:val="00F2007E"/>
    <w:rsid w:val="00F214AB"/>
    <w:rsid w:val="00F21626"/>
    <w:rsid w:val="00F218DC"/>
    <w:rsid w:val="00F22006"/>
    <w:rsid w:val="00F229F1"/>
    <w:rsid w:val="00F22C7D"/>
    <w:rsid w:val="00F22EE3"/>
    <w:rsid w:val="00F2300F"/>
    <w:rsid w:val="00F2323E"/>
    <w:rsid w:val="00F24358"/>
    <w:rsid w:val="00F250E3"/>
    <w:rsid w:val="00F25517"/>
    <w:rsid w:val="00F25DB8"/>
    <w:rsid w:val="00F26948"/>
    <w:rsid w:val="00F26BD8"/>
    <w:rsid w:val="00F27077"/>
    <w:rsid w:val="00F2767E"/>
    <w:rsid w:val="00F27EE9"/>
    <w:rsid w:val="00F302C9"/>
    <w:rsid w:val="00F3071F"/>
    <w:rsid w:val="00F320E0"/>
    <w:rsid w:val="00F32F1E"/>
    <w:rsid w:val="00F331BC"/>
    <w:rsid w:val="00F334FC"/>
    <w:rsid w:val="00F33721"/>
    <w:rsid w:val="00F338F5"/>
    <w:rsid w:val="00F345CC"/>
    <w:rsid w:val="00F3466D"/>
    <w:rsid w:val="00F34C04"/>
    <w:rsid w:val="00F3559C"/>
    <w:rsid w:val="00F3579C"/>
    <w:rsid w:val="00F35C19"/>
    <w:rsid w:val="00F35F6D"/>
    <w:rsid w:val="00F3662C"/>
    <w:rsid w:val="00F40293"/>
    <w:rsid w:val="00F40B2B"/>
    <w:rsid w:val="00F41822"/>
    <w:rsid w:val="00F426DD"/>
    <w:rsid w:val="00F4397C"/>
    <w:rsid w:val="00F43BD9"/>
    <w:rsid w:val="00F43DD5"/>
    <w:rsid w:val="00F43F33"/>
    <w:rsid w:val="00F4483A"/>
    <w:rsid w:val="00F44979"/>
    <w:rsid w:val="00F4564C"/>
    <w:rsid w:val="00F464BC"/>
    <w:rsid w:val="00F46BD6"/>
    <w:rsid w:val="00F46D49"/>
    <w:rsid w:val="00F47379"/>
    <w:rsid w:val="00F479F5"/>
    <w:rsid w:val="00F50BED"/>
    <w:rsid w:val="00F5194B"/>
    <w:rsid w:val="00F51AD4"/>
    <w:rsid w:val="00F51B00"/>
    <w:rsid w:val="00F51C2C"/>
    <w:rsid w:val="00F52061"/>
    <w:rsid w:val="00F5232D"/>
    <w:rsid w:val="00F52726"/>
    <w:rsid w:val="00F52BE5"/>
    <w:rsid w:val="00F52CB2"/>
    <w:rsid w:val="00F5397F"/>
    <w:rsid w:val="00F54A2C"/>
    <w:rsid w:val="00F54CC2"/>
    <w:rsid w:val="00F54D62"/>
    <w:rsid w:val="00F5696F"/>
    <w:rsid w:val="00F56C1A"/>
    <w:rsid w:val="00F56C5D"/>
    <w:rsid w:val="00F573B9"/>
    <w:rsid w:val="00F57529"/>
    <w:rsid w:val="00F6029A"/>
    <w:rsid w:val="00F603B0"/>
    <w:rsid w:val="00F60627"/>
    <w:rsid w:val="00F60893"/>
    <w:rsid w:val="00F60BB4"/>
    <w:rsid w:val="00F614C4"/>
    <w:rsid w:val="00F617BC"/>
    <w:rsid w:val="00F61B71"/>
    <w:rsid w:val="00F61D39"/>
    <w:rsid w:val="00F62820"/>
    <w:rsid w:val="00F62E27"/>
    <w:rsid w:val="00F63B6E"/>
    <w:rsid w:val="00F64029"/>
    <w:rsid w:val="00F64B71"/>
    <w:rsid w:val="00F65884"/>
    <w:rsid w:val="00F666A0"/>
    <w:rsid w:val="00F66AD6"/>
    <w:rsid w:val="00F678A8"/>
    <w:rsid w:val="00F67C4A"/>
    <w:rsid w:val="00F67EA9"/>
    <w:rsid w:val="00F70BAD"/>
    <w:rsid w:val="00F714F7"/>
    <w:rsid w:val="00F71B40"/>
    <w:rsid w:val="00F74251"/>
    <w:rsid w:val="00F742C6"/>
    <w:rsid w:val="00F74792"/>
    <w:rsid w:val="00F753F7"/>
    <w:rsid w:val="00F75D65"/>
    <w:rsid w:val="00F75E46"/>
    <w:rsid w:val="00F75F52"/>
    <w:rsid w:val="00F7662E"/>
    <w:rsid w:val="00F76AB0"/>
    <w:rsid w:val="00F76F98"/>
    <w:rsid w:val="00F77179"/>
    <w:rsid w:val="00F774C9"/>
    <w:rsid w:val="00F777F3"/>
    <w:rsid w:val="00F8071B"/>
    <w:rsid w:val="00F81474"/>
    <w:rsid w:val="00F81A77"/>
    <w:rsid w:val="00F826AA"/>
    <w:rsid w:val="00F82B01"/>
    <w:rsid w:val="00F82EDF"/>
    <w:rsid w:val="00F83076"/>
    <w:rsid w:val="00F832CD"/>
    <w:rsid w:val="00F835B3"/>
    <w:rsid w:val="00F836DA"/>
    <w:rsid w:val="00F8420F"/>
    <w:rsid w:val="00F845EF"/>
    <w:rsid w:val="00F847A0"/>
    <w:rsid w:val="00F84A57"/>
    <w:rsid w:val="00F84CDB"/>
    <w:rsid w:val="00F85099"/>
    <w:rsid w:val="00F85353"/>
    <w:rsid w:val="00F8561F"/>
    <w:rsid w:val="00F86009"/>
    <w:rsid w:val="00F869E5"/>
    <w:rsid w:val="00F878F8"/>
    <w:rsid w:val="00F87DCD"/>
    <w:rsid w:val="00F90852"/>
    <w:rsid w:val="00F90F30"/>
    <w:rsid w:val="00F911EA"/>
    <w:rsid w:val="00F938A7"/>
    <w:rsid w:val="00F947C5"/>
    <w:rsid w:val="00F9610A"/>
    <w:rsid w:val="00F96A5E"/>
    <w:rsid w:val="00F96FD0"/>
    <w:rsid w:val="00FA018F"/>
    <w:rsid w:val="00FA132F"/>
    <w:rsid w:val="00FA2948"/>
    <w:rsid w:val="00FA29A5"/>
    <w:rsid w:val="00FA305A"/>
    <w:rsid w:val="00FA3CD3"/>
    <w:rsid w:val="00FA45CA"/>
    <w:rsid w:val="00FA4B66"/>
    <w:rsid w:val="00FA4CEE"/>
    <w:rsid w:val="00FA4EEA"/>
    <w:rsid w:val="00FA604D"/>
    <w:rsid w:val="00FA7701"/>
    <w:rsid w:val="00FA7FA8"/>
    <w:rsid w:val="00FB01A6"/>
    <w:rsid w:val="00FB06B5"/>
    <w:rsid w:val="00FB0ED2"/>
    <w:rsid w:val="00FB127B"/>
    <w:rsid w:val="00FB23E2"/>
    <w:rsid w:val="00FB250A"/>
    <w:rsid w:val="00FB2ED6"/>
    <w:rsid w:val="00FB2F0E"/>
    <w:rsid w:val="00FB3556"/>
    <w:rsid w:val="00FB4553"/>
    <w:rsid w:val="00FB49EC"/>
    <w:rsid w:val="00FB6C9B"/>
    <w:rsid w:val="00FB7DAE"/>
    <w:rsid w:val="00FC0CDB"/>
    <w:rsid w:val="00FC218A"/>
    <w:rsid w:val="00FC2A19"/>
    <w:rsid w:val="00FC3F47"/>
    <w:rsid w:val="00FC3FFF"/>
    <w:rsid w:val="00FC51F0"/>
    <w:rsid w:val="00FC6430"/>
    <w:rsid w:val="00FC6A0F"/>
    <w:rsid w:val="00FC6D0E"/>
    <w:rsid w:val="00FC6EEB"/>
    <w:rsid w:val="00FC77C9"/>
    <w:rsid w:val="00FC78D5"/>
    <w:rsid w:val="00FC7F18"/>
    <w:rsid w:val="00FD0801"/>
    <w:rsid w:val="00FD0B89"/>
    <w:rsid w:val="00FD104A"/>
    <w:rsid w:val="00FD1F32"/>
    <w:rsid w:val="00FD2633"/>
    <w:rsid w:val="00FD278C"/>
    <w:rsid w:val="00FD32D5"/>
    <w:rsid w:val="00FD3FEE"/>
    <w:rsid w:val="00FD4259"/>
    <w:rsid w:val="00FD4666"/>
    <w:rsid w:val="00FD4B13"/>
    <w:rsid w:val="00FD5295"/>
    <w:rsid w:val="00FD52AB"/>
    <w:rsid w:val="00FD543E"/>
    <w:rsid w:val="00FD5D5E"/>
    <w:rsid w:val="00FD6D28"/>
    <w:rsid w:val="00FD7089"/>
    <w:rsid w:val="00FD720C"/>
    <w:rsid w:val="00FD75AD"/>
    <w:rsid w:val="00FD7627"/>
    <w:rsid w:val="00FD7847"/>
    <w:rsid w:val="00FD7DE5"/>
    <w:rsid w:val="00FE1074"/>
    <w:rsid w:val="00FE115E"/>
    <w:rsid w:val="00FE117A"/>
    <w:rsid w:val="00FE358B"/>
    <w:rsid w:val="00FE38C3"/>
    <w:rsid w:val="00FE3D00"/>
    <w:rsid w:val="00FE46C9"/>
    <w:rsid w:val="00FE486C"/>
    <w:rsid w:val="00FE5143"/>
    <w:rsid w:val="00FE6B47"/>
    <w:rsid w:val="00FE776E"/>
    <w:rsid w:val="00FE77B3"/>
    <w:rsid w:val="00FE7FA4"/>
    <w:rsid w:val="00FF08E1"/>
    <w:rsid w:val="00FF1587"/>
    <w:rsid w:val="00FF18C1"/>
    <w:rsid w:val="00FF26DC"/>
    <w:rsid w:val="00FF2C12"/>
    <w:rsid w:val="00FF31D0"/>
    <w:rsid w:val="00FF366B"/>
    <w:rsid w:val="00FF3C4A"/>
    <w:rsid w:val="00FF3FCD"/>
    <w:rsid w:val="00FF4EA9"/>
    <w:rsid w:val="00FF50A7"/>
    <w:rsid w:val="00FF592D"/>
    <w:rsid w:val="00FF5FAF"/>
    <w:rsid w:val="00FF657C"/>
    <w:rsid w:val="00FF6757"/>
    <w:rsid w:val="00FF6DAF"/>
    <w:rsid w:val="00FF724B"/>
    <w:rsid w:val="00FF78B0"/>
    <w:rsid w:val="00FF792F"/>
    <w:rsid w:val="025C4F52"/>
    <w:rsid w:val="02AFD69D"/>
    <w:rsid w:val="02BE337C"/>
    <w:rsid w:val="0364C580"/>
    <w:rsid w:val="05C4DEB1"/>
    <w:rsid w:val="081D99B3"/>
    <w:rsid w:val="090BC8E3"/>
    <w:rsid w:val="09295A30"/>
    <w:rsid w:val="09F47620"/>
    <w:rsid w:val="0A183C85"/>
    <w:rsid w:val="0D82F426"/>
    <w:rsid w:val="0E71BD3D"/>
    <w:rsid w:val="0F956842"/>
    <w:rsid w:val="0FB80FF6"/>
    <w:rsid w:val="1028EC55"/>
    <w:rsid w:val="106618B7"/>
    <w:rsid w:val="10AD940F"/>
    <w:rsid w:val="123DFC9D"/>
    <w:rsid w:val="133BE089"/>
    <w:rsid w:val="182B6C4B"/>
    <w:rsid w:val="20C7D05C"/>
    <w:rsid w:val="210F0FC7"/>
    <w:rsid w:val="22F5E91B"/>
    <w:rsid w:val="23BD2D7B"/>
    <w:rsid w:val="254E9D89"/>
    <w:rsid w:val="25765F3C"/>
    <w:rsid w:val="267CEA0A"/>
    <w:rsid w:val="2B0D36EB"/>
    <w:rsid w:val="2F4F0979"/>
    <w:rsid w:val="3042EEAB"/>
    <w:rsid w:val="36009D87"/>
    <w:rsid w:val="391F3322"/>
    <w:rsid w:val="3A47EF42"/>
    <w:rsid w:val="3AECE291"/>
    <w:rsid w:val="3DBF978D"/>
    <w:rsid w:val="3E8E7E86"/>
    <w:rsid w:val="4169B626"/>
    <w:rsid w:val="434906AA"/>
    <w:rsid w:val="472EDA5F"/>
    <w:rsid w:val="47768A01"/>
    <w:rsid w:val="482B1DBE"/>
    <w:rsid w:val="4853AC2C"/>
    <w:rsid w:val="4CCA2BBA"/>
    <w:rsid w:val="4CE8D110"/>
    <w:rsid w:val="4D85F960"/>
    <w:rsid w:val="4DE77A46"/>
    <w:rsid w:val="506529DC"/>
    <w:rsid w:val="50F05F0A"/>
    <w:rsid w:val="5126366F"/>
    <w:rsid w:val="51AE7010"/>
    <w:rsid w:val="52E63B25"/>
    <w:rsid w:val="53BFF40E"/>
    <w:rsid w:val="53C13CA7"/>
    <w:rsid w:val="53D31421"/>
    <w:rsid w:val="5629A280"/>
    <w:rsid w:val="58F892C8"/>
    <w:rsid w:val="59861971"/>
    <w:rsid w:val="5ADE1021"/>
    <w:rsid w:val="5D800CF9"/>
    <w:rsid w:val="62D67BAB"/>
    <w:rsid w:val="636DEBE6"/>
    <w:rsid w:val="63E2154B"/>
    <w:rsid w:val="643D5A53"/>
    <w:rsid w:val="65B9007C"/>
    <w:rsid w:val="67C2A6BD"/>
    <w:rsid w:val="69930342"/>
    <w:rsid w:val="6B405776"/>
    <w:rsid w:val="6D5D1E86"/>
    <w:rsid w:val="7071A7C2"/>
    <w:rsid w:val="725B1AAF"/>
    <w:rsid w:val="74DBAEA8"/>
    <w:rsid w:val="751696DD"/>
    <w:rsid w:val="769FDAF5"/>
    <w:rsid w:val="7C227FFE"/>
    <w:rsid w:val="7C30D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E894"/>
  <w15:docId w15:val="{EDAB0CFD-2266-4F9B-9553-E0DB209D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E1B68"/>
    <w:pPr>
      <w:spacing w:before="60" w:after="60"/>
      <w:contextualSpacing w:val="0"/>
    </w:pPr>
    <w:rPr>
      <w:rFonts w:ascii="Open Sans" w:hAnsi="Open Sans"/>
      <w:color w:val="000000" w:themeColor="text1"/>
      <w:sz w:val="20"/>
    </w:rPr>
  </w:style>
  <w:style w:type="paragraph" w:styleId="Heading1">
    <w:name w:val="heading 1"/>
    <w:basedOn w:val="Name"/>
    <w:next w:val="Normal"/>
    <w:rsid w:val="00531EA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  <w:spacing w:after="120"/>
      <w:ind w:left="0" w:right="0"/>
      <w:outlineLvl w:val="0"/>
    </w:pPr>
    <w:rPr>
      <w:rFonts w:ascii="Calibri" w:hAnsi="Calibri"/>
      <w:color w:val="1F52A2"/>
      <w:sz w:val="52"/>
    </w:rPr>
  </w:style>
  <w:style w:type="paragraph" w:styleId="Heading2">
    <w:name w:val="heading 2"/>
    <w:basedOn w:val="Heading3"/>
    <w:next w:val="Normal"/>
    <w:rsid w:val="006912F0"/>
    <w:pPr>
      <w:spacing w:before="240"/>
      <w:outlineLvl w:val="1"/>
    </w:pPr>
    <w:rPr>
      <w:sz w:val="44"/>
      <w:lang w:eastAsia="ja-JP"/>
    </w:rPr>
  </w:style>
  <w:style w:type="paragraph" w:styleId="Heading3">
    <w:name w:val="heading 3"/>
    <w:basedOn w:val="Normal"/>
    <w:next w:val="Normal"/>
    <w:link w:val="Heading3Char"/>
    <w:rsid w:val="004E1B68"/>
    <w:pPr>
      <w:keepNext/>
      <w:keepLines/>
      <w:spacing w:before="360" w:after="120"/>
      <w:outlineLvl w:val="2"/>
    </w:pPr>
    <w:rPr>
      <w:caps/>
      <w:color w:val="595959" w:themeColor="text1" w:themeTint="A6"/>
      <w:sz w:val="28"/>
      <w:szCs w:val="28"/>
      <w:lang w:val="en-US"/>
    </w:rPr>
  </w:style>
  <w:style w:type="paragraph" w:styleId="Heading4">
    <w:name w:val="heading 4"/>
    <w:basedOn w:val="Normal"/>
    <w:next w:val="Normal"/>
    <w:rsid w:val="006B6074"/>
    <w:pPr>
      <w:keepNext/>
      <w:keepLines/>
      <w:spacing w:before="240" w:after="120"/>
      <w:outlineLvl w:val="3"/>
    </w:pPr>
    <w:rPr>
      <w:color w:val="262626" w:themeColor="text1" w:themeTint="D9"/>
      <w:sz w:val="28"/>
      <w:szCs w:val="24"/>
      <w:lang w:val="en-US"/>
    </w:rPr>
  </w:style>
  <w:style w:type="paragraph" w:styleId="Heading5">
    <w:name w:val="heading 5"/>
    <w:basedOn w:val="Normal"/>
    <w:next w:val="Normal"/>
    <w:link w:val="Heading5Char"/>
    <w:rsid w:val="006B6074"/>
    <w:pPr>
      <w:keepNext/>
      <w:keepLines/>
      <w:spacing w:before="240" w:after="120"/>
      <w:outlineLvl w:val="4"/>
    </w:pPr>
    <w:rPr>
      <w:color w:val="0D0D0D" w:themeColor="text1" w:themeTint="F2"/>
      <w:sz w:val="24"/>
      <w:lang w:val="en-US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ame">
    <w:name w:val="Name"/>
    <w:basedOn w:val="Normal"/>
    <w:next w:val="Normal"/>
    <w:uiPriority w:val="1"/>
    <w:rsid w:val="004C0C93"/>
    <w:pPr>
      <w:pageBreakBefore/>
      <w:pBdr>
        <w:top w:val="single" w:sz="4" w:space="4" w:color="31849B" w:themeColor="accent5" w:themeShade="BF"/>
        <w:left w:val="single" w:sz="4" w:space="6" w:color="31849B" w:themeColor="accent5" w:themeShade="BF"/>
        <w:bottom w:val="single" w:sz="4" w:space="4" w:color="31849B" w:themeColor="accent5" w:themeShade="BF"/>
        <w:right w:val="single" w:sz="4" w:space="6" w:color="31849B" w:themeColor="accent5" w:themeShade="BF"/>
      </w:pBdr>
      <w:shd w:val="clear" w:color="auto" w:fill="31849B" w:themeFill="accent5" w:themeFillShade="BF"/>
      <w:spacing w:before="240" w:after="160" w:line="288" w:lineRule="auto"/>
      <w:ind w:left="142" w:right="142"/>
    </w:pPr>
    <w:rPr>
      <w:rFonts w:asciiTheme="majorHAnsi" w:eastAsiaTheme="majorEastAsia" w:hAnsiTheme="majorHAnsi" w:cstheme="majorBidi"/>
      <w:caps/>
      <w:color w:val="FFFFFF" w:themeColor="background1"/>
      <w:kern w:val="20"/>
      <w:sz w:val="40"/>
      <w:szCs w:val="20"/>
      <w:lang w:val="en-US" w:eastAsia="ja-JP"/>
    </w:rPr>
  </w:style>
  <w:style w:type="paragraph" w:customStyle="1" w:styleId="ContactInfo">
    <w:name w:val="Contact Info"/>
    <w:basedOn w:val="Normal"/>
    <w:uiPriority w:val="2"/>
    <w:qFormat/>
    <w:rsid w:val="00C0164E"/>
    <w:pPr>
      <w:spacing w:before="4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18"/>
      <w:szCs w:val="20"/>
      <w:lang w:val="en-US" w:eastAsia="ja-JP"/>
    </w:rPr>
  </w:style>
  <w:style w:type="table" w:styleId="GridTable4-Accent5">
    <w:name w:val="Grid Table 4 Accent 5"/>
    <w:basedOn w:val="TableNormal"/>
    <w:uiPriority w:val="49"/>
    <w:rsid w:val="00770B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text">
    <w:name w:val="Table text"/>
    <w:basedOn w:val="Normal"/>
    <w:link w:val="TabletextChar"/>
    <w:rsid w:val="004E1B68"/>
    <w:pPr>
      <w:spacing w:line="240" w:lineRule="auto"/>
    </w:pPr>
    <w:rPr>
      <w:color w:val="404040" w:themeColor="text1" w:themeTint="BF"/>
      <w:sz w:val="19"/>
      <w:lang w:val="en-US"/>
    </w:rPr>
  </w:style>
  <w:style w:type="paragraph" w:customStyle="1" w:styleId="Tableheading">
    <w:name w:val="Table heading"/>
    <w:basedOn w:val="Normal"/>
    <w:link w:val="TableheadingChar"/>
    <w:rsid w:val="004E1B68"/>
    <w:pPr>
      <w:spacing w:before="40" w:after="40" w:line="240" w:lineRule="auto"/>
    </w:pPr>
    <w:rPr>
      <w:b/>
      <w:color w:val="404040" w:themeColor="text1" w:themeTint="BF"/>
      <w:sz w:val="19"/>
    </w:rPr>
  </w:style>
  <w:style w:type="table" w:customStyle="1" w:styleId="ReportTable">
    <w:name w:val="Report Table"/>
    <w:basedOn w:val="TableNormal"/>
    <w:uiPriority w:val="99"/>
    <w:rsid w:val="00417FBE"/>
    <w:pPr>
      <w:spacing w:before="60" w:after="60" w:line="240" w:lineRule="auto"/>
      <w:contextualSpacing w:val="0"/>
    </w:pPr>
    <w:rPr>
      <w:rFonts w:ascii="Calibri" w:hAnsi="Calibri"/>
      <w:color w:val="404040" w:themeColor="text1" w:themeTint="BF"/>
      <w:sz w:val="21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60" w:beforeAutospacing="0" w:afterLines="0" w:after="60" w:afterAutospacing="0"/>
      </w:pPr>
      <w:rPr>
        <w:rFonts w:ascii="Calibri" w:hAnsi="Calibri"/>
        <w:b/>
        <w:color w:val="404040" w:themeColor="text1" w:themeTint="BF"/>
        <w:sz w:val="21"/>
      </w:rPr>
      <w:tblPr/>
      <w:trPr>
        <w:cantSplit/>
        <w:tblHeader/>
      </w:trPr>
      <w:tcPr>
        <w:shd w:val="clear" w:color="auto" w:fill="F2F2F2" w:themeFill="background1" w:themeFillShade="F2"/>
      </w:tcPr>
    </w:tblStylePr>
  </w:style>
  <w:style w:type="paragraph" w:customStyle="1" w:styleId="AllCAPS">
    <w:name w:val="All CAPS"/>
    <w:basedOn w:val="Normal"/>
    <w:rsid w:val="00B70C5B"/>
    <w:rPr>
      <w:caps/>
      <w:color w:val="333333"/>
      <w:lang w:val="en-US"/>
    </w:rPr>
  </w:style>
  <w:style w:type="table" w:styleId="GridTable1Light-Accent5">
    <w:name w:val="Grid Table 1 Light Accent 5"/>
    <w:basedOn w:val="TableNormal"/>
    <w:uiPriority w:val="46"/>
    <w:rsid w:val="005B664C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5">
    <w:name w:val="List Table 2 Accent 5"/>
    <w:basedOn w:val="TableNormal"/>
    <w:uiPriority w:val="47"/>
    <w:rsid w:val="005B664C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C0CD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CDB"/>
    <w:rPr>
      <w:rFonts w:ascii="Calibri" w:hAnsi="Calibri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CB2934"/>
    <w:pPr>
      <w:shd w:val="clear" w:color="auto" w:fill="FFFFFF" w:themeFill="background1"/>
      <w:tabs>
        <w:tab w:val="center" w:pos="4677"/>
        <w:tab w:val="right" w:pos="9355"/>
      </w:tabs>
      <w:spacing w:line="240" w:lineRule="auto"/>
    </w:pPr>
    <w:rPr>
      <w:b/>
      <w:color w:val="31849B" w:themeColor="accent5" w:themeShade="B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B2934"/>
    <w:rPr>
      <w:rFonts w:ascii="Calibri" w:hAnsi="Calibri"/>
      <w:b/>
      <w:color w:val="31849B" w:themeColor="accent5" w:themeShade="BF"/>
      <w:sz w:val="24"/>
      <w:shd w:val="clear" w:color="auto" w:fill="FFFFFF" w:themeFill="background1"/>
    </w:rPr>
  </w:style>
  <w:style w:type="paragraph" w:styleId="ListParagraph">
    <w:name w:val="List Paragraph"/>
    <w:basedOn w:val="Normal"/>
    <w:link w:val="ListParagraphChar"/>
    <w:uiPriority w:val="34"/>
    <w:qFormat/>
    <w:rsid w:val="002918E7"/>
    <w:pPr>
      <w:ind w:left="720"/>
    </w:pPr>
  </w:style>
  <w:style w:type="character" w:styleId="Hyperlink">
    <w:name w:val="Hyperlink"/>
    <w:uiPriority w:val="99"/>
    <w:unhideWhenUsed/>
    <w:rsid w:val="00E56F06"/>
    <w:rPr>
      <w:color w:val="1155CC"/>
      <w:u w:val="single"/>
    </w:rPr>
  </w:style>
  <w:style w:type="paragraph" w:customStyle="1" w:styleId="Important">
    <w:name w:val="Important"/>
    <w:rsid w:val="00A124B6"/>
    <w:rPr>
      <w:rFonts w:ascii="Calibri" w:hAnsi="Calibri"/>
      <w:color w:val="943634" w:themeColor="accent2" w:themeShade="BF"/>
      <w:lang w:val="en"/>
    </w:rPr>
  </w:style>
  <w:style w:type="table" w:styleId="TableGrid">
    <w:name w:val="Table Grid"/>
    <w:basedOn w:val="TableNormal"/>
    <w:uiPriority w:val="39"/>
    <w:rsid w:val="00B276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sed">
    <w:name w:val="Passed"/>
    <w:basedOn w:val="Tabletext"/>
    <w:rsid w:val="00B70C5B"/>
    <w:rPr>
      <w:b/>
      <w:caps/>
      <w:color w:val="7CBF33"/>
    </w:rPr>
  </w:style>
  <w:style w:type="paragraph" w:customStyle="1" w:styleId="Failed">
    <w:name w:val="Failed"/>
    <w:basedOn w:val="Tabletext"/>
    <w:rsid w:val="00B70C5B"/>
    <w:rPr>
      <w:b/>
      <w:caps/>
      <w:color w:val="C00000"/>
    </w:rPr>
  </w:style>
  <w:style w:type="paragraph" w:customStyle="1" w:styleId="Result">
    <w:name w:val="Result"/>
    <w:basedOn w:val="AllCAPS"/>
    <w:rsid w:val="00B70C5B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54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1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1E1"/>
    <w:rPr>
      <w:rFonts w:ascii="Calibri" w:hAnsi="Calibr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1E1"/>
    <w:rPr>
      <w:rFonts w:ascii="Calibri" w:hAnsi="Calibr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E1"/>
    <w:rPr>
      <w:rFonts w:ascii="Segoe UI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248C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3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37E7"/>
    <w:rPr>
      <w:rFonts w:ascii="Courier New" w:eastAsia="Times New Roman" w:hAnsi="Courier New" w:cs="Courier New"/>
      <w:sz w:val="20"/>
      <w:szCs w:val="20"/>
      <w:lang w:val="en-US" w:eastAsia="en-US"/>
    </w:rPr>
  </w:style>
  <w:style w:type="table" w:customStyle="1" w:styleId="TableGrid0">
    <w:name w:val="TableGrid"/>
    <w:rsid w:val="00391D98"/>
    <w:pPr>
      <w:spacing w:line="240" w:lineRule="auto"/>
      <w:contextualSpacing w:val="0"/>
    </w:pPr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-hover">
    <w:name w:val="user-hover"/>
    <w:basedOn w:val="DefaultParagraphFont"/>
    <w:rsid w:val="001D0648"/>
  </w:style>
  <w:style w:type="character" w:customStyle="1" w:styleId="Heading3Char">
    <w:name w:val="Heading 3 Char"/>
    <w:basedOn w:val="DefaultParagraphFont"/>
    <w:link w:val="Heading3"/>
    <w:rsid w:val="004E1B68"/>
    <w:rPr>
      <w:rFonts w:ascii="Open Sans" w:hAnsi="Open Sans"/>
      <w:caps/>
      <w:color w:val="595959" w:themeColor="text1" w:themeTint="A6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CC3F03"/>
    <w:rPr>
      <w:i/>
      <w:iCs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3758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4731"/>
    <w:pPr>
      <w:spacing w:line="240" w:lineRule="auto"/>
      <w:contextualSpacing w:val="0"/>
    </w:pPr>
    <w:rPr>
      <w:rFonts w:ascii="Open Sans" w:hAnsi="Open Sans"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3156C"/>
    <w:pPr>
      <w:keepLines/>
      <w:pageBreakBefore w:val="0"/>
      <w:shd w:val="clear" w:color="auto" w:fill="auto"/>
      <w:spacing w:after="0" w:line="259" w:lineRule="auto"/>
      <w:outlineLvl w:val="9"/>
    </w:pPr>
    <w:rPr>
      <w:rFonts w:asciiTheme="majorHAnsi" w:hAnsiTheme="majorHAnsi"/>
      <w:caps w:val="0"/>
      <w:color w:val="365F91" w:themeColor="accent1" w:themeShade="BF"/>
      <w:kern w:val="0"/>
      <w:sz w:val="32"/>
      <w:szCs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3156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3156C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A66609"/>
    <w:pPr>
      <w:tabs>
        <w:tab w:val="right" w:leader="dot" w:pos="9347"/>
      </w:tabs>
      <w:spacing w:after="100"/>
      <w:ind w:left="2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DE4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BA7228"/>
    <w:rPr>
      <w:rFonts w:ascii="Open Sans" w:hAnsi="Open Sans"/>
      <w:color w:val="0D0D0D" w:themeColor="text1" w:themeTint="F2"/>
      <w:sz w:val="24"/>
      <w:lang w:val="en-US"/>
    </w:rPr>
  </w:style>
  <w:style w:type="character" w:customStyle="1" w:styleId="js-issue-title">
    <w:name w:val="js-issue-title"/>
    <w:basedOn w:val="DefaultParagraphFont"/>
    <w:rsid w:val="00112228"/>
  </w:style>
  <w:style w:type="paragraph" w:customStyle="1" w:styleId="QAReportslists">
    <w:name w:val="QA Reports lists"/>
    <w:basedOn w:val="ListParagraph"/>
    <w:link w:val="QAReportslistsChar"/>
    <w:qFormat/>
    <w:rsid w:val="00C37545"/>
    <w:pPr>
      <w:numPr>
        <w:numId w:val="23"/>
      </w:numPr>
    </w:pPr>
    <w:rPr>
      <w:color w:val="404040" w:themeColor="text1" w:themeTint="BF"/>
      <w:lang w:val="en-US"/>
    </w:rPr>
  </w:style>
  <w:style w:type="paragraph" w:customStyle="1" w:styleId="QAreports">
    <w:name w:val="QA reports"/>
    <w:basedOn w:val="Normal"/>
    <w:link w:val="QAreportsChar"/>
    <w:qFormat/>
    <w:rsid w:val="00C37545"/>
    <w:rPr>
      <w:color w:val="404040" w:themeColor="text1" w:themeTint="BF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37545"/>
    <w:rPr>
      <w:rFonts w:ascii="Open Sans" w:hAnsi="Open Sans"/>
      <w:color w:val="000000" w:themeColor="text1"/>
      <w:sz w:val="20"/>
    </w:rPr>
  </w:style>
  <w:style w:type="character" w:customStyle="1" w:styleId="QAReportslistsChar">
    <w:name w:val="QA Reports lists Char"/>
    <w:basedOn w:val="ListParagraphChar"/>
    <w:link w:val="QAReportslists"/>
    <w:rsid w:val="00C37545"/>
    <w:rPr>
      <w:rFonts w:ascii="Open Sans" w:hAnsi="Open Sans"/>
      <w:color w:val="404040" w:themeColor="text1" w:themeTint="BF"/>
      <w:sz w:val="20"/>
      <w:lang w:val="en-US"/>
    </w:rPr>
  </w:style>
  <w:style w:type="character" w:customStyle="1" w:styleId="QAreportsChar">
    <w:name w:val="QA reports Char"/>
    <w:basedOn w:val="DefaultParagraphFont"/>
    <w:link w:val="QAreports"/>
    <w:rsid w:val="00C37545"/>
    <w:rPr>
      <w:rFonts w:ascii="Open Sans" w:hAnsi="Open Sans"/>
      <w:color w:val="404040" w:themeColor="text1" w:themeTint="BF"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3D80"/>
    <w:rPr>
      <w:color w:val="605E5C"/>
      <w:shd w:val="clear" w:color="auto" w:fill="E1DFDD"/>
    </w:rPr>
  </w:style>
  <w:style w:type="paragraph" w:customStyle="1" w:styleId="QAReportTablesHeadings">
    <w:name w:val="QA Report Tables Headings"/>
    <w:basedOn w:val="Tableheading"/>
    <w:link w:val="QAReportTablesHeadingsChar"/>
    <w:qFormat/>
    <w:rsid w:val="00DD3D13"/>
    <w:pPr>
      <w:jc w:val="center"/>
    </w:pPr>
    <w:rPr>
      <w:rFonts w:cs="Open Sans"/>
      <w:color w:val="595959" w:themeColor="text1" w:themeTint="A6"/>
      <w:szCs w:val="19"/>
      <w:lang w:val="en-US"/>
    </w:rPr>
  </w:style>
  <w:style w:type="paragraph" w:customStyle="1" w:styleId="qareportstablestext">
    <w:name w:val="qa_reports_tables_text"/>
    <w:basedOn w:val="Tabletext"/>
    <w:link w:val="qareportstablestextChar"/>
    <w:qFormat/>
    <w:rsid w:val="00DD3D13"/>
    <w:pPr>
      <w:spacing w:before="10" w:after="10"/>
      <w:jc w:val="center"/>
    </w:pPr>
    <w:rPr>
      <w:rFonts w:cs="Open Sans"/>
      <w:szCs w:val="19"/>
    </w:rPr>
  </w:style>
  <w:style w:type="character" w:customStyle="1" w:styleId="TableheadingChar">
    <w:name w:val="Table heading Char"/>
    <w:basedOn w:val="DefaultParagraphFont"/>
    <w:link w:val="Tableheading"/>
    <w:rsid w:val="00DD3D13"/>
    <w:rPr>
      <w:rFonts w:ascii="Open Sans" w:hAnsi="Open Sans"/>
      <w:b/>
      <w:color w:val="404040" w:themeColor="text1" w:themeTint="BF"/>
      <w:sz w:val="19"/>
    </w:rPr>
  </w:style>
  <w:style w:type="character" w:customStyle="1" w:styleId="QAReportTablesHeadingsChar">
    <w:name w:val="QA Report Tables Headings Char"/>
    <w:basedOn w:val="TableheadingChar"/>
    <w:link w:val="QAReportTablesHeadings"/>
    <w:rsid w:val="00DD3D13"/>
    <w:rPr>
      <w:rFonts w:ascii="Open Sans" w:hAnsi="Open Sans" w:cs="Open Sans"/>
      <w:b/>
      <w:color w:val="595959" w:themeColor="text1" w:themeTint="A6"/>
      <w:sz w:val="19"/>
      <w:szCs w:val="19"/>
      <w:lang w:val="en-US"/>
    </w:rPr>
  </w:style>
  <w:style w:type="character" w:customStyle="1" w:styleId="TabletextChar">
    <w:name w:val="Table text Char"/>
    <w:basedOn w:val="DefaultParagraphFont"/>
    <w:link w:val="Tabletext"/>
    <w:rsid w:val="00DD3D13"/>
    <w:rPr>
      <w:rFonts w:ascii="Open Sans" w:hAnsi="Open Sans"/>
      <w:color w:val="404040" w:themeColor="text1" w:themeTint="BF"/>
      <w:sz w:val="19"/>
      <w:lang w:val="en-US"/>
    </w:rPr>
  </w:style>
  <w:style w:type="character" w:customStyle="1" w:styleId="qareportstablestextChar">
    <w:name w:val="qa_reports_tables_text Char"/>
    <w:basedOn w:val="TabletextChar"/>
    <w:link w:val="qareportstablestext"/>
    <w:rsid w:val="00DD3D13"/>
    <w:rPr>
      <w:rFonts w:ascii="Open Sans" w:hAnsi="Open Sans" w:cs="Open Sans"/>
      <w:color w:val="404040" w:themeColor="text1" w:themeTint="BF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2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1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59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7627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03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56510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26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26060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1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9687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3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55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602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060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3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26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1540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83212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mdrender.atlassian.net/browse/RS-294" TargetMode="External"/><Relationship Id="rId18" Type="http://schemas.openxmlformats.org/officeDocument/2006/relationships/hyperlink" Target="https://cis.nas.stvcis.com:5443/USD-MayaPlugin-Weekly/47/Test_Report/test_report.html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6.png"/><Relationship Id="rId21" Type="http://schemas.openxmlformats.org/officeDocument/2006/relationships/hyperlink" Target="https://cis.nas.stvcis.com:5443/USD-HoudiniPlugin-Manual/1102/Test_Report_19.5.368_Northstar/test_report.html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8.png"/><Relationship Id="rId47" Type="http://schemas.openxmlformats.org/officeDocument/2006/relationships/hyperlink" Target="https://github.com/GPUOpen-LibrariesAndSDKs/RadeonProRenderUSD/pull/615" TargetMode="External"/><Relationship Id="rId50" Type="http://schemas.openxmlformats.org/officeDocument/2006/relationships/hyperlink" Target="https://github.com/GPUOpen-LibrariesAndSDKs/RadeonProRenderUSD/pull/617" TargetMode="External"/><Relationship Id="rId55" Type="http://schemas.openxmlformats.org/officeDocument/2006/relationships/image" Target="media/image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is.nas.stvcis.com:5443/RPR-MayaPlugin-Weekly/140/Test_Report_Northstar/test_report.html" TargetMode="External"/><Relationship Id="rId29" Type="http://schemas.openxmlformats.org/officeDocument/2006/relationships/hyperlink" Target="https://github.com/GPUOpen-LibrariesAndSDKs/RadeonProRenderUSD/pull/619" TargetMode="External"/><Relationship Id="rId11" Type="http://schemas.openxmlformats.org/officeDocument/2006/relationships/hyperlink" Target="https://amdrender.atlassian.net/browse/RS-310" TargetMode="External"/><Relationship Id="rId24" Type="http://schemas.openxmlformats.org/officeDocument/2006/relationships/hyperlink" Target="https://rpr.cis.luxoft.com/view/Weekly%20Jobs/job/BlenderHIP/job/BlenderHIP-WeeklyHIP_CUDA/54/Test_20Report/" TargetMode="External"/><Relationship Id="rId32" Type="http://schemas.openxmlformats.org/officeDocument/2006/relationships/hyperlink" Target="https://github.com/GPUOpen-LibrariesAndSDKs/RadeonProRenderUSD/pull/615" TargetMode="External"/><Relationship Id="rId37" Type="http://schemas.openxmlformats.org/officeDocument/2006/relationships/hyperlink" Target="https://amdrender.atlassian.net/issues/?jql=created%20%3E%3D%202022-11-07%20AND%20created%20%3C%3D%202022-11-24%20AND%20project%20%3D%20RPRBLND%20AND%20issuetype%20%3D%20Bug%20ORDER%20BY%20created%20DESC" TargetMode="External"/><Relationship Id="rId40" Type="http://schemas.openxmlformats.org/officeDocument/2006/relationships/hyperlink" Target="https://amdrender.atlassian.net/issues/?jql=project%20%3D%20RPRBLND%20AND%20issuetype%20%3D%20Bug%20AND%20status%20in%20(Assessment%2C%20Blocked%2C%20%22In%20Progress%22%2C%20%22In%20Review%22%2C%20%22In%20Test%22%2C%20Open%2C%20Reopened)" TargetMode="External"/><Relationship Id="rId45" Type="http://schemas.openxmlformats.org/officeDocument/2006/relationships/hyperlink" Target="https://github.com/GPUOpen-LibrariesAndSDKs/RadeonProRenderUSD/pull/616" TargetMode="External"/><Relationship Id="rId53" Type="http://schemas.openxmlformats.org/officeDocument/2006/relationships/hyperlink" Target="https://github.com/GPUOpen-LibrariesAndSDKs/RadeonProRenderUSD/pull/606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hyperlink" Target="https://cis.nas.stvcis.com:5443/USD-BlenderPlugin-Weekly/86/Test_Report/test_report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drender.atlassian.net/browse/RS-293" TargetMode="External"/><Relationship Id="rId22" Type="http://schemas.openxmlformats.org/officeDocument/2006/relationships/hyperlink" Target="https://cis.nas.stvcis.com:5443/USD-InventorPlugin-Weekly/78/Test_Report/test_report.html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github.com/GPUOpen-LibrariesAndSDKs/RadeonProRenderUSD/pull/616" TargetMode="External"/><Relationship Id="rId35" Type="http://schemas.openxmlformats.org/officeDocument/2006/relationships/hyperlink" Target="https://amdrender.atlassian.net/issues/?jql=project%20%3D%20MAYAUS%20AND%20issuetype%20%3D%20Bug%20AND%20status%20in%20(Assessment%2C%20Blocked%2C%20%22In%20Progress%22%2C%20%22In%20Review%22%2C%20%22In%20Test%22%2C%20Open%2C%20Reopened)" TargetMode="External"/><Relationship Id="rId43" Type="http://schemas.openxmlformats.org/officeDocument/2006/relationships/hyperlink" Target="https://amdrender.atlassian.net/issues/?jql=project%20%3D%20BLEN%20AND%20issuetype%20%3D%20Bug%20AND%20status%20in%20(Assessment%2C%20Blocked%2C%20%22In%20Progress%22%2C%20%22In%20Review%22%2C%20%22In%20Test%22%2C%20Open%2C%20Reopened)" TargetMode="External"/><Relationship Id="rId48" Type="http://schemas.openxmlformats.org/officeDocument/2006/relationships/hyperlink" Target="https://github.com/GPUOpen-LibrariesAndSDKs/RadeonProRenderUSD/pull/623" TargetMode="External"/><Relationship Id="rId56" Type="http://schemas.openxmlformats.org/officeDocument/2006/relationships/hyperlink" Target="https://amdrender.atlassian.net/issues/?jql=project%20%3D%20SV%20AND%20issuetype%20%3D%20Bug%20ORDER%20BY%20created%20DESC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GPUOpen-LibrariesAndSDKs/RadeonProRenderUSD/pull/620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amdrender.atlassian.net/browse/RS-309" TargetMode="External"/><Relationship Id="rId17" Type="http://schemas.openxmlformats.org/officeDocument/2006/relationships/hyperlink" Target="https://cis.nas.stvcis.com:5443/RPR-BlenderPlugin-Weekly/152/Test_Report/test_report.html" TargetMode="External"/><Relationship Id="rId25" Type="http://schemas.openxmlformats.org/officeDocument/2006/relationships/hyperlink" Target="https://rpr.cis.luxoft.com/view/Weekly%20Jobs/job/BlenderHIP/job/BlenderHIP-WeeklyHIP_CPU/50/Test_20Report/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5.png"/><Relationship Id="rId46" Type="http://schemas.openxmlformats.org/officeDocument/2006/relationships/hyperlink" Target="https://github.com/GPUOpen-LibrariesAndSDKs/RadeonProRenderUSD/pull/612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cis.nas.stvcis.com:5443/RenderStudio-Weekly/9/Test_Report_Desktop/test_report.html" TargetMode="External"/><Relationship Id="rId41" Type="http://schemas.openxmlformats.org/officeDocument/2006/relationships/image" Target="media/image7.png"/><Relationship Id="rId54" Type="http://schemas.openxmlformats.org/officeDocument/2006/relationships/hyperlink" Target="https://github.com/GPUOpen-LibrariesAndSDKs/RadeonProRenderUSD/pull/61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mdrender.atlassian.net/browse/RS-276" TargetMode="External"/><Relationship Id="rId23" Type="http://schemas.openxmlformats.org/officeDocument/2006/relationships/hyperlink" Target="https://cis.nas.stvcis.com:5443/RPR-Anari-Weekly/62/Test_Report/test_report.html" TargetMode="External"/><Relationship Id="rId28" Type="http://schemas.openxmlformats.org/officeDocument/2006/relationships/hyperlink" Target="https://amdrender.atlassian.net/issues/?jql=project%20%3D%20RPRMAYA%20AND%20issuetype%20%3D%20Bug%20AND%20status%20in%20(Assessment%2C%20Blocked%2C%20%22In%20Progress%22%2C%20%22In%20Review%22%2C%20%22In%20Test%22%2C%20Open%2C%20Reopened)%20ORDER%20BY%20summary%20ASC" TargetMode="External"/><Relationship Id="rId36" Type="http://schemas.openxmlformats.org/officeDocument/2006/relationships/hyperlink" Target="https://github.com/GPUOpen-LibrariesAndSDKs/BlenderUSDHydraAddon/pull/263" TargetMode="External"/><Relationship Id="rId49" Type="http://schemas.openxmlformats.org/officeDocument/2006/relationships/hyperlink" Target="https://github.com/GPUOpen-LibrariesAndSDKs/RadeonProRenderUSD/pull/622" TargetMode="External"/><Relationship Id="rId57" Type="http://schemas.openxmlformats.org/officeDocument/2006/relationships/hyperlink" Target="file:///C:\Users\larionov.nu\Downloads\nikita.larionov@dxc.co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ithub.com/GPUOpen-LibrariesAndSDKs/RadeonProRenderUSD/pull/612" TargetMode="External"/><Relationship Id="rId44" Type="http://schemas.openxmlformats.org/officeDocument/2006/relationships/hyperlink" Target="https://github.com/GPUOpen-LibrariesAndSDKs/RadeonProRenderUSD/pull/619" TargetMode="External"/><Relationship Id="rId52" Type="http://schemas.openxmlformats.org/officeDocument/2006/relationships/hyperlink" Target="https://github.com/GPUOpen-LibrariesAndSDKs/RadeonProRenderUSD/pull/618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6E5D11FE4A23468C2822B153490557" ma:contentTypeVersion="7" ma:contentTypeDescription="Создание документа." ma:contentTypeScope="" ma:versionID="40d28b31470683494b008d778568ac8d">
  <xsd:schema xmlns:xsd="http://www.w3.org/2001/XMLSchema" xmlns:xs="http://www.w3.org/2001/XMLSchema" xmlns:p="http://schemas.microsoft.com/office/2006/metadata/properties" xmlns:ns3="60c8933e-b766-49bc-b547-e5f5cfdf6a81" xmlns:ns4="4c650239-dc04-4ce6-9226-d768d0abd14e" targetNamespace="http://schemas.microsoft.com/office/2006/metadata/properties" ma:root="true" ma:fieldsID="4092b84340e1aa14d76e93070baa7259" ns3:_="" ns4:_="">
    <xsd:import namespace="60c8933e-b766-49bc-b547-e5f5cfdf6a81"/>
    <xsd:import namespace="4c650239-dc04-4ce6-9226-d768d0abd1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8933e-b766-49bc-b547-e5f5cfdf6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50239-dc04-4ce6-9226-d768d0abd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564FB-B8E4-4BCB-8489-182F50560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C15DB-AB39-4A02-AFA3-2FEA4B0673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607288-B868-4DF6-8FE4-09CECDE7A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8933e-b766-49bc-b547-e5f5cfdf6a81"/>
    <ds:schemaRef ds:uri="4c650239-dc04-4ce6-9226-d768d0abd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CC803-277C-4923-8A64-12A2BF24E4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93</Words>
  <Characters>11932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ux</Company>
  <LinksUpToDate>false</LinksUpToDate>
  <CharactersWithSpaces>13998</CharactersWithSpaces>
  <SharedDoc>false</SharedDoc>
  <HLinks>
    <vt:vector size="270" baseType="variant">
      <vt:variant>
        <vt:i4>2097272</vt:i4>
      </vt:variant>
      <vt:variant>
        <vt:i4>165</vt:i4>
      </vt:variant>
      <vt:variant>
        <vt:i4>0</vt:i4>
      </vt:variant>
      <vt:variant>
        <vt:i4>5</vt:i4>
      </vt:variant>
      <vt:variant>
        <vt:lpwstr>https://drive.google.com/open?id=1C1MkLxiygSDFKg7yWQTh2Z8yLQFqSC41</vt:lpwstr>
      </vt:variant>
      <vt:variant>
        <vt:lpwstr/>
      </vt:variant>
      <vt:variant>
        <vt:i4>2556000</vt:i4>
      </vt:variant>
      <vt:variant>
        <vt:i4>162</vt:i4>
      </vt:variant>
      <vt:variant>
        <vt:i4>0</vt:i4>
      </vt:variant>
      <vt:variant>
        <vt:i4>5</vt:i4>
      </vt:variant>
      <vt:variant>
        <vt:lpwstr>https://amdrender.atlassian.net/secure/ConfigureReport.jspa?filterid=11750&amp;mapper=priorities&amp;selectedProjectId=10402&amp;reportKey=com.atlassian.jira.plugin.system.reports%3Asinglelevelgroupby&amp;Next=Next</vt:lpwstr>
      </vt:variant>
      <vt:variant>
        <vt:lpwstr/>
      </vt:variant>
      <vt:variant>
        <vt:i4>2228321</vt:i4>
      </vt:variant>
      <vt:variant>
        <vt:i4>159</vt:i4>
      </vt:variant>
      <vt:variant>
        <vt:i4>0</vt:i4>
      </vt:variant>
      <vt:variant>
        <vt:i4>5</vt:i4>
      </vt:variant>
      <vt:variant>
        <vt:lpwstr>https://amdrender.atlassian.net/secure/ConfigureReport.jspa?filterid=11746&amp;mapper=priorities&amp;selectedProjectId=10401&amp;reportKey=com.atlassian.jira.plugin.system.reports%3Asinglelevelgroupby&amp;Next=Next</vt:lpwstr>
      </vt:variant>
      <vt:variant>
        <vt:lpwstr/>
      </vt:variant>
      <vt:variant>
        <vt:i4>2424932</vt:i4>
      </vt:variant>
      <vt:variant>
        <vt:i4>156</vt:i4>
      </vt:variant>
      <vt:variant>
        <vt:i4>0</vt:i4>
      </vt:variant>
      <vt:variant>
        <vt:i4>5</vt:i4>
      </vt:variant>
      <vt:variant>
        <vt:lpwstr>https://amdrender.atlassian.net/browse/RPRBLND-1146</vt:lpwstr>
      </vt:variant>
      <vt:variant>
        <vt:lpwstr/>
      </vt:variant>
      <vt:variant>
        <vt:i4>2687079</vt:i4>
      </vt:variant>
      <vt:variant>
        <vt:i4>153</vt:i4>
      </vt:variant>
      <vt:variant>
        <vt:i4>0</vt:i4>
      </vt:variant>
      <vt:variant>
        <vt:i4>5</vt:i4>
      </vt:variant>
      <vt:variant>
        <vt:lpwstr>https://amdrender.atlassian.net/browse/RPRBLND-1289</vt:lpwstr>
      </vt:variant>
      <vt:variant>
        <vt:lpwstr/>
      </vt:variant>
      <vt:variant>
        <vt:i4>2097254</vt:i4>
      </vt:variant>
      <vt:variant>
        <vt:i4>150</vt:i4>
      </vt:variant>
      <vt:variant>
        <vt:i4>0</vt:i4>
      </vt:variant>
      <vt:variant>
        <vt:i4>5</vt:i4>
      </vt:variant>
      <vt:variant>
        <vt:lpwstr>https://amdrender.atlassian.net/browse/RPRBLND-1314</vt:lpwstr>
      </vt:variant>
      <vt:variant>
        <vt:lpwstr/>
      </vt:variant>
      <vt:variant>
        <vt:i4>2162785</vt:i4>
      </vt:variant>
      <vt:variant>
        <vt:i4>147</vt:i4>
      </vt:variant>
      <vt:variant>
        <vt:i4>0</vt:i4>
      </vt:variant>
      <vt:variant>
        <vt:i4>5</vt:i4>
      </vt:variant>
      <vt:variant>
        <vt:lpwstr>https://amdrender.atlassian.net/browse/RPRBLND-1402</vt:lpwstr>
      </vt:variant>
      <vt:variant>
        <vt:lpwstr/>
      </vt:variant>
      <vt:variant>
        <vt:i4>2424929</vt:i4>
      </vt:variant>
      <vt:variant>
        <vt:i4>144</vt:i4>
      </vt:variant>
      <vt:variant>
        <vt:i4>0</vt:i4>
      </vt:variant>
      <vt:variant>
        <vt:i4>5</vt:i4>
      </vt:variant>
      <vt:variant>
        <vt:lpwstr>https://amdrender.atlassian.net/browse/RPRBLND-1446</vt:lpwstr>
      </vt:variant>
      <vt:variant>
        <vt:lpwstr/>
      </vt:variant>
      <vt:variant>
        <vt:i4>3080313</vt:i4>
      </vt:variant>
      <vt:variant>
        <vt:i4>141</vt:i4>
      </vt:variant>
      <vt:variant>
        <vt:i4>0</vt:i4>
      </vt:variant>
      <vt:variant>
        <vt:i4>5</vt:i4>
      </vt:variant>
      <vt:variant>
        <vt:lpwstr>https://amdrender.atlassian.net/browse/RPRMAYA-1462</vt:lpwstr>
      </vt:variant>
      <vt:variant>
        <vt:lpwstr/>
      </vt:variant>
      <vt:variant>
        <vt:i4>2687092</vt:i4>
      </vt:variant>
      <vt:variant>
        <vt:i4>138</vt:i4>
      </vt:variant>
      <vt:variant>
        <vt:i4>0</vt:i4>
      </vt:variant>
      <vt:variant>
        <vt:i4>5</vt:i4>
      </vt:variant>
      <vt:variant>
        <vt:lpwstr>https://amdrender.atlassian.net/browse/RPRMAYA-1903</vt:lpwstr>
      </vt:variant>
      <vt:variant>
        <vt:lpwstr/>
      </vt:variant>
      <vt:variant>
        <vt:i4>2883709</vt:i4>
      </vt:variant>
      <vt:variant>
        <vt:i4>135</vt:i4>
      </vt:variant>
      <vt:variant>
        <vt:i4>0</vt:i4>
      </vt:variant>
      <vt:variant>
        <vt:i4>5</vt:i4>
      </vt:variant>
      <vt:variant>
        <vt:lpwstr>https://amdrender.atlassian.net/browse/RPRMAYA-2065</vt:lpwstr>
      </vt:variant>
      <vt:variant>
        <vt:lpwstr/>
      </vt:variant>
      <vt:variant>
        <vt:i4>2687100</vt:i4>
      </vt:variant>
      <vt:variant>
        <vt:i4>132</vt:i4>
      </vt:variant>
      <vt:variant>
        <vt:i4>0</vt:i4>
      </vt:variant>
      <vt:variant>
        <vt:i4>5</vt:i4>
      </vt:variant>
      <vt:variant>
        <vt:lpwstr>https://amdrender.atlassian.net/browse/RPRMAYA-2138</vt:lpwstr>
      </vt:variant>
      <vt:variant>
        <vt:lpwstr/>
      </vt:variant>
      <vt:variant>
        <vt:i4>2687100</vt:i4>
      </vt:variant>
      <vt:variant>
        <vt:i4>129</vt:i4>
      </vt:variant>
      <vt:variant>
        <vt:i4>0</vt:i4>
      </vt:variant>
      <vt:variant>
        <vt:i4>5</vt:i4>
      </vt:variant>
      <vt:variant>
        <vt:lpwstr>https://amdrender.atlassian.net/browse/RPRMAYA-2139</vt:lpwstr>
      </vt:variant>
      <vt:variant>
        <vt:lpwstr/>
      </vt:variant>
      <vt:variant>
        <vt:i4>3014780</vt:i4>
      </vt:variant>
      <vt:variant>
        <vt:i4>126</vt:i4>
      </vt:variant>
      <vt:variant>
        <vt:i4>0</vt:i4>
      </vt:variant>
      <vt:variant>
        <vt:i4>5</vt:i4>
      </vt:variant>
      <vt:variant>
        <vt:lpwstr>https://amdrender.atlassian.net/browse/RPRMAYA-2140</vt:lpwstr>
      </vt:variant>
      <vt:variant>
        <vt:lpwstr/>
      </vt:variant>
      <vt:variant>
        <vt:i4>3014780</vt:i4>
      </vt:variant>
      <vt:variant>
        <vt:i4>123</vt:i4>
      </vt:variant>
      <vt:variant>
        <vt:i4>0</vt:i4>
      </vt:variant>
      <vt:variant>
        <vt:i4>5</vt:i4>
      </vt:variant>
      <vt:variant>
        <vt:lpwstr>https://amdrender.atlassian.net/browse/RPRMAYA-2142</vt:lpwstr>
      </vt:variant>
      <vt:variant>
        <vt:lpwstr/>
      </vt:variant>
      <vt:variant>
        <vt:i4>3014780</vt:i4>
      </vt:variant>
      <vt:variant>
        <vt:i4>120</vt:i4>
      </vt:variant>
      <vt:variant>
        <vt:i4>0</vt:i4>
      </vt:variant>
      <vt:variant>
        <vt:i4>5</vt:i4>
      </vt:variant>
      <vt:variant>
        <vt:lpwstr>https://amdrender.atlassian.net/browse/RPRMAYA-2143</vt:lpwstr>
      </vt:variant>
      <vt:variant>
        <vt:lpwstr/>
      </vt:variant>
      <vt:variant>
        <vt:i4>2293887</vt:i4>
      </vt:variant>
      <vt:variant>
        <vt:i4>117</vt:i4>
      </vt:variant>
      <vt:variant>
        <vt:i4>0</vt:i4>
      </vt:variant>
      <vt:variant>
        <vt:i4>5</vt:i4>
      </vt:variant>
      <vt:variant>
        <vt:lpwstr>https://amdrender.atlassian.net/browse/RPRMAYA-2298</vt:lpwstr>
      </vt:variant>
      <vt:variant>
        <vt:lpwstr/>
      </vt:variant>
      <vt:variant>
        <vt:i4>3604583</vt:i4>
      </vt:variant>
      <vt:variant>
        <vt:i4>114</vt:i4>
      </vt:variant>
      <vt:variant>
        <vt:i4>0</vt:i4>
      </vt:variant>
      <vt:variant>
        <vt:i4>5</vt:i4>
      </vt:variant>
      <vt:variant>
        <vt:lpwstr>https://amdrender.atlassian.net/issues/?jql=issuetype%20%3D%20Bug%20AND%20project%20%3D%20DP%20AND%20created%20%3E%3D%202020-08-07%20AND%20created%20%3C%3D%202020-08-21%20ORDER%20BY%20created%20DESC</vt:lpwstr>
      </vt:variant>
      <vt:variant>
        <vt:lpwstr/>
      </vt:variant>
      <vt:variant>
        <vt:i4>3997806</vt:i4>
      </vt:variant>
      <vt:variant>
        <vt:i4>111</vt:i4>
      </vt:variant>
      <vt:variant>
        <vt:i4>0</vt:i4>
      </vt:variant>
      <vt:variant>
        <vt:i4>5</vt:i4>
      </vt:variant>
      <vt:variant>
        <vt:lpwstr>https://amdrender.atlassian.net/issues/?jql=issuetype%20%3D%20Bug%20AND%20project%20%3D%20RPRBLND%20AND%20created%20%3E%3D%202020-08-07%20AND%20created%20%3C%3D%202020-08-21%20ORDER%20BY%20created%20DESC</vt:lpwstr>
      </vt:variant>
      <vt:variant>
        <vt:lpwstr/>
      </vt:variant>
      <vt:variant>
        <vt:i4>2424934</vt:i4>
      </vt:variant>
      <vt:variant>
        <vt:i4>108</vt:i4>
      </vt:variant>
      <vt:variant>
        <vt:i4>0</vt:i4>
      </vt:variant>
      <vt:variant>
        <vt:i4>5</vt:i4>
      </vt:variant>
      <vt:variant>
        <vt:lpwstr>https://amdrender.atlassian.net/issues/?jql=issuetype%20%3D%20Bug%20AND%20project%20%3D%20RPRMAYA%20AND%20created%20%3E%3D%202020-08-07%20AND%20created%20%3C%3D%202020-08-21%20ORDER%20BY%20created%20DESC</vt:lpwstr>
      </vt:variant>
      <vt:variant>
        <vt:lpwstr/>
      </vt:variant>
      <vt:variant>
        <vt:i4>1179666</vt:i4>
      </vt:variant>
      <vt:variant>
        <vt:i4>105</vt:i4>
      </vt:variant>
      <vt:variant>
        <vt:i4>0</vt:i4>
      </vt:variant>
      <vt:variant>
        <vt:i4>5</vt:i4>
      </vt:variant>
      <vt:variant>
        <vt:lpwstr>https://amdrender.atlassian.net/issues/?jql=project%20in%20(RPRMAYA%2C%20RPRBLND%2C%20RPRMAX)%20AND%20issuetype%20%3D%20Bug%20AND%20status%20in%20(%22In%20Progress%22%2C%20Open%2C%20Reopened)%20AND%20labels%20%3D%20Core%20ORDER%20BY%20created%20DESC</vt:lpwstr>
      </vt:variant>
      <vt:variant>
        <vt:lpwstr/>
      </vt:variant>
      <vt:variant>
        <vt:i4>2687027</vt:i4>
      </vt:variant>
      <vt:variant>
        <vt:i4>102</vt:i4>
      </vt:variant>
      <vt:variant>
        <vt:i4>0</vt:i4>
      </vt:variant>
      <vt:variant>
        <vt:i4>5</vt:i4>
      </vt:variant>
      <vt:variant>
        <vt:lpwstr>https://amdrender.atlassian.net/issues/?jql=project%20in%20(RPRMAYA%2C%20RPRBLND)%20AND%20issuetype%20%3D%20Bug%20AND%20status%20in%20(%22In%20Progress%22%2C%20Open%2C%20Reopened%2C%20Resolved)%20AND%20labels%20in%20(NorthStar%2C%20Tahoe2.0)%20ORDER%20BY%20created%20DESC</vt:lpwstr>
      </vt:variant>
      <vt:variant>
        <vt:lpwstr/>
      </vt:variant>
      <vt:variant>
        <vt:i4>3539032</vt:i4>
      </vt:variant>
      <vt:variant>
        <vt:i4>99</vt:i4>
      </vt:variant>
      <vt:variant>
        <vt:i4>0</vt:i4>
      </vt:variant>
      <vt:variant>
        <vt:i4>5</vt:i4>
      </vt:variant>
      <vt:variant>
        <vt:lpwstr>https://docs.google.com/spreadsheets/d/1oFHpyKCqSO-GOXm8GkltetYgFgYPyHptm_wlmvzlKJY/edit</vt:lpwstr>
      </vt:variant>
      <vt:variant>
        <vt:lpwstr>gid=0</vt:lpwstr>
      </vt:variant>
      <vt:variant>
        <vt:i4>393271</vt:i4>
      </vt:variant>
      <vt:variant>
        <vt:i4>96</vt:i4>
      </vt:variant>
      <vt:variant>
        <vt:i4>0</vt:i4>
      </vt:variant>
      <vt:variant>
        <vt:i4>5</vt:i4>
      </vt:variant>
      <vt:variant>
        <vt:lpwstr>https://rpr.cis.luxoft.com/view/RPR_vs_Norstar/job/RadeonProRenderBlender2.8Plugin_NorthstarPerformance/1/</vt:lpwstr>
      </vt:variant>
      <vt:variant>
        <vt:lpwstr/>
      </vt:variant>
      <vt:variant>
        <vt:i4>5111864</vt:i4>
      </vt:variant>
      <vt:variant>
        <vt:i4>93</vt:i4>
      </vt:variant>
      <vt:variant>
        <vt:i4>0</vt:i4>
      </vt:variant>
      <vt:variant>
        <vt:i4>5</vt:i4>
      </vt:variant>
      <vt:variant>
        <vt:lpwstr>https://rpr.cis.luxoft.com/view/Plugins Weekly/job/RadeonProRenderBlender2.8Plugin-WeeklyFull/152/Test_20Report/</vt:lpwstr>
      </vt:variant>
      <vt:variant>
        <vt:lpwstr/>
      </vt:variant>
      <vt:variant>
        <vt:i4>2883616</vt:i4>
      </vt:variant>
      <vt:variant>
        <vt:i4>90</vt:i4>
      </vt:variant>
      <vt:variant>
        <vt:i4>0</vt:i4>
      </vt:variant>
      <vt:variant>
        <vt:i4>5</vt:i4>
      </vt:variant>
      <vt:variant>
        <vt:lpwstr>https://rpr.cis.luxoft.com/view/Plugins Weekly/job/RadeonProRenderMayaPlugin-WeeklyFullNorthstar/4/</vt:lpwstr>
      </vt:variant>
      <vt:variant>
        <vt:lpwstr/>
      </vt:variant>
      <vt:variant>
        <vt:i4>3080218</vt:i4>
      </vt:variant>
      <vt:variant>
        <vt:i4>87</vt:i4>
      </vt:variant>
      <vt:variant>
        <vt:i4>0</vt:i4>
      </vt:variant>
      <vt:variant>
        <vt:i4>5</vt:i4>
      </vt:variant>
      <vt:variant>
        <vt:lpwstr>https://rpr.cis.luxoft.com/view/Plugins Weekly/job/RadeonProRenderMayaPlugin-WeeklyFull/298/Test_20Report/</vt:lpwstr>
      </vt:variant>
      <vt:variant>
        <vt:lpwstr/>
      </vt:variant>
      <vt:variant>
        <vt:i4>5242999</vt:i4>
      </vt:variant>
      <vt:variant>
        <vt:i4>84</vt:i4>
      </vt:variant>
      <vt:variant>
        <vt:i4>0</vt:i4>
      </vt:variant>
      <vt:variant>
        <vt:i4>5</vt:i4>
      </vt:variant>
      <vt:variant>
        <vt:lpwstr>https://rpr.cis.luxoft.com/view/Plugins Weekly/job/RadeonProRenderBlender2.8Plugin-WeeklyFullNorthstar/3/Test_20Report/</vt:lpwstr>
      </vt:variant>
      <vt:variant>
        <vt:lpwstr/>
      </vt:variant>
      <vt:variant>
        <vt:i4>1507341</vt:i4>
      </vt:variant>
      <vt:variant>
        <vt:i4>81</vt:i4>
      </vt:variant>
      <vt:variant>
        <vt:i4>0</vt:i4>
      </vt:variant>
      <vt:variant>
        <vt:i4>5</vt:i4>
      </vt:variant>
      <vt:variant>
        <vt:lpwstr>https://rpr.cis.luxoft.com/view/RPR_vs_Norstar/job/RadeonProRenderMayaPlugin_NorthstarPerformance/6/Test_20Report/</vt:lpwstr>
      </vt:variant>
      <vt:variant>
        <vt:lpwstr/>
      </vt:variant>
      <vt:variant>
        <vt:i4>5111864</vt:i4>
      </vt:variant>
      <vt:variant>
        <vt:i4>78</vt:i4>
      </vt:variant>
      <vt:variant>
        <vt:i4>0</vt:i4>
      </vt:variant>
      <vt:variant>
        <vt:i4>5</vt:i4>
      </vt:variant>
      <vt:variant>
        <vt:lpwstr>https://rpr.cis.luxoft.com/view/Plugins Weekly/job/RadeonProRenderBlender2.8Plugin-WeeklyFull/152/Test_20Report/</vt:lpwstr>
      </vt:variant>
      <vt:variant>
        <vt:lpwstr/>
      </vt:variant>
      <vt:variant>
        <vt:i4>5111864</vt:i4>
      </vt:variant>
      <vt:variant>
        <vt:i4>75</vt:i4>
      </vt:variant>
      <vt:variant>
        <vt:i4>0</vt:i4>
      </vt:variant>
      <vt:variant>
        <vt:i4>5</vt:i4>
      </vt:variant>
      <vt:variant>
        <vt:lpwstr>https://rpr.cis.luxoft.com/view/Plugins Weekly/job/RadeonProRenderBlender2.8Plugin-WeeklyFull/152/Test_20Report/</vt:lpwstr>
      </vt:variant>
      <vt:variant>
        <vt:lpwstr/>
      </vt:variant>
      <vt:variant>
        <vt:i4>3080218</vt:i4>
      </vt:variant>
      <vt:variant>
        <vt:i4>72</vt:i4>
      </vt:variant>
      <vt:variant>
        <vt:i4>0</vt:i4>
      </vt:variant>
      <vt:variant>
        <vt:i4>5</vt:i4>
      </vt:variant>
      <vt:variant>
        <vt:lpwstr>https://rpr.cis.luxoft.com/view/Plugins Weekly/job/RadeonProRenderMayaPlugin-WeeklyFull/298/Test_20Report/</vt:lpwstr>
      </vt:variant>
      <vt:variant>
        <vt:lpwstr/>
      </vt:variant>
      <vt:variant>
        <vt:i4>3080218</vt:i4>
      </vt:variant>
      <vt:variant>
        <vt:i4>69</vt:i4>
      </vt:variant>
      <vt:variant>
        <vt:i4>0</vt:i4>
      </vt:variant>
      <vt:variant>
        <vt:i4>5</vt:i4>
      </vt:variant>
      <vt:variant>
        <vt:lpwstr>https://rpr.cis.luxoft.com/view/Plugins Weekly/job/RadeonProRenderMayaPlugin-WeeklyFull/298/Test_20Report/</vt:lpwstr>
      </vt:variant>
      <vt:variant>
        <vt:lpwstr/>
      </vt:variant>
      <vt:variant>
        <vt:i4>3473430</vt:i4>
      </vt:variant>
      <vt:variant>
        <vt:i4>66</vt:i4>
      </vt:variant>
      <vt:variant>
        <vt:i4>0</vt:i4>
      </vt:variant>
      <vt:variant>
        <vt:i4>5</vt:i4>
      </vt:variant>
      <vt:variant>
        <vt:lpwstr>https://rpr.cis.luxoft.com/job/RadeonRays_Manual/</vt:lpwstr>
      </vt:variant>
      <vt:variant>
        <vt:lpwstr/>
      </vt:variant>
      <vt:variant>
        <vt:i4>6094928</vt:i4>
      </vt:variant>
      <vt:variant>
        <vt:i4>63</vt:i4>
      </vt:variant>
      <vt:variant>
        <vt:i4>0</vt:i4>
      </vt:variant>
      <vt:variant>
        <vt:i4>5</vt:i4>
      </vt:variant>
      <vt:variant>
        <vt:lpwstr>https://github.com/GPUOpen-LibrariesAndSDKs/RadeonProRenderBlenderAddon/releases/tag/v2.4.50</vt:lpwstr>
      </vt:variant>
      <vt:variant>
        <vt:lpwstr/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34849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348498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48497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48496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48495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48494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48493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48492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48491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48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nikava, Natallia</dc:creator>
  <cp:keywords/>
  <cp:lastModifiedBy>Kornishova, Evgeniia (DXC Luxoft)</cp:lastModifiedBy>
  <cp:revision>2</cp:revision>
  <cp:lastPrinted>2022-11-24T19:04:00Z</cp:lastPrinted>
  <dcterms:created xsi:type="dcterms:W3CDTF">2023-01-17T12:59:00Z</dcterms:created>
  <dcterms:modified xsi:type="dcterms:W3CDTF">2023-01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E5D11FE4A23468C2822B153490557</vt:lpwstr>
  </property>
</Properties>
</file>